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311DD" w14:textId="77777777" w:rsidR="002151DF" w:rsidRPr="00C30A76" w:rsidRDefault="002151DF" w:rsidP="002151DF">
      <w:pPr>
        <w:bidi/>
        <w:rPr>
          <w:rFonts w:asciiTheme="minorBidi" w:hAnsiTheme="minorBidi"/>
          <w:b/>
          <w:bCs/>
          <w:sz w:val="72"/>
          <w:szCs w:val="72"/>
        </w:rPr>
      </w:pPr>
      <w:r w:rsidRPr="00C30A76">
        <w:rPr>
          <w:rFonts w:asciiTheme="minorBidi" w:hAnsiTheme="minorBidi"/>
          <w:b/>
          <w:bCs/>
          <w:sz w:val="72"/>
          <w:szCs w:val="72"/>
          <w:rtl/>
        </w:rPr>
        <w:tab/>
      </w:r>
    </w:p>
    <w:p w14:paraId="75012559" w14:textId="2CBFC9F9" w:rsidR="002151DF" w:rsidRPr="00C30A76" w:rsidRDefault="002F3A14" w:rsidP="002151DF">
      <w:pPr>
        <w:bidi/>
        <w:jc w:val="center"/>
        <w:rPr>
          <w:rFonts w:asciiTheme="minorBidi" w:hAnsiTheme="minorBidi" w:hint="cs"/>
          <w:b/>
          <w:bCs/>
          <w:sz w:val="72"/>
          <w:szCs w:val="72"/>
          <w:rtl/>
        </w:rPr>
      </w:pPr>
      <w:r>
        <w:rPr>
          <w:rFonts w:asciiTheme="minorBidi" w:hAnsiTheme="minorBidi" w:hint="cs"/>
          <w:b/>
          <w:bCs/>
          <w:sz w:val="72"/>
          <w:szCs w:val="72"/>
          <w:rtl/>
        </w:rPr>
        <w:t>תצפיות וניתוחי תפקיד</w:t>
      </w:r>
    </w:p>
    <w:p w14:paraId="4802ADE9" w14:textId="77777777" w:rsidR="002151DF" w:rsidRPr="00C30A76" w:rsidRDefault="002151DF" w:rsidP="002151DF">
      <w:pPr>
        <w:bidi/>
        <w:jc w:val="center"/>
        <w:rPr>
          <w:rFonts w:asciiTheme="minorBidi" w:hAnsiTheme="minorBidi"/>
          <w:b/>
          <w:bCs/>
          <w:sz w:val="56"/>
          <w:szCs w:val="56"/>
          <w:rtl/>
        </w:rPr>
      </w:pPr>
    </w:p>
    <w:p w14:paraId="29D690BF" w14:textId="00FF9FE8" w:rsidR="002151DF" w:rsidRPr="00C30A76" w:rsidRDefault="00472CBE" w:rsidP="002151DF">
      <w:pPr>
        <w:bidi/>
        <w:jc w:val="center"/>
        <w:rPr>
          <w:rFonts w:asciiTheme="minorBidi" w:hAnsiTheme="minorBidi"/>
          <w:b/>
          <w:bCs/>
          <w:sz w:val="72"/>
          <w:szCs w:val="72"/>
          <w:rtl/>
        </w:rPr>
      </w:pPr>
      <w:r w:rsidRPr="00C30A76">
        <w:rPr>
          <w:rFonts w:asciiTheme="minorBidi" w:hAnsiTheme="minorBidi"/>
          <w:b/>
          <w:bCs/>
          <w:sz w:val="56"/>
          <w:szCs w:val="56"/>
          <w:rtl/>
        </w:rPr>
        <w:t>הנדסת גורמי אנוש</w:t>
      </w:r>
      <w:r w:rsidR="002151DF" w:rsidRPr="00C30A76">
        <w:rPr>
          <w:rFonts w:asciiTheme="minorBidi" w:hAnsiTheme="minorBidi"/>
          <w:b/>
          <w:bCs/>
          <w:sz w:val="72"/>
          <w:szCs w:val="72"/>
          <w:rtl/>
        </w:rPr>
        <w:br/>
      </w:r>
      <w:r w:rsidR="00D733BF" w:rsidRPr="00C30A76">
        <w:rPr>
          <w:rFonts w:asciiTheme="minorBidi" w:hAnsiTheme="minorBidi"/>
          <w:b/>
          <w:bCs/>
          <w:sz w:val="72"/>
          <w:szCs w:val="72"/>
          <w:rtl/>
        </w:rPr>
        <w:t>חורף</w:t>
      </w:r>
      <w:r w:rsidR="002151DF" w:rsidRPr="00C30A76">
        <w:rPr>
          <w:rFonts w:asciiTheme="minorBidi" w:hAnsiTheme="minorBidi"/>
          <w:b/>
          <w:bCs/>
          <w:sz w:val="72"/>
          <w:szCs w:val="72"/>
          <w:rtl/>
        </w:rPr>
        <w:t xml:space="preserve"> תשפ"</w:t>
      </w:r>
      <w:r w:rsidR="00D733BF" w:rsidRPr="00C30A76">
        <w:rPr>
          <w:rFonts w:asciiTheme="minorBidi" w:hAnsiTheme="minorBidi"/>
          <w:b/>
          <w:bCs/>
          <w:sz w:val="72"/>
          <w:szCs w:val="72"/>
          <w:rtl/>
        </w:rPr>
        <w:t>ה</w:t>
      </w:r>
    </w:p>
    <w:p w14:paraId="277BC5B5" w14:textId="77777777" w:rsidR="002151DF" w:rsidRPr="00C30A76" w:rsidRDefault="002151DF" w:rsidP="002151DF">
      <w:pPr>
        <w:bidi/>
        <w:jc w:val="center"/>
        <w:rPr>
          <w:rFonts w:asciiTheme="minorBidi" w:hAnsiTheme="minorBidi"/>
          <w:b/>
          <w:bCs/>
          <w:sz w:val="56"/>
          <w:szCs w:val="56"/>
          <w:rtl/>
        </w:rPr>
      </w:pPr>
    </w:p>
    <w:p w14:paraId="49FAB1A3" w14:textId="735987B0" w:rsidR="00132718" w:rsidRDefault="00132718" w:rsidP="002151DF">
      <w:pPr>
        <w:bidi/>
        <w:jc w:val="center"/>
        <w:rPr>
          <w:rFonts w:asciiTheme="minorBidi" w:hAnsiTheme="minorBidi"/>
          <w:b/>
          <w:bCs/>
          <w:sz w:val="56"/>
          <w:szCs w:val="56"/>
          <w:rtl/>
        </w:rPr>
      </w:pPr>
      <w:r>
        <w:rPr>
          <w:rFonts w:asciiTheme="minorBidi" w:hAnsiTheme="minorBidi" w:hint="cs"/>
          <w:b/>
          <w:bCs/>
          <w:sz w:val="56"/>
          <w:szCs w:val="56"/>
          <w:rtl/>
        </w:rPr>
        <w:t>שם המערכת:</w:t>
      </w:r>
      <w:r w:rsidR="00C26795">
        <w:rPr>
          <w:rFonts w:asciiTheme="minorBidi" w:hAnsiTheme="minorBidi" w:hint="cs"/>
          <w:b/>
          <w:bCs/>
          <w:sz w:val="56"/>
          <w:szCs w:val="56"/>
          <w:rtl/>
        </w:rPr>
        <w:t xml:space="preserve"> פורטל</w:t>
      </w:r>
      <w:r>
        <w:rPr>
          <w:rFonts w:asciiTheme="minorBidi" w:hAnsiTheme="minorBidi" w:hint="cs"/>
          <w:b/>
          <w:bCs/>
          <w:sz w:val="56"/>
          <w:szCs w:val="56"/>
          <w:rtl/>
        </w:rPr>
        <w:t xml:space="preserve"> </w:t>
      </w:r>
      <w:r>
        <w:rPr>
          <w:rFonts w:asciiTheme="minorBidi" w:hAnsiTheme="minorBidi"/>
          <w:b/>
          <w:bCs/>
          <w:sz w:val="56"/>
          <w:szCs w:val="56"/>
        </w:rPr>
        <w:t>SAP</w:t>
      </w:r>
      <w:r w:rsidR="000F0E84">
        <w:rPr>
          <w:rFonts w:asciiTheme="minorBidi" w:hAnsiTheme="minorBidi" w:hint="cs"/>
          <w:b/>
          <w:bCs/>
          <w:sz w:val="56"/>
          <w:szCs w:val="56"/>
          <w:rtl/>
        </w:rPr>
        <w:t xml:space="preserve"> בטכניון</w:t>
      </w:r>
    </w:p>
    <w:p w14:paraId="30B4AE21" w14:textId="77777777" w:rsidR="00132718" w:rsidRDefault="00132718" w:rsidP="00132718">
      <w:pPr>
        <w:bidi/>
        <w:jc w:val="center"/>
        <w:rPr>
          <w:rFonts w:asciiTheme="minorBidi" w:hAnsiTheme="minorBidi"/>
          <w:b/>
          <w:bCs/>
          <w:sz w:val="56"/>
          <w:szCs w:val="56"/>
          <w:rtl/>
        </w:rPr>
      </w:pPr>
    </w:p>
    <w:p w14:paraId="525C6DD2" w14:textId="02888248" w:rsidR="002151DF" w:rsidRPr="00C30A76" w:rsidRDefault="002151DF" w:rsidP="00132718">
      <w:pPr>
        <w:bidi/>
        <w:jc w:val="center"/>
        <w:rPr>
          <w:rFonts w:asciiTheme="minorBidi" w:hAnsiTheme="minorBidi"/>
          <w:b/>
          <w:bCs/>
          <w:sz w:val="56"/>
          <w:szCs w:val="56"/>
          <w:rtl/>
        </w:rPr>
      </w:pPr>
      <w:r w:rsidRPr="00C30A76">
        <w:rPr>
          <w:rFonts w:asciiTheme="minorBidi" w:hAnsiTheme="minorBidi"/>
          <w:b/>
          <w:bCs/>
          <w:sz w:val="56"/>
          <w:szCs w:val="56"/>
          <w:rtl/>
        </w:rPr>
        <w:t>מגישים:</w:t>
      </w:r>
    </w:p>
    <w:p w14:paraId="3EEDEC8D" w14:textId="4ADA8C4F" w:rsidR="002151DF" w:rsidRPr="00C30A76" w:rsidRDefault="002151DF" w:rsidP="002151DF">
      <w:pPr>
        <w:bidi/>
        <w:jc w:val="center"/>
        <w:rPr>
          <w:rFonts w:asciiTheme="minorBidi" w:hAnsiTheme="minorBidi"/>
          <w:b/>
          <w:bCs/>
          <w:sz w:val="56"/>
          <w:szCs w:val="56"/>
        </w:rPr>
      </w:pPr>
      <w:r w:rsidRPr="00C30A76">
        <w:rPr>
          <w:rFonts w:asciiTheme="minorBidi" w:hAnsiTheme="minorBidi"/>
          <w:b/>
          <w:bCs/>
          <w:sz w:val="56"/>
          <w:szCs w:val="56"/>
          <w:rtl/>
        </w:rPr>
        <w:t>ליאור בן סידי</w:t>
      </w:r>
    </w:p>
    <w:p w14:paraId="4898C034" w14:textId="3D4586EB" w:rsidR="002151DF" w:rsidRPr="00C30A76" w:rsidRDefault="002151DF" w:rsidP="002151DF">
      <w:pPr>
        <w:bidi/>
        <w:jc w:val="center"/>
        <w:rPr>
          <w:rFonts w:asciiTheme="minorBidi" w:hAnsiTheme="minorBidi"/>
          <w:b/>
          <w:bCs/>
          <w:sz w:val="56"/>
          <w:szCs w:val="56"/>
          <w:rtl/>
        </w:rPr>
      </w:pPr>
      <w:r w:rsidRPr="00C30A76">
        <w:rPr>
          <w:rFonts w:asciiTheme="minorBidi" w:hAnsiTheme="minorBidi"/>
          <w:b/>
          <w:bCs/>
          <w:sz w:val="56"/>
          <w:szCs w:val="56"/>
          <w:rtl/>
        </w:rPr>
        <w:t>ירין קטן</w:t>
      </w:r>
    </w:p>
    <w:p w14:paraId="2EA1F119" w14:textId="77777777" w:rsidR="00501953" w:rsidRDefault="00501953" w:rsidP="00501953">
      <w:pPr>
        <w:bidi/>
        <w:rPr>
          <w:rFonts w:asciiTheme="minorBidi" w:hAnsiTheme="minorBidi"/>
          <w:b/>
          <w:bCs/>
          <w:sz w:val="56"/>
          <w:szCs w:val="56"/>
          <w:rtl/>
        </w:rPr>
      </w:pPr>
    </w:p>
    <w:p w14:paraId="3AF74663" w14:textId="77777777" w:rsidR="002F3A14" w:rsidRDefault="002F3A14" w:rsidP="002F3A14">
      <w:pPr>
        <w:bidi/>
        <w:rPr>
          <w:rFonts w:asciiTheme="minorBidi" w:hAnsiTheme="minorBidi"/>
          <w:rtl/>
        </w:rPr>
      </w:pPr>
    </w:p>
    <w:p w14:paraId="3C6E8AFB" w14:textId="77777777" w:rsidR="00B837D9" w:rsidRDefault="00B837D9" w:rsidP="00B837D9">
      <w:pPr>
        <w:bidi/>
        <w:rPr>
          <w:rFonts w:asciiTheme="minorBidi" w:hAnsiTheme="minorBidi"/>
          <w:rtl/>
        </w:rPr>
      </w:pPr>
    </w:p>
    <w:p w14:paraId="7EEFEA64" w14:textId="77777777" w:rsidR="00B837D9" w:rsidRPr="00C30A76" w:rsidRDefault="00B837D9" w:rsidP="00B837D9">
      <w:pPr>
        <w:bidi/>
        <w:rPr>
          <w:rFonts w:asciiTheme="minorBidi" w:hAnsiTheme="minorBidi"/>
        </w:rPr>
      </w:pPr>
    </w:p>
    <w:p w14:paraId="61FD1EDA" w14:textId="77777777" w:rsidR="00501953" w:rsidRPr="00C30A76" w:rsidRDefault="00501953" w:rsidP="00501953">
      <w:pPr>
        <w:bidi/>
        <w:rPr>
          <w:rFonts w:asciiTheme="minorBidi" w:hAnsiTheme="minorBidi"/>
        </w:rPr>
      </w:pPr>
    </w:p>
    <w:p w14:paraId="713D1BA4" w14:textId="77777777" w:rsidR="00501953" w:rsidRPr="00C30A76" w:rsidRDefault="00501953" w:rsidP="00501953">
      <w:pPr>
        <w:bidi/>
        <w:rPr>
          <w:rFonts w:asciiTheme="minorBidi" w:hAnsiTheme="minorBidi"/>
        </w:rPr>
      </w:pPr>
    </w:p>
    <w:p w14:paraId="0F344030" w14:textId="77777777" w:rsidR="00472CBE" w:rsidRDefault="00472CBE" w:rsidP="00472CBE">
      <w:pPr>
        <w:bidi/>
        <w:rPr>
          <w:rFonts w:asciiTheme="minorBidi" w:hAnsiTheme="minorBidi"/>
          <w:rtl/>
        </w:rPr>
      </w:pPr>
    </w:p>
    <w:p w14:paraId="268CD015" w14:textId="77777777" w:rsidR="00085C1C" w:rsidRDefault="00085C1C" w:rsidP="00085C1C">
      <w:pPr>
        <w:bidi/>
        <w:rPr>
          <w:rFonts w:asciiTheme="minorBidi" w:hAnsiTheme="minorBidi"/>
        </w:rPr>
      </w:pPr>
    </w:p>
    <w:p w14:paraId="380955F2" w14:textId="77777777" w:rsidR="004A3C5B" w:rsidRDefault="004A3C5B" w:rsidP="004A3C5B">
      <w:pPr>
        <w:bidi/>
        <w:rPr>
          <w:rFonts w:asciiTheme="minorBidi" w:hAnsiTheme="minorBidi"/>
        </w:rPr>
      </w:pPr>
    </w:p>
    <w:p w14:paraId="14726324" w14:textId="77777777" w:rsidR="004A3C5B" w:rsidRDefault="004A3C5B" w:rsidP="004A3C5B">
      <w:pPr>
        <w:bidi/>
        <w:rPr>
          <w:rFonts w:asciiTheme="minorBidi" w:hAnsiTheme="minorBidi"/>
          <w:rtl/>
        </w:rPr>
      </w:pPr>
    </w:p>
    <w:p w14:paraId="2720F046" w14:textId="77777777" w:rsidR="00C30A76" w:rsidRPr="00C30A76" w:rsidRDefault="00C30A76" w:rsidP="00C30A76">
      <w:pPr>
        <w:bidi/>
        <w:rPr>
          <w:rFonts w:asciiTheme="minorBidi" w:hAnsiTheme="minorBidi"/>
          <w:rtl/>
        </w:rPr>
      </w:pPr>
    </w:p>
    <w:p w14:paraId="29488E04" w14:textId="1B543875" w:rsidR="00472CBE" w:rsidRPr="00F5669C" w:rsidRDefault="001715EF" w:rsidP="00C30A76">
      <w:pPr>
        <w:bidi/>
        <w:rPr>
          <w:rFonts w:asciiTheme="minorBidi" w:hAnsiTheme="minorBidi"/>
          <w:b/>
          <w:bCs/>
          <w:u w:val="single"/>
          <w:rtl/>
        </w:rPr>
      </w:pPr>
      <w:r w:rsidRPr="00F5669C">
        <w:rPr>
          <w:rFonts w:asciiTheme="minorBidi" w:hAnsiTheme="minorBidi"/>
          <w:b/>
          <w:bCs/>
          <w:u w:val="single"/>
          <w:rtl/>
        </w:rPr>
        <w:lastRenderedPageBreak/>
        <w:t>סעיף</w:t>
      </w:r>
      <w:r w:rsidR="00126506" w:rsidRPr="00F5669C">
        <w:rPr>
          <w:rFonts w:asciiTheme="minorBidi" w:hAnsiTheme="minorBidi"/>
          <w:b/>
          <w:bCs/>
          <w:u w:val="single"/>
          <w:rtl/>
        </w:rPr>
        <w:t xml:space="preserve"> </w:t>
      </w:r>
      <w:r w:rsidR="00F425DC" w:rsidRPr="00F5669C">
        <w:rPr>
          <w:rFonts w:asciiTheme="minorBidi" w:hAnsiTheme="minorBidi"/>
          <w:b/>
          <w:bCs/>
          <w:u w:val="single"/>
          <w:rtl/>
        </w:rPr>
        <w:t>1</w:t>
      </w:r>
      <w:r w:rsidR="00126506" w:rsidRPr="00F5669C">
        <w:rPr>
          <w:rFonts w:asciiTheme="minorBidi" w:hAnsiTheme="minorBidi"/>
          <w:b/>
          <w:bCs/>
          <w:u w:val="single"/>
          <w:rtl/>
        </w:rPr>
        <w:t xml:space="preserve"> – ת</w:t>
      </w:r>
      <w:r w:rsidR="004A3C5B" w:rsidRPr="00F5669C">
        <w:rPr>
          <w:rFonts w:asciiTheme="minorBidi" w:hAnsiTheme="minorBidi"/>
          <w:b/>
          <w:bCs/>
          <w:u w:val="single"/>
          <w:rtl/>
        </w:rPr>
        <w:t>צפיות</w:t>
      </w:r>
    </w:p>
    <w:p w14:paraId="00C04EC9" w14:textId="1E21F7A4" w:rsidR="003A433C" w:rsidRPr="00F5669C" w:rsidRDefault="00017BAA" w:rsidP="003A433C">
      <w:pPr>
        <w:bidi/>
        <w:rPr>
          <w:rFonts w:asciiTheme="minorBidi" w:hAnsiTheme="minorBidi"/>
          <w:b/>
          <w:bCs/>
          <w:u w:val="single"/>
          <w:rtl/>
        </w:rPr>
      </w:pPr>
      <w:r w:rsidRPr="00F5669C">
        <w:rPr>
          <w:rFonts w:asciiTheme="minorBidi" w:hAnsiTheme="minorBidi"/>
          <w:b/>
          <w:bCs/>
          <w:u w:val="single"/>
          <w:rtl/>
        </w:rPr>
        <w:t>רקע על המערכת ובחירת התהליך</w:t>
      </w:r>
      <w:r w:rsidR="00287097" w:rsidRPr="00F5669C">
        <w:rPr>
          <w:rFonts w:asciiTheme="minorBidi" w:hAnsiTheme="minorBidi"/>
          <w:b/>
          <w:bCs/>
          <w:u w:val="single"/>
          <w:rtl/>
        </w:rPr>
        <w:t xml:space="preserve"> החדש:</w:t>
      </w:r>
    </w:p>
    <w:p w14:paraId="6C9B268B" w14:textId="10E70020" w:rsidR="003A433C" w:rsidRPr="00F5669C" w:rsidRDefault="003A433C" w:rsidP="003A433C">
      <w:pPr>
        <w:bidi/>
        <w:rPr>
          <w:rFonts w:asciiTheme="minorBidi" w:hAnsiTheme="minorBidi"/>
        </w:rPr>
      </w:pPr>
      <w:r w:rsidRPr="00F5669C">
        <w:rPr>
          <w:rFonts w:asciiTheme="minorBidi" w:hAnsiTheme="minorBidi"/>
          <w:rtl/>
        </w:rPr>
        <w:t>מערכת ה-</w:t>
      </w:r>
      <w:r w:rsidRPr="00F5669C">
        <w:rPr>
          <w:rFonts w:asciiTheme="minorBidi" w:hAnsiTheme="minorBidi"/>
        </w:rPr>
        <w:t xml:space="preserve"> SAP </w:t>
      </w:r>
      <w:r w:rsidRPr="00F5669C">
        <w:rPr>
          <w:rFonts w:asciiTheme="minorBidi" w:hAnsiTheme="minorBidi"/>
          <w:rtl/>
        </w:rPr>
        <w:t>בטכניון היא מערכת לניהול ארגוני</w:t>
      </w:r>
      <w:r w:rsidRPr="00F5669C">
        <w:rPr>
          <w:rFonts w:asciiTheme="minorBidi" w:hAnsiTheme="minorBidi"/>
        </w:rPr>
        <w:t xml:space="preserve"> (ERP) </w:t>
      </w:r>
      <w:r w:rsidRPr="00F5669C">
        <w:rPr>
          <w:rFonts w:asciiTheme="minorBidi" w:hAnsiTheme="minorBidi"/>
          <w:rtl/>
        </w:rPr>
        <w:t>שפותחה על ידי חברת</w:t>
      </w:r>
      <w:r w:rsidRPr="00F5669C">
        <w:rPr>
          <w:rFonts w:asciiTheme="minorBidi" w:hAnsiTheme="minorBidi"/>
        </w:rPr>
        <w:t xml:space="preserve"> SAP </w:t>
      </w:r>
      <w:r w:rsidRPr="00F5669C">
        <w:rPr>
          <w:rFonts w:asciiTheme="minorBidi" w:hAnsiTheme="minorBidi"/>
          <w:rtl/>
        </w:rPr>
        <w:t>הגרמנית. המערכת מאפשרת לארגונים גדולים ובינוניים לנהל את כל המידע והפעילויות שלהם בצורה ממוחשבת, מה שמקל על ניהול משאבי אנוש, הגשת בקשות, הגשת טפסים, תשלומים, הרשמה לקורסים ומבחנים</w:t>
      </w:r>
      <w:r w:rsidR="00017BAA" w:rsidRPr="00F5669C">
        <w:rPr>
          <w:rFonts w:asciiTheme="minorBidi" w:hAnsiTheme="minorBidi"/>
          <w:rtl/>
        </w:rPr>
        <w:t xml:space="preserve">, </w:t>
      </w:r>
      <w:r w:rsidR="009A52AF" w:rsidRPr="00F5669C">
        <w:rPr>
          <w:rFonts w:asciiTheme="minorBidi" w:hAnsiTheme="minorBidi"/>
          <w:rtl/>
        </w:rPr>
        <w:t>הגשת בקשת גמר תואר</w:t>
      </w:r>
      <w:r w:rsidRPr="00F5669C">
        <w:rPr>
          <w:rFonts w:asciiTheme="minorBidi" w:hAnsiTheme="minorBidi"/>
          <w:rtl/>
        </w:rPr>
        <w:t xml:space="preserve"> ועוד. המערכת</w:t>
      </w:r>
      <w:r w:rsidRPr="00F5669C">
        <w:rPr>
          <w:rFonts w:asciiTheme="minorBidi" w:hAnsiTheme="minorBidi"/>
        </w:rPr>
        <w:t xml:space="preserve"> </w:t>
      </w:r>
      <w:r w:rsidRPr="00F5669C">
        <w:rPr>
          <w:rFonts w:asciiTheme="minorBidi" w:hAnsiTheme="minorBidi"/>
          <w:rtl/>
        </w:rPr>
        <w:t>משמשת ארגונים רבים ברחבי העולם ותומכת בקבלת החלטות עסקיות משופרות</w:t>
      </w:r>
      <w:r w:rsidRPr="00F5669C">
        <w:rPr>
          <w:rFonts w:asciiTheme="minorBidi" w:hAnsiTheme="minorBidi"/>
        </w:rPr>
        <w:t>.</w:t>
      </w:r>
    </w:p>
    <w:p w14:paraId="4670637A" w14:textId="1D3CAD06" w:rsidR="006933DB" w:rsidRPr="00F5669C" w:rsidRDefault="003A433C" w:rsidP="00E84DBE">
      <w:pPr>
        <w:bidi/>
        <w:rPr>
          <w:rFonts w:asciiTheme="minorBidi" w:hAnsiTheme="minorBidi"/>
          <w:rtl/>
        </w:rPr>
      </w:pPr>
      <w:r w:rsidRPr="00E84DBE">
        <w:rPr>
          <w:rFonts w:asciiTheme="minorBidi" w:hAnsiTheme="minorBidi"/>
          <w:u w:val="single"/>
          <w:rtl/>
        </w:rPr>
        <w:t>התהליך הנבחר הוא</w:t>
      </w:r>
      <w:r w:rsidR="00E43BC1" w:rsidRPr="00E84DBE">
        <w:rPr>
          <w:rFonts w:asciiTheme="minorBidi" w:hAnsiTheme="minorBidi"/>
          <w:u w:val="single"/>
          <w:rtl/>
        </w:rPr>
        <w:t xml:space="preserve"> </w:t>
      </w:r>
      <w:r w:rsidR="006933DB" w:rsidRPr="00E84DBE">
        <w:rPr>
          <w:rFonts w:asciiTheme="minorBidi" w:hAnsiTheme="minorBidi"/>
          <w:u w:val="single"/>
          <w:rtl/>
        </w:rPr>
        <w:t>הגשת בקשת</w:t>
      </w:r>
      <w:r w:rsidR="00E43BC1" w:rsidRPr="00E84DBE">
        <w:rPr>
          <w:rFonts w:asciiTheme="minorBidi" w:hAnsiTheme="minorBidi"/>
          <w:u w:val="single"/>
          <w:rtl/>
        </w:rPr>
        <w:t xml:space="preserve"> גמר תואר</w:t>
      </w:r>
      <w:r w:rsidR="00E84DBE" w:rsidRPr="00E84DBE">
        <w:rPr>
          <w:rFonts w:asciiTheme="minorBidi" w:hAnsiTheme="minorBidi" w:hint="cs"/>
          <w:u w:val="single"/>
          <w:rtl/>
        </w:rPr>
        <w:t>:</w:t>
      </w:r>
      <w:r w:rsidR="00E84DBE">
        <w:rPr>
          <w:rFonts w:asciiTheme="minorBidi" w:hAnsiTheme="minorBidi" w:hint="cs"/>
          <w:rtl/>
        </w:rPr>
        <w:t xml:space="preserve"> </w:t>
      </w:r>
      <w:r w:rsidR="006E7B1C" w:rsidRPr="00F5669C">
        <w:rPr>
          <w:rFonts w:asciiTheme="minorBidi" w:hAnsiTheme="minorBidi"/>
          <w:rtl/>
        </w:rPr>
        <w:t>במערכת הסאפ בטכניון קיים תהליך המאפשר לסטודנטים בתואר ראשון לבצע סימולציה ש</w:t>
      </w:r>
      <w:r w:rsidR="00FD5C23" w:rsidRPr="00F5669C">
        <w:rPr>
          <w:rFonts w:asciiTheme="minorBidi" w:hAnsiTheme="minorBidi"/>
          <w:rtl/>
        </w:rPr>
        <w:t>מאפשרת להם לבחור קטלוג שנת לימודים בו הם רוצים לעמוד</w:t>
      </w:r>
      <w:r w:rsidR="002D5265" w:rsidRPr="00F5669C">
        <w:rPr>
          <w:rFonts w:asciiTheme="minorBidi" w:hAnsiTheme="minorBidi"/>
          <w:rtl/>
        </w:rPr>
        <w:t xml:space="preserve"> ו</w:t>
      </w:r>
      <w:r w:rsidR="00FD5C23" w:rsidRPr="00F5669C">
        <w:rPr>
          <w:rFonts w:asciiTheme="minorBidi" w:hAnsiTheme="minorBidi"/>
          <w:rtl/>
        </w:rPr>
        <w:t>שרשרת התמחות בתוך התואר</w:t>
      </w:r>
      <w:r w:rsidR="002D5265" w:rsidRPr="00F5669C">
        <w:rPr>
          <w:rFonts w:asciiTheme="minorBidi" w:hAnsiTheme="minorBidi"/>
          <w:rtl/>
        </w:rPr>
        <w:t>, ולוודא שהם עומדים בדרישות כל סוגי הקורסים(כגון: חובה, בחירה פקולטית, בחירה חופשית</w:t>
      </w:r>
      <w:r w:rsidR="006F2980" w:rsidRPr="00F5669C">
        <w:rPr>
          <w:rFonts w:asciiTheme="minorBidi" w:hAnsiTheme="minorBidi"/>
          <w:rtl/>
        </w:rPr>
        <w:t>, מל"ג וכו'), ולבסוף להגיש בקשה לגמר תואר בסיום לימודיהם בתואר הראשון.</w:t>
      </w:r>
    </w:p>
    <w:p w14:paraId="3B9489FC" w14:textId="0627F861" w:rsidR="00287097" w:rsidRPr="00F5669C" w:rsidRDefault="005A7823" w:rsidP="006933DB">
      <w:pPr>
        <w:bidi/>
        <w:rPr>
          <w:rFonts w:asciiTheme="minorBidi" w:hAnsiTheme="minorBidi"/>
          <w:b/>
          <w:bCs/>
          <w:rtl/>
        </w:rPr>
      </w:pPr>
      <w:r w:rsidRPr="00F5669C">
        <w:rPr>
          <w:rFonts w:asciiTheme="minorBidi" w:hAnsiTheme="minorBidi"/>
          <w:b/>
          <w:bCs/>
          <w:u w:val="single"/>
          <w:rtl/>
        </w:rPr>
        <w:t>סעיף א</w:t>
      </w:r>
      <w:r w:rsidR="00287097" w:rsidRPr="00F5669C">
        <w:rPr>
          <w:rFonts w:asciiTheme="minorBidi" w:hAnsiTheme="minorBidi"/>
          <w:b/>
          <w:bCs/>
          <w:rtl/>
        </w:rPr>
        <w:t>:</w:t>
      </w:r>
    </w:p>
    <w:p w14:paraId="082D3BD2" w14:textId="77777777" w:rsidR="00753213" w:rsidRDefault="005A7823" w:rsidP="00753213">
      <w:pPr>
        <w:pStyle w:val="ListParagraph"/>
        <w:numPr>
          <w:ilvl w:val="0"/>
          <w:numId w:val="19"/>
        </w:numPr>
        <w:bidi/>
        <w:rPr>
          <w:rFonts w:asciiTheme="minorBidi" w:hAnsiTheme="minorBidi"/>
        </w:rPr>
      </w:pPr>
      <w:r w:rsidRPr="00753213">
        <w:rPr>
          <w:rFonts w:asciiTheme="minorBidi" w:hAnsiTheme="minorBidi"/>
          <w:rtl/>
        </w:rPr>
        <w:t xml:space="preserve">הפעולה הראשונה אותה נבקש מהמשתמשים לבצע היא </w:t>
      </w:r>
      <w:r w:rsidRPr="00753213">
        <w:rPr>
          <w:rFonts w:asciiTheme="minorBidi" w:hAnsiTheme="minorBidi"/>
          <w:u w:val="single"/>
          <w:rtl/>
        </w:rPr>
        <w:t>יצירת סימולציה</w:t>
      </w:r>
      <w:r w:rsidR="003B4894" w:rsidRPr="00753213">
        <w:rPr>
          <w:rFonts w:asciiTheme="minorBidi" w:hAnsiTheme="minorBidi"/>
          <w:rtl/>
        </w:rPr>
        <w:t xml:space="preserve"> – לפי שנת התחלת התואר ושרשרת מתאימה.</w:t>
      </w:r>
    </w:p>
    <w:p w14:paraId="6FC29735" w14:textId="2BE97442" w:rsidR="00F72DC5" w:rsidRPr="00E84DBE" w:rsidRDefault="002214AF" w:rsidP="00E84DBE">
      <w:pPr>
        <w:pStyle w:val="ListParagraph"/>
        <w:numPr>
          <w:ilvl w:val="0"/>
          <w:numId w:val="19"/>
        </w:numPr>
        <w:bidi/>
        <w:rPr>
          <w:rFonts w:asciiTheme="minorBidi" w:hAnsiTheme="minorBidi"/>
          <w:rtl/>
        </w:rPr>
      </w:pPr>
      <w:r w:rsidRPr="00753213">
        <w:rPr>
          <w:rFonts w:asciiTheme="minorBidi" w:hAnsiTheme="minorBidi"/>
          <w:rtl/>
        </w:rPr>
        <w:t xml:space="preserve">הפעולה השנייה אותה נבקש מהמשתמשים לבצע היא </w:t>
      </w:r>
      <w:r w:rsidR="00EB11AF" w:rsidRPr="00753213">
        <w:rPr>
          <w:rFonts w:asciiTheme="minorBidi" w:hAnsiTheme="minorBidi"/>
          <w:u w:val="single"/>
          <w:rtl/>
        </w:rPr>
        <w:t xml:space="preserve">מילוי סימולציה </w:t>
      </w:r>
      <w:r w:rsidR="000173F4" w:rsidRPr="00753213">
        <w:rPr>
          <w:rFonts w:asciiTheme="minorBidi" w:hAnsiTheme="minorBidi"/>
          <w:rtl/>
        </w:rPr>
        <w:t>–</w:t>
      </w:r>
      <w:r w:rsidR="003B4894" w:rsidRPr="00753213">
        <w:rPr>
          <w:rFonts w:asciiTheme="minorBidi" w:hAnsiTheme="minorBidi"/>
          <w:rtl/>
        </w:rPr>
        <w:t xml:space="preserve"> </w:t>
      </w:r>
      <w:r w:rsidR="000173F4" w:rsidRPr="00753213">
        <w:rPr>
          <w:rFonts w:asciiTheme="minorBidi" w:hAnsiTheme="minorBidi"/>
          <w:rtl/>
        </w:rPr>
        <w:t>לה</w:t>
      </w:r>
      <w:r w:rsidR="001121D5" w:rsidRPr="00753213">
        <w:rPr>
          <w:rFonts w:asciiTheme="minorBidi" w:hAnsiTheme="minorBidi"/>
          <w:rtl/>
        </w:rPr>
        <w:t>י</w:t>
      </w:r>
      <w:r w:rsidR="000173F4" w:rsidRPr="00753213">
        <w:rPr>
          <w:rFonts w:asciiTheme="minorBidi" w:hAnsiTheme="minorBidi"/>
          <w:rtl/>
        </w:rPr>
        <w:t>כנס לסימולציה, לבדוק ש</w:t>
      </w:r>
      <w:r w:rsidR="001121D5" w:rsidRPr="00753213">
        <w:rPr>
          <w:rFonts w:asciiTheme="minorBidi" w:hAnsiTheme="minorBidi"/>
          <w:rtl/>
        </w:rPr>
        <w:t>ה</w:t>
      </w:r>
      <w:r w:rsidR="00B24018" w:rsidRPr="00753213">
        <w:rPr>
          <w:rFonts w:asciiTheme="minorBidi" w:hAnsiTheme="minorBidi"/>
          <w:rtl/>
        </w:rPr>
        <w:t>משתמש</w:t>
      </w:r>
      <w:r w:rsidR="001121D5" w:rsidRPr="00753213">
        <w:rPr>
          <w:rFonts w:asciiTheme="minorBidi" w:hAnsiTheme="minorBidi"/>
          <w:rtl/>
        </w:rPr>
        <w:t xml:space="preserve"> עשה את כל הק</w:t>
      </w:r>
      <w:r w:rsidR="00B24018" w:rsidRPr="00753213">
        <w:rPr>
          <w:rFonts w:asciiTheme="minorBidi" w:hAnsiTheme="minorBidi"/>
          <w:rtl/>
        </w:rPr>
        <w:t>ו</w:t>
      </w:r>
      <w:r w:rsidR="001121D5" w:rsidRPr="00753213">
        <w:rPr>
          <w:rFonts w:asciiTheme="minorBidi" w:hAnsiTheme="minorBidi"/>
          <w:rtl/>
        </w:rPr>
        <w:t>רסי חובה, לבחור את כל הקורסי בחירה הרלוונטיים</w:t>
      </w:r>
      <w:r w:rsidR="00F01E4E" w:rsidRPr="00753213">
        <w:rPr>
          <w:rFonts w:asciiTheme="minorBidi" w:hAnsiTheme="minorBidi"/>
          <w:rtl/>
        </w:rPr>
        <w:t xml:space="preserve"> (בחירה מדעית, בחירה פקולטית, בחירה חופשית ומל"ג)</w:t>
      </w:r>
      <w:r w:rsidR="001121D5" w:rsidRPr="00753213">
        <w:rPr>
          <w:rFonts w:asciiTheme="minorBidi" w:hAnsiTheme="minorBidi"/>
          <w:rtl/>
        </w:rPr>
        <w:t xml:space="preserve"> </w:t>
      </w:r>
      <w:r w:rsidR="00795BDE" w:rsidRPr="00753213">
        <w:rPr>
          <w:rFonts w:asciiTheme="minorBidi" w:hAnsiTheme="minorBidi"/>
          <w:rtl/>
        </w:rPr>
        <w:t>שהמשתמש עשה</w:t>
      </w:r>
      <w:r w:rsidR="00F01E4E" w:rsidRPr="00753213">
        <w:rPr>
          <w:rFonts w:asciiTheme="minorBidi" w:hAnsiTheme="minorBidi"/>
          <w:rtl/>
        </w:rPr>
        <w:t xml:space="preserve">, סיכום של בדיקה האם כל הקורסים שבוצעו ונבחרו מספיקים </w:t>
      </w:r>
      <w:r w:rsidR="00293DBA" w:rsidRPr="00753213">
        <w:rPr>
          <w:rFonts w:asciiTheme="minorBidi" w:hAnsiTheme="minorBidi"/>
          <w:rtl/>
        </w:rPr>
        <w:t>כדי לסיים את התואר.</w:t>
      </w:r>
    </w:p>
    <w:p w14:paraId="6769F14C" w14:textId="0DC23D9E" w:rsidR="00287097" w:rsidRDefault="00287097" w:rsidP="00F72DC5">
      <w:pPr>
        <w:bidi/>
        <w:rPr>
          <w:rFonts w:asciiTheme="minorBidi" w:hAnsiTheme="minorBidi"/>
          <w:b/>
          <w:bCs/>
          <w:u w:val="single"/>
          <w:rtl/>
        </w:rPr>
      </w:pPr>
      <w:r w:rsidRPr="00F5669C">
        <w:rPr>
          <w:rFonts w:asciiTheme="minorBidi" w:hAnsiTheme="minorBidi"/>
          <w:b/>
          <w:bCs/>
          <w:u w:val="single"/>
          <w:rtl/>
        </w:rPr>
        <w:t>סעיף ב'</w:t>
      </w:r>
    </w:p>
    <w:p w14:paraId="6C94704F" w14:textId="44BA4BE2" w:rsidR="00F617BD" w:rsidRPr="00F617BD" w:rsidRDefault="00F617BD" w:rsidP="00F617BD">
      <w:pPr>
        <w:pStyle w:val="ListParagraph"/>
        <w:numPr>
          <w:ilvl w:val="0"/>
          <w:numId w:val="23"/>
        </w:numPr>
        <w:bidi/>
        <w:rPr>
          <w:rFonts w:asciiTheme="minorBidi" w:hAnsiTheme="minorBidi"/>
          <w:b/>
          <w:bCs/>
          <w:u w:val="single"/>
          <w:rtl/>
        </w:rPr>
      </w:pPr>
      <w:r w:rsidRPr="00F617BD">
        <w:rPr>
          <w:rFonts w:asciiTheme="minorBidi" w:hAnsiTheme="minorBidi" w:hint="cs"/>
          <w:b/>
          <w:bCs/>
          <w:u w:val="single"/>
          <w:rtl/>
        </w:rPr>
        <w:t>תצפית</w:t>
      </w:r>
      <w:r>
        <w:rPr>
          <w:rFonts w:asciiTheme="minorBidi" w:hAnsiTheme="minorBidi" w:hint="cs"/>
          <w:b/>
          <w:bCs/>
          <w:u w:val="single"/>
          <w:rtl/>
        </w:rPr>
        <w:t xml:space="preserve"> ראשונה:</w:t>
      </w:r>
      <w:r w:rsidR="000D227D">
        <w:rPr>
          <w:rFonts w:asciiTheme="minorBidi" w:hAnsiTheme="minorBidi" w:hint="cs"/>
          <w:b/>
          <w:bCs/>
          <w:u w:val="single"/>
          <w:rtl/>
        </w:rPr>
        <w:t xml:space="preserve"> </w:t>
      </w:r>
      <w:hyperlink r:id="rId8" w:history="1">
        <w:r w:rsidR="000D227D" w:rsidRPr="002F2E2E">
          <w:rPr>
            <w:rStyle w:val="Hyperlink"/>
            <w:rFonts w:asciiTheme="minorBidi" w:hAnsiTheme="minorBidi" w:hint="cs"/>
            <w:b/>
            <w:bCs/>
            <w:rtl/>
          </w:rPr>
          <w:t>קישור לסרטון</w:t>
        </w:r>
      </w:hyperlink>
      <w:r w:rsidR="000B2652" w:rsidRPr="000B2652">
        <w:rPr>
          <w:u w:val="single"/>
        </w:rPr>
        <w:t xml:space="preserve"> </w:t>
      </w:r>
      <w:r w:rsidR="000D227D">
        <w:rPr>
          <w:rFonts w:asciiTheme="minorBidi" w:hAnsiTheme="minorBidi" w:hint="cs"/>
          <w:b/>
          <w:bCs/>
          <w:u w:val="single"/>
          <w:rtl/>
        </w:rPr>
        <w:t>(</w:t>
      </w:r>
      <w:r w:rsidR="004D67A2" w:rsidRPr="004D67A2">
        <w:rPr>
          <w:rFonts w:asciiTheme="minorBidi" w:hAnsiTheme="minorBidi"/>
          <w:u w:val="single"/>
        </w:rPr>
        <w:t>Passcode: TE1gLb+L</w:t>
      </w:r>
      <w:r w:rsidR="004D67A2">
        <w:rPr>
          <w:rFonts w:asciiTheme="minorBidi" w:hAnsiTheme="minorBidi" w:hint="cs"/>
          <w:b/>
          <w:bCs/>
          <w:u w:val="single"/>
          <w:rtl/>
        </w:rPr>
        <w:t>):</w:t>
      </w:r>
      <w:r w:rsidR="009A0E49">
        <w:rPr>
          <w:rFonts w:asciiTheme="minorBidi" w:hAnsiTheme="minorBidi"/>
          <w:b/>
          <w:bCs/>
          <w:u w:val="single"/>
          <w:rtl/>
        </w:rPr>
        <w:br/>
      </w:r>
    </w:p>
    <w:p w14:paraId="6A0B54F3" w14:textId="33329B0B" w:rsidR="00F72DC5" w:rsidRDefault="00776CB3" w:rsidP="00776CB3">
      <w:pPr>
        <w:pStyle w:val="ListParagraph"/>
        <w:numPr>
          <w:ilvl w:val="0"/>
          <w:numId w:val="21"/>
        </w:numPr>
        <w:bidi/>
        <w:rPr>
          <w:rFonts w:asciiTheme="minorBidi" w:hAnsiTheme="minorBidi"/>
        </w:rPr>
      </w:pPr>
      <w:r>
        <w:rPr>
          <w:rFonts w:asciiTheme="minorBidi" w:hAnsiTheme="minorBidi" w:hint="cs"/>
          <w:u w:val="single"/>
          <w:rtl/>
        </w:rPr>
        <w:t>מאפייני המשתמש:</w:t>
      </w:r>
      <w:r>
        <w:rPr>
          <w:rFonts w:asciiTheme="minorBidi" w:hAnsiTheme="minorBidi" w:hint="cs"/>
          <w:rtl/>
        </w:rPr>
        <w:t xml:space="preserve"> </w:t>
      </w:r>
      <w:r w:rsidR="008E591A">
        <w:rPr>
          <w:rFonts w:asciiTheme="minorBidi" w:hAnsiTheme="minorBidi" w:hint="cs"/>
          <w:rtl/>
        </w:rPr>
        <w:t xml:space="preserve"> סטודנט להנדסת תעשייה וניהול</w:t>
      </w:r>
      <w:r w:rsidR="00E26B06">
        <w:rPr>
          <w:rFonts w:asciiTheme="minorBidi" w:hAnsiTheme="minorBidi" w:hint="cs"/>
          <w:rtl/>
        </w:rPr>
        <w:t xml:space="preserve">, הגיע </w:t>
      </w:r>
      <w:r w:rsidR="005057EF">
        <w:rPr>
          <w:rFonts w:asciiTheme="minorBidi" w:hAnsiTheme="minorBidi" w:hint="cs"/>
          <w:rtl/>
        </w:rPr>
        <w:t>אחרי אפיק מעבר ממכונות,</w:t>
      </w:r>
      <w:r w:rsidR="008E591A">
        <w:rPr>
          <w:rFonts w:asciiTheme="minorBidi" w:hAnsiTheme="minorBidi" w:hint="cs"/>
          <w:rtl/>
        </w:rPr>
        <w:t xml:space="preserve"> בן כ27, לקראת סיום התואר.</w:t>
      </w:r>
      <w:r w:rsidR="008E591A">
        <w:rPr>
          <w:rFonts w:asciiTheme="minorBidi" w:hAnsiTheme="minorBidi"/>
          <w:rtl/>
        </w:rPr>
        <w:br/>
      </w:r>
      <w:r w:rsidR="008E591A">
        <w:rPr>
          <w:rFonts w:asciiTheme="minorBidi" w:hAnsiTheme="minorBidi" w:hint="cs"/>
          <w:rtl/>
        </w:rPr>
        <w:t>משתמש בפעם הראשונה במערכת לטובת בדיקת הקורסים שעשה עד כה ומה חסר לו בכדי להגיש בקשה לגמר תואר.</w:t>
      </w:r>
      <w:r w:rsidR="00D632DC">
        <w:rPr>
          <w:rFonts w:asciiTheme="minorBidi" w:hAnsiTheme="minorBidi"/>
          <w:rtl/>
        </w:rPr>
        <w:br/>
      </w:r>
    </w:p>
    <w:p w14:paraId="7AD28B33" w14:textId="61B3362F" w:rsidR="008E591A" w:rsidRDefault="008E591A" w:rsidP="008E591A">
      <w:pPr>
        <w:pStyle w:val="ListParagraph"/>
        <w:numPr>
          <w:ilvl w:val="0"/>
          <w:numId w:val="21"/>
        </w:numPr>
        <w:bidi/>
        <w:rPr>
          <w:rFonts w:asciiTheme="minorBidi" w:hAnsiTheme="minorBidi"/>
        </w:rPr>
      </w:pPr>
      <w:r>
        <w:rPr>
          <w:rFonts w:asciiTheme="minorBidi" w:hAnsiTheme="minorBidi" w:hint="cs"/>
          <w:u w:val="single"/>
          <w:rtl/>
        </w:rPr>
        <w:t>סוג התצפית:</w:t>
      </w:r>
      <w:r>
        <w:rPr>
          <w:rFonts w:asciiTheme="minorBidi" w:hAnsiTheme="minorBidi" w:hint="cs"/>
          <w:rtl/>
        </w:rPr>
        <w:t xml:space="preserve"> </w:t>
      </w:r>
      <w:r w:rsidR="003C2434">
        <w:rPr>
          <w:rFonts w:asciiTheme="minorBidi" w:hAnsiTheme="minorBidi" w:hint="cs"/>
          <w:rtl/>
        </w:rPr>
        <w:t xml:space="preserve">תצפית מתערבת </w:t>
      </w:r>
      <w:r w:rsidR="003C2434">
        <w:rPr>
          <w:rFonts w:asciiTheme="minorBidi" w:hAnsiTheme="minorBidi"/>
          <w:rtl/>
        </w:rPr>
        <w:t>–</w:t>
      </w:r>
      <w:r w:rsidR="003C2434">
        <w:rPr>
          <w:rFonts w:asciiTheme="minorBidi" w:hAnsiTheme="minorBidi" w:hint="cs"/>
          <w:rtl/>
        </w:rPr>
        <w:t xml:space="preserve"> המשתמש משתף אותנו בתהליך חשיבתו</w:t>
      </w:r>
      <w:r w:rsidR="00F63542">
        <w:rPr>
          <w:rFonts w:asciiTheme="minorBidi" w:hAnsiTheme="minorBidi" w:hint="cs"/>
          <w:rtl/>
        </w:rPr>
        <w:t xml:space="preserve"> ומסביר בקול את פעולותיו.</w:t>
      </w:r>
      <w:r w:rsidR="00D632DC">
        <w:rPr>
          <w:rFonts w:asciiTheme="minorBidi" w:hAnsiTheme="minorBidi"/>
          <w:rtl/>
        </w:rPr>
        <w:br/>
      </w:r>
    </w:p>
    <w:p w14:paraId="78B5EA63" w14:textId="547AC2CD" w:rsidR="008065DB" w:rsidRPr="00B91D24" w:rsidRDefault="00F63542" w:rsidP="00B91D24">
      <w:pPr>
        <w:pStyle w:val="ListParagraph"/>
        <w:numPr>
          <w:ilvl w:val="0"/>
          <w:numId w:val="21"/>
        </w:numPr>
        <w:bidi/>
        <w:rPr>
          <w:rFonts w:asciiTheme="minorBidi" w:hAnsiTheme="minorBidi"/>
          <w:rtl/>
        </w:rPr>
      </w:pPr>
      <w:r>
        <w:rPr>
          <w:rFonts w:asciiTheme="minorBidi" w:hAnsiTheme="minorBidi" w:hint="cs"/>
          <w:u w:val="single"/>
          <w:rtl/>
        </w:rPr>
        <w:t>ממצאים עיקריים:</w:t>
      </w:r>
      <w:r>
        <w:rPr>
          <w:rFonts w:asciiTheme="minorBidi" w:hAnsiTheme="minorBidi" w:hint="cs"/>
          <w:rtl/>
        </w:rPr>
        <w:t xml:space="preserve"> </w:t>
      </w:r>
      <w:bookmarkStart w:id="0" w:name="_Hlk188104941"/>
      <w:r w:rsidR="008065DB" w:rsidRPr="00B91D24">
        <w:rPr>
          <w:rFonts w:asciiTheme="minorBidi" w:hAnsiTheme="minorBidi"/>
          <w:rtl/>
        </w:rPr>
        <w:t>המשתמש התחיל ביצירת סימולציה על ידי בחירת קטלוג רלוונטי ושרשרת התמחות מתאימה. לאחר מכן, הוא הבין שעליו לבחור באפשרות "שינוי" ובחר ב"01 לבחור התמחות/שרשרת", מה שהוביל למחיקת שרשרת ההתמחות שכבר נבחרה, ולכן נאלץ לבחור את אותה שרשרת מחדש. לאחר מכן, הוא לחץ על "צור סימולציה חדשה" וסגר את חלונית סגירת הסימולציה</w:t>
      </w:r>
      <w:r w:rsidR="008065DB" w:rsidRPr="00B91D24">
        <w:rPr>
          <w:rFonts w:asciiTheme="minorBidi" w:hAnsiTheme="minorBidi"/>
        </w:rPr>
        <w:t>.</w:t>
      </w:r>
      <w:bookmarkEnd w:id="0"/>
    </w:p>
    <w:p w14:paraId="506E8A66" w14:textId="254FBC55" w:rsidR="008065DB" w:rsidRPr="008065DB" w:rsidRDefault="00067AA3" w:rsidP="008065DB">
      <w:pPr>
        <w:pStyle w:val="ListParagraph"/>
        <w:bidi/>
        <w:rPr>
          <w:rFonts w:asciiTheme="minorBidi" w:hAnsiTheme="minorBidi"/>
        </w:rPr>
      </w:pPr>
      <w:r>
        <w:rPr>
          <w:rFonts w:asciiTheme="minorBidi" w:hAnsiTheme="minorBidi"/>
          <w:rtl/>
        </w:rPr>
        <w:br/>
      </w:r>
      <w:r w:rsidR="008065DB" w:rsidRPr="008065DB">
        <w:rPr>
          <w:rFonts w:asciiTheme="minorBidi" w:hAnsiTheme="minorBidi"/>
          <w:rtl/>
        </w:rPr>
        <w:t>המשתמש נכנס לסימולציה ועבר תחילה על מקצועות החובה כדי לוודא שכולם מופיעים. בלשונית הבאה הוא נתקל במידע המבלבל לפיו עליו לקחת קורס אחד בסטטיסטיקה, במקום שתופיע דרישה ל"קורס בחירה סטטיסטית". דבר זה בלבל אותו, כיוון שציפה לראות את הקורס "סטטיסטיקה 1" שכבר לקח. בהמשך, הוא עבר בין לשוניות הקורסים וכשהגיע ללשונית "קורסי בחירה מדעיים", הוא הסיר את הקורס "כימיה כללית" מרשימת הקורסים שנבחרו לדרישה זו, כדי להחליפו בקורס אחר עם ציון גבוה יותר. לאחר ההסרה, הקורס עבר לרשימת "הישגים מותרים", דבר שהוביל לבלבול אצל המשתמש, ולכן הוא לחץ על כפתור להוספת הקורס חזרה לרשימת הקורסים הנבחרים</w:t>
      </w:r>
      <w:r w:rsidR="008065DB" w:rsidRPr="008065DB">
        <w:rPr>
          <w:rFonts w:asciiTheme="minorBidi" w:hAnsiTheme="minorBidi"/>
        </w:rPr>
        <w:t>.</w:t>
      </w:r>
    </w:p>
    <w:p w14:paraId="240F84A1" w14:textId="7EF8BF59" w:rsidR="00D20E44" w:rsidRDefault="00067AA3" w:rsidP="008065DB">
      <w:pPr>
        <w:pStyle w:val="ListParagraph"/>
        <w:bidi/>
        <w:rPr>
          <w:rFonts w:asciiTheme="minorBidi" w:hAnsiTheme="minorBidi"/>
          <w:rtl/>
        </w:rPr>
      </w:pPr>
      <w:r>
        <w:rPr>
          <w:rFonts w:asciiTheme="minorBidi" w:hAnsiTheme="minorBidi"/>
          <w:rtl/>
        </w:rPr>
        <w:br/>
      </w:r>
      <w:r w:rsidR="008065DB" w:rsidRPr="008065DB">
        <w:rPr>
          <w:rFonts w:asciiTheme="minorBidi" w:hAnsiTheme="minorBidi"/>
          <w:rtl/>
        </w:rPr>
        <w:t>לאחר מכן, המשתמש המשיך ללשונית "בחירת מקצועות פקולטה נוספים" כדי לוודא שאין שם קורסים מהפקולטה הקודמת שלו (הנדסת מכונות). לאחר שראה שאין כאלה, בחר קורס אחד להיחשב כקורס בחירה פקולטית. בהמשך, הוא עבר ללשונית "שרשרת ההתמחות" וללשוניות הבחירה הכלל-</w:t>
      </w:r>
      <w:proofErr w:type="spellStart"/>
      <w:r w:rsidR="008065DB" w:rsidRPr="008065DB">
        <w:rPr>
          <w:rFonts w:asciiTheme="minorBidi" w:hAnsiTheme="minorBidi"/>
          <w:rtl/>
        </w:rPr>
        <w:t>טכניוניות</w:t>
      </w:r>
      <w:proofErr w:type="spellEnd"/>
      <w:r w:rsidR="008065DB" w:rsidRPr="008065DB">
        <w:rPr>
          <w:rFonts w:asciiTheme="minorBidi" w:hAnsiTheme="minorBidi"/>
          <w:rtl/>
        </w:rPr>
        <w:t>, כגון קורסי ספורט וקורסי בחירה חופשית, שם הופיעו לו</w:t>
      </w:r>
      <w:r w:rsidR="00D20E44">
        <w:rPr>
          <w:rFonts w:asciiTheme="minorBidi" w:hAnsiTheme="minorBidi" w:hint="cs"/>
          <w:rtl/>
        </w:rPr>
        <w:t xml:space="preserve"> גם</w:t>
      </w:r>
      <w:r w:rsidR="008065DB" w:rsidRPr="008065DB">
        <w:rPr>
          <w:rFonts w:asciiTheme="minorBidi" w:hAnsiTheme="minorBidi"/>
          <w:rtl/>
        </w:rPr>
        <w:t xml:space="preserve"> </w:t>
      </w:r>
      <w:r w:rsidR="00D20E44">
        <w:rPr>
          <w:rFonts w:asciiTheme="minorBidi" w:hAnsiTheme="minorBidi" w:hint="cs"/>
          <w:rtl/>
        </w:rPr>
        <w:t>ה</w:t>
      </w:r>
      <w:r w:rsidR="008065DB" w:rsidRPr="008065DB">
        <w:rPr>
          <w:rFonts w:asciiTheme="minorBidi" w:hAnsiTheme="minorBidi"/>
          <w:rtl/>
        </w:rPr>
        <w:t xml:space="preserve">קורסים שלקח בפקולטה הקודמת. המשתמש החליט להכניס את הקורס "גרמנית 1". </w:t>
      </w:r>
      <w:r w:rsidR="00D20E44">
        <w:rPr>
          <w:rFonts w:asciiTheme="minorBidi" w:hAnsiTheme="minorBidi" w:hint="cs"/>
          <w:rtl/>
        </w:rPr>
        <w:t>לאחר מכן</w:t>
      </w:r>
      <w:r w:rsidR="008065DB" w:rsidRPr="008065DB">
        <w:rPr>
          <w:rFonts w:asciiTheme="minorBidi" w:hAnsiTheme="minorBidi"/>
          <w:rtl/>
        </w:rPr>
        <w:t>, בלשונית "קורסי העשרה", בחר המשתמש להוסיף את הקורס "יזמות 1"</w:t>
      </w:r>
      <w:r w:rsidR="00D20E44">
        <w:rPr>
          <w:rFonts w:asciiTheme="minorBidi" w:hAnsiTheme="minorBidi" w:hint="cs"/>
          <w:rtl/>
        </w:rPr>
        <w:t>.</w:t>
      </w:r>
    </w:p>
    <w:p w14:paraId="745311C0" w14:textId="34C09EF1" w:rsidR="008065DB" w:rsidRPr="0049739E" w:rsidRDefault="00D20E44" w:rsidP="0049739E">
      <w:pPr>
        <w:pStyle w:val="ListParagraph"/>
        <w:bidi/>
        <w:rPr>
          <w:rFonts w:asciiTheme="minorBidi" w:hAnsiTheme="minorBidi"/>
        </w:rPr>
      </w:pPr>
      <w:r>
        <w:rPr>
          <w:rFonts w:asciiTheme="minorBidi" w:hAnsiTheme="minorBidi" w:hint="cs"/>
          <w:rtl/>
        </w:rPr>
        <w:t xml:space="preserve">לבסוף, כשהאמין שעבר על הכל, </w:t>
      </w:r>
      <w:r w:rsidR="008065DB" w:rsidRPr="008065DB">
        <w:rPr>
          <w:rFonts w:asciiTheme="minorBidi" w:hAnsiTheme="minorBidi"/>
          <w:rtl/>
        </w:rPr>
        <w:t>לחץ על כפתור "סיכום בדיקת ג</w:t>
      </w:r>
      <w:r w:rsidR="00067AA3">
        <w:rPr>
          <w:rFonts w:asciiTheme="minorBidi" w:hAnsiTheme="minorBidi" w:hint="cs"/>
          <w:rtl/>
        </w:rPr>
        <w:t>מר"</w:t>
      </w:r>
      <w:r w:rsidR="008065DB" w:rsidRPr="008065DB">
        <w:rPr>
          <w:rFonts w:asciiTheme="minorBidi" w:hAnsiTheme="minorBidi"/>
        </w:rPr>
        <w:t>.</w:t>
      </w:r>
      <w:r w:rsidR="00580D45">
        <w:rPr>
          <w:rFonts w:asciiTheme="minorBidi" w:hAnsiTheme="minorBidi"/>
          <w:rtl/>
        </w:rPr>
        <w:br/>
      </w:r>
    </w:p>
    <w:p w14:paraId="463802BC" w14:textId="658AA74C" w:rsidR="00392201" w:rsidRDefault="00A70192" w:rsidP="00392201">
      <w:pPr>
        <w:pStyle w:val="ListParagraph"/>
        <w:numPr>
          <w:ilvl w:val="0"/>
          <w:numId w:val="22"/>
        </w:numPr>
        <w:bidi/>
        <w:rPr>
          <w:rFonts w:asciiTheme="minorBidi" w:hAnsiTheme="minorBidi"/>
        </w:rPr>
      </w:pPr>
      <w:r>
        <w:rPr>
          <w:rFonts w:asciiTheme="minorBidi" w:hAnsiTheme="minorBidi" w:hint="cs"/>
          <w:rtl/>
        </w:rPr>
        <w:t>לאורך כל הפעילות של המשתמש עם המערכת</w:t>
      </w:r>
      <w:r w:rsidR="0027543A">
        <w:rPr>
          <w:rFonts w:asciiTheme="minorBidi" w:hAnsiTheme="minorBidi" w:hint="cs"/>
          <w:rtl/>
        </w:rPr>
        <w:t>,</w:t>
      </w:r>
      <w:r>
        <w:rPr>
          <w:rFonts w:asciiTheme="minorBidi" w:hAnsiTheme="minorBidi" w:hint="cs"/>
          <w:rtl/>
        </w:rPr>
        <w:t xml:space="preserve"> ניתן לראות שהיא לא ברורה לו מספיק והוא צריך לבצע </w:t>
      </w:r>
      <w:r w:rsidR="00EF66D5">
        <w:rPr>
          <w:rFonts w:asciiTheme="minorBidi" w:hAnsiTheme="minorBidi" w:hint="cs"/>
          <w:rtl/>
        </w:rPr>
        <w:t>פעולות אקטיביות במערכת כדי להבין מה כל דבר עושה, מאחר וה</w:t>
      </w:r>
      <w:r w:rsidR="002C661E">
        <w:rPr>
          <w:rFonts w:asciiTheme="minorBidi" w:hAnsiTheme="minorBidi" w:hint="cs"/>
          <w:rtl/>
        </w:rPr>
        <w:t>כותרות וההסברים של המערכת לא מספיק אינפורמטיביים ולא ברורים.</w:t>
      </w:r>
      <w:r w:rsidR="00B91D24">
        <w:rPr>
          <w:rFonts w:asciiTheme="minorBidi" w:hAnsiTheme="minorBidi"/>
          <w:rtl/>
        </w:rPr>
        <w:br/>
      </w:r>
      <w:r w:rsidR="00B1648C">
        <w:rPr>
          <w:rFonts w:asciiTheme="minorBidi" w:hAnsiTheme="minorBidi"/>
          <w:rtl/>
        </w:rPr>
        <w:br/>
      </w:r>
      <w:r w:rsidR="00B1648C">
        <w:rPr>
          <w:rFonts w:asciiTheme="minorBidi" w:hAnsiTheme="minorBidi"/>
          <w:rtl/>
        </w:rPr>
        <w:br/>
      </w:r>
    </w:p>
    <w:p w14:paraId="4254D84B" w14:textId="28A8843C" w:rsidR="00580D45" w:rsidRPr="005A18BA" w:rsidRDefault="00B91D24" w:rsidP="00580D45">
      <w:pPr>
        <w:pStyle w:val="ListParagraph"/>
        <w:numPr>
          <w:ilvl w:val="0"/>
          <w:numId w:val="21"/>
        </w:numPr>
        <w:bidi/>
        <w:rPr>
          <w:rFonts w:asciiTheme="minorBidi" w:hAnsiTheme="minorBidi"/>
        </w:rPr>
      </w:pPr>
      <w:r>
        <w:rPr>
          <w:rFonts w:asciiTheme="minorBidi" w:hAnsiTheme="minorBidi" w:hint="cs"/>
          <w:u w:val="single"/>
          <w:rtl/>
        </w:rPr>
        <w:lastRenderedPageBreak/>
        <w:t>מסקנות מהתצפית:</w:t>
      </w:r>
    </w:p>
    <w:p w14:paraId="5E791BB3" w14:textId="502B14AD" w:rsidR="00C050F8" w:rsidRDefault="00C050F8" w:rsidP="00C050F8">
      <w:pPr>
        <w:pStyle w:val="ListParagraph"/>
        <w:numPr>
          <w:ilvl w:val="0"/>
          <w:numId w:val="22"/>
        </w:numPr>
        <w:bidi/>
        <w:rPr>
          <w:rFonts w:asciiTheme="minorBidi" w:hAnsiTheme="minorBidi"/>
          <w:b/>
          <w:bCs/>
        </w:rPr>
      </w:pPr>
      <w:r w:rsidRPr="00C050F8">
        <w:rPr>
          <w:b/>
          <w:bCs/>
          <w:rtl/>
        </w:rPr>
        <w:t>חוסר בהירות בממשק המשתמש</w:t>
      </w:r>
      <w:r w:rsidRPr="00C050F8">
        <w:rPr>
          <w:b/>
          <w:bCs/>
        </w:rPr>
        <w:t>:</w:t>
      </w:r>
      <w:r w:rsidR="007B4F90">
        <w:rPr>
          <w:rFonts w:asciiTheme="minorBidi" w:hAnsiTheme="minorBidi" w:hint="cs"/>
          <w:b/>
          <w:bCs/>
          <w:rtl/>
        </w:rPr>
        <w:t xml:space="preserve"> </w:t>
      </w:r>
      <w:r w:rsidR="007B4F90">
        <w:rPr>
          <w:rtl/>
        </w:rPr>
        <w:t>המשתמש התבלבל במעבר בין שלבים כמו בחירת קטלוג ושרשרת התמחות, בעיקר בעקבות כפתורים ותהליכים לא אינטואיטיביים. העובדה ששרשרת ההתמחות נמחקה בעת בחירת "שינוי" המחישה שהמערכת לא מספקת משוב ברור או אזהרה על פעולות שעשויות לשנות נתונים שכבר נבחרו</w:t>
      </w:r>
      <w:r w:rsidR="007B4F90">
        <w:t>.</w:t>
      </w:r>
    </w:p>
    <w:p w14:paraId="25AF10A2" w14:textId="5B60CC2D" w:rsidR="00A004F2" w:rsidRPr="00A004F2" w:rsidRDefault="00A004F2" w:rsidP="00A004F2">
      <w:pPr>
        <w:pStyle w:val="ListParagraph"/>
        <w:numPr>
          <w:ilvl w:val="0"/>
          <w:numId w:val="22"/>
        </w:numPr>
        <w:bidi/>
        <w:rPr>
          <w:rFonts w:asciiTheme="minorBidi" w:hAnsiTheme="minorBidi"/>
          <w:b/>
          <w:bCs/>
        </w:rPr>
      </w:pPr>
      <w:r w:rsidRPr="00A004F2">
        <w:rPr>
          <w:b/>
          <w:bCs/>
          <w:rtl/>
        </w:rPr>
        <w:t>מבנה והצגת מידע לקוי</w:t>
      </w:r>
      <w:r w:rsidRPr="00A004F2">
        <w:rPr>
          <w:b/>
          <w:bCs/>
        </w:rPr>
        <w:t>:</w:t>
      </w:r>
      <w:r>
        <w:rPr>
          <w:rFonts w:asciiTheme="minorBidi" w:hAnsiTheme="minorBidi" w:hint="cs"/>
          <w:b/>
          <w:bCs/>
          <w:rtl/>
        </w:rPr>
        <w:t xml:space="preserve"> </w:t>
      </w:r>
      <w:r>
        <w:rPr>
          <w:rtl/>
        </w:rPr>
        <w:t>דרישות הקורסים לא הוצגו באופן ברור, כפי שנראה בלשונית הסטטיסטיקה, שם המשתמש ציפה לראות את הקורס "סטטיסטיקה 1" שכבר לקח אך הופיע מידע מבלבל על דרישת קורס סטטיסטי אחר. חוסר זה גרם לו לבלבול ולצורך לחקור את הלשוניות כדי לוודא שהמידע נכון</w:t>
      </w:r>
      <w:r>
        <w:t>.</w:t>
      </w:r>
    </w:p>
    <w:p w14:paraId="652E645E" w14:textId="77777777" w:rsidR="00791BA0" w:rsidRPr="00791BA0" w:rsidRDefault="004349BB" w:rsidP="004349BB">
      <w:pPr>
        <w:pStyle w:val="ListParagraph"/>
        <w:numPr>
          <w:ilvl w:val="0"/>
          <w:numId w:val="22"/>
        </w:numPr>
        <w:bidi/>
        <w:rPr>
          <w:rFonts w:asciiTheme="minorBidi" w:hAnsiTheme="minorBidi"/>
          <w:b/>
          <w:bCs/>
        </w:rPr>
      </w:pPr>
      <w:r w:rsidRPr="004349BB">
        <w:rPr>
          <w:rFonts w:asciiTheme="minorBidi" w:hAnsiTheme="minorBidi"/>
          <w:b/>
          <w:bCs/>
          <w:rtl/>
        </w:rPr>
        <w:t>עומס על המשתמש בקבלת החלטות</w:t>
      </w:r>
      <w:r w:rsidRPr="004349BB">
        <w:rPr>
          <w:rFonts w:asciiTheme="minorBidi" w:hAnsiTheme="minorBidi"/>
          <w:b/>
          <w:bCs/>
        </w:rPr>
        <w:t>:</w:t>
      </w:r>
      <w:r>
        <w:rPr>
          <w:rFonts w:asciiTheme="minorBidi" w:hAnsiTheme="minorBidi" w:hint="cs"/>
          <w:b/>
          <w:bCs/>
          <w:rtl/>
        </w:rPr>
        <w:t xml:space="preserve"> </w:t>
      </w:r>
      <w:r>
        <w:rPr>
          <w:rtl/>
        </w:rPr>
        <w:t>המשתמש נאלץ לבצע מספר פעולות חוזרות ונשנות (כגון בחירה מחדש של שרשרת ההתמחות או הוספה והסרה של קורסים ברשימות שונות) בשל מחסור בכוונה ברורה של המערכת לגבי הפעולות הנדרשות ומהותן</w:t>
      </w:r>
      <w:r>
        <w:t>.</w:t>
      </w:r>
    </w:p>
    <w:p w14:paraId="53361723" w14:textId="3FCD627C" w:rsidR="00A004F2" w:rsidRPr="00791BA0" w:rsidRDefault="004349BB" w:rsidP="00791BA0">
      <w:pPr>
        <w:pStyle w:val="ListParagraph"/>
        <w:numPr>
          <w:ilvl w:val="0"/>
          <w:numId w:val="22"/>
        </w:numPr>
        <w:bidi/>
        <w:rPr>
          <w:rFonts w:asciiTheme="minorBidi" w:hAnsiTheme="minorBidi"/>
          <w:b/>
          <w:bCs/>
        </w:rPr>
      </w:pPr>
      <w:r w:rsidRPr="004349BB">
        <w:rPr>
          <w:rFonts w:asciiTheme="minorBidi" w:hAnsiTheme="minorBidi"/>
          <w:b/>
          <w:bCs/>
          <w:rtl/>
        </w:rPr>
        <w:t>משוב לא מספק</w:t>
      </w:r>
      <w:r w:rsidRPr="004349BB">
        <w:rPr>
          <w:rFonts w:asciiTheme="minorBidi" w:hAnsiTheme="minorBidi"/>
          <w:b/>
          <w:bCs/>
        </w:rPr>
        <w:t>:</w:t>
      </w:r>
      <w:r>
        <w:rPr>
          <w:rFonts w:asciiTheme="minorBidi" w:hAnsiTheme="minorBidi" w:hint="cs"/>
          <w:b/>
          <w:bCs/>
          <w:rtl/>
        </w:rPr>
        <w:t xml:space="preserve"> </w:t>
      </w:r>
      <w:r>
        <w:rPr>
          <w:rtl/>
        </w:rPr>
        <w:t>בעת הסרת הקורס "כימיה כללית", העובדה שהקורס עבר לרשימת "הישגים מותרים" לא לוותה בהסבר מספק, מה שגרם למשתמש ללחוץ שוב כדי להחזיר אותו לרשימת הקורסים הנבחרים, דבר שיצר בלבול נוסף</w:t>
      </w:r>
      <w:r>
        <w:t>.</w:t>
      </w:r>
    </w:p>
    <w:p w14:paraId="75E61104" w14:textId="54E8EFEA" w:rsidR="00791BA0" w:rsidRPr="00791BA0" w:rsidRDefault="00791BA0" w:rsidP="00791BA0">
      <w:pPr>
        <w:pStyle w:val="ListParagraph"/>
        <w:numPr>
          <w:ilvl w:val="0"/>
          <w:numId w:val="22"/>
        </w:numPr>
        <w:bidi/>
        <w:rPr>
          <w:rFonts w:asciiTheme="minorBidi" w:hAnsiTheme="minorBidi"/>
          <w:b/>
          <w:bCs/>
        </w:rPr>
      </w:pPr>
      <w:r w:rsidRPr="00791BA0">
        <w:rPr>
          <w:rFonts w:asciiTheme="minorBidi" w:hAnsiTheme="minorBidi"/>
          <w:b/>
          <w:bCs/>
          <w:rtl/>
        </w:rPr>
        <w:t>תלות גבוהה בניסיון המשתמש</w:t>
      </w:r>
      <w:r w:rsidRPr="00791BA0">
        <w:rPr>
          <w:rFonts w:asciiTheme="minorBidi" w:hAnsiTheme="minorBidi"/>
          <w:b/>
          <w:bCs/>
        </w:rPr>
        <w:t>:</w:t>
      </w:r>
      <w:r>
        <w:rPr>
          <w:rFonts w:asciiTheme="minorBidi" w:hAnsiTheme="minorBidi" w:hint="cs"/>
          <w:b/>
          <w:bCs/>
          <w:rtl/>
        </w:rPr>
        <w:t xml:space="preserve"> </w:t>
      </w:r>
      <w:r>
        <w:rPr>
          <w:rtl/>
        </w:rPr>
        <w:t>נראה כי המשתמש נדרש להשקיע מאמץ רב בלמידת המערכת תוך כדי שימוש בה, בעיקר בעקבות כותרות, תיאורים והסברים שאינם מספקים את המידע הדרוש</w:t>
      </w:r>
      <w:r>
        <w:t>.</w:t>
      </w:r>
    </w:p>
    <w:p w14:paraId="0219A459" w14:textId="34D97593" w:rsidR="002A36CA" w:rsidRPr="00C46554" w:rsidRDefault="002A36CA" w:rsidP="009C349C">
      <w:pPr>
        <w:pStyle w:val="ListParagraph"/>
        <w:numPr>
          <w:ilvl w:val="0"/>
          <w:numId w:val="22"/>
        </w:numPr>
        <w:bidi/>
        <w:rPr>
          <w:rFonts w:asciiTheme="minorBidi" w:hAnsiTheme="minorBidi"/>
          <w:b/>
          <w:bCs/>
        </w:rPr>
      </w:pPr>
      <w:r w:rsidRPr="002A36CA">
        <w:rPr>
          <w:rFonts w:asciiTheme="minorBidi" w:hAnsiTheme="minorBidi"/>
          <w:b/>
          <w:bCs/>
          <w:rtl/>
        </w:rPr>
        <w:t>חוסר התאמה לציפיות המשתמש</w:t>
      </w:r>
      <w:r w:rsidRPr="002A36CA">
        <w:rPr>
          <w:rFonts w:asciiTheme="minorBidi" w:hAnsiTheme="minorBidi"/>
          <w:b/>
          <w:bCs/>
        </w:rPr>
        <w:t>:</w:t>
      </w:r>
      <w:r>
        <w:rPr>
          <w:rFonts w:asciiTheme="minorBidi" w:hAnsiTheme="minorBidi" w:hint="cs"/>
          <w:b/>
          <w:bCs/>
          <w:rtl/>
        </w:rPr>
        <w:t xml:space="preserve"> </w:t>
      </w:r>
      <w:r>
        <w:rPr>
          <w:rtl/>
        </w:rPr>
        <w:t>המשתמש ציפה שהמערכת תציג באופן אוטומטי את הישגיו הקודמים ודרישות הקורסים הרלוונטיות, אך נדרש לפעול באופן ידני כדי לוודא שהתהליך תואם את צרכיו</w:t>
      </w:r>
      <w:r>
        <w:t>.</w:t>
      </w:r>
    </w:p>
    <w:p w14:paraId="38E74967" w14:textId="77777777" w:rsidR="00C46554" w:rsidRDefault="00C46554" w:rsidP="00C46554">
      <w:pPr>
        <w:pStyle w:val="ListParagraph"/>
        <w:bidi/>
        <w:ind w:left="1080"/>
        <w:rPr>
          <w:rFonts w:asciiTheme="minorBidi" w:hAnsiTheme="minorBidi"/>
          <w:b/>
          <w:bCs/>
          <w:rtl/>
        </w:rPr>
      </w:pPr>
    </w:p>
    <w:p w14:paraId="607E98CB" w14:textId="77777777" w:rsidR="00C46554" w:rsidRDefault="00C46554" w:rsidP="00C46554">
      <w:pPr>
        <w:pStyle w:val="ListParagraph"/>
        <w:bidi/>
        <w:ind w:left="1080"/>
        <w:rPr>
          <w:rFonts w:asciiTheme="minorBidi" w:hAnsiTheme="minorBidi"/>
          <w:b/>
          <w:bCs/>
        </w:rPr>
      </w:pPr>
    </w:p>
    <w:p w14:paraId="4F14566A" w14:textId="5C701F76" w:rsidR="00F52475" w:rsidRDefault="00F52475" w:rsidP="00F52475">
      <w:pPr>
        <w:pStyle w:val="ListParagraph"/>
        <w:numPr>
          <w:ilvl w:val="0"/>
          <w:numId w:val="23"/>
        </w:numPr>
        <w:bidi/>
        <w:rPr>
          <w:rFonts w:asciiTheme="minorBidi" w:hAnsiTheme="minorBidi"/>
          <w:b/>
          <w:bCs/>
          <w:u w:val="single"/>
        </w:rPr>
      </w:pPr>
      <w:r>
        <w:rPr>
          <w:rFonts w:asciiTheme="minorBidi" w:hAnsiTheme="minorBidi" w:hint="cs"/>
          <w:b/>
          <w:bCs/>
          <w:u w:val="single"/>
          <w:rtl/>
        </w:rPr>
        <w:t>תצפית שנייה</w:t>
      </w:r>
      <w:r w:rsidR="00F000C3">
        <w:rPr>
          <w:rFonts w:asciiTheme="minorBidi" w:hAnsiTheme="minorBidi" w:hint="cs"/>
          <w:b/>
          <w:bCs/>
          <w:u w:val="single"/>
          <w:rtl/>
        </w:rPr>
        <w:t xml:space="preserve">: </w:t>
      </w:r>
      <w:hyperlink r:id="rId9" w:history="1">
        <w:r w:rsidR="00F000C3" w:rsidRPr="00CE23C7">
          <w:rPr>
            <w:rStyle w:val="Hyperlink"/>
            <w:rFonts w:asciiTheme="minorBidi" w:hAnsiTheme="minorBidi" w:hint="cs"/>
            <w:b/>
            <w:bCs/>
            <w:rtl/>
          </w:rPr>
          <w:t>קישור לסרטון</w:t>
        </w:r>
      </w:hyperlink>
      <w:r w:rsidR="00F000C3">
        <w:rPr>
          <w:rFonts w:asciiTheme="minorBidi" w:hAnsiTheme="minorBidi" w:hint="cs"/>
          <w:b/>
          <w:bCs/>
          <w:u w:val="single"/>
          <w:rtl/>
        </w:rPr>
        <w:t xml:space="preserve"> (</w:t>
      </w:r>
      <w:r w:rsidR="00F77512" w:rsidRPr="00F72AF0">
        <w:rPr>
          <w:rFonts w:asciiTheme="minorBidi" w:hAnsiTheme="minorBidi"/>
          <w:u w:val="single"/>
        </w:rPr>
        <w:t>Passcode: 4$@3P5JH</w:t>
      </w:r>
      <w:r w:rsidR="00F77512">
        <w:rPr>
          <w:rFonts w:asciiTheme="minorBidi" w:hAnsiTheme="minorBidi" w:hint="cs"/>
          <w:b/>
          <w:bCs/>
          <w:u w:val="single"/>
          <w:rtl/>
        </w:rPr>
        <w:t>):</w:t>
      </w:r>
      <w:r w:rsidR="00D632DC">
        <w:rPr>
          <w:rFonts w:asciiTheme="minorBidi" w:hAnsiTheme="minorBidi"/>
          <w:b/>
          <w:bCs/>
          <w:u w:val="single"/>
          <w:rtl/>
        </w:rPr>
        <w:br/>
      </w:r>
    </w:p>
    <w:p w14:paraId="38694135" w14:textId="7CB909A0" w:rsidR="009F1E06" w:rsidRPr="009F1E06" w:rsidRDefault="009F1E06" w:rsidP="009F1E06">
      <w:pPr>
        <w:pStyle w:val="ListParagraph"/>
        <w:numPr>
          <w:ilvl w:val="0"/>
          <w:numId w:val="25"/>
        </w:numPr>
        <w:bidi/>
        <w:rPr>
          <w:rFonts w:asciiTheme="minorBidi" w:hAnsiTheme="minorBidi"/>
        </w:rPr>
      </w:pPr>
      <w:r w:rsidRPr="009F1E06">
        <w:rPr>
          <w:rFonts w:asciiTheme="minorBidi" w:hAnsiTheme="minorBidi" w:hint="cs"/>
          <w:u w:val="single"/>
          <w:rtl/>
        </w:rPr>
        <w:t>מאפייני המשתמש:</w:t>
      </w:r>
      <w:r w:rsidRPr="009F1E06">
        <w:rPr>
          <w:rFonts w:asciiTheme="minorBidi" w:hAnsiTheme="minorBidi" w:hint="cs"/>
          <w:rtl/>
        </w:rPr>
        <w:t xml:space="preserve">  סטודנט להנדסת </w:t>
      </w:r>
      <w:r w:rsidR="00D40E6B">
        <w:rPr>
          <w:rFonts w:asciiTheme="minorBidi" w:hAnsiTheme="minorBidi" w:hint="cs"/>
          <w:rtl/>
        </w:rPr>
        <w:t>חשמל</w:t>
      </w:r>
      <w:r w:rsidRPr="009F1E06">
        <w:rPr>
          <w:rFonts w:asciiTheme="minorBidi" w:hAnsiTheme="minorBidi" w:hint="cs"/>
          <w:rtl/>
        </w:rPr>
        <w:t xml:space="preserve">, </w:t>
      </w:r>
      <w:r w:rsidR="00D40E6B">
        <w:rPr>
          <w:rFonts w:asciiTheme="minorBidi" w:hAnsiTheme="minorBidi" w:hint="cs"/>
          <w:rtl/>
        </w:rPr>
        <w:t xml:space="preserve">אשר עשה את המכינה בטכניון לפני </w:t>
      </w:r>
      <w:r w:rsidR="00473B19">
        <w:rPr>
          <w:rFonts w:asciiTheme="minorBidi" w:hAnsiTheme="minorBidi" w:hint="cs"/>
          <w:rtl/>
        </w:rPr>
        <w:t>התואר</w:t>
      </w:r>
      <w:r w:rsidRPr="009F1E06">
        <w:rPr>
          <w:rFonts w:asciiTheme="minorBidi" w:hAnsiTheme="minorBidi" w:hint="cs"/>
          <w:rtl/>
        </w:rPr>
        <w:t>, בן כ2</w:t>
      </w:r>
      <w:r w:rsidR="00473B19">
        <w:rPr>
          <w:rFonts w:asciiTheme="minorBidi" w:hAnsiTheme="minorBidi" w:hint="cs"/>
          <w:rtl/>
        </w:rPr>
        <w:t>6</w:t>
      </w:r>
      <w:r w:rsidRPr="009F1E06">
        <w:rPr>
          <w:rFonts w:asciiTheme="minorBidi" w:hAnsiTheme="minorBidi" w:hint="cs"/>
          <w:rtl/>
        </w:rPr>
        <w:t>, לקראת סיום התואר.</w:t>
      </w:r>
      <w:r w:rsidRPr="009F1E06">
        <w:rPr>
          <w:rFonts w:asciiTheme="minorBidi" w:hAnsiTheme="minorBidi"/>
          <w:rtl/>
        </w:rPr>
        <w:br/>
      </w:r>
      <w:r w:rsidR="00B82A5E">
        <w:rPr>
          <w:rFonts w:asciiTheme="minorBidi" w:hAnsiTheme="minorBidi" w:hint="cs"/>
          <w:rtl/>
        </w:rPr>
        <w:t xml:space="preserve">מדובר במשתמש מנוסה יחסית, אשר </w:t>
      </w:r>
      <w:r w:rsidRPr="009F1E06">
        <w:rPr>
          <w:rFonts w:asciiTheme="minorBidi" w:hAnsiTheme="minorBidi" w:hint="cs"/>
          <w:rtl/>
        </w:rPr>
        <w:t>משתמש במערכת לטובת בדיקת הקורסים שעשה עד כה ומה חסר לו בכדי להגיש בקשה לגמר תואר.</w:t>
      </w:r>
      <w:r w:rsidR="00D632DC">
        <w:rPr>
          <w:rFonts w:asciiTheme="minorBidi" w:hAnsiTheme="minorBidi"/>
          <w:rtl/>
        </w:rPr>
        <w:br/>
      </w:r>
    </w:p>
    <w:p w14:paraId="38F76A57" w14:textId="5473E22F" w:rsidR="009F1E06" w:rsidRPr="009F1E06" w:rsidRDefault="009F1E06" w:rsidP="009F1E06">
      <w:pPr>
        <w:pStyle w:val="ListParagraph"/>
        <w:numPr>
          <w:ilvl w:val="0"/>
          <w:numId w:val="25"/>
        </w:numPr>
        <w:bidi/>
        <w:rPr>
          <w:rFonts w:asciiTheme="minorBidi" w:hAnsiTheme="minorBidi"/>
        </w:rPr>
      </w:pPr>
      <w:r w:rsidRPr="009F1E06">
        <w:rPr>
          <w:rFonts w:asciiTheme="minorBidi" w:hAnsiTheme="minorBidi" w:hint="cs"/>
          <w:u w:val="single"/>
          <w:rtl/>
        </w:rPr>
        <w:t>סוג התצפית:</w:t>
      </w:r>
      <w:r w:rsidRPr="009F1E06">
        <w:rPr>
          <w:rFonts w:asciiTheme="minorBidi" w:hAnsiTheme="minorBidi" w:hint="cs"/>
          <w:rtl/>
        </w:rPr>
        <w:t xml:space="preserve"> תצפית מתערבת </w:t>
      </w:r>
      <w:r w:rsidRPr="009F1E06">
        <w:rPr>
          <w:rFonts w:asciiTheme="minorBidi" w:hAnsiTheme="minorBidi"/>
          <w:rtl/>
        </w:rPr>
        <w:t>–</w:t>
      </w:r>
      <w:r w:rsidRPr="009F1E06">
        <w:rPr>
          <w:rFonts w:asciiTheme="minorBidi" w:hAnsiTheme="minorBidi" w:hint="cs"/>
          <w:rtl/>
        </w:rPr>
        <w:t xml:space="preserve"> המשתמש משתף אותנו בתהליך חשיבתו ומסביר בקול את פעולותיו.</w:t>
      </w:r>
      <w:r w:rsidR="00D632DC">
        <w:rPr>
          <w:rFonts w:asciiTheme="minorBidi" w:hAnsiTheme="minorBidi"/>
          <w:rtl/>
        </w:rPr>
        <w:br/>
      </w:r>
    </w:p>
    <w:p w14:paraId="0625B73B" w14:textId="77777777" w:rsidR="00004301" w:rsidRPr="00004301" w:rsidRDefault="009F1E06" w:rsidP="00004301">
      <w:pPr>
        <w:pStyle w:val="ListParagraph"/>
        <w:numPr>
          <w:ilvl w:val="0"/>
          <w:numId w:val="25"/>
        </w:numPr>
        <w:bidi/>
        <w:rPr>
          <w:rFonts w:asciiTheme="minorBidi" w:hAnsiTheme="minorBidi"/>
          <w:b/>
          <w:bCs/>
          <w:u w:val="single"/>
        </w:rPr>
      </w:pPr>
      <w:r w:rsidRPr="009F1E06">
        <w:rPr>
          <w:rFonts w:asciiTheme="minorBidi" w:hAnsiTheme="minorBidi" w:hint="cs"/>
          <w:u w:val="single"/>
          <w:rtl/>
        </w:rPr>
        <w:t>ממצאים עיקריים:</w:t>
      </w:r>
      <w:r w:rsidR="00061F4D" w:rsidRPr="00061F4D">
        <w:rPr>
          <w:rFonts w:asciiTheme="minorBidi" w:hAnsiTheme="minorBidi" w:hint="cs"/>
          <w:rtl/>
        </w:rPr>
        <w:t xml:space="preserve"> </w:t>
      </w:r>
      <w:r w:rsidR="00004301" w:rsidRPr="00004301">
        <w:rPr>
          <w:rFonts w:asciiTheme="minorBidi" w:hAnsiTheme="minorBidi"/>
          <w:rtl/>
        </w:rPr>
        <w:t>המשתמש התחיל ביצירת סימולציה על ידי בחירת קטלוג רלוונטי. לאחר מכן, בחר תחת הלשונית "שינוי" באפשרות "01 לבחור 3 התמחויות/שרשראות". בתהליך בחירת שלוש ההתמחויות, המשתמש החל מבחירת האופציה השלישית, אך כאשר עבר לבחור את האופציה השנייה, הבחירה השלישית נמחקה. באופן דומה, כשניסה לבחור את האופציה הראשונה, הבחירה השנייה נמחקה. לאחר ניסוי וטעיה, הבין שעליו לבחור את ההתמחויות בסדר מסוים. לבסוף, הוא בחר בסדר הנכון: "טכנולוגיות קוונטיות", "מערכות תקשורת ותורת המידע", ו"רשתות מחשבים".</w:t>
      </w:r>
    </w:p>
    <w:p w14:paraId="5CAEAE04" w14:textId="44B0EA8E" w:rsidR="00004301" w:rsidRDefault="00004301" w:rsidP="00004301">
      <w:pPr>
        <w:pStyle w:val="ListParagraph"/>
        <w:bidi/>
        <w:rPr>
          <w:rFonts w:asciiTheme="minorBidi" w:hAnsiTheme="minorBidi"/>
          <w:b/>
          <w:bCs/>
          <w:u w:val="single"/>
          <w:rtl/>
        </w:rPr>
      </w:pPr>
      <w:r>
        <w:rPr>
          <w:rFonts w:asciiTheme="minorBidi" w:hAnsiTheme="minorBidi"/>
          <w:u w:val="single"/>
          <w:rtl/>
        </w:rPr>
        <w:br/>
      </w:r>
      <w:r w:rsidRPr="00004301">
        <w:rPr>
          <w:rFonts w:asciiTheme="minorBidi" w:hAnsiTheme="minorBidi"/>
          <w:rtl/>
        </w:rPr>
        <w:t>לאחר מכן, לחץ על "צור סימולציה חדשה" וסגר את חלונית סגירת הסימולציה. כשנכנס למלא את הסימולציה, המשתמש עבר ברפרוף על קורסי החובה, מאחר שכבר בדק אותם בעבר, ודילג על שאר הלשוניות בזכות ניסיונו והיכרותו עם הסימונים הירוקים ("וי ירוק"), המעידים על השלמת הדרישות. הוא ניגש ישירות ללשונית "בחירה חופשית" וסימן שביצע את הקורסים "פעילות חברתית 1" ו"פעילות חברתית 2". לבסוף, סיים את התהליך בלחיצה על "סיכום בדיקת גמר</w:t>
      </w:r>
      <w:r w:rsidR="00685A3D">
        <w:rPr>
          <w:rFonts w:asciiTheme="minorBidi" w:hAnsiTheme="minorBidi" w:hint="cs"/>
          <w:rtl/>
        </w:rPr>
        <w:t>".</w:t>
      </w:r>
    </w:p>
    <w:p w14:paraId="388DA012" w14:textId="77777777" w:rsidR="002278EA" w:rsidRDefault="002278EA" w:rsidP="002278EA">
      <w:pPr>
        <w:pStyle w:val="ListParagraph"/>
        <w:bidi/>
        <w:rPr>
          <w:rFonts w:asciiTheme="minorBidi" w:hAnsiTheme="minorBidi"/>
          <w:b/>
          <w:bCs/>
          <w:u w:val="single"/>
        </w:rPr>
      </w:pPr>
    </w:p>
    <w:p w14:paraId="296AC0D9" w14:textId="77777777" w:rsidR="00DF3BAF" w:rsidRPr="00DF3BAF" w:rsidRDefault="00DF3BAF" w:rsidP="00DF3BAF">
      <w:pPr>
        <w:pStyle w:val="ListParagraph"/>
        <w:numPr>
          <w:ilvl w:val="0"/>
          <w:numId w:val="25"/>
        </w:numPr>
        <w:bidi/>
        <w:rPr>
          <w:rFonts w:asciiTheme="minorBidi" w:hAnsiTheme="minorBidi"/>
        </w:rPr>
      </w:pPr>
      <w:r w:rsidRPr="00DF3BAF">
        <w:rPr>
          <w:rFonts w:asciiTheme="minorBidi" w:hAnsiTheme="minorBidi" w:hint="cs"/>
          <w:u w:val="single"/>
          <w:rtl/>
        </w:rPr>
        <w:t>מסקנות מהתצפית:</w:t>
      </w:r>
    </w:p>
    <w:p w14:paraId="696C646B" w14:textId="555CAD08" w:rsidR="00DF3BAF" w:rsidRDefault="00DF3BAF" w:rsidP="008B7D47">
      <w:pPr>
        <w:pStyle w:val="ListParagraph"/>
        <w:numPr>
          <w:ilvl w:val="0"/>
          <w:numId w:val="22"/>
        </w:numPr>
        <w:bidi/>
        <w:rPr>
          <w:rFonts w:asciiTheme="minorBidi" w:hAnsiTheme="minorBidi"/>
        </w:rPr>
      </w:pPr>
      <w:r w:rsidRPr="00F31D80">
        <w:rPr>
          <w:rFonts w:asciiTheme="minorBidi" w:hAnsiTheme="minorBidi"/>
          <w:b/>
          <w:bCs/>
          <w:rtl/>
        </w:rPr>
        <w:t>חוסר עקביות בתהליך בחירת ההתמחויות</w:t>
      </w:r>
      <w:r w:rsidRPr="00F31D80">
        <w:rPr>
          <w:rFonts w:asciiTheme="minorBidi" w:hAnsiTheme="minorBidi"/>
          <w:b/>
          <w:bCs/>
        </w:rPr>
        <w:t>:</w:t>
      </w:r>
      <w:r w:rsidR="008B7D47">
        <w:rPr>
          <w:rFonts w:asciiTheme="minorBidi" w:hAnsiTheme="minorBidi" w:hint="cs"/>
          <w:rtl/>
        </w:rPr>
        <w:t xml:space="preserve"> </w:t>
      </w:r>
      <w:r w:rsidR="008B7D47" w:rsidRPr="008B7D47">
        <w:rPr>
          <w:rFonts w:asciiTheme="minorBidi" w:hAnsiTheme="minorBidi"/>
          <w:rtl/>
        </w:rPr>
        <w:t>תהליך בחירת ההתמחויות אינו אינטואיטיבי ומחייב את המשתמש לבחור אותן בסדר מסוים ללא הנחיה מוקדמת. היעדר הסבר ברור יוצר בלבול ודורש מהמשתמש ללמוד את המערכת בשיטת ניסוי וטעיה, מה שמוביל לבזבוז זמן ולעיתים גם לתסכול</w:t>
      </w:r>
      <w:r w:rsidR="008B7D47" w:rsidRPr="008B7D47">
        <w:rPr>
          <w:rFonts w:asciiTheme="minorBidi" w:hAnsiTheme="minorBidi"/>
        </w:rPr>
        <w:t>.</w:t>
      </w:r>
    </w:p>
    <w:p w14:paraId="08A2AC69" w14:textId="0645AB36" w:rsidR="008B7D47" w:rsidRDefault="00496FE0" w:rsidP="00496FE0">
      <w:pPr>
        <w:pStyle w:val="ListParagraph"/>
        <w:numPr>
          <w:ilvl w:val="0"/>
          <w:numId w:val="22"/>
        </w:numPr>
        <w:bidi/>
        <w:rPr>
          <w:rFonts w:asciiTheme="minorBidi" w:hAnsiTheme="minorBidi"/>
        </w:rPr>
      </w:pPr>
      <w:r w:rsidRPr="00F31D80">
        <w:rPr>
          <w:rFonts w:asciiTheme="minorBidi" w:hAnsiTheme="minorBidi"/>
          <w:b/>
          <w:bCs/>
          <w:rtl/>
        </w:rPr>
        <w:t>תלות גבוהה בניסיון המשתמש</w:t>
      </w:r>
      <w:r w:rsidRPr="00F31D80">
        <w:rPr>
          <w:rFonts w:asciiTheme="minorBidi" w:hAnsiTheme="minorBidi"/>
          <w:b/>
          <w:bCs/>
        </w:rPr>
        <w:t>:</w:t>
      </w:r>
      <w:r w:rsidRPr="00F31D80">
        <w:rPr>
          <w:rFonts w:asciiTheme="minorBidi" w:hAnsiTheme="minorBidi" w:hint="cs"/>
          <w:rtl/>
        </w:rPr>
        <w:t xml:space="preserve"> </w:t>
      </w:r>
      <w:r w:rsidRPr="00496FE0">
        <w:rPr>
          <w:rFonts w:asciiTheme="minorBidi" w:hAnsiTheme="minorBidi"/>
          <w:rtl/>
        </w:rPr>
        <w:t>המשתמש, בזכות ניסיונו עם המערכת, הצליח לדלג על שלבים שאינם רלוונטיים ולזהות את מצב ההתקדמות באמצעות הסימונים הירוקים ("וי ירוק"). משתמשים חסרי ניסיון עלולים להתקשות בזיהוי הסימנים ולהשקיע זמן רב יותר במעבר על לשוניות מיותרות</w:t>
      </w:r>
      <w:r w:rsidRPr="00496FE0">
        <w:rPr>
          <w:rFonts w:asciiTheme="minorBidi" w:hAnsiTheme="minorBidi"/>
        </w:rPr>
        <w:t>.</w:t>
      </w:r>
    </w:p>
    <w:p w14:paraId="3DCBC24F" w14:textId="77777777" w:rsidR="00736E5E" w:rsidRDefault="005C58D0" w:rsidP="00496FE0">
      <w:pPr>
        <w:pStyle w:val="ListParagraph"/>
        <w:numPr>
          <w:ilvl w:val="0"/>
          <w:numId w:val="22"/>
        </w:numPr>
        <w:bidi/>
        <w:rPr>
          <w:rFonts w:asciiTheme="minorBidi" w:hAnsiTheme="minorBidi"/>
        </w:rPr>
      </w:pPr>
      <w:r w:rsidRPr="00F31D80">
        <w:rPr>
          <w:rFonts w:asciiTheme="minorBidi" w:hAnsiTheme="minorBidi"/>
          <w:b/>
          <w:bCs/>
          <w:rtl/>
        </w:rPr>
        <w:t>יתרון בסימונים גרפיים</w:t>
      </w:r>
      <w:r w:rsidRPr="00F31D80">
        <w:rPr>
          <w:rFonts w:asciiTheme="minorBidi" w:hAnsiTheme="minorBidi"/>
          <w:b/>
          <w:bCs/>
        </w:rPr>
        <w:t>:</w:t>
      </w:r>
      <w:r w:rsidRPr="00F31D80">
        <w:rPr>
          <w:rFonts w:asciiTheme="minorBidi" w:hAnsiTheme="minorBidi" w:hint="cs"/>
          <w:rtl/>
        </w:rPr>
        <w:t xml:space="preserve"> </w:t>
      </w:r>
      <w:r w:rsidRPr="00F31D80">
        <w:rPr>
          <w:rFonts w:asciiTheme="minorBidi" w:hAnsiTheme="minorBidi"/>
          <w:rtl/>
        </w:rPr>
        <w:t>הסימונים הגרפיים, כמו "וי ירוק", יעילים מאוד בזיהוי מה הושלם ומה נותר לעשות, ומספקים כלי פשוט למעקב אחרי התקדמות המשתמש בתהליך</w:t>
      </w:r>
      <w:r w:rsidRPr="00F31D80">
        <w:rPr>
          <w:rFonts w:asciiTheme="minorBidi" w:hAnsiTheme="minorBidi"/>
        </w:rPr>
        <w:t>.</w:t>
      </w:r>
      <w:r w:rsidR="00B1648C">
        <w:rPr>
          <w:rFonts w:asciiTheme="minorBidi" w:hAnsiTheme="minorBidi"/>
          <w:rtl/>
        </w:rPr>
        <w:br/>
      </w:r>
    </w:p>
    <w:p w14:paraId="6F556D15" w14:textId="1340F38A" w:rsidR="00496FE0" w:rsidRPr="00736E5E" w:rsidRDefault="00B1648C" w:rsidP="00736E5E">
      <w:pPr>
        <w:bidi/>
        <w:rPr>
          <w:rFonts w:asciiTheme="minorBidi" w:hAnsiTheme="minorBidi"/>
        </w:rPr>
      </w:pPr>
      <w:r w:rsidRPr="00736E5E">
        <w:rPr>
          <w:rFonts w:asciiTheme="minorBidi" w:hAnsiTheme="minorBidi"/>
          <w:rtl/>
        </w:rPr>
        <w:br/>
      </w:r>
    </w:p>
    <w:p w14:paraId="1DE1A734" w14:textId="38A9E96A" w:rsidR="00287097" w:rsidRDefault="00287097" w:rsidP="00DF3BAF">
      <w:pPr>
        <w:bidi/>
        <w:rPr>
          <w:rFonts w:asciiTheme="minorBidi" w:hAnsiTheme="minorBidi"/>
          <w:b/>
          <w:bCs/>
          <w:u w:val="single"/>
        </w:rPr>
      </w:pPr>
      <w:r w:rsidRPr="00DF3BAF">
        <w:rPr>
          <w:rFonts w:asciiTheme="minorBidi" w:hAnsiTheme="minorBidi"/>
          <w:b/>
          <w:bCs/>
          <w:u w:val="single"/>
          <w:rtl/>
        </w:rPr>
        <w:lastRenderedPageBreak/>
        <w:t>סעיף ג'</w:t>
      </w:r>
    </w:p>
    <w:p w14:paraId="316A1A08" w14:textId="43560E71" w:rsidR="00360AD3" w:rsidRPr="00F31D80" w:rsidRDefault="009B31D3" w:rsidP="00F31D80">
      <w:pPr>
        <w:pStyle w:val="ListParagraph"/>
        <w:numPr>
          <w:ilvl w:val="0"/>
          <w:numId w:val="26"/>
        </w:numPr>
        <w:bidi/>
        <w:rPr>
          <w:rFonts w:asciiTheme="minorBidi" w:hAnsiTheme="minorBidi"/>
          <w:rtl/>
        </w:rPr>
      </w:pPr>
      <w:r w:rsidRPr="00F31D80">
        <w:rPr>
          <w:rFonts w:asciiTheme="minorBidi" w:hAnsiTheme="minorBidi"/>
          <w:b/>
          <w:bCs/>
          <w:u w:val="single"/>
          <w:rtl/>
        </w:rPr>
        <w:t>עומס קוגניטיב</w:t>
      </w:r>
      <w:r w:rsidR="00C245F5">
        <w:rPr>
          <w:rFonts w:asciiTheme="minorBidi" w:hAnsiTheme="minorBidi" w:hint="cs"/>
          <w:b/>
          <w:bCs/>
          <w:u w:val="single"/>
          <w:rtl/>
        </w:rPr>
        <w:t>י</w:t>
      </w:r>
      <w:r w:rsidR="00042B18">
        <w:rPr>
          <w:rFonts w:asciiTheme="minorBidi" w:hAnsiTheme="minorBidi" w:hint="cs"/>
          <w:b/>
          <w:bCs/>
          <w:rtl/>
        </w:rPr>
        <w:t xml:space="preserve"> -</w:t>
      </w:r>
    </w:p>
    <w:p w14:paraId="63D8DB46" w14:textId="65E975CF" w:rsidR="00DD79EC" w:rsidRPr="00DD79EC" w:rsidRDefault="00DD79EC" w:rsidP="00FF019D">
      <w:pPr>
        <w:bidi/>
        <w:ind w:left="720"/>
        <w:rPr>
          <w:rFonts w:asciiTheme="minorBidi" w:hAnsiTheme="minorBidi"/>
          <w:b/>
          <w:bCs/>
          <w:lang w:val="en-IL"/>
        </w:rPr>
      </w:pPr>
      <w:r w:rsidRPr="00DD79EC">
        <w:rPr>
          <w:rFonts w:asciiTheme="minorBidi" w:hAnsiTheme="minorBidi"/>
          <w:b/>
          <w:bCs/>
          <w:rtl/>
          <w:lang w:val="en-IL"/>
        </w:rPr>
        <w:t>הגדרה</w:t>
      </w:r>
      <w:r w:rsidRPr="00DD79EC">
        <w:rPr>
          <w:rFonts w:asciiTheme="minorBidi" w:hAnsiTheme="minorBidi"/>
          <w:b/>
          <w:bCs/>
          <w:lang w:val="en-IL"/>
        </w:rPr>
        <w:t>:</w:t>
      </w:r>
      <w:r w:rsidR="00F31D80">
        <w:rPr>
          <w:rFonts w:asciiTheme="minorBidi" w:hAnsiTheme="minorBidi"/>
          <w:b/>
          <w:bCs/>
          <w:rtl/>
          <w:lang w:val="en-IL"/>
        </w:rPr>
        <w:br/>
      </w:r>
      <w:r w:rsidRPr="00DD79EC">
        <w:rPr>
          <w:rFonts w:asciiTheme="minorBidi" w:hAnsiTheme="minorBidi"/>
          <w:rtl/>
          <w:lang w:val="en-IL"/>
        </w:rPr>
        <w:t>עומס קוגניטיבי מתאר את הדרישות שהמשימה מציבה על משאבי הקשב והזיכרון של האדם. ככל שהעומס גבוה יותר, קשה יותר לבצע את המשימה ביעילות​</w:t>
      </w:r>
      <w:r w:rsidRPr="00DD79EC">
        <w:rPr>
          <w:rFonts w:asciiTheme="minorBidi" w:hAnsiTheme="minorBidi"/>
          <w:lang w:val="en-IL"/>
        </w:rPr>
        <w:t>.</w:t>
      </w:r>
    </w:p>
    <w:p w14:paraId="0C442F0A" w14:textId="77777777" w:rsidR="005444FD" w:rsidRDefault="00DD79EC" w:rsidP="00FF019D">
      <w:pPr>
        <w:bidi/>
        <w:ind w:left="720"/>
        <w:rPr>
          <w:rFonts w:asciiTheme="minorBidi" w:hAnsiTheme="minorBidi"/>
          <w:rtl/>
        </w:rPr>
      </w:pPr>
      <w:r w:rsidRPr="00DD79EC">
        <w:rPr>
          <w:rFonts w:asciiTheme="minorBidi" w:hAnsiTheme="minorBidi"/>
          <w:b/>
          <w:bCs/>
          <w:rtl/>
          <w:lang w:val="en-IL"/>
        </w:rPr>
        <w:t>יישום</w:t>
      </w:r>
      <w:r w:rsidRPr="00DD79EC">
        <w:rPr>
          <w:rFonts w:asciiTheme="minorBidi" w:hAnsiTheme="minorBidi"/>
          <w:b/>
          <w:bCs/>
          <w:lang w:val="en-IL"/>
        </w:rPr>
        <w:t>:</w:t>
      </w:r>
      <w:r w:rsidR="00F31D80">
        <w:rPr>
          <w:rFonts w:asciiTheme="minorBidi" w:hAnsiTheme="minorBidi"/>
          <w:b/>
          <w:bCs/>
          <w:rtl/>
          <w:lang w:val="en-IL"/>
        </w:rPr>
        <w:br/>
      </w:r>
      <w:r w:rsidRPr="00DD79EC">
        <w:rPr>
          <w:rFonts w:asciiTheme="minorBidi" w:hAnsiTheme="minorBidi"/>
          <w:rtl/>
        </w:rPr>
        <w:t xml:space="preserve">שני המשתמשים נאלצו להתמודד עם עומס קוגניטיבי גבוה </w:t>
      </w:r>
      <w:r w:rsidR="004936FE">
        <w:rPr>
          <w:rFonts w:asciiTheme="minorBidi" w:hAnsiTheme="minorBidi" w:hint="cs"/>
          <w:rtl/>
        </w:rPr>
        <w:t>עקב</w:t>
      </w:r>
      <w:r w:rsidR="00A935B9">
        <w:rPr>
          <w:rFonts w:asciiTheme="minorBidi" w:hAnsiTheme="minorBidi" w:hint="cs"/>
          <w:rtl/>
        </w:rPr>
        <w:t xml:space="preserve"> הלשוניות הרבות ש</w:t>
      </w:r>
      <w:r w:rsidR="00662F2C">
        <w:rPr>
          <w:rFonts w:asciiTheme="minorBidi" w:hAnsiTheme="minorBidi" w:hint="cs"/>
          <w:rtl/>
        </w:rPr>
        <w:t>הוצגו להם</w:t>
      </w:r>
      <w:r w:rsidR="004936FE">
        <w:rPr>
          <w:rFonts w:asciiTheme="minorBidi" w:hAnsiTheme="minorBidi" w:hint="cs"/>
          <w:rtl/>
        </w:rPr>
        <w:t xml:space="preserve"> בעת מילוי הסימולציה, כאשר </w:t>
      </w:r>
      <w:r w:rsidR="00662F2C">
        <w:rPr>
          <w:rFonts w:asciiTheme="minorBidi" w:hAnsiTheme="minorBidi" w:hint="cs"/>
          <w:rtl/>
        </w:rPr>
        <w:t>חלק</w:t>
      </w:r>
      <w:r w:rsidR="004936FE">
        <w:rPr>
          <w:rFonts w:asciiTheme="minorBidi" w:hAnsiTheme="minorBidi" w:hint="cs"/>
          <w:rtl/>
        </w:rPr>
        <w:t xml:space="preserve"> מהלשוניות הם בעלי</w:t>
      </w:r>
      <w:r w:rsidR="00662F2C">
        <w:rPr>
          <w:rFonts w:asciiTheme="minorBidi" w:hAnsiTheme="minorBidi" w:hint="cs"/>
          <w:rtl/>
        </w:rPr>
        <w:t xml:space="preserve"> שמות זהים אך בעלי משמעות שונה</w:t>
      </w:r>
      <w:r w:rsidR="00E548B0">
        <w:rPr>
          <w:rFonts w:asciiTheme="minorBidi" w:hAnsiTheme="minorBidi" w:hint="cs"/>
          <w:rtl/>
        </w:rPr>
        <w:t xml:space="preserve">, דבר </w:t>
      </w:r>
      <w:r w:rsidR="00DE48A8">
        <w:rPr>
          <w:rFonts w:asciiTheme="minorBidi" w:hAnsiTheme="minorBidi" w:hint="cs"/>
          <w:rtl/>
        </w:rPr>
        <w:t xml:space="preserve">אשר </w:t>
      </w:r>
      <w:r w:rsidR="00E548B0">
        <w:rPr>
          <w:rFonts w:asciiTheme="minorBidi" w:hAnsiTheme="minorBidi" w:hint="cs"/>
          <w:rtl/>
        </w:rPr>
        <w:t>ה</w:t>
      </w:r>
      <w:r w:rsidR="00DE48A8">
        <w:rPr>
          <w:rFonts w:asciiTheme="minorBidi" w:hAnsiTheme="minorBidi" w:hint="cs"/>
          <w:rtl/>
        </w:rPr>
        <w:t>עמיס על הקשב והזיכרון שלהם</w:t>
      </w:r>
      <w:r w:rsidR="00E77534">
        <w:rPr>
          <w:rFonts w:asciiTheme="minorBidi" w:hAnsiTheme="minorBidi" w:hint="cs"/>
          <w:rtl/>
        </w:rPr>
        <w:t>, ובא לידי ביטוי אף יותר אצל המשתמש בתצפית אחת</w:t>
      </w:r>
      <w:r w:rsidR="004936FE">
        <w:rPr>
          <w:rFonts w:asciiTheme="minorBidi" w:hAnsiTheme="minorBidi" w:hint="cs"/>
          <w:rtl/>
        </w:rPr>
        <w:t>,</w:t>
      </w:r>
      <w:r w:rsidR="00E77534">
        <w:rPr>
          <w:rFonts w:asciiTheme="minorBidi" w:hAnsiTheme="minorBidi" w:hint="cs"/>
          <w:rtl/>
        </w:rPr>
        <w:t xml:space="preserve"> ש</w:t>
      </w:r>
      <w:r w:rsidR="00F15B04">
        <w:rPr>
          <w:rFonts w:asciiTheme="minorBidi" w:hAnsiTheme="minorBidi" w:hint="cs"/>
          <w:rtl/>
        </w:rPr>
        <w:t>ניגש למערכת לראשונה</w:t>
      </w:r>
      <w:r w:rsidR="004936FE">
        <w:rPr>
          <w:rFonts w:asciiTheme="minorBidi" w:hAnsiTheme="minorBidi" w:hint="cs"/>
          <w:rtl/>
        </w:rPr>
        <w:t>,</w:t>
      </w:r>
      <w:r w:rsidR="00F15B04">
        <w:rPr>
          <w:rFonts w:asciiTheme="minorBidi" w:hAnsiTheme="minorBidi" w:hint="cs"/>
          <w:rtl/>
        </w:rPr>
        <w:t xml:space="preserve"> </w:t>
      </w:r>
      <w:r w:rsidR="004936FE">
        <w:rPr>
          <w:rFonts w:asciiTheme="minorBidi" w:hAnsiTheme="minorBidi" w:hint="cs"/>
          <w:rtl/>
        </w:rPr>
        <w:t xml:space="preserve">אשר </w:t>
      </w:r>
      <w:r w:rsidR="00F15B04">
        <w:rPr>
          <w:rFonts w:asciiTheme="minorBidi" w:hAnsiTheme="minorBidi" w:hint="cs"/>
          <w:rtl/>
        </w:rPr>
        <w:t>חש הצפה עקב מס' הלשוניות ש</w:t>
      </w:r>
      <w:r w:rsidR="009A75C5">
        <w:rPr>
          <w:rFonts w:asciiTheme="minorBidi" w:hAnsiTheme="minorBidi" w:hint="cs"/>
          <w:rtl/>
        </w:rPr>
        <w:t xml:space="preserve">הופיעו מולו </w:t>
      </w:r>
      <w:r w:rsidR="00D45FED">
        <w:rPr>
          <w:rFonts w:asciiTheme="minorBidi" w:hAnsiTheme="minorBidi" w:hint="cs"/>
          <w:rtl/>
        </w:rPr>
        <w:t xml:space="preserve">כך שהתקשה </w:t>
      </w:r>
      <w:r w:rsidR="009A75C5">
        <w:rPr>
          <w:rFonts w:asciiTheme="minorBidi" w:hAnsiTheme="minorBidi" w:hint="cs"/>
          <w:rtl/>
        </w:rPr>
        <w:t>להיות ממוקד בסוג קורס אחד בכל פעם.</w:t>
      </w:r>
    </w:p>
    <w:p w14:paraId="55693893" w14:textId="1570603B" w:rsidR="00673FE2" w:rsidRDefault="0085559D" w:rsidP="00673FE2">
      <w:pPr>
        <w:pStyle w:val="ListParagraph"/>
        <w:numPr>
          <w:ilvl w:val="0"/>
          <w:numId w:val="26"/>
        </w:numPr>
        <w:bidi/>
        <w:rPr>
          <w:rFonts w:asciiTheme="minorBidi" w:hAnsiTheme="minorBidi"/>
          <w:b/>
          <w:bCs/>
          <w:lang w:val="en-IL"/>
        </w:rPr>
      </w:pPr>
      <w:r w:rsidRPr="0085559D">
        <w:rPr>
          <w:rFonts w:asciiTheme="minorBidi" w:hAnsiTheme="minorBidi"/>
          <w:b/>
          <w:bCs/>
          <w:u w:val="single"/>
          <w:rtl/>
          <w:lang w:val="en-IL"/>
        </w:rPr>
        <w:t>תפיסה מלמטה למעלה ומלמעלה למטה</w:t>
      </w:r>
      <w:r w:rsidR="00042B18">
        <w:rPr>
          <w:rFonts w:asciiTheme="minorBidi" w:hAnsiTheme="minorBidi" w:hint="cs"/>
          <w:b/>
          <w:bCs/>
          <w:rtl/>
          <w:lang w:val="en-IL"/>
        </w:rPr>
        <w:t xml:space="preserve"> -</w:t>
      </w:r>
    </w:p>
    <w:p w14:paraId="22FECDE4" w14:textId="77777777" w:rsidR="00483525" w:rsidRDefault="00483525" w:rsidP="00673FE2">
      <w:pPr>
        <w:pStyle w:val="ListParagraph"/>
        <w:bidi/>
        <w:rPr>
          <w:rFonts w:asciiTheme="minorBidi" w:hAnsiTheme="minorBidi"/>
          <w:b/>
          <w:bCs/>
          <w:u w:val="single"/>
          <w:rtl/>
          <w:lang w:val="en-IL"/>
        </w:rPr>
      </w:pPr>
    </w:p>
    <w:p w14:paraId="627CF44F" w14:textId="0ACAD94B" w:rsidR="00673FE2" w:rsidRPr="00EC6531" w:rsidRDefault="00673FE2" w:rsidP="00483525">
      <w:pPr>
        <w:pStyle w:val="ListParagraph"/>
        <w:bidi/>
        <w:rPr>
          <w:rFonts w:asciiTheme="minorBidi" w:hAnsiTheme="minorBidi"/>
          <w:b/>
          <w:bCs/>
          <w:color w:val="FF0000"/>
          <w:lang w:val="en-IL"/>
        </w:rPr>
      </w:pPr>
      <w:r w:rsidRPr="00673FE2">
        <w:rPr>
          <w:rFonts w:asciiTheme="minorBidi" w:hAnsiTheme="minorBidi"/>
          <w:b/>
          <w:bCs/>
          <w:rtl/>
          <w:lang w:val="en-IL"/>
        </w:rPr>
        <w:t>הגדרה</w:t>
      </w:r>
      <w:r w:rsidRPr="00673FE2">
        <w:rPr>
          <w:rFonts w:asciiTheme="minorBidi" w:hAnsiTheme="minorBidi"/>
          <w:b/>
          <w:bCs/>
          <w:lang w:val="en-IL"/>
        </w:rPr>
        <w:t>:</w:t>
      </w:r>
    </w:p>
    <w:p w14:paraId="6EB57594" w14:textId="77777777" w:rsidR="00673FE2" w:rsidRDefault="00673FE2" w:rsidP="00673FE2">
      <w:pPr>
        <w:pStyle w:val="ListParagraph"/>
        <w:bidi/>
        <w:rPr>
          <w:rFonts w:asciiTheme="minorBidi" w:hAnsiTheme="minorBidi"/>
          <w:rtl/>
          <w:lang w:val="en-IL"/>
        </w:rPr>
      </w:pPr>
      <w:r w:rsidRPr="00673FE2">
        <w:rPr>
          <w:rFonts w:asciiTheme="minorBidi" w:hAnsiTheme="minorBidi"/>
          <w:rtl/>
          <w:lang w:val="en-IL"/>
        </w:rPr>
        <w:t>עיבוד מלמטה למעלה מתבסס על נתוני חישה גולמיים הנקלטים מהסביבה, בעוד עיבוד מלמעלה למטה נשען על ידע קודם וציפיות המשתמש​</w:t>
      </w:r>
      <w:r w:rsidRPr="00673FE2">
        <w:rPr>
          <w:rFonts w:asciiTheme="minorBidi" w:hAnsiTheme="minorBidi"/>
          <w:lang w:val="en-IL"/>
        </w:rPr>
        <w:t>.</w:t>
      </w:r>
    </w:p>
    <w:p w14:paraId="1881F889" w14:textId="77777777" w:rsidR="00673FE2" w:rsidRPr="00673FE2" w:rsidRDefault="00673FE2" w:rsidP="00673FE2">
      <w:pPr>
        <w:pStyle w:val="ListParagraph"/>
        <w:bidi/>
        <w:rPr>
          <w:rFonts w:asciiTheme="minorBidi" w:hAnsiTheme="minorBidi"/>
          <w:lang w:val="en-IL"/>
        </w:rPr>
      </w:pPr>
    </w:p>
    <w:p w14:paraId="426CAAC6" w14:textId="48175343" w:rsidR="00673FE2" w:rsidRPr="00673FE2" w:rsidRDefault="00673FE2" w:rsidP="00673FE2">
      <w:pPr>
        <w:pStyle w:val="ListParagraph"/>
        <w:bidi/>
        <w:rPr>
          <w:rFonts w:asciiTheme="minorBidi" w:hAnsiTheme="minorBidi"/>
          <w:b/>
          <w:bCs/>
          <w:lang w:val="en-IL"/>
        </w:rPr>
      </w:pPr>
      <w:r w:rsidRPr="00673FE2">
        <w:rPr>
          <w:rFonts w:asciiTheme="minorBidi" w:hAnsiTheme="minorBidi"/>
          <w:b/>
          <w:bCs/>
          <w:rtl/>
          <w:lang w:val="en-IL"/>
        </w:rPr>
        <w:t>יישום</w:t>
      </w:r>
      <w:r w:rsidR="00736E5E">
        <w:rPr>
          <w:rFonts w:asciiTheme="minorBidi" w:hAnsiTheme="minorBidi" w:hint="cs"/>
          <w:b/>
          <w:bCs/>
          <w:rtl/>
          <w:lang w:val="en-IL"/>
        </w:rPr>
        <w:t xml:space="preserve"> 1</w:t>
      </w:r>
      <w:r w:rsidRPr="00673FE2">
        <w:rPr>
          <w:rFonts w:asciiTheme="minorBidi" w:hAnsiTheme="minorBidi"/>
          <w:b/>
          <w:bCs/>
          <w:lang w:val="en-IL"/>
        </w:rPr>
        <w:t>:</w:t>
      </w:r>
    </w:p>
    <w:p w14:paraId="1293E20B" w14:textId="77777777" w:rsidR="00483525" w:rsidRDefault="00673FE2" w:rsidP="00673FE2">
      <w:pPr>
        <w:pStyle w:val="ListParagraph"/>
        <w:bidi/>
        <w:rPr>
          <w:rFonts w:asciiTheme="minorBidi" w:hAnsiTheme="minorBidi"/>
          <w:rtl/>
          <w:lang w:val="en-IL"/>
        </w:rPr>
      </w:pPr>
      <w:r w:rsidRPr="00673FE2">
        <w:rPr>
          <w:rFonts w:asciiTheme="minorBidi" w:hAnsiTheme="minorBidi"/>
          <w:rtl/>
          <w:lang w:val="en-IL"/>
        </w:rPr>
        <w:t xml:space="preserve">בתצפית השנייה, המשתמש הצליח לדלג על שלבים מיותרים בזכות היכרותו עם הממשק ועם סימוני "וי ירוק". זהו עיבוד מלמעלה למטה, בו הניסיון הקודם הכתיב את התנהגותו. לעומת זאת, המשתמש הראשון פעל בעיקר בגישת </w:t>
      </w:r>
    </w:p>
    <w:p w14:paraId="5DE03915" w14:textId="4E536D67" w:rsidR="00673FE2" w:rsidRDefault="00673FE2" w:rsidP="00483525">
      <w:pPr>
        <w:pStyle w:val="ListParagraph"/>
        <w:bidi/>
        <w:rPr>
          <w:rFonts w:asciiTheme="minorBidi" w:hAnsiTheme="minorBidi"/>
          <w:rtl/>
          <w:lang w:val="en-IL"/>
        </w:rPr>
      </w:pPr>
      <w:r w:rsidRPr="00673FE2">
        <w:rPr>
          <w:rFonts w:asciiTheme="minorBidi" w:hAnsiTheme="minorBidi"/>
          <w:rtl/>
          <w:lang w:val="en-IL"/>
        </w:rPr>
        <w:t>מלמטה למעלה, כאשר נדרש ללמוד את המערכת דרך ניסוי וטעיה בגלל חוסר ידע מוקדם</w:t>
      </w:r>
      <w:r w:rsidRPr="00673FE2">
        <w:rPr>
          <w:rFonts w:asciiTheme="minorBidi" w:hAnsiTheme="minorBidi"/>
          <w:lang w:val="en-IL"/>
        </w:rPr>
        <w:t>.</w:t>
      </w:r>
    </w:p>
    <w:p w14:paraId="1AEA31D2" w14:textId="77777777" w:rsidR="00736E5E" w:rsidRDefault="00736E5E" w:rsidP="00736E5E">
      <w:pPr>
        <w:pStyle w:val="ListParagraph"/>
        <w:bidi/>
        <w:rPr>
          <w:rFonts w:asciiTheme="minorBidi" w:hAnsiTheme="minorBidi"/>
          <w:rtl/>
          <w:lang w:val="en-IL"/>
        </w:rPr>
      </w:pPr>
    </w:p>
    <w:p w14:paraId="22378B43" w14:textId="68A36B3B" w:rsidR="00736E5E" w:rsidRDefault="00736E5E" w:rsidP="00736E5E">
      <w:pPr>
        <w:pStyle w:val="ListParagraph"/>
        <w:bidi/>
        <w:rPr>
          <w:rFonts w:asciiTheme="minorBidi" w:hAnsiTheme="minorBidi"/>
          <w:b/>
          <w:bCs/>
          <w:rtl/>
          <w:lang w:val="en-IL"/>
        </w:rPr>
      </w:pPr>
      <w:r>
        <w:rPr>
          <w:rFonts w:asciiTheme="minorBidi" w:hAnsiTheme="minorBidi" w:hint="cs"/>
          <w:b/>
          <w:bCs/>
          <w:rtl/>
          <w:lang w:val="en-IL"/>
        </w:rPr>
        <w:t>יישום 2:</w:t>
      </w:r>
    </w:p>
    <w:p w14:paraId="51BCCEDD" w14:textId="700A3ACE" w:rsidR="00736E5E" w:rsidRPr="00736E5E" w:rsidRDefault="00736E5E" w:rsidP="00736E5E">
      <w:pPr>
        <w:pStyle w:val="ListParagraph"/>
        <w:bidi/>
        <w:rPr>
          <w:rFonts w:asciiTheme="minorBidi" w:hAnsiTheme="minorBidi"/>
          <w:b/>
          <w:bCs/>
          <w:rtl/>
          <w:lang w:val="en-IL"/>
        </w:rPr>
      </w:pPr>
      <w:r>
        <w:rPr>
          <w:rFonts w:asciiTheme="minorBidi" w:hAnsiTheme="minorBidi" w:hint="cs"/>
          <w:rtl/>
        </w:rPr>
        <w:t>בתצפית הראשונה, המשתמש ציפה לראות את הקורס "סטטיסטיקה 1" בלשונית של בחירת קורס סטטיסטיקה, אך המערכת הציגה דרישה אחרת לחלוטין. הפער הזה בין הציפייה למציאות גרם לבלבול ולעיכובים אצל המשתמש.</w:t>
      </w:r>
    </w:p>
    <w:p w14:paraId="3E098509" w14:textId="77777777" w:rsidR="00EC6531" w:rsidRDefault="00EC6531" w:rsidP="00EC6531">
      <w:pPr>
        <w:pStyle w:val="ListParagraph"/>
        <w:bidi/>
        <w:rPr>
          <w:rFonts w:asciiTheme="minorBidi" w:hAnsiTheme="minorBidi"/>
          <w:rtl/>
          <w:lang w:val="en-IL"/>
        </w:rPr>
      </w:pPr>
    </w:p>
    <w:p w14:paraId="5DE60ABA" w14:textId="59F79DE3" w:rsidR="002D51FB" w:rsidRDefault="002D51FB" w:rsidP="002D51FB">
      <w:pPr>
        <w:pStyle w:val="ListParagraph"/>
        <w:numPr>
          <w:ilvl w:val="0"/>
          <w:numId w:val="26"/>
        </w:numPr>
        <w:bidi/>
        <w:rPr>
          <w:rFonts w:asciiTheme="minorBidi" w:hAnsiTheme="minorBidi"/>
          <w:b/>
          <w:bCs/>
          <w:lang w:val="en-IL"/>
        </w:rPr>
      </w:pPr>
      <w:r w:rsidRPr="002D51FB">
        <w:rPr>
          <w:rFonts w:asciiTheme="minorBidi" w:hAnsiTheme="minorBidi" w:hint="cs"/>
          <w:b/>
          <w:bCs/>
          <w:u w:val="single"/>
          <w:rtl/>
          <w:lang w:val="en-IL"/>
        </w:rPr>
        <w:t>זיכרון לטווח ארוך</w:t>
      </w:r>
      <w:r w:rsidR="00042B18">
        <w:rPr>
          <w:rFonts w:asciiTheme="minorBidi" w:hAnsiTheme="minorBidi" w:hint="cs"/>
          <w:b/>
          <w:bCs/>
          <w:rtl/>
          <w:lang w:val="en-IL"/>
        </w:rPr>
        <w:t xml:space="preserve"> -</w:t>
      </w:r>
    </w:p>
    <w:p w14:paraId="3FC79D0B" w14:textId="1F0EE9C3" w:rsidR="00C038D2" w:rsidRDefault="002D51FB" w:rsidP="00C038D2">
      <w:pPr>
        <w:pStyle w:val="ListParagraph"/>
        <w:bidi/>
        <w:rPr>
          <w:rFonts w:asciiTheme="minorBidi" w:hAnsiTheme="minorBidi"/>
        </w:rPr>
      </w:pPr>
      <w:r>
        <w:rPr>
          <w:rFonts w:asciiTheme="minorBidi" w:hAnsiTheme="minorBidi"/>
          <w:b/>
          <w:bCs/>
          <w:u w:val="single"/>
          <w:rtl/>
          <w:lang w:val="en-IL"/>
        </w:rPr>
        <w:br/>
      </w:r>
      <w:r>
        <w:rPr>
          <w:rFonts w:asciiTheme="minorBidi" w:hAnsiTheme="minorBidi" w:hint="cs"/>
          <w:b/>
          <w:bCs/>
          <w:rtl/>
          <w:lang w:val="en-IL"/>
        </w:rPr>
        <w:t>הגדרה:</w:t>
      </w:r>
      <w:r>
        <w:rPr>
          <w:rFonts w:asciiTheme="minorBidi" w:hAnsiTheme="minorBidi"/>
          <w:b/>
          <w:bCs/>
          <w:rtl/>
          <w:lang w:val="en-IL"/>
        </w:rPr>
        <w:br/>
      </w:r>
      <w:r w:rsidR="00CD4AA2" w:rsidRPr="00CD4AA2">
        <w:rPr>
          <w:rFonts w:asciiTheme="minorBidi" w:hAnsiTheme="minorBidi"/>
          <w:rtl/>
          <w:lang w:val="en-IL"/>
        </w:rPr>
        <w:t>זהו זיכרון לטווח לא מוגבל בעל תכולה כמעט לא מוגבלת של פריטים. זיכרון לטווח ארוך הוא ביטוי ליצירת קשרים חדשים, קבועים וברורים בין תאי עצב באזורים נרחבים במוח</w:t>
      </w:r>
      <w:r w:rsidR="000B415B">
        <w:rPr>
          <w:rFonts w:asciiTheme="minorBidi" w:hAnsiTheme="minorBidi" w:hint="cs"/>
          <w:rtl/>
          <w:lang w:val="en-IL"/>
        </w:rPr>
        <w:t xml:space="preserve">. </w:t>
      </w:r>
      <w:r w:rsidR="00CD4AA2" w:rsidRPr="00CD4AA2">
        <w:rPr>
          <w:rFonts w:asciiTheme="minorBidi" w:hAnsiTheme="minorBidi"/>
          <w:rtl/>
          <w:lang w:val="en-IL"/>
        </w:rPr>
        <w:t>ככל שלתא עצב מסוים יש יותר קשרים עם תאים שכנים כך "רשת העצבים" צפופה יותר והזיכרון "יותר חזק</w:t>
      </w:r>
      <w:r w:rsidR="00CD4AA2" w:rsidRPr="00CD4AA2">
        <w:rPr>
          <w:rFonts w:asciiTheme="minorBidi" w:hAnsiTheme="minorBidi"/>
        </w:rPr>
        <w:t>"</w:t>
      </w:r>
      <w:r w:rsidR="00AC18D1">
        <w:rPr>
          <w:rFonts w:asciiTheme="minorBidi" w:hAnsiTheme="minorBidi" w:hint="cs"/>
          <w:rtl/>
        </w:rPr>
        <w:t xml:space="preserve"> </w:t>
      </w:r>
      <w:r w:rsidR="007737E2">
        <w:rPr>
          <w:rFonts w:asciiTheme="minorBidi" w:hAnsiTheme="minorBidi"/>
        </w:rPr>
        <w:t xml:space="preserve"> .</w:t>
      </w:r>
      <w:r w:rsidR="00317D36" w:rsidRPr="00317D36">
        <w:rPr>
          <w:rFonts w:asciiTheme="minorBidi" w:hAnsiTheme="minorBidi"/>
          <w:rtl/>
        </w:rPr>
        <w:t>המידע שבזיכרון זה הוא על פי רוב מידע מעובד המכיל את משמעותו של המידע הראשוני הנקלט ב</w:t>
      </w:r>
      <w:hyperlink r:id="rId10" w:tooltip="חוש" w:history="1">
        <w:r w:rsidR="00317D36" w:rsidRPr="00317D36">
          <w:rPr>
            <w:rStyle w:val="Hyperlink"/>
            <w:rFonts w:asciiTheme="minorBidi" w:hAnsiTheme="minorBidi"/>
            <w:color w:val="auto"/>
            <w:u w:val="none"/>
            <w:rtl/>
          </w:rPr>
          <w:t>חושים</w:t>
        </w:r>
      </w:hyperlink>
      <w:r w:rsidR="002B79D2">
        <w:rPr>
          <w:rFonts w:asciiTheme="minorBidi" w:hAnsiTheme="minorBidi"/>
        </w:rPr>
        <w:t>.</w:t>
      </w:r>
    </w:p>
    <w:p w14:paraId="70F2A11E" w14:textId="27159872" w:rsidR="00C038D2" w:rsidRDefault="00C038D2" w:rsidP="00C038D2">
      <w:pPr>
        <w:pStyle w:val="ListParagraph"/>
        <w:bidi/>
        <w:rPr>
          <w:rFonts w:asciiTheme="minorBidi" w:hAnsiTheme="minorBidi"/>
          <w:b/>
          <w:bCs/>
          <w:rtl/>
          <w:lang w:val="en-IL"/>
        </w:rPr>
      </w:pPr>
      <w:r>
        <w:rPr>
          <w:rFonts w:asciiTheme="minorBidi" w:hAnsiTheme="minorBidi"/>
          <w:b/>
          <w:bCs/>
          <w:rtl/>
          <w:lang w:val="en-IL"/>
        </w:rPr>
        <w:br/>
      </w:r>
      <w:r>
        <w:rPr>
          <w:rFonts w:asciiTheme="minorBidi" w:hAnsiTheme="minorBidi" w:hint="cs"/>
          <w:b/>
          <w:bCs/>
          <w:rtl/>
          <w:lang w:val="en-IL"/>
        </w:rPr>
        <w:t>יישום:</w:t>
      </w:r>
    </w:p>
    <w:p w14:paraId="6E5DA8A3" w14:textId="7F7B43D6" w:rsidR="00C038D2" w:rsidRPr="00C038D2" w:rsidRDefault="00F03567" w:rsidP="00C038D2">
      <w:pPr>
        <w:pStyle w:val="ListParagraph"/>
        <w:bidi/>
        <w:rPr>
          <w:rFonts w:asciiTheme="minorBidi" w:hAnsiTheme="minorBidi"/>
          <w:rtl/>
        </w:rPr>
      </w:pPr>
      <w:r>
        <w:rPr>
          <w:rFonts w:asciiTheme="minorBidi" w:hAnsiTheme="minorBidi" w:hint="cs"/>
          <w:rtl/>
          <w:lang w:val="en-IL"/>
        </w:rPr>
        <w:t xml:space="preserve">כאשר המשתמשים נכנסו ללשונית של קורסי חובה, הם עברו על </w:t>
      </w:r>
      <w:r w:rsidR="00293575">
        <w:rPr>
          <w:rFonts w:asciiTheme="minorBidi" w:hAnsiTheme="minorBidi" w:hint="cs"/>
          <w:rtl/>
          <w:lang w:val="en-IL"/>
        </w:rPr>
        <w:t xml:space="preserve">רשימת הקורסים המופיעים, </w:t>
      </w:r>
      <w:r w:rsidR="007707BB">
        <w:rPr>
          <w:rFonts w:asciiTheme="minorBidi" w:hAnsiTheme="minorBidi" w:hint="cs"/>
          <w:rtl/>
          <w:lang w:val="en-IL"/>
        </w:rPr>
        <w:t>השוו</w:t>
      </w:r>
      <w:r w:rsidR="00E5690B">
        <w:rPr>
          <w:rFonts w:asciiTheme="minorBidi" w:hAnsiTheme="minorBidi" w:hint="cs"/>
          <w:rtl/>
          <w:lang w:val="en-IL"/>
        </w:rPr>
        <w:t xml:space="preserve"> </w:t>
      </w:r>
      <w:r w:rsidR="00A95DAF">
        <w:rPr>
          <w:rFonts w:asciiTheme="minorBidi" w:hAnsiTheme="minorBidi" w:hint="cs"/>
          <w:rtl/>
          <w:lang w:val="en-IL"/>
        </w:rPr>
        <w:t>ו</w:t>
      </w:r>
      <w:r w:rsidR="00E5690B">
        <w:rPr>
          <w:rFonts w:asciiTheme="minorBidi" w:hAnsiTheme="minorBidi" w:hint="cs"/>
          <w:rtl/>
          <w:lang w:val="en-IL"/>
        </w:rPr>
        <w:t>וידאו את</w:t>
      </w:r>
      <w:r w:rsidR="00293575">
        <w:rPr>
          <w:rFonts w:asciiTheme="minorBidi" w:hAnsiTheme="minorBidi" w:hint="cs"/>
          <w:rtl/>
          <w:lang w:val="en-IL"/>
        </w:rPr>
        <w:t xml:space="preserve"> קורסי</w:t>
      </w:r>
      <w:r w:rsidR="00A95DAF">
        <w:rPr>
          <w:rFonts w:asciiTheme="minorBidi" w:hAnsiTheme="minorBidi" w:hint="cs"/>
          <w:rtl/>
          <w:lang w:val="en-IL"/>
        </w:rPr>
        <w:t xml:space="preserve"> החובה</w:t>
      </w:r>
      <w:r w:rsidR="00293575">
        <w:rPr>
          <w:rFonts w:asciiTheme="minorBidi" w:hAnsiTheme="minorBidi" w:hint="cs"/>
          <w:rtl/>
          <w:lang w:val="en-IL"/>
        </w:rPr>
        <w:t xml:space="preserve"> שהם זוכרים </w:t>
      </w:r>
      <w:r w:rsidR="007707BB">
        <w:rPr>
          <w:rFonts w:asciiTheme="minorBidi" w:hAnsiTheme="minorBidi" w:hint="cs"/>
          <w:rtl/>
          <w:lang w:val="en-IL"/>
        </w:rPr>
        <w:t>שביצעו עד כה בתואר.</w:t>
      </w:r>
      <w:r w:rsidR="00B45BEA">
        <w:rPr>
          <w:rFonts w:asciiTheme="minorBidi" w:hAnsiTheme="minorBidi" w:hint="cs"/>
          <w:rtl/>
          <w:lang w:val="en-IL"/>
        </w:rPr>
        <w:t xml:space="preserve"> בנוסף, עבור המשתמש בתצפית 1,</w:t>
      </w:r>
      <w:r w:rsidR="00B46B79">
        <w:rPr>
          <w:rFonts w:asciiTheme="minorBidi" w:hAnsiTheme="minorBidi" w:hint="cs"/>
          <w:rtl/>
          <w:lang w:val="en-IL"/>
        </w:rPr>
        <w:t xml:space="preserve"> כאשר נכנס ללשונית של בחירה חופשית,</w:t>
      </w:r>
      <w:r w:rsidR="00B45BEA">
        <w:rPr>
          <w:rFonts w:asciiTheme="minorBidi" w:hAnsiTheme="minorBidi" w:hint="cs"/>
          <w:rtl/>
          <w:lang w:val="en-IL"/>
        </w:rPr>
        <w:t xml:space="preserve"> הוא נזכר </w:t>
      </w:r>
      <w:r w:rsidR="00B46B79">
        <w:rPr>
          <w:rFonts w:asciiTheme="minorBidi" w:hAnsiTheme="minorBidi" w:hint="cs"/>
          <w:rtl/>
          <w:lang w:val="en-IL"/>
        </w:rPr>
        <w:t>ב</w:t>
      </w:r>
      <w:r w:rsidR="00B45BEA">
        <w:rPr>
          <w:rFonts w:asciiTheme="minorBidi" w:hAnsiTheme="minorBidi" w:hint="cs"/>
          <w:rtl/>
          <w:lang w:val="en-IL"/>
        </w:rPr>
        <w:t xml:space="preserve">קורסים שביצע לפני שעבר פקולטה, </w:t>
      </w:r>
      <w:r w:rsidR="00B46B79">
        <w:rPr>
          <w:rFonts w:asciiTheme="minorBidi" w:hAnsiTheme="minorBidi" w:hint="cs"/>
          <w:rtl/>
          <w:lang w:val="en-IL"/>
        </w:rPr>
        <w:t>ובחר קורס שביצע בעבר.</w:t>
      </w:r>
    </w:p>
    <w:p w14:paraId="764D8C99" w14:textId="77777777" w:rsidR="00483525" w:rsidRPr="00673FE2" w:rsidRDefault="00483525" w:rsidP="00483525">
      <w:pPr>
        <w:pStyle w:val="ListParagraph"/>
        <w:bidi/>
        <w:rPr>
          <w:rFonts w:asciiTheme="minorBidi" w:hAnsiTheme="minorBidi"/>
          <w:lang w:val="en-IL"/>
        </w:rPr>
      </w:pPr>
    </w:p>
    <w:p w14:paraId="36C11C70" w14:textId="77777777" w:rsidR="00852E34" w:rsidRDefault="00852E34" w:rsidP="00852E34">
      <w:pPr>
        <w:bidi/>
        <w:ind w:left="720"/>
        <w:rPr>
          <w:rFonts w:asciiTheme="minorBidi" w:hAnsiTheme="minorBidi"/>
          <w:rtl/>
        </w:rPr>
      </w:pPr>
    </w:p>
    <w:p w14:paraId="4DF12614" w14:textId="77777777" w:rsidR="00852E34" w:rsidRDefault="00852E34" w:rsidP="00852E34">
      <w:pPr>
        <w:bidi/>
        <w:ind w:left="720"/>
        <w:rPr>
          <w:rFonts w:asciiTheme="minorBidi" w:hAnsiTheme="minorBidi"/>
          <w:rtl/>
        </w:rPr>
      </w:pPr>
    </w:p>
    <w:p w14:paraId="5E2B96F7" w14:textId="77777777" w:rsidR="00852E34" w:rsidRDefault="00852E34" w:rsidP="00852E34">
      <w:pPr>
        <w:bidi/>
        <w:ind w:left="720"/>
        <w:rPr>
          <w:rFonts w:asciiTheme="minorBidi" w:hAnsiTheme="minorBidi"/>
          <w:rtl/>
        </w:rPr>
      </w:pPr>
    </w:p>
    <w:p w14:paraId="6B21806A" w14:textId="77777777" w:rsidR="00852E34" w:rsidRDefault="00852E34" w:rsidP="00852E34">
      <w:pPr>
        <w:bidi/>
        <w:ind w:left="720"/>
        <w:rPr>
          <w:rFonts w:asciiTheme="minorBidi" w:hAnsiTheme="minorBidi"/>
          <w:rtl/>
        </w:rPr>
      </w:pPr>
    </w:p>
    <w:p w14:paraId="1681378F" w14:textId="77777777" w:rsidR="00852E34" w:rsidRDefault="00852E34" w:rsidP="00852E34">
      <w:pPr>
        <w:bidi/>
        <w:ind w:left="720"/>
        <w:rPr>
          <w:rFonts w:asciiTheme="minorBidi" w:hAnsiTheme="minorBidi"/>
          <w:rtl/>
        </w:rPr>
      </w:pPr>
    </w:p>
    <w:p w14:paraId="20E2D9FF" w14:textId="77777777" w:rsidR="00852E34" w:rsidRDefault="00852E34" w:rsidP="00852E34">
      <w:pPr>
        <w:bidi/>
        <w:ind w:left="720"/>
        <w:rPr>
          <w:rFonts w:asciiTheme="minorBidi" w:hAnsiTheme="minorBidi"/>
          <w:rtl/>
        </w:rPr>
      </w:pPr>
    </w:p>
    <w:p w14:paraId="43ECDE21" w14:textId="77777777" w:rsidR="00852E34" w:rsidRDefault="00852E34" w:rsidP="009C7AC7">
      <w:pPr>
        <w:bidi/>
        <w:rPr>
          <w:rFonts w:asciiTheme="minorBidi" w:hAnsiTheme="minorBidi"/>
          <w:rtl/>
        </w:rPr>
      </w:pPr>
    </w:p>
    <w:p w14:paraId="5D43BA72" w14:textId="77777777" w:rsidR="009C7AC7" w:rsidRDefault="009C7AC7" w:rsidP="009C7AC7">
      <w:pPr>
        <w:bidi/>
        <w:rPr>
          <w:rFonts w:asciiTheme="minorBidi" w:hAnsiTheme="minorBidi"/>
          <w:rtl/>
        </w:rPr>
      </w:pPr>
    </w:p>
    <w:p w14:paraId="73083703" w14:textId="77777777" w:rsidR="006F2F29" w:rsidRPr="00FD7731" w:rsidRDefault="006F2F29" w:rsidP="006F2F29">
      <w:pPr>
        <w:bidi/>
        <w:rPr>
          <w:rFonts w:asciiTheme="minorBidi" w:hAnsiTheme="minorBidi"/>
          <w:rtl/>
        </w:rPr>
      </w:pPr>
    </w:p>
    <w:p w14:paraId="573D1BE4" w14:textId="56342F97" w:rsidR="006F2F29" w:rsidRPr="006F2F29" w:rsidRDefault="00293DBA" w:rsidP="006F2F29">
      <w:pPr>
        <w:bidi/>
        <w:rPr>
          <w:rFonts w:asciiTheme="minorBidi" w:hAnsiTheme="minorBidi"/>
          <w:b/>
          <w:bCs/>
          <w:color w:val="FF0000"/>
          <w:rtl/>
          <w:lang w:val="en-IL"/>
        </w:rPr>
      </w:pPr>
      <w:r w:rsidRPr="00F5669C">
        <w:rPr>
          <w:rFonts w:asciiTheme="minorBidi" w:hAnsiTheme="minorBidi"/>
          <w:b/>
          <w:bCs/>
          <w:u w:val="single"/>
          <w:rtl/>
        </w:rPr>
        <w:lastRenderedPageBreak/>
        <w:t xml:space="preserve">סעיף </w:t>
      </w:r>
      <w:r w:rsidR="0087357C" w:rsidRPr="00F5669C">
        <w:rPr>
          <w:rFonts w:asciiTheme="minorBidi" w:hAnsiTheme="minorBidi"/>
          <w:b/>
          <w:bCs/>
          <w:u w:val="single"/>
          <w:rtl/>
        </w:rPr>
        <w:t>2</w:t>
      </w:r>
      <w:r w:rsidRPr="00F5669C">
        <w:rPr>
          <w:rFonts w:asciiTheme="minorBidi" w:hAnsiTheme="minorBidi"/>
          <w:b/>
          <w:bCs/>
          <w:u w:val="single"/>
          <w:rtl/>
        </w:rPr>
        <w:t xml:space="preserve"> </w:t>
      </w:r>
      <w:r w:rsidR="002E2B75" w:rsidRPr="00F5669C">
        <w:rPr>
          <w:rFonts w:asciiTheme="minorBidi" w:hAnsiTheme="minorBidi"/>
          <w:b/>
          <w:bCs/>
          <w:u w:val="single"/>
          <w:rtl/>
        </w:rPr>
        <w:t>–</w:t>
      </w:r>
      <w:r w:rsidRPr="00F5669C">
        <w:rPr>
          <w:rFonts w:asciiTheme="minorBidi" w:hAnsiTheme="minorBidi"/>
          <w:b/>
          <w:bCs/>
          <w:u w:val="single"/>
          <w:rtl/>
        </w:rPr>
        <w:t xml:space="preserve"> </w:t>
      </w:r>
      <w:r w:rsidR="00F425DC" w:rsidRPr="00F5669C">
        <w:rPr>
          <w:rFonts w:asciiTheme="minorBidi" w:hAnsiTheme="minorBidi"/>
          <w:b/>
          <w:bCs/>
          <w:u w:val="single"/>
          <w:rtl/>
        </w:rPr>
        <w:t>כתיבת שני תסריטים:</w:t>
      </w:r>
    </w:p>
    <w:p w14:paraId="5F5BBE4D" w14:textId="77777777" w:rsidR="003138B5" w:rsidRDefault="008F3207" w:rsidP="006A0D85">
      <w:pPr>
        <w:bidi/>
        <w:rPr>
          <w:rFonts w:asciiTheme="minorBidi" w:hAnsiTheme="minorBidi"/>
          <w:u w:val="single"/>
          <w:rtl/>
        </w:rPr>
      </w:pPr>
      <w:r>
        <w:rPr>
          <w:rFonts w:asciiTheme="minorBidi" w:hAnsiTheme="minorBidi" w:hint="cs"/>
          <w:u w:val="single"/>
          <w:rtl/>
        </w:rPr>
        <w:t>תסריט 1:</w:t>
      </w:r>
    </w:p>
    <w:p w14:paraId="5387496F" w14:textId="72D48E15" w:rsidR="000A1A57" w:rsidRPr="000A1A57" w:rsidRDefault="000A1A57" w:rsidP="003138B5">
      <w:pPr>
        <w:bidi/>
        <w:rPr>
          <w:rFonts w:asciiTheme="minorBidi" w:hAnsiTheme="minorBidi"/>
          <w:u w:val="single"/>
        </w:rPr>
      </w:pPr>
      <w:r w:rsidRPr="000A1A57">
        <w:rPr>
          <w:rFonts w:asciiTheme="minorBidi" w:hAnsiTheme="minorBidi"/>
          <w:rtl/>
        </w:rPr>
        <w:t>אורי, סטודנט לתואר ראשון בהנדסה ביו-רפואית בטכניון, נמצא בסמסטר האחרון שלו. במהלך לימודיו השתתף בתוכנית התמחות בבית חולים מקומי, שבמסגרתה השלים שני קורסים שאמורים להיחשב כקורסי בחירה חופשיים</w:t>
      </w:r>
      <w:r w:rsidRPr="000A1A57">
        <w:rPr>
          <w:rFonts w:asciiTheme="minorBidi" w:hAnsiTheme="minorBidi"/>
        </w:rPr>
        <w:t>.</w:t>
      </w:r>
    </w:p>
    <w:p w14:paraId="0818FEB2" w14:textId="77777777" w:rsidR="000A1A57" w:rsidRPr="000A1A57" w:rsidRDefault="000A1A57" w:rsidP="000A1A57">
      <w:pPr>
        <w:bidi/>
        <w:rPr>
          <w:rFonts w:asciiTheme="minorBidi" w:hAnsiTheme="minorBidi"/>
        </w:rPr>
      </w:pPr>
      <w:r w:rsidRPr="000A1A57">
        <w:rPr>
          <w:rFonts w:asciiTheme="minorBidi" w:hAnsiTheme="minorBidi"/>
          <w:rtl/>
        </w:rPr>
        <w:t>אורי מתחבר למערכת הסאפ של הטכניון באמצעות שם משתמש וסיסמה ונכנס למסך הסימולציה של התואר. הוא בוחר את קטלוג שנת תחילת התואר שלו, 2020, ולאחר מכן בוחר את שרשרת ההתמחות שלו "טכנולוגיות רפואיות". המערכת מציינת שהוא עומד בדרישות קורסי החובה וקורסי הבחירה הפקולטיים, אך חסר לו קורס אחד בקורסי הבחירה החופשיים</w:t>
      </w:r>
      <w:r w:rsidRPr="000A1A57">
        <w:rPr>
          <w:rFonts w:asciiTheme="minorBidi" w:hAnsiTheme="minorBidi"/>
        </w:rPr>
        <w:t>.</w:t>
      </w:r>
    </w:p>
    <w:p w14:paraId="2094D276" w14:textId="3BE9D1F0" w:rsidR="000A1A57" w:rsidRPr="000A1A57" w:rsidRDefault="000A1A57" w:rsidP="00F52BDA">
      <w:pPr>
        <w:bidi/>
        <w:rPr>
          <w:rFonts w:asciiTheme="minorBidi" w:hAnsiTheme="minorBidi"/>
        </w:rPr>
      </w:pPr>
      <w:r w:rsidRPr="000A1A57">
        <w:rPr>
          <w:rFonts w:asciiTheme="minorBidi" w:hAnsiTheme="minorBidi"/>
          <w:rtl/>
        </w:rPr>
        <w:t xml:space="preserve">כשהוא עובר ללשונית "בחירה חופשית", הוא מגלה שקורס אחד מהתוכנית בבית החולים אושר כקורס בחירה, אך הקורס השני </w:t>
      </w:r>
      <w:r>
        <w:rPr>
          <w:rFonts w:asciiTheme="minorBidi" w:hAnsiTheme="minorBidi" w:hint="cs"/>
          <w:rtl/>
        </w:rPr>
        <w:t>לא מופיע כקורס שביצע</w:t>
      </w:r>
      <w:r w:rsidRPr="000A1A57">
        <w:rPr>
          <w:rFonts w:asciiTheme="minorBidi" w:hAnsiTheme="minorBidi"/>
          <w:rtl/>
        </w:rPr>
        <w:t xml:space="preserve">. המערכת אינה מספקת מידע על מצב ההכרה בקורס, ולכן אורי פונה למזכירות הפקולטה במייל כדי לבדוק את הסטטוס. במקביל, כדי להתקדם, הוא בוחר קורס אחר מתוך רשימת קורסי הבחירה החופשיים </w:t>
      </w:r>
      <w:r>
        <w:rPr>
          <w:rFonts w:asciiTheme="minorBidi" w:hAnsiTheme="minorBidi" w:hint="cs"/>
          <w:rtl/>
        </w:rPr>
        <w:t>שביצע בעבר אשר מופיעים</w:t>
      </w:r>
      <w:r w:rsidRPr="000A1A57">
        <w:rPr>
          <w:rFonts w:asciiTheme="minorBidi" w:hAnsiTheme="minorBidi"/>
          <w:rtl/>
        </w:rPr>
        <w:t xml:space="preserve"> במערכת. הוא מתלבט בין "מבוא לביו-אתיקה" ל"קורס מתקדם בטכנולוגיות רפואיות", אך בוחר בקורס הביו-אתיקה שמתאים לאינטרסים המקצועיים שלו</w:t>
      </w:r>
      <w:r w:rsidRPr="000A1A57">
        <w:rPr>
          <w:rFonts w:asciiTheme="minorBidi" w:hAnsiTheme="minorBidi"/>
        </w:rPr>
        <w:t>.</w:t>
      </w:r>
      <w:r w:rsidR="00F52BDA">
        <w:rPr>
          <w:rFonts w:asciiTheme="minorBidi" w:hAnsiTheme="minorBidi" w:hint="cs"/>
          <w:rtl/>
        </w:rPr>
        <w:t xml:space="preserve"> </w:t>
      </w:r>
      <w:r w:rsidRPr="000A1A57">
        <w:rPr>
          <w:rFonts w:asciiTheme="minorBidi" w:hAnsiTheme="minorBidi"/>
          <w:rtl/>
        </w:rPr>
        <w:t>לאחר הבחירה, אורי מוודא שהקורס נוסף לרשימה, עובר ללשונית "סיכום בדיקת גמר" ומגיש את בקשתו להשלמת התואר</w:t>
      </w:r>
      <w:r w:rsidRPr="000A1A57">
        <w:rPr>
          <w:rFonts w:asciiTheme="minorBidi" w:hAnsiTheme="minorBidi"/>
        </w:rPr>
        <w:t>.</w:t>
      </w:r>
    </w:p>
    <w:p w14:paraId="3CB346E6" w14:textId="71826164" w:rsidR="00732AF0" w:rsidRPr="000F26B2" w:rsidRDefault="000A1A57" w:rsidP="000F26B2">
      <w:pPr>
        <w:bidi/>
        <w:rPr>
          <w:rFonts w:asciiTheme="minorBidi" w:hAnsiTheme="minorBidi"/>
          <w:rtl/>
          <w:lang w:val="en-IL"/>
        </w:rPr>
      </w:pPr>
      <w:r w:rsidRPr="000A1A57">
        <w:rPr>
          <w:rFonts w:asciiTheme="minorBidi" w:hAnsiTheme="minorBidi"/>
          <w:b/>
          <w:bCs/>
          <w:rtl/>
        </w:rPr>
        <w:t>חידוש</w:t>
      </w:r>
      <w:r w:rsidR="000F26B2">
        <w:rPr>
          <w:rFonts w:asciiTheme="minorBidi" w:hAnsiTheme="minorBidi" w:hint="cs"/>
          <w:b/>
          <w:bCs/>
          <w:rtl/>
        </w:rPr>
        <w:t>ים</w:t>
      </w:r>
      <w:r w:rsidRPr="000A1A57">
        <w:rPr>
          <w:rFonts w:asciiTheme="minorBidi" w:hAnsiTheme="minorBidi"/>
          <w:b/>
          <w:bCs/>
          <w:rtl/>
        </w:rPr>
        <w:t xml:space="preserve"> מעבר לתצפיות</w:t>
      </w:r>
      <w:r w:rsidRPr="000A1A57">
        <w:rPr>
          <w:rFonts w:asciiTheme="minorBidi" w:hAnsiTheme="minorBidi"/>
          <w:b/>
          <w:bCs/>
        </w:rPr>
        <w:t>:</w:t>
      </w:r>
      <w:r w:rsidR="000F26B2">
        <w:rPr>
          <w:rFonts w:asciiTheme="minorBidi" w:hAnsiTheme="minorBidi"/>
          <w:rtl/>
        </w:rPr>
        <w:br/>
      </w:r>
      <w:r w:rsidR="000F26B2" w:rsidRPr="00042B18">
        <w:rPr>
          <w:rFonts w:asciiTheme="minorBidi" w:hAnsiTheme="minorBidi" w:hint="cs"/>
          <w:b/>
          <w:bCs/>
          <w:rtl/>
        </w:rPr>
        <w:t>1.</w:t>
      </w:r>
      <w:r w:rsidR="000F26B2">
        <w:rPr>
          <w:rFonts w:asciiTheme="minorBidi" w:hAnsiTheme="minorBidi" w:hint="cs"/>
          <w:rtl/>
        </w:rPr>
        <w:t xml:space="preserve"> </w:t>
      </w:r>
      <w:r w:rsidR="000F26B2" w:rsidRPr="000F26B2">
        <w:rPr>
          <w:rFonts w:asciiTheme="minorBidi" w:hAnsiTheme="minorBidi"/>
          <w:b/>
          <w:bCs/>
          <w:rtl/>
        </w:rPr>
        <w:t>התייחסות לתוכנית התמחות מקצועית</w:t>
      </w:r>
      <w:r w:rsidR="000F26B2" w:rsidRPr="000F26B2">
        <w:rPr>
          <w:rFonts w:asciiTheme="minorBidi" w:hAnsiTheme="minorBidi"/>
          <w:b/>
          <w:bCs/>
          <w:lang w:val="en-IL"/>
        </w:rPr>
        <w:t>:</w:t>
      </w:r>
      <w:r w:rsidR="000F26B2">
        <w:rPr>
          <w:rFonts w:asciiTheme="minorBidi" w:hAnsiTheme="minorBidi" w:hint="cs"/>
          <w:rtl/>
          <w:lang w:val="en-IL"/>
        </w:rPr>
        <w:t xml:space="preserve"> </w:t>
      </w:r>
      <w:r w:rsidR="000F26B2" w:rsidRPr="000F26B2">
        <w:rPr>
          <w:rFonts w:asciiTheme="minorBidi" w:hAnsiTheme="minorBidi"/>
          <w:rtl/>
        </w:rPr>
        <w:t>בתצפיות לא עלתה התייחסות לשילוב קורסים מתוכניות חיצוניות (כמו התמחות בבית חולים). בתסריט 1, אורי משלב קורסים מתוכנית התמחות מקצועית, מה שמדגיש בעיה חדשה של הכרת קורסים חיצוניים במערכת הטכניונית</w:t>
      </w:r>
      <w:r w:rsidR="000F26B2" w:rsidRPr="000F26B2">
        <w:rPr>
          <w:rFonts w:asciiTheme="minorBidi" w:hAnsiTheme="minorBidi"/>
          <w:lang w:val="en-IL"/>
        </w:rPr>
        <w:t>.</w:t>
      </w:r>
      <w:r w:rsidR="000F26B2">
        <w:rPr>
          <w:rFonts w:asciiTheme="minorBidi" w:hAnsiTheme="minorBidi"/>
          <w:rtl/>
          <w:lang w:val="en-IL"/>
        </w:rPr>
        <w:br/>
      </w:r>
      <w:r w:rsidR="000F26B2" w:rsidRPr="00042B18">
        <w:rPr>
          <w:rFonts w:asciiTheme="minorBidi" w:hAnsiTheme="minorBidi" w:hint="cs"/>
          <w:b/>
          <w:bCs/>
          <w:rtl/>
          <w:lang w:val="en-IL"/>
        </w:rPr>
        <w:t>2.</w:t>
      </w:r>
      <w:r w:rsidR="000F26B2">
        <w:rPr>
          <w:rFonts w:asciiTheme="minorBidi" w:hAnsiTheme="minorBidi" w:hint="cs"/>
          <w:rtl/>
          <w:lang w:val="en-IL"/>
        </w:rPr>
        <w:t xml:space="preserve"> </w:t>
      </w:r>
      <w:r w:rsidR="00493623" w:rsidRPr="00493623">
        <w:rPr>
          <w:b/>
          <w:bCs/>
          <w:rtl/>
        </w:rPr>
        <w:t>בחירה אסטרטגית של קורסים</w:t>
      </w:r>
      <w:r w:rsidR="00493623" w:rsidRPr="00493623">
        <w:rPr>
          <w:b/>
          <w:bCs/>
        </w:rPr>
        <w:t>:</w:t>
      </w:r>
      <w:r w:rsidR="00493623">
        <w:rPr>
          <w:rFonts w:hint="cs"/>
          <w:rtl/>
        </w:rPr>
        <w:t xml:space="preserve"> </w:t>
      </w:r>
      <w:r w:rsidR="00493623">
        <w:rPr>
          <w:rtl/>
        </w:rPr>
        <w:t>בניגוד לממצאי התצפיות, שבהן המשתמשים בחרו קורסים באופן טכני בלבד כדי לעמוד בדרישות, בתסריט 1 אורי מבצע בחירה שמבוססת על תחומי העניין המקצועיים שלו ("מבוא לביו-אתיקה"), תוך התאמה לרקע האישי והקריירה העתידית שלו</w:t>
      </w:r>
      <w:r w:rsidR="00493623">
        <w:t>.</w:t>
      </w:r>
    </w:p>
    <w:p w14:paraId="7D1809A1" w14:textId="542C25CF" w:rsidR="00E640E4" w:rsidRPr="006A0D85" w:rsidRDefault="00E640E4" w:rsidP="00732AF0">
      <w:pPr>
        <w:bidi/>
        <w:rPr>
          <w:rFonts w:asciiTheme="minorBidi" w:hAnsiTheme="minorBidi"/>
          <w:u w:val="single"/>
          <w:rtl/>
        </w:rPr>
      </w:pPr>
      <w:r>
        <w:rPr>
          <w:rFonts w:asciiTheme="minorBidi" w:hAnsiTheme="minorBidi" w:hint="cs"/>
          <w:u w:val="single"/>
          <w:rtl/>
        </w:rPr>
        <w:t>תסריט 2:</w:t>
      </w:r>
    </w:p>
    <w:p w14:paraId="43E25BCF" w14:textId="77777777" w:rsidR="00DE46EF" w:rsidRDefault="00E640E4" w:rsidP="00E640E4">
      <w:pPr>
        <w:bidi/>
        <w:rPr>
          <w:rFonts w:asciiTheme="minorBidi" w:hAnsiTheme="minorBidi"/>
          <w:rtl/>
        </w:rPr>
      </w:pPr>
      <w:r w:rsidRPr="00E640E4">
        <w:rPr>
          <w:rFonts w:asciiTheme="minorBidi" w:hAnsiTheme="minorBidi"/>
          <w:rtl/>
        </w:rPr>
        <w:t>לינה היא סטודנטית בתוכנית חילופי סטודנטים בטכניון, הנמצאת בסמסטר האחרון שלה בתואר ראשון במדעי המחשב. בסוף הסמסטר, לינה נכנסת למערכת הסאפ של הטכניון על מנת לבדוק את עמידתה בדרישות התואר ולהגיש בקשה לגמר תואר.</w:t>
      </w:r>
    </w:p>
    <w:p w14:paraId="5B1BF558" w14:textId="77777777" w:rsidR="00DE46EF" w:rsidRDefault="00E640E4" w:rsidP="00DE46EF">
      <w:pPr>
        <w:bidi/>
        <w:rPr>
          <w:rFonts w:asciiTheme="minorBidi" w:hAnsiTheme="minorBidi"/>
          <w:rtl/>
        </w:rPr>
      </w:pPr>
      <w:r w:rsidRPr="00E640E4">
        <w:rPr>
          <w:rFonts w:asciiTheme="minorBidi" w:hAnsiTheme="minorBidi"/>
          <w:rtl/>
        </w:rPr>
        <w:t>היא מתחברת למערכת עם שם המשתמש והסיסמה שלה ובוחרת במסך הסימולציה. לינה מתחילה בבחירת קטלוג שנת הלימודים המתאים לשנת תחילת התואר שלה, 2019, תוך התאמה לתוכנית חילופי הסטודנטים שבה היא משתתפת. לאחר מכן, היא בוחרת את שרשרת ההתמחות המתאימה לתוכנית הלימודים שלה במדעי המחשב מתוך רשימה נתונה המופיעה לפניה. המערכת מבצעת בדיקה ומציגה ללינה את עמידתה בדרישות התואר לפי הקטגוריות: קורסי חובה, קורסי בחירה פקולטיים, קורסי בחירה חופשיים וקורסי מל"ג.</w:t>
      </w:r>
    </w:p>
    <w:p w14:paraId="05ECDC8F" w14:textId="77777777" w:rsidR="009745ED" w:rsidRDefault="00E640E4" w:rsidP="00DE46EF">
      <w:pPr>
        <w:bidi/>
        <w:rPr>
          <w:rFonts w:asciiTheme="minorBidi" w:hAnsiTheme="minorBidi"/>
          <w:rtl/>
        </w:rPr>
      </w:pPr>
      <w:r>
        <w:rPr>
          <w:rFonts w:asciiTheme="minorBidi" w:hAnsiTheme="minorBidi" w:hint="cs"/>
          <w:rtl/>
        </w:rPr>
        <w:t xml:space="preserve">לינה מוודאת שהקורסים שלמדה בחו"ל התקבלו במערכת </w:t>
      </w:r>
      <w:r w:rsidR="00CC448E">
        <w:rPr>
          <w:rFonts w:asciiTheme="minorBidi" w:hAnsiTheme="minorBidi" w:hint="cs"/>
          <w:rtl/>
        </w:rPr>
        <w:t>כקורסי בחירה.</w:t>
      </w:r>
      <w:r w:rsidRPr="00E640E4">
        <w:rPr>
          <w:rFonts w:asciiTheme="minorBidi" w:hAnsiTheme="minorBidi"/>
          <w:rtl/>
        </w:rPr>
        <w:t xml:space="preserve"> המערכת מראה לה שהיא עומדת ברוב הדרישות, אך חסר לה קורס אחד בקטגוריית הבחירה הפקולטית. לינה בוחרת מתוך הרשימה המוצעת קורס נוסף שיסגור את הפער, "מדעי המחשב והחברה".</w:t>
      </w:r>
    </w:p>
    <w:p w14:paraId="1D3E7A76" w14:textId="20128873" w:rsidR="00E640E4" w:rsidRDefault="00E640E4" w:rsidP="009745ED">
      <w:pPr>
        <w:bidi/>
        <w:rPr>
          <w:rFonts w:asciiTheme="minorBidi" w:hAnsiTheme="minorBidi"/>
          <w:rtl/>
        </w:rPr>
      </w:pPr>
      <w:r w:rsidRPr="00E640E4">
        <w:rPr>
          <w:rFonts w:asciiTheme="minorBidi" w:hAnsiTheme="minorBidi"/>
          <w:rtl/>
        </w:rPr>
        <w:t>בסיום התהליך, לינה מגישה את בקשת גמר התואר שלה דרך המערכת, מאשרת את כל הפרטים, ומקבלת הודעה שהבקשה נשלחה לבדיקה על ידי מזכירות הפקולטה</w:t>
      </w:r>
      <w:r w:rsidRPr="00E640E4">
        <w:rPr>
          <w:rFonts w:asciiTheme="minorBidi" w:hAnsiTheme="minorBidi"/>
        </w:rPr>
        <w:t>.</w:t>
      </w:r>
    </w:p>
    <w:p w14:paraId="067D9485" w14:textId="7F17C7D7" w:rsidR="00852E34" w:rsidRDefault="00183E05" w:rsidP="00852E34">
      <w:pPr>
        <w:bidi/>
        <w:rPr>
          <w:rFonts w:asciiTheme="minorBidi" w:hAnsiTheme="minorBidi"/>
          <w:rtl/>
        </w:rPr>
      </w:pPr>
      <w:r w:rsidRPr="002A1D0D">
        <w:rPr>
          <w:rFonts w:asciiTheme="minorBidi" w:hAnsiTheme="minorBidi" w:hint="cs"/>
          <w:b/>
          <w:bCs/>
          <w:rtl/>
        </w:rPr>
        <w:t>חידוש מעבר</w:t>
      </w:r>
      <w:r w:rsidR="00D82B62" w:rsidRPr="002A1D0D">
        <w:rPr>
          <w:rFonts w:asciiTheme="minorBidi" w:hAnsiTheme="minorBidi" w:hint="cs"/>
          <w:b/>
          <w:bCs/>
          <w:rtl/>
        </w:rPr>
        <w:t xml:space="preserve"> </w:t>
      </w:r>
      <w:r w:rsidRPr="002A1D0D">
        <w:rPr>
          <w:rFonts w:asciiTheme="minorBidi" w:hAnsiTheme="minorBidi" w:hint="cs"/>
          <w:b/>
          <w:bCs/>
          <w:rtl/>
        </w:rPr>
        <w:t>ל</w:t>
      </w:r>
      <w:r w:rsidR="00D82B62" w:rsidRPr="002A1D0D">
        <w:rPr>
          <w:rFonts w:asciiTheme="minorBidi" w:hAnsiTheme="minorBidi" w:hint="cs"/>
          <w:b/>
          <w:bCs/>
          <w:rtl/>
        </w:rPr>
        <w:t>תצפיות:</w:t>
      </w:r>
      <w:r w:rsidR="00A325ED">
        <w:rPr>
          <w:rFonts w:asciiTheme="minorBidi" w:hAnsiTheme="minorBidi"/>
          <w:rtl/>
        </w:rPr>
        <w:br/>
      </w:r>
      <w:r w:rsidR="00A325ED" w:rsidRPr="005A6A49">
        <w:rPr>
          <w:b/>
          <w:bCs/>
          <w:rtl/>
        </w:rPr>
        <w:t>התמודדות עם הכרה בקורסים מחו"ל</w:t>
      </w:r>
      <w:r w:rsidR="00A325ED" w:rsidRPr="005A6A49">
        <w:rPr>
          <w:b/>
          <w:bCs/>
        </w:rPr>
        <w:t>:</w:t>
      </w:r>
      <w:r w:rsidR="00A325ED">
        <w:rPr>
          <w:rFonts w:hint="cs"/>
          <w:rtl/>
        </w:rPr>
        <w:t xml:space="preserve"> </w:t>
      </w:r>
      <w:r w:rsidR="005A6A49">
        <w:rPr>
          <w:rtl/>
        </w:rPr>
        <w:t>בתצפיות לא עלה הנושא של הכרה בקורסים מחו"ל. בתסריט 2, לינה מוודאת שהקורסים שלמדה במסגרת חילופי סטודנטים התקבלו במערכת כקורסי בחירה. תהליך זה מוסיף רובד חדש של אינטגרציה בין מערכות אקדמיות בינלאומיות למערכת הטכניון ומשקף את הצורך בהתאמה לתוכניות לימודים מגוונות</w:t>
      </w:r>
      <w:r w:rsidR="005A6A49">
        <w:t>.</w:t>
      </w:r>
    </w:p>
    <w:p w14:paraId="6694E48F" w14:textId="77777777" w:rsidR="00852E34" w:rsidRDefault="00852E34" w:rsidP="00852E34">
      <w:pPr>
        <w:bidi/>
        <w:rPr>
          <w:rFonts w:asciiTheme="minorBidi" w:hAnsiTheme="minorBidi"/>
          <w:rtl/>
        </w:rPr>
      </w:pPr>
    </w:p>
    <w:p w14:paraId="0AFF34F2" w14:textId="77777777" w:rsidR="00852E34" w:rsidRDefault="00852E34" w:rsidP="00852E34">
      <w:pPr>
        <w:bidi/>
        <w:rPr>
          <w:rFonts w:asciiTheme="minorBidi" w:hAnsiTheme="minorBidi"/>
          <w:rtl/>
        </w:rPr>
      </w:pPr>
    </w:p>
    <w:p w14:paraId="17538883" w14:textId="77777777" w:rsidR="00852E34" w:rsidRDefault="00852E34" w:rsidP="00852E34">
      <w:pPr>
        <w:bidi/>
        <w:rPr>
          <w:rFonts w:asciiTheme="minorBidi" w:hAnsiTheme="minorBidi"/>
          <w:rtl/>
        </w:rPr>
      </w:pPr>
    </w:p>
    <w:p w14:paraId="6339EA63" w14:textId="77777777" w:rsidR="00852E34" w:rsidRDefault="00852E34" w:rsidP="00852E34">
      <w:pPr>
        <w:bidi/>
        <w:rPr>
          <w:rFonts w:asciiTheme="minorBidi" w:hAnsiTheme="minorBidi"/>
          <w:rtl/>
        </w:rPr>
      </w:pPr>
    </w:p>
    <w:p w14:paraId="53A8C2F6" w14:textId="77777777" w:rsidR="00515B4E" w:rsidRDefault="00515B4E" w:rsidP="00515B4E">
      <w:pPr>
        <w:bidi/>
        <w:rPr>
          <w:rFonts w:asciiTheme="minorBidi" w:hAnsiTheme="minorBidi"/>
          <w:rtl/>
        </w:rPr>
      </w:pPr>
    </w:p>
    <w:p w14:paraId="333EEB8B" w14:textId="77777777" w:rsidR="00A61830" w:rsidRDefault="00A61830" w:rsidP="00A61830">
      <w:pPr>
        <w:bidi/>
        <w:rPr>
          <w:rFonts w:asciiTheme="minorBidi" w:hAnsiTheme="minorBidi"/>
          <w:rtl/>
        </w:rPr>
      </w:pPr>
    </w:p>
    <w:p w14:paraId="32F2E3A5" w14:textId="77777777" w:rsidR="00852E34" w:rsidRPr="00D82B62" w:rsidRDefault="00852E34" w:rsidP="00852E34">
      <w:pPr>
        <w:bidi/>
        <w:rPr>
          <w:rFonts w:asciiTheme="minorBidi" w:hAnsiTheme="minorBidi"/>
          <w:rtl/>
        </w:rPr>
      </w:pPr>
    </w:p>
    <w:p w14:paraId="3B15CEB9" w14:textId="75B7C3C9" w:rsidR="00072FAF" w:rsidRPr="00072FAF" w:rsidRDefault="00095F30" w:rsidP="00072FAF">
      <w:pPr>
        <w:bidi/>
        <w:rPr>
          <w:rFonts w:asciiTheme="minorBidi" w:hAnsiTheme="minorBidi"/>
          <w:b/>
          <w:bCs/>
          <w:u w:val="single"/>
          <w:rtl/>
        </w:rPr>
      </w:pPr>
      <w:r w:rsidRPr="00F5669C">
        <w:rPr>
          <w:rFonts w:asciiTheme="minorBidi" w:hAnsiTheme="minorBidi"/>
          <w:b/>
          <w:bCs/>
          <w:u w:val="single"/>
          <w:rtl/>
        </w:rPr>
        <w:lastRenderedPageBreak/>
        <w:t xml:space="preserve">סעיף </w:t>
      </w:r>
      <w:r w:rsidR="0087357C" w:rsidRPr="00F5669C">
        <w:rPr>
          <w:rFonts w:asciiTheme="minorBidi" w:hAnsiTheme="minorBidi"/>
          <w:b/>
          <w:bCs/>
          <w:u w:val="single"/>
          <w:rtl/>
        </w:rPr>
        <w:t xml:space="preserve">3 </w:t>
      </w:r>
      <w:r w:rsidR="0083606D" w:rsidRPr="00F5669C">
        <w:rPr>
          <w:rFonts w:asciiTheme="minorBidi" w:hAnsiTheme="minorBidi"/>
          <w:b/>
          <w:bCs/>
          <w:u w:val="single"/>
          <w:rtl/>
        </w:rPr>
        <w:t>- ניתוח מטלות היררכי</w:t>
      </w:r>
      <w:r w:rsidR="0067379A" w:rsidRPr="00F5669C">
        <w:rPr>
          <w:rFonts w:asciiTheme="minorBidi" w:hAnsiTheme="minorBidi"/>
          <w:b/>
          <w:bCs/>
          <w:u w:val="single"/>
          <w:rtl/>
        </w:rPr>
        <w:t>:</w:t>
      </w:r>
    </w:p>
    <w:p w14:paraId="512DE683" w14:textId="76AF3875" w:rsidR="006C3FB1" w:rsidRPr="00F5669C" w:rsidRDefault="004332FD" w:rsidP="00072FAF">
      <w:pPr>
        <w:bidi/>
        <w:rPr>
          <w:rFonts w:asciiTheme="minorBidi" w:hAnsiTheme="minorBidi"/>
          <w:noProof/>
          <w:rtl/>
        </w:rPr>
      </w:pPr>
      <w:r w:rsidRPr="00F5669C">
        <w:rPr>
          <w:rFonts w:asciiTheme="minorBidi" w:hAnsiTheme="minorBidi"/>
          <w:noProof/>
        </w:rPr>
        <w:drawing>
          <wp:inline distT="0" distB="0" distL="0" distR="0" wp14:anchorId="2FE822D8" wp14:editId="5B5C4AA6">
            <wp:extent cx="6869888" cy="4402417"/>
            <wp:effectExtent l="0" t="0" r="0" b="0"/>
            <wp:docPr id="83732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533" r="3060"/>
                    <a:stretch/>
                  </pic:blipFill>
                  <pic:spPr bwMode="auto">
                    <a:xfrm>
                      <a:off x="0" y="0"/>
                      <a:ext cx="6903625" cy="4424037"/>
                    </a:xfrm>
                    <a:prstGeom prst="rect">
                      <a:avLst/>
                    </a:prstGeom>
                    <a:noFill/>
                    <a:ln>
                      <a:noFill/>
                    </a:ln>
                    <a:extLst>
                      <a:ext uri="{53640926-AAD7-44D8-BBD7-CCE9431645EC}">
                        <a14:shadowObscured xmlns:a14="http://schemas.microsoft.com/office/drawing/2010/main"/>
                      </a:ext>
                    </a:extLst>
                  </pic:spPr>
                </pic:pic>
              </a:graphicData>
            </a:graphic>
          </wp:inline>
        </w:drawing>
      </w:r>
    </w:p>
    <w:p w14:paraId="6ADD6C36" w14:textId="5E425210" w:rsidR="001C27EC" w:rsidRPr="00F5669C" w:rsidRDefault="001C27EC" w:rsidP="001C27EC">
      <w:pPr>
        <w:bidi/>
        <w:rPr>
          <w:rFonts w:asciiTheme="minorBidi" w:hAnsiTheme="minorBidi"/>
          <w:noProof/>
          <w:u w:val="single"/>
          <w:rtl/>
        </w:rPr>
      </w:pPr>
      <w:r w:rsidRPr="00F5669C">
        <w:rPr>
          <w:rFonts w:asciiTheme="minorBidi" w:hAnsiTheme="minorBidi"/>
          <w:noProof/>
          <w:u w:val="single"/>
          <w:rtl/>
        </w:rPr>
        <w:t>דרישות</w:t>
      </w:r>
      <w:r w:rsidR="0074183D" w:rsidRPr="00F5669C">
        <w:rPr>
          <w:rFonts w:asciiTheme="minorBidi" w:hAnsiTheme="minorBidi"/>
          <w:noProof/>
          <w:u w:val="single"/>
          <w:rtl/>
        </w:rPr>
        <w:t xml:space="preserve"> הממשק:</w:t>
      </w:r>
    </w:p>
    <w:p w14:paraId="7D0D12A3" w14:textId="3824ACC8" w:rsidR="00840913" w:rsidRPr="00F5669C" w:rsidRDefault="00C32031" w:rsidP="00840913">
      <w:pPr>
        <w:pStyle w:val="ListParagraph"/>
        <w:numPr>
          <w:ilvl w:val="0"/>
          <w:numId w:val="18"/>
        </w:numPr>
        <w:bidi/>
        <w:rPr>
          <w:rFonts w:asciiTheme="minorBidi" w:hAnsiTheme="minorBidi"/>
        </w:rPr>
      </w:pPr>
      <w:r w:rsidRPr="00F5669C">
        <w:rPr>
          <w:rFonts w:asciiTheme="minorBidi" w:hAnsiTheme="minorBidi"/>
          <w:rtl/>
        </w:rPr>
        <w:t xml:space="preserve">פעולה שצריכה להיות בולטת היא </w:t>
      </w:r>
      <w:r w:rsidR="00BC69A3" w:rsidRPr="00F5669C">
        <w:rPr>
          <w:rFonts w:asciiTheme="minorBidi" w:hAnsiTheme="minorBidi"/>
          <w:rtl/>
        </w:rPr>
        <w:t>הכפתור המשמש לפתיחת התפריט ליצירת סימולציה חדשה:</w:t>
      </w:r>
      <w:r w:rsidR="00BC69A3" w:rsidRPr="00F5669C">
        <w:rPr>
          <w:rFonts w:asciiTheme="minorBidi" w:hAnsiTheme="minorBidi"/>
          <w:rtl/>
        </w:rPr>
        <w:br/>
        <w:t>ישנו סימן של עיפרון(</w:t>
      </w:r>
      <w:r w:rsidR="00840913" w:rsidRPr="00F5669C">
        <w:rPr>
          <w:rFonts w:asciiTheme="minorBidi" w:hAnsiTheme="minorBidi"/>
          <w:noProof/>
          <w:rtl/>
        </w:rPr>
        <w:drawing>
          <wp:inline distT="0" distB="0" distL="0" distR="0" wp14:anchorId="0342315C" wp14:editId="34A302F9">
            <wp:extent cx="342900" cy="266700"/>
            <wp:effectExtent l="0" t="0" r="0" b="0"/>
            <wp:docPr id="28903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4724" name=""/>
                    <pic:cNvPicPr/>
                  </pic:nvPicPr>
                  <pic:blipFill rotWithShape="1">
                    <a:blip r:embed="rId12">
                      <a:extLst>
                        <a:ext uri="{28A0092B-C50C-407E-A947-70E740481C1C}">
                          <a14:useLocalDpi xmlns:a14="http://schemas.microsoft.com/office/drawing/2010/main" val="0"/>
                        </a:ext>
                      </a:extLst>
                    </a:blip>
                    <a:srcRect t="26264"/>
                    <a:stretch/>
                  </pic:blipFill>
                  <pic:spPr bwMode="auto">
                    <a:xfrm>
                      <a:off x="0" y="0"/>
                      <a:ext cx="342900" cy="266700"/>
                    </a:xfrm>
                    <a:prstGeom prst="rect">
                      <a:avLst/>
                    </a:prstGeom>
                    <a:ln>
                      <a:noFill/>
                    </a:ln>
                    <a:extLst>
                      <a:ext uri="{53640926-AAD7-44D8-BBD7-CCE9431645EC}">
                        <a14:shadowObscured xmlns:a14="http://schemas.microsoft.com/office/drawing/2010/main"/>
                      </a:ext>
                    </a:extLst>
                  </pic:spPr>
                </pic:pic>
              </a:graphicData>
            </a:graphic>
          </wp:inline>
        </w:drawing>
      </w:r>
      <w:r w:rsidR="00840913" w:rsidRPr="00F5669C">
        <w:rPr>
          <w:rFonts w:asciiTheme="minorBidi" w:hAnsiTheme="minorBidi"/>
          <w:rtl/>
        </w:rPr>
        <w:t xml:space="preserve">) אשר כאשר לוחצים עליו, נפתח התפריט ליצירת סימולציה חדשה, אולם, </w:t>
      </w:r>
      <w:r w:rsidR="00B036BC" w:rsidRPr="00F5669C">
        <w:rPr>
          <w:rFonts w:asciiTheme="minorBidi" w:hAnsiTheme="minorBidi"/>
          <w:rtl/>
        </w:rPr>
        <w:t xml:space="preserve">הכפתור מאוד קטן ולא בולט לעין והמשוב היחיד שמופיע כאשר סמן העכבר מרחף מעליו הוא רק </w:t>
      </w:r>
      <w:r w:rsidR="00B036BC" w:rsidRPr="00F5669C">
        <w:rPr>
          <w:rFonts w:asciiTheme="minorBidi" w:hAnsiTheme="minorBidi"/>
        </w:rPr>
        <w:t>‘edit’</w:t>
      </w:r>
      <w:r w:rsidR="00255906" w:rsidRPr="00F5669C">
        <w:rPr>
          <w:rFonts w:asciiTheme="minorBidi" w:hAnsiTheme="minorBidi"/>
          <w:rtl/>
        </w:rPr>
        <w:t>, אשר אינו מרמז למשתמש על יצירת סימולציה</w:t>
      </w:r>
      <w:r w:rsidR="000141AB" w:rsidRPr="00F5669C">
        <w:rPr>
          <w:rFonts w:asciiTheme="minorBidi" w:hAnsiTheme="minorBidi"/>
          <w:rtl/>
        </w:rPr>
        <w:t>, ולמעשה התיאור של הכפתור אינו תואם את מטרתו.</w:t>
      </w:r>
    </w:p>
    <w:p w14:paraId="411B7CAF" w14:textId="508FFFF7" w:rsidR="001C5D74" w:rsidRPr="00F5669C" w:rsidRDefault="00667253" w:rsidP="001C5D74">
      <w:pPr>
        <w:pStyle w:val="ListParagraph"/>
        <w:numPr>
          <w:ilvl w:val="0"/>
          <w:numId w:val="18"/>
        </w:numPr>
        <w:bidi/>
        <w:rPr>
          <w:rFonts w:asciiTheme="minorBidi" w:hAnsiTheme="minorBidi"/>
        </w:rPr>
      </w:pPr>
      <w:r w:rsidRPr="00F5669C">
        <w:rPr>
          <w:rFonts w:asciiTheme="minorBidi" w:hAnsiTheme="minorBidi"/>
          <w:rtl/>
        </w:rPr>
        <w:t xml:space="preserve">פעולת טעינה אוטומטית של </w:t>
      </w:r>
      <w:r w:rsidR="0086626C" w:rsidRPr="00F5669C">
        <w:rPr>
          <w:rFonts w:asciiTheme="minorBidi" w:hAnsiTheme="minorBidi"/>
          <w:rtl/>
        </w:rPr>
        <w:t xml:space="preserve">כל הקורסים </w:t>
      </w:r>
      <w:r w:rsidRPr="00F5669C">
        <w:rPr>
          <w:rFonts w:asciiTheme="minorBidi" w:hAnsiTheme="minorBidi"/>
          <w:rtl/>
        </w:rPr>
        <w:t>שביצע הסטודנט עד כה</w:t>
      </w:r>
      <w:r w:rsidR="00052D20" w:rsidRPr="00F5669C">
        <w:rPr>
          <w:rFonts w:asciiTheme="minorBidi" w:hAnsiTheme="minorBidi"/>
          <w:rtl/>
        </w:rPr>
        <w:t>.</w:t>
      </w:r>
      <w:r w:rsidR="00052D20" w:rsidRPr="00F5669C">
        <w:rPr>
          <w:rFonts w:asciiTheme="minorBidi" w:hAnsiTheme="minorBidi"/>
          <w:rtl/>
        </w:rPr>
        <w:br/>
        <w:t>אולם, שמנו לב שקיימת אצלינו טעות ב</w:t>
      </w:r>
      <w:r w:rsidR="00187093" w:rsidRPr="00F5669C">
        <w:rPr>
          <w:rFonts w:asciiTheme="minorBidi" w:hAnsiTheme="minorBidi"/>
          <w:rtl/>
        </w:rPr>
        <w:t xml:space="preserve">שיוך קורסים לאחד מסוגי הקורסים, כך שמופיע קורס שלא באמת אמור להיות שייך לאותו סוג קורס, ודבר זה עלול ליצור רושם מוטעה אצל הסטודנט שלכאורה הוא כבר מקיים את הדרישה לקחת קורס מאותו סוג, כאשר בפועל זה לא המצב, דבר אשר </w:t>
      </w:r>
      <w:r w:rsidR="002746F1" w:rsidRPr="00F5669C">
        <w:rPr>
          <w:rFonts w:asciiTheme="minorBidi" w:hAnsiTheme="minorBidi"/>
          <w:rtl/>
        </w:rPr>
        <w:t>עלול לשבש את תהליך סיום התואר אם והסטודנט מסתמך על מערכת זו בלבד.</w:t>
      </w:r>
    </w:p>
    <w:p w14:paraId="1485FE01" w14:textId="4E5B3CD3" w:rsidR="002E2B75" w:rsidRDefault="00240540" w:rsidP="00A753CB">
      <w:pPr>
        <w:pStyle w:val="ListParagraph"/>
        <w:numPr>
          <w:ilvl w:val="0"/>
          <w:numId w:val="18"/>
        </w:numPr>
        <w:bidi/>
        <w:rPr>
          <w:rFonts w:asciiTheme="minorBidi" w:hAnsiTheme="minorBidi"/>
        </w:rPr>
      </w:pPr>
      <w:r w:rsidRPr="00F5669C">
        <w:rPr>
          <w:rFonts w:asciiTheme="minorBidi" w:hAnsiTheme="minorBidi"/>
          <w:rtl/>
        </w:rPr>
        <w:t xml:space="preserve">חשוב לספק משוב על </w:t>
      </w:r>
      <w:r w:rsidR="000A38AF" w:rsidRPr="00F5669C">
        <w:rPr>
          <w:rFonts w:asciiTheme="minorBidi" w:hAnsiTheme="minorBidi"/>
          <w:rtl/>
        </w:rPr>
        <w:t>מילוי דרישות של סוג קורס, דבר אשר נעשה בפעול באמצעות סימונים</w:t>
      </w:r>
      <w:r w:rsidR="00724D49" w:rsidRPr="00F5669C">
        <w:rPr>
          <w:rFonts w:asciiTheme="minorBidi" w:hAnsiTheme="minorBidi"/>
          <w:rtl/>
        </w:rPr>
        <w:t>:</w:t>
      </w:r>
      <w:r w:rsidR="00724D49" w:rsidRPr="00F5669C">
        <w:rPr>
          <w:rFonts w:asciiTheme="minorBidi" w:hAnsiTheme="minorBidi"/>
          <w:rtl/>
        </w:rPr>
        <w:br/>
      </w:r>
      <w:r w:rsidR="00724D49" w:rsidRPr="00F5669C">
        <w:rPr>
          <w:rFonts w:asciiTheme="minorBidi" w:hAnsiTheme="minorBidi"/>
          <w:noProof/>
          <w:rtl/>
        </w:rPr>
        <w:drawing>
          <wp:inline distT="0" distB="0" distL="0" distR="0" wp14:anchorId="672E4337" wp14:editId="6211EFB5">
            <wp:extent cx="227144" cy="212001"/>
            <wp:effectExtent l="0" t="0" r="1905" b="0"/>
            <wp:docPr id="197565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5684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002" cy="216535"/>
                    </a:xfrm>
                    <a:prstGeom prst="rect">
                      <a:avLst/>
                    </a:prstGeom>
                  </pic:spPr>
                </pic:pic>
              </a:graphicData>
            </a:graphic>
          </wp:inline>
        </w:drawing>
      </w:r>
      <w:r w:rsidR="00724D49" w:rsidRPr="00F5669C">
        <w:rPr>
          <w:rFonts w:asciiTheme="minorBidi" w:hAnsiTheme="minorBidi"/>
          <w:rtl/>
        </w:rPr>
        <w:t xml:space="preserve"> - חיווי לכך שהסטודנט מילא את דרישות סוג הקורס.</w:t>
      </w:r>
      <w:r w:rsidR="00724D49" w:rsidRPr="00F5669C">
        <w:rPr>
          <w:rFonts w:asciiTheme="minorBidi" w:hAnsiTheme="minorBidi"/>
          <w:rtl/>
        </w:rPr>
        <w:br/>
      </w:r>
      <w:r w:rsidR="00943DF7" w:rsidRPr="00F5669C">
        <w:rPr>
          <w:rFonts w:asciiTheme="minorBidi" w:hAnsiTheme="minorBidi"/>
          <w:noProof/>
          <w:rtl/>
        </w:rPr>
        <w:drawing>
          <wp:inline distT="0" distB="0" distL="0" distR="0" wp14:anchorId="299DA0E2" wp14:editId="6928ECD1">
            <wp:extent cx="212851" cy="167489"/>
            <wp:effectExtent l="0" t="0" r="0" b="4445"/>
            <wp:docPr id="128256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65027" name=""/>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22324" cy="174944"/>
                    </a:xfrm>
                    <a:prstGeom prst="rect">
                      <a:avLst/>
                    </a:prstGeom>
                  </pic:spPr>
                </pic:pic>
              </a:graphicData>
            </a:graphic>
          </wp:inline>
        </w:drawing>
      </w:r>
      <w:r w:rsidR="00943DF7" w:rsidRPr="00F5669C">
        <w:rPr>
          <w:rFonts w:asciiTheme="minorBidi" w:hAnsiTheme="minorBidi"/>
          <w:rtl/>
        </w:rPr>
        <w:t xml:space="preserve"> - חיווי לכך שהסטודנט עדיין לא מילא באופן מלא את דרישות סוג הקורס.</w:t>
      </w:r>
    </w:p>
    <w:p w14:paraId="1149D660" w14:textId="77777777" w:rsidR="00B00420" w:rsidRDefault="00B00420" w:rsidP="00B00420">
      <w:pPr>
        <w:bidi/>
        <w:rPr>
          <w:rFonts w:asciiTheme="minorBidi" w:hAnsiTheme="minorBidi"/>
          <w:rtl/>
        </w:rPr>
      </w:pPr>
    </w:p>
    <w:p w14:paraId="1A7E8E98" w14:textId="77777777" w:rsidR="00C713BC" w:rsidRDefault="00C713BC" w:rsidP="00C713BC">
      <w:pPr>
        <w:bidi/>
        <w:rPr>
          <w:rFonts w:asciiTheme="minorBidi" w:hAnsiTheme="minorBidi"/>
          <w:rtl/>
        </w:rPr>
      </w:pPr>
    </w:p>
    <w:p w14:paraId="6DDAFA79" w14:textId="77777777" w:rsidR="00C713BC" w:rsidRDefault="00C713BC" w:rsidP="00C713BC">
      <w:pPr>
        <w:bidi/>
        <w:rPr>
          <w:rFonts w:asciiTheme="minorBidi" w:hAnsiTheme="minorBidi"/>
          <w:rtl/>
        </w:rPr>
      </w:pPr>
    </w:p>
    <w:p w14:paraId="056D408A" w14:textId="77777777" w:rsidR="00C713BC" w:rsidRDefault="00C713BC" w:rsidP="00C713BC">
      <w:pPr>
        <w:bidi/>
        <w:rPr>
          <w:rFonts w:asciiTheme="minorBidi" w:hAnsiTheme="minorBidi"/>
          <w:rtl/>
        </w:rPr>
      </w:pPr>
    </w:p>
    <w:p w14:paraId="16C2C310" w14:textId="77777777" w:rsidR="00C713BC" w:rsidRDefault="00C713BC" w:rsidP="00C713BC">
      <w:pPr>
        <w:bidi/>
        <w:rPr>
          <w:rFonts w:asciiTheme="minorBidi" w:hAnsiTheme="minorBidi"/>
          <w:rtl/>
        </w:rPr>
      </w:pPr>
    </w:p>
    <w:p w14:paraId="53DCF00A" w14:textId="77777777" w:rsidR="00C713BC" w:rsidRDefault="00C713BC" w:rsidP="00C713BC">
      <w:pPr>
        <w:bidi/>
        <w:rPr>
          <w:rFonts w:asciiTheme="minorBidi" w:hAnsiTheme="minorBidi"/>
          <w:rtl/>
        </w:rPr>
      </w:pPr>
    </w:p>
    <w:p w14:paraId="35F8A372" w14:textId="77777777" w:rsidR="00072FAF" w:rsidRPr="00B00420" w:rsidRDefault="00072FAF" w:rsidP="00072FAF">
      <w:pPr>
        <w:bidi/>
        <w:rPr>
          <w:rFonts w:asciiTheme="minorBidi" w:hAnsiTheme="minorBidi"/>
        </w:rPr>
      </w:pPr>
    </w:p>
    <w:p w14:paraId="25F84BAC" w14:textId="6005C198" w:rsidR="00A753CB" w:rsidRPr="00F5669C" w:rsidRDefault="00A753CB" w:rsidP="00A753CB">
      <w:pPr>
        <w:bidi/>
        <w:rPr>
          <w:rFonts w:asciiTheme="minorBidi" w:hAnsiTheme="minorBidi"/>
          <w:b/>
          <w:bCs/>
          <w:u w:val="single"/>
          <w:rtl/>
        </w:rPr>
      </w:pPr>
      <w:r w:rsidRPr="00F5669C">
        <w:rPr>
          <w:rFonts w:asciiTheme="minorBidi" w:hAnsiTheme="minorBidi"/>
          <w:b/>
          <w:bCs/>
          <w:u w:val="single"/>
          <w:rtl/>
        </w:rPr>
        <w:lastRenderedPageBreak/>
        <w:t>סעיף 4 - ניתוח מטלות קוגניטיבי:</w:t>
      </w:r>
    </w:p>
    <w:tbl>
      <w:tblPr>
        <w:tblStyle w:val="TableGrid"/>
        <w:bidiVisual/>
        <w:tblW w:w="0" w:type="auto"/>
        <w:tblLook w:val="04A0" w:firstRow="1" w:lastRow="0" w:firstColumn="1" w:lastColumn="0" w:noHBand="0" w:noVBand="1"/>
      </w:tblPr>
      <w:tblGrid>
        <w:gridCol w:w="2091"/>
        <w:gridCol w:w="2272"/>
        <w:gridCol w:w="2127"/>
        <w:gridCol w:w="1984"/>
        <w:gridCol w:w="1982"/>
      </w:tblGrid>
      <w:tr w:rsidR="002225E3" w:rsidRPr="00F5669C" w14:paraId="76BFF2F4" w14:textId="77777777" w:rsidTr="00DB4AB6">
        <w:tc>
          <w:tcPr>
            <w:tcW w:w="2091" w:type="dxa"/>
          </w:tcPr>
          <w:p w14:paraId="2D0D8A10" w14:textId="74E0FC82" w:rsidR="002225E3" w:rsidRPr="00F5669C" w:rsidRDefault="002225E3" w:rsidP="00A753CB">
            <w:pPr>
              <w:bidi/>
              <w:rPr>
                <w:rFonts w:asciiTheme="minorBidi" w:hAnsiTheme="minorBidi" w:cstheme="minorBidi"/>
                <w:rtl/>
              </w:rPr>
            </w:pPr>
            <w:r w:rsidRPr="00F5669C">
              <w:rPr>
                <w:rFonts w:asciiTheme="minorBidi" w:hAnsiTheme="minorBidi" w:cstheme="minorBidi"/>
                <w:rtl/>
              </w:rPr>
              <w:t>תת מטלה</w:t>
            </w:r>
          </w:p>
        </w:tc>
        <w:tc>
          <w:tcPr>
            <w:tcW w:w="2272" w:type="dxa"/>
          </w:tcPr>
          <w:p w14:paraId="7B7649E5" w14:textId="58F3B74A" w:rsidR="002225E3" w:rsidRPr="00F5669C" w:rsidRDefault="002225E3" w:rsidP="00A753CB">
            <w:pPr>
              <w:bidi/>
              <w:rPr>
                <w:rFonts w:asciiTheme="minorBidi" w:hAnsiTheme="minorBidi" w:cstheme="minorBidi"/>
                <w:rtl/>
              </w:rPr>
            </w:pPr>
            <w:r w:rsidRPr="00F5669C">
              <w:rPr>
                <w:rFonts w:asciiTheme="minorBidi" w:hAnsiTheme="minorBidi" w:cstheme="minorBidi"/>
                <w:rtl/>
              </w:rPr>
              <w:t>אלמנטים קוגניטיביים</w:t>
            </w:r>
          </w:p>
        </w:tc>
        <w:tc>
          <w:tcPr>
            <w:tcW w:w="2127" w:type="dxa"/>
          </w:tcPr>
          <w:p w14:paraId="03FDDE57" w14:textId="7D1095BE" w:rsidR="002225E3" w:rsidRPr="00F5669C" w:rsidRDefault="002225E3" w:rsidP="00A753CB">
            <w:pPr>
              <w:bidi/>
              <w:rPr>
                <w:rFonts w:asciiTheme="minorBidi" w:hAnsiTheme="minorBidi" w:cstheme="minorBidi"/>
                <w:rtl/>
              </w:rPr>
            </w:pPr>
            <w:r w:rsidRPr="00F5669C">
              <w:rPr>
                <w:rFonts w:asciiTheme="minorBidi" w:hAnsiTheme="minorBidi" w:cstheme="minorBidi"/>
                <w:rtl/>
              </w:rPr>
              <w:t>גורמים משפיעי ביצוע</w:t>
            </w:r>
          </w:p>
        </w:tc>
        <w:tc>
          <w:tcPr>
            <w:tcW w:w="1984" w:type="dxa"/>
          </w:tcPr>
          <w:p w14:paraId="3D4764BB" w14:textId="2573888B" w:rsidR="002225E3" w:rsidRPr="00F5669C" w:rsidRDefault="002225E3" w:rsidP="00A753CB">
            <w:pPr>
              <w:bidi/>
              <w:rPr>
                <w:rFonts w:asciiTheme="minorBidi" w:hAnsiTheme="minorBidi" w:cstheme="minorBidi"/>
                <w:rtl/>
              </w:rPr>
            </w:pPr>
            <w:r w:rsidRPr="00F5669C">
              <w:rPr>
                <w:rFonts w:asciiTheme="minorBidi" w:hAnsiTheme="minorBidi" w:cstheme="minorBidi"/>
                <w:rtl/>
              </w:rPr>
              <w:t>טעויות אפשריות</w:t>
            </w:r>
          </w:p>
        </w:tc>
        <w:tc>
          <w:tcPr>
            <w:tcW w:w="1982" w:type="dxa"/>
          </w:tcPr>
          <w:p w14:paraId="76F02B74" w14:textId="24640196" w:rsidR="002225E3" w:rsidRPr="00F5669C" w:rsidRDefault="00E27DD1" w:rsidP="00A753CB">
            <w:pPr>
              <w:bidi/>
              <w:rPr>
                <w:rFonts w:asciiTheme="minorBidi" w:hAnsiTheme="minorBidi" w:cstheme="minorBidi"/>
                <w:rtl/>
              </w:rPr>
            </w:pPr>
            <w:r w:rsidRPr="00F5669C">
              <w:rPr>
                <w:rFonts w:asciiTheme="minorBidi" w:hAnsiTheme="minorBidi" w:cstheme="minorBidi"/>
                <w:rtl/>
              </w:rPr>
              <w:t>תוצאות</w:t>
            </w:r>
          </w:p>
        </w:tc>
      </w:tr>
      <w:tr w:rsidR="002225E3" w:rsidRPr="00F5669C" w14:paraId="17D9A676" w14:textId="77777777" w:rsidTr="00DB4AB6">
        <w:tc>
          <w:tcPr>
            <w:tcW w:w="2091" w:type="dxa"/>
          </w:tcPr>
          <w:p w14:paraId="3CD8778C" w14:textId="455EA683" w:rsidR="002225E3" w:rsidRPr="00F5669C" w:rsidRDefault="002D6363" w:rsidP="00A753CB">
            <w:pPr>
              <w:bidi/>
              <w:rPr>
                <w:rFonts w:asciiTheme="minorBidi" w:hAnsiTheme="minorBidi" w:cstheme="minorBidi"/>
                <w:rtl/>
              </w:rPr>
            </w:pPr>
            <w:r w:rsidRPr="00F5669C">
              <w:rPr>
                <w:rFonts w:asciiTheme="minorBidi" w:hAnsiTheme="minorBidi" w:cstheme="minorBidi"/>
                <w:rtl/>
              </w:rPr>
              <w:t>יצירת סימולציה</w:t>
            </w:r>
          </w:p>
        </w:tc>
        <w:tc>
          <w:tcPr>
            <w:tcW w:w="2272" w:type="dxa"/>
          </w:tcPr>
          <w:p w14:paraId="576F07E8" w14:textId="623305A5" w:rsidR="002225E3" w:rsidRPr="00F5669C" w:rsidRDefault="007D2ED0" w:rsidP="00A753CB">
            <w:pPr>
              <w:bidi/>
              <w:rPr>
                <w:rFonts w:asciiTheme="minorBidi" w:hAnsiTheme="minorBidi" w:cstheme="minorBidi"/>
                <w:rtl/>
              </w:rPr>
            </w:pPr>
            <w:r w:rsidRPr="00F5669C">
              <w:rPr>
                <w:rFonts w:asciiTheme="minorBidi" w:hAnsiTheme="minorBidi" w:cstheme="minorBidi"/>
                <w:rtl/>
              </w:rPr>
              <w:t xml:space="preserve"># </w:t>
            </w:r>
            <w:r w:rsidR="000157E7" w:rsidRPr="00F5669C">
              <w:rPr>
                <w:rFonts w:asciiTheme="minorBidi" w:hAnsiTheme="minorBidi" w:cstheme="minorBidi"/>
                <w:b/>
                <w:bCs/>
                <w:rtl/>
              </w:rPr>
              <w:t>איתור</w:t>
            </w:r>
            <w:r w:rsidR="000157E7" w:rsidRPr="00F5669C">
              <w:rPr>
                <w:rFonts w:asciiTheme="minorBidi" w:hAnsiTheme="minorBidi" w:cstheme="minorBidi"/>
                <w:rtl/>
              </w:rPr>
              <w:t xml:space="preserve"> ה</w:t>
            </w:r>
            <w:r w:rsidR="00BC5B56" w:rsidRPr="00F5669C">
              <w:rPr>
                <w:rFonts w:asciiTheme="minorBidi" w:hAnsiTheme="minorBidi" w:cstheme="minorBidi"/>
                <w:rtl/>
              </w:rPr>
              <w:t>כפתור להגעה לתפריט יצירת הסימולציה</w:t>
            </w:r>
            <w:r w:rsidR="000B6F86" w:rsidRPr="00F5669C">
              <w:rPr>
                <w:rFonts w:asciiTheme="minorBidi" w:hAnsiTheme="minorBidi" w:cstheme="minorBidi"/>
                <w:rtl/>
              </w:rPr>
              <w:t>(</w:t>
            </w:r>
            <w:r w:rsidR="000B6F86" w:rsidRPr="00F5669C">
              <w:rPr>
                <w:rFonts w:asciiTheme="minorBidi" w:hAnsiTheme="minorBidi"/>
                <w:noProof/>
                <w:rtl/>
              </w:rPr>
              <w:drawing>
                <wp:inline distT="0" distB="0" distL="0" distR="0" wp14:anchorId="250074D0" wp14:editId="05693FE4">
                  <wp:extent cx="253835" cy="197427"/>
                  <wp:effectExtent l="0" t="0" r="0" b="0"/>
                  <wp:docPr id="164988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4724" name=""/>
                          <pic:cNvPicPr/>
                        </pic:nvPicPr>
                        <pic:blipFill rotWithShape="1">
                          <a:blip r:embed="rId12">
                            <a:extLst>
                              <a:ext uri="{28A0092B-C50C-407E-A947-70E740481C1C}">
                                <a14:useLocalDpi xmlns:a14="http://schemas.microsoft.com/office/drawing/2010/main" val="0"/>
                              </a:ext>
                            </a:extLst>
                          </a:blip>
                          <a:srcRect t="26264"/>
                          <a:stretch/>
                        </pic:blipFill>
                        <pic:spPr bwMode="auto">
                          <a:xfrm>
                            <a:off x="0" y="0"/>
                            <a:ext cx="259698" cy="201987"/>
                          </a:xfrm>
                          <a:prstGeom prst="rect">
                            <a:avLst/>
                          </a:prstGeom>
                          <a:ln>
                            <a:noFill/>
                          </a:ln>
                          <a:extLst>
                            <a:ext uri="{53640926-AAD7-44D8-BBD7-CCE9431645EC}">
                              <a14:shadowObscured xmlns:a14="http://schemas.microsoft.com/office/drawing/2010/main"/>
                            </a:ext>
                          </a:extLst>
                        </pic:spPr>
                      </pic:pic>
                    </a:graphicData>
                  </a:graphic>
                </wp:inline>
              </w:drawing>
            </w:r>
            <w:r w:rsidR="000B6F86" w:rsidRPr="00F5669C">
              <w:rPr>
                <w:rFonts w:asciiTheme="minorBidi" w:hAnsiTheme="minorBidi" w:cstheme="minorBidi"/>
                <w:rtl/>
              </w:rPr>
              <w:t>).</w:t>
            </w:r>
            <w:r w:rsidR="002C1F70">
              <w:rPr>
                <w:rFonts w:asciiTheme="minorBidi" w:hAnsiTheme="minorBidi" w:cstheme="minorBidi"/>
                <w:rtl/>
              </w:rPr>
              <w:br/>
            </w:r>
            <w:r w:rsidR="002C1F70">
              <w:rPr>
                <w:rFonts w:asciiTheme="minorBidi" w:hAnsiTheme="minorBidi" w:cstheme="minorBidi" w:hint="cs"/>
                <w:rtl/>
              </w:rPr>
              <w:t xml:space="preserve"># </w:t>
            </w:r>
            <w:r w:rsidR="002C1F70">
              <w:rPr>
                <w:rFonts w:asciiTheme="minorBidi" w:hAnsiTheme="minorBidi" w:cstheme="minorBidi" w:hint="cs"/>
                <w:b/>
                <w:bCs/>
                <w:rtl/>
              </w:rPr>
              <w:t>הזזת</w:t>
            </w:r>
            <w:r w:rsidR="002C1F70">
              <w:rPr>
                <w:rFonts w:hint="cs"/>
                <w:b/>
                <w:bCs/>
                <w:rtl/>
              </w:rPr>
              <w:t xml:space="preserve"> </w:t>
            </w:r>
            <w:r w:rsidR="002C1F70">
              <w:rPr>
                <w:rFonts w:hint="cs"/>
                <w:rtl/>
              </w:rPr>
              <w:t>הסמן של העכבר לעבר הכפתור.</w:t>
            </w:r>
            <w:r w:rsidR="002C1F70">
              <w:rPr>
                <w:rtl/>
              </w:rPr>
              <w:br/>
            </w:r>
            <w:r w:rsidR="002C1F70">
              <w:rPr>
                <w:rFonts w:hint="cs"/>
                <w:rtl/>
              </w:rPr>
              <w:t xml:space="preserve"># </w:t>
            </w:r>
            <w:r w:rsidR="002C1F70">
              <w:rPr>
                <w:rFonts w:hint="cs"/>
                <w:b/>
                <w:bCs/>
                <w:rtl/>
              </w:rPr>
              <w:t>לחיצה</w:t>
            </w:r>
            <w:r w:rsidR="002C1F70">
              <w:rPr>
                <w:rFonts w:hint="cs"/>
                <w:rtl/>
              </w:rPr>
              <w:t xml:space="preserve"> באמצעות האצבע על המקש השמאלי בעכבר.</w:t>
            </w:r>
            <w:r w:rsidRPr="00F5669C">
              <w:rPr>
                <w:rFonts w:asciiTheme="minorBidi" w:hAnsiTheme="minorBidi" w:cstheme="minorBidi"/>
                <w:rtl/>
              </w:rPr>
              <w:br/>
              <w:t xml:space="preserve"># </w:t>
            </w:r>
            <w:r w:rsidRPr="00F5669C">
              <w:rPr>
                <w:rFonts w:asciiTheme="minorBidi" w:hAnsiTheme="minorBidi" w:cstheme="minorBidi"/>
                <w:b/>
                <w:bCs/>
                <w:rtl/>
              </w:rPr>
              <w:t>החלטה</w:t>
            </w:r>
            <w:r w:rsidRPr="00F5669C">
              <w:rPr>
                <w:rFonts w:asciiTheme="minorBidi" w:hAnsiTheme="minorBidi" w:cstheme="minorBidi"/>
                <w:rtl/>
              </w:rPr>
              <w:t xml:space="preserve"> על </w:t>
            </w:r>
            <w:r w:rsidR="001711F1" w:rsidRPr="00F5669C">
              <w:rPr>
                <w:rFonts w:asciiTheme="minorBidi" w:hAnsiTheme="minorBidi" w:cstheme="minorBidi"/>
                <w:rtl/>
              </w:rPr>
              <w:t>גרסת קטלוג הקורסים.</w:t>
            </w:r>
            <w:r w:rsidR="001711F1" w:rsidRPr="00F5669C">
              <w:rPr>
                <w:rFonts w:asciiTheme="minorBidi" w:hAnsiTheme="minorBidi" w:cstheme="minorBidi"/>
                <w:rtl/>
              </w:rPr>
              <w:br/>
              <w:t xml:space="preserve"># </w:t>
            </w:r>
            <w:r w:rsidR="001711F1" w:rsidRPr="00F5669C">
              <w:rPr>
                <w:rFonts w:asciiTheme="minorBidi" w:hAnsiTheme="minorBidi" w:cstheme="minorBidi"/>
                <w:b/>
                <w:bCs/>
                <w:rtl/>
              </w:rPr>
              <w:t>החלטה</w:t>
            </w:r>
            <w:r w:rsidR="001711F1" w:rsidRPr="00F5669C">
              <w:rPr>
                <w:rFonts w:asciiTheme="minorBidi" w:hAnsiTheme="minorBidi" w:cstheme="minorBidi"/>
                <w:rtl/>
              </w:rPr>
              <w:t xml:space="preserve"> על בחירת שרשרת התמחות.</w:t>
            </w:r>
            <w:r w:rsidR="006C296C" w:rsidRPr="00F5669C">
              <w:rPr>
                <w:rFonts w:asciiTheme="minorBidi" w:hAnsiTheme="minorBidi" w:cstheme="minorBidi"/>
                <w:rtl/>
              </w:rPr>
              <w:br/>
              <w:t xml:space="preserve"># </w:t>
            </w:r>
            <w:r w:rsidR="006C296C" w:rsidRPr="00F5669C">
              <w:rPr>
                <w:rFonts w:asciiTheme="minorBidi" w:hAnsiTheme="minorBidi" w:cstheme="minorBidi"/>
                <w:b/>
                <w:bCs/>
                <w:rtl/>
              </w:rPr>
              <w:t>לחיצה</w:t>
            </w:r>
            <w:r w:rsidR="006C296C" w:rsidRPr="00F5669C">
              <w:rPr>
                <w:rFonts w:asciiTheme="minorBidi" w:hAnsiTheme="minorBidi" w:cstheme="minorBidi"/>
                <w:rtl/>
              </w:rPr>
              <w:t xml:space="preserve"> על כפתור </w:t>
            </w:r>
            <w:r w:rsidR="00E25AAE" w:rsidRPr="00F5669C">
              <w:rPr>
                <w:rFonts w:asciiTheme="minorBidi" w:hAnsiTheme="minorBidi" w:cstheme="minorBidi"/>
                <w:rtl/>
              </w:rPr>
              <w:t>'צור סימולציה חדשה'.</w:t>
            </w:r>
          </w:p>
        </w:tc>
        <w:tc>
          <w:tcPr>
            <w:tcW w:w="2127" w:type="dxa"/>
          </w:tcPr>
          <w:p w14:paraId="598F2526" w14:textId="2AB6275F" w:rsidR="002225E3" w:rsidRPr="00F5669C" w:rsidRDefault="000A7FDC" w:rsidP="00A753CB">
            <w:pPr>
              <w:bidi/>
              <w:rPr>
                <w:rFonts w:asciiTheme="minorBidi" w:hAnsiTheme="minorBidi" w:cstheme="minorBidi"/>
                <w:rtl/>
              </w:rPr>
            </w:pPr>
            <w:r w:rsidRPr="00F5669C">
              <w:rPr>
                <w:rFonts w:asciiTheme="minorBidi" w:hAnsiTheme="minorBidi" w:cstheme="minorBidi"/>
                <w:rtl/>
              </w:rPr>
              <w:t xml:space="preserve"># </w:t>
            </w:r>
            <w:r w:rsidRPr="00F5669C">
              <w:rPr>
                <w:rFonts w:asciiTheme="minorBidi" w:hAnsiTheme="minorBidi" w:cstheme="minorBidi"/>
                <w:b/>
                <w:bCs/>
                <w:rtl/>
              </w:rPr>
              <w:t xml:space="preserve">איכות ראייה </w:t>
            </w:r>
            <w:r w:rsidRPr="00F5669C">
              <w:rPr>
                <w:rFonts w:asciiTheme="minorBidi" w:hAnsiTheme="minorBidi" w:cstheme="minorBidi"/>
                <w:rtl/>
              </w:rPr>
              <w:t>של הסטודנט.</w:t>
            </w:r>
            <w:r w:rsidR="00454CF3">
              <w:rPr>
                <w:rFonts w:asciiTheme="minorBidi" w:hAnsiTheme="minorBidi" w:cstheme="minorBidi"/>
                <w:rtl/>
              </w:rPr>
              <w:br/>
            </w:r>
            <w:r w:rsidR="00454CF3">
              <w:rPr>
                <w:rFonts w:asciiTheme="minorBidi" w:hAnsiTheme="minorBidi" w:cstheme="minorBidi" w:hint="cs"/>
                <w:rtl/>
              </w:rPr>
              <w:t xml:space="preserve"># </w:t>
            </w:r>
            <w:proofErr w:type="spellStart"/>
            <w:r w:rsidR="00454CF3" w:rsidRPr="009E33E0">
              <w:rPr>
                <w:rFonts w:asciiTheme="minorBidi" w:hAnsiTheme="minorBidi" w:cs="Arial"/>
                <w:b/>
                <w:bCs/>
                <w:rtl/>
              </w:rPr>
              <w:t>קואורדינצי</w:t>
            </w:r>
            <w:r w:rsidR="00746C3F">
              <w:rPr>
                <w:rFonts w:asciiTheme="minorBidi" w:hAnsiTheme="minorBidi" w:cs="Arial" w:hint="cs"/>
                <w:b/>
                <w:bCs/>
                <w:rtl/>
              </w:rPr>
              <w:t>י</w:t>
            </w:r>
            <w:r w:rsidR="00454CF3">
              <w:rPr>
                <w:rFonts w:asciiTheme="minorBidi" w:hAnsiTheme="minorBidi" w:cs="Arial" w:hint="cs"/>
                <w:b/>
                <w:bCs/>
                <w:rtl/>
              </w:rPr>
              <w:t>ת</w:t>
            </w:r>
            <w:proofErr w:type="spellEnd"/>
            <w:r w:rsidR="00454CF3">
              <w:rPr>
                <w:rFonts w:asciiTheme="minorBidi" w:hAnsiTheme="minorBidi" w:cs="Arial" w:hint="cs"/>
                <w:b/>
                <w:bCs/>
                <w:rtl/>
              </w:rPr>
              <w:t xml:space="preserve"> </w:t>
            </w:r>
            <w:r w:rsidR="00454CF3">
              <w:rPr>
                <w:rFonts w:asciiTheme="minorBidi" w:hAnsiTheme="minorBidi" w:cstheme="minorBidi" w:hint="cs"/>
                <w:b/>
                <w:bCs/>
                <w:rtl/>
              </w:rPr>
              <w:t>יד-עין</w:t>
            </w:r>
            <w:r w:rsidR="00454CF3">
              <w:rPr>
                <w:rFonts w:asciiTheme="minorBidi" w:hAnsiTheme="minorBidi" w:cstheme="minorBidi" w:hint="cs"/>
                <w:rtl/>
              </w:rPr>
              <w:t xml:space="preserve"> הדרושה להצליח להזיז את סמן העכבר לעבר המקום הרצוי על המסך.</w:t>
            </w:r>
            <w:r w:rsidR="00454CF3">
              <w:rPr>
                <w:rFonts w:asciiTheme="minorBidi" w:hAnsiTheme="minorBidi" w:cstheme="minorBidi"/>
                <w:rtl/>
              </w:rPr>
              <w:br/>
            </w:r>
            <w:r w:rsidR="00454CF3">
              <w:rPr>
                <w:rFonts w:asciiTheme="minorBidi" w:hAnsiTheme="minorBidi" w:cstheme="minorBidi" w:hint="cs"/>
                <w:rtl/>
              </w:rPr>
              <w:t xml:space="preserve"># </w:t>
            </w:r>
            <w:r w:rsidR="00454CF3">
              <w:rPr>
                <w:rFonts w:asciiTheme="minorBidi" w:hAnsiTheme="minorBidi" w:cstheme="minorBidi" w:hint="cs"/>
                <w:b/>
                <w:bCs/>
                <w:rtl/>
              </w:rPr>
              <w:t>הפעלת כ</w:t>
            </w:r>
            <w:r w:rsidR="00746C3F">
              <w:rPr>
                <w:rFonts w:asciiTheme="minorBidi" w:hAnsiTheme="minorBidi" w:cstheme="minorBidi" w:hint="cs"/>
                <w:b/>
                <w:bCs/>
                <w:rtl/>
              </w:rPr>
              <w:t>ו</w:t>
            </w:r>
            <w:r w:rsidR="00454CF3">
              <w:rPr>
                <w:rFonts w:asciiTheme="minorBidi" w:hAnsiTheme="minorBidi" w:cstheme="minorBidi" w:hint="cs"/>
                <w:b/>
                <w:bCs/>
                <w:rtl/>
              </w:rPr>
              <w:t>ח מספק</w:t>
            </w:r>
            <w:r w:rsidR="00454CF3">
              <w:rPr>
                <w:rFonts w:asciiTheme="minorBidi" w:hAnsiTheme="minorBidi" w:cstheme="minorBidi" w:hint="cs"/>
                <w:rtl/>
              </w:rPr>
              <w:t xml:space="preserve"> על מקש העכבר, על מנת שתתבצע לחיצה שתתפרש כקלט עבור המחשב.</w:t>
            </w:r>
            <w:r w:rsidR="00E53BBB" w:rsidRPr="00F5669C">
              <w:rPr>
                <w:rFonts w:asciiTheme="minorBidi" w:hAnsiTheme="minorBidi" w:cstheme="minorBidi"/>
                <w:rtl/>
              </w:rPr>
              <w:br/>
              <w:t xml:space="preserve"># </w:t>
            </w:r>
            <w:r w:rsidR="00E53BBB" w:rsidRPr="00F5669C">
              <w:rPr>
                <w:rFonts w:asciiTheme="minorBidi" w:hAnsiTheme="minorBidi" w:cstheme="minorBidi"/>
                <w:b/>
                <w:bCs/>
                <w:rtl/>
              </w:rPr>
              <w:t>ידע מוקדם</w:t>
            </w:r>
            <w:r w:rsidR="00E53BBB" w:rsidRPr="00F5669C">
              <w:rPr>
                <w:rFonts w:asciiTheme="minorBidi" w:hAnsiTheme="minorBidi" w:cstheme="minorBidi"/>
                <w:rtl/>
              </w:rPr>
              <w:t xml:space="preserve"> על </w:t>
            </w:r>
            <w:r w:rsidR="009F3447" w:rsidRPr="00F5669C">
              <w:rPr>
                <w:rFonts w:asciiTheme="minorBidi" w:hAnsiTheme="minorBidi" w:cstheme="minorBidi"/>
                <w:rtl/>
              </w:rPr>
              <w:t>גרסת הקטלוגים המוצעים ושרשרות ההתמחות המוצעות בתואר.</w:t>
            </w:r>
          </w:p>
        </w:tc>
        <w:tc>
          <w:tcPr>
            <w:tcW w:w="1984" w:type="dxa"/>
          </w:tcPr>
          <w:p w14:paraId="639102C9" w14:textId="50CCCCAE" w:rsidR="002225E3" w:rsidRPr="00F5669C" w:rsidRDefault="005748B2" w:rsidP="00A753CB">
            <w:pPr>
              <w:bidi/>
              <w:rPr>
                <w:rFonts w:asciiTheme="minorBidi" w:hAnsiTheme="minorBidi" w:cstheme="minorBidi"/>
                <w:rtl/>
              </w:rPr>
            </w:pPr>
            <w:r w:rsidRPr="00F5669C">
              <w:rPr>
                <w:rFonts w:asciiTheme="minorBidi" w:hAnsiTheme="minorBidi" w:cstheme="minorBidi"/>
                <w:rtl/>
              </w:rPr>
              <w:t xml:space="preserve"># </w:t>
            </w:r>
            <w:r w:rsidRPr="00F5669C">
              <w:rPr>
                <w:rFonts w:asciiTheme="minorBidi" w:hAnsiTheme="minorBidi" w:cstheme="minorBidi"/>
                <w:b/>
                <w:bCs/>
                <w:rtl/>
              </w:rPr>
              <w:t>אי-מציאת</w:t>
            </w:r>
            <w:r w:rsidRPr="00F5669C">
              <w:rPr>
                <w:rFonts w:asciiTheme="minorBidi" w:hAnsiTheme="minorBidi" w:cstheme="minorBidi"/>
                <w:rtl/>
              </w:rPr>
              <w:t xml:space="preserve"> הכפתור</w:t>
            </w:r>
            <w:r>
              <w:rPr>
                <w:rFonts w:asciiTheme="minorBidi" w:hAnsiTheme="minorBidi" w:cstheme="minorBidi" w:hint="cs"/>
                <w:rtl/>
              </w:rPr>
              <w:t>ים ה</w:t>
            </w:r>
            <w:r w:rsidR="0051105E">
              <w:rPr>
                <w:rFonts w:asciiTheme="minorBidi" w:hAnsiTheme="minorBidi" w:cstheme="minorBidi" w:hint="cs"/>
                <w:rtl/>
              </w:rPr>
              <w:t>דרושים.</w:t>
            </w:r>
            <w:r>
              <w:rPr>
                <w:rFonts w:asciiTheme="minorBidi" w:hAnsiTheme="minorBidi" w:cstheme="minorBidi"/>
                <w:rtl/>
              </w:rPr>
              <w:br/>
            </w:r>
            <w:r w:rsidR="008D3C96" w:rsidRPr="00F5669C">
              <w:rPr>
                <w:rFonts w:asciiTheme="minorBidi" w:hAnsiTheme="minorBidi" w:cstheme="minorBidi"/>
                <w:rtl/>
              </w:rPr>
              <w:t xml:space="preserve"># </w:t>
            </w:r>
            <w:r w:rsidR="00807CF8" w:rsidRPr="00F5669C">
              <w:rPr>
                <w:rFonts w:asciiTheme="minorBidi" w:hAnsiTheme="minorBidi" w:cstheme="minorBidi"/>
                <w:b/>
                <w:bCs/>
                <w:rtl/>
              </w:rPr>
              <w:t>אי-הבנה</w:t>
            </w:r>
            <w:r w:rsidR="00807CF8" w:rsidRPr="00F5669C">
              <w:rPr>
                <w:rFonts w:asciiTheme="minorBidi" w:hAnsiTheme="minorBidi" w:cstheme="minorBidi"/>
                <w:rtl/>
              </w:rPr>
              <w:t xml:space="preserve"> על משמעות בחירת גרסת קטלוג ושרשרת התמחות.</w:t>
            </w:r>
            <w:r w:rsidR="00264448" w:rsidRPr="00F5669C">
              <w:rPr>
                <w:rFonts w:asciiTheme="minorBidi" w:hAnsiTheme="minorBidi" w:cstheme="minorBidi"/>
                <w:rtl/>
              </w:rPr>
              <w:br/>
            </w:r>
            <w:r w:rsidR="00EA6FFE" w:rsidRPr="00F5669C">
              <w:rPr>
                <w:rFonts w:asciiTheme="minorBidi" w:hAnsiTheme="minorBidi" w:cstheme="minorBidi"/>
                <w:rtl/>
              </w:rPr>
              <w:t xml:space="preserve"># </w:t>
            </w:r>
            <w:r w:rsidR="00EA6FFE" w:rsidRPr="00F5669C">
              <w:rPr>
                <w:rFonts w:asciiTheme="minorBidi" w:hAnsiTheme="minorBidi" w:cstheme="minorBidi"/>
                <w:b/>
                <w:bCs/>
                <w:rtl/>
              </w:rPr>
              <w:t>מחיקת</w:t>
            </w:r>
            <w:r w:rsidR="00EA6FFE" w:rsidRPr="00F5669C">
              <w:rPr>
                <w:rFonts w:asciiTheme="minorBidi" w:hAnsiTheme="minorBidi" w:cstheme="minorBidi"/>
                <w:rtl/>
              </w:rPr>
              <w:t xml:space="preserve"> סימולציה קודמת בזמן יצירת סימולציה </w:t>
            </w:r>
            <w:r w:rsidR="00017011" w:rsidRPr="00F5669C">
              <w:rPr>
                <w:rFonts w:asciiTheme="minorBidi" w:hAnsiTheme="minorBidi" w:cstheme="minorBidi"/>
                <w:rtl/>
              </w:rPr>
              <w:t>חדשה</w:t>
            </w:r>
            <w:r w:rsidR="00335991" w:rsidRPr="00F5669C">
              <w:rPr>
                <w:rFonts w:asciiTheme="minorBidi" w:hAnsiTheme="minorBidi" w:cstheme="minorBidi"/>
                <w:rtl/>
              </w:rPr>
              <w:t>.</w:t>
            </w:r>
          </w:p>
        </w:tc>
        <w:tc>
          <w:tcPr>
            <w:tcW w:w="1982" w:type="dxa"/>
          </w:tcPr>
          <w:p w14:paraId="4D24CD02" w14:textId="2303F960" w:rsidR="002225E3" w:rsidRPr="00F5669C" w:rsidRDefault="00BF3285" w:rsidP="00A753CB">
            <w:pPr>
              <w:bidi/>
              <w:rPr>
                <w:rFonts w:asciiTheme="minorBidi" w:hAnsiTheme="minorBidi" w:cstheme="minorBidi"/>
                <w:rtl/>
              </w:rPr>
            </w:pPr>
            <w:r w:rsidRPr="00F5669C">
              <w:rPr>
                <w:rFonts w:asciiTheme="minorBidi" w:hAnsiTheme="minorBidi" w:cstheme="minorBidi"/>
                <w:rtl/>
              </w:rPr>
              <w:t xml:space="preserve"># </w:t>
            </w:r>
            <w:r w:rsidRPr="00F5669C">
              <w:rPr>
                <w:rFonts w:asciiTheme="minorBidi" w:hAnsiTheme="minorBidi" w:cstheme="minorBidi"/>
                <w:b/>
                <w:bCs/>
                <w:rtl/>
              </w:rPr>
              <w:t>אי-יכולת</w:t>
            </w:r>
            <w:r w:rsidRPr="00F5669C">
              <w:rPr>
                <w:rFonts w:asciiTheme="minorBidi" w:hAnsiTheme="minorBidi" w:cstheme="minorBidi"/>
                <w:rtl/>
              </w:rPr>
              <w:t xml:space="preserve"> </w:t>
            </w:r>
            <w:r w:rsidR="001B0B74">
              <w:rPr>
                <w:rFonts w:asciiTheme="minorBidi" w:hAnsiTheme="minorBidi" w:cstheme="minorBidi" w:hint="cs"/>
                <w:rtl/>
              </w:rPr>
              <w:t>ליצירת הסימולציה.</w:t>
            </w:r>
            <w:r>
              <w:rPr>
                <w:rFonts w:asciiTheme="minorBidi" w:hAnsiTheme="minorBidi" w:cstheme="minorBidi"/>
                <w:rtl/>
              </w:rPr>
              <w:br/>
            </w:r>
            <w:r w:rsidR="00335991" w:rsidRPr="00F5669C">
              <w:rPr>
                <w:rFonts w:asciiTheme="minorBidi" w:hAnsiTheme="minorBidi" w:cstheme="minorBidi"/>
                <w:rtl/>
              </w:rPr>
              <w:t xml:space="preserve"># </w:t>
            </w:r>
            <w:r w:rsidR="00C936C1" w:rsidRPr="00F5669C">
              <w:rPr>
                <w:rFonts w:asciiTheme="minorBidi" w:hAnsiTheme="minorBidi" w:cstheme="minorBidi"/>
                <w:b/>
                <w:bCs/>
                <w:rtl/>
              </w:rPr>
              <w:t xml:space="preserve">רישום שגוי </w:t>
            </w:r>
            <w:r w:rsidR="00C936C1" w:rsidRPr="00F5669C">
              <w:rPr>
                <w:rFonts w:asciiTheme="minorBidi" w:hAnsiTheme="minorBidi" w:cstheme="minorBidi"/>
                <w:rtl/>
              </w:rPr>
              <w:t>ל</w:t>
            </w:r>
            <w:r w:rsidR="00E31FFE" w:rsidRPr="00F5669C">
              <w:rPr>
                <w:rFonts w:asciiTheme="minorBidi" w:hAnsiTheme="minorBidi" w:cstheme="minorBidi"/>
                <w:rtl/>
              </w:rPr>
              <w:t xml:space="preserve">קורסים </w:t>
            </w:r>
            <w:r w:rsidR="0066501C" w:rsidRPr="00F5669C">
              <w:rPr>
                <w:rFonts w:asciiTheme="minorBidi" w:hAnsiTheme="minorBidi" w:cstheme="minorBidi"/>
                <w:rtl/>
              </w:rPr>
              <w:t xml:space="preserve">מקטלוג ישן </w:t>
            </w:r>
            <w:r w:rsidR="00DC04E1" w:rsidRPr="00F5669C">
              <w:rPr>
                <w:rFonts w:asciiTheme="minorBidi" w:hAnsiTheme="minorBidi" w:cstheme="minorBidi"/>
                <w:rtl/>
              </w:rPr>
              <w:t xml:space="preserve">שכבר </w:t>
            </w:r>
            <w:r w:rsidR="0066501C" w:rsidRPr="00F5669C">
              <w:rPr>
                <w:rFonts w:asciiTheme="minorBidi" w:hAnsiTheme="minorBidi" w:cstheme="minorBidi"/>
                <w:rtl/>
              </w:rPr>
              <w:t>לא רלוונטי</w:t>
            </w:r>
            <w:r w:rsidR="004A1B10" w:rsidRPr="00F5669C">
              <w:rPr>
                <w:rFonts w:asciiTheme="minorBidi" w:hAnsiTheme="minorBidi" w:cstheme="minorBidi"/>
                <w:rtl/>
              </w:rPr>
              <w:t>.</w:t>
            </w:r>
            <w:r w:rsidR="00DC04E1" w:rsidRPr="00F5669C">
              <w:rPr>
                <w:rFonts w:asciiTheme="minorBidi" w:hAnsiTheme="minorBidi" w:cstheme="minorBidi"/>
                <w:rtl/>
              </w:rPr>
              <w:br/>
              <w:t xml:space="preserve"># </w:t>
            </w:r>
            <w:r w:rsidR="00DC04E1" w:rsidRPr="00F5669C">
              <w:rPr>
                <w:rFonts w:asciiTheme="minorBidi" w:hAnsiTheme="minorBidi" w:cstheme="minorBidi"/>
                <w:b/>
                <w:bCs/>
                <w:rtl/>
              </w:rPr>
              <w:t>איבוד מידע</w:t>
            </w:r>
            <w:r w:rsidR="00DC04E1" w:rsidRPr="00F5669C">
              <w:rPr>
                <w:rFonts w:asciiTheme="minorBidi" w:hAnsiTheme="minorBidi" w:cstheme="minorBidi"/>
                <w:rtl/>
              </w:rPr>
              <w:t xml:space="preserve"> של הבחירות שביצע הסטודנט במילוי הסימולציה.</w:t>
            </w:r>
          </w:p>
        </w:tc>
      </w:tr>
      <w:tr w:rsidR="002225E3" w:rsidRPr="00F5669C" w14:paraId="7F837B9D" w14:textId="77777777" w:rsidTr="00DB4AB6">
        <w:tc>
          <w:tcPr>
            <w:tcW w:w="2091" w:type="dxa"/>
          </w:tcPr>
          <w:p w14:paraId="13D3C374" w14:textId="4EC73C9F" w:rsidR="002225E3" w:rsidRPr="00F5669C" w:rsidRDefault="00C5397D" w:rsidP="00A753CB">
            <w:pPr>
              <w:bidi/>
              <w:rPr>
                <w:rFonts w:asciiTheme="minorBidi" w:hAnsiTheme="minorBidi" w:cstheme="minorBidi"/>
                <w:rtl/>
              </w:rPr>
            </w:pPr>
            <w:r>
              <w:rPr>
                <w:rFonts w:asciiTheme="minorBidi" w:hAnsiTheme="minorBidi" w:cstheme="minorBidi" w:hint="cs"/>
                <w:rtl/>
              </w:rPr>
              <w:t>ווידוא קורסי חובה</w:t>
            </w:r>
          </w:p>
        </w:tc>
        <w:tc>
          <w:tcPr>
            <w:tcW w:w="2272" w:type="dxa"/>
          </w:tcPr>
          <w:p w14:paraId="3DFDF0AA" w14:textId="5B37556A" w:rsidR="00343E92" w:rsidRPr="00D3547C" w:rsidRDefault="00356642" w:rsidP="00343E92">
            <w:pPr>
              <w:bidi/>
              <w:rPr>
                <w:rFonts w:asciiTheme="minorBidi" w:hAnsiTheme="minorBidi" w:cstheme="minorBidi"/>
                <w:rtl/>
              </w:rPr>
            </w:pPr>
            <w:r w:rsidRPr="00F5669C">
              <w:rPr>
                <w:rFonts w:asciiTheme="minorBidi" w:hAnsiTheme="minorBidi" w:cstheme="minorBidi"/>
                <w:rtl/>
              </w:rPr>
              <w:t xml:space="preserve"># </w:t>
            </w:r>
            <w:r w:rsidRPr="00F5669C">
              <w:rPr>
                <w:rFonts w:asciiTheme="minorBidi" w:hAnsiTheme="minorBidi" w:cstheme="minorBidi"/>
                <w:b/>
                <w:bCs/>
                <w:rtl/>
              </w:rPr>
              <w:t>איתור</w:t>
            </w:r>
            <w:r w:rsidRPr="00F5669C">
              <w:rPr>
                <w:rFonts w:asciiTheme="minorBidi" w:hAnsiTheme="minorBidi" w:cstheme="minorBidi"/>
                <w:rtl/>
              </w:rPr>
              <w:t xml:space="preserve"> </w:t>
            </w:r>
            <w:r w:rsidR="00DD48ED">
              <w:rPr>
                <w:rFonts w:asciiTheme="minorBidi" w:hAnsiTheme="minorBidi" w:cstheme="minorBidi" w:hint="cs"/>
                <w:rtl/>
              </w:rPr>
              <w:t xml:space="preserve">הלשונית </w:t>
            </w:r>
            <w:r w:rsidRPr="00F5669C">
              <w:rPr>
                <w:rFonts w:asciiTheme="minorBidi" w:hAnsiTheme="minorBidi" w:cstheme="minorBidi"/>
                <w:rtl/>
              </w:rPr>
              <w:t>ל</w:t>
            </w:r>
            <w:r w:rsidR="00C938DD">
              <w:rPr>
                <w:rFonts w:asciiTheme="minorBidi" w:hAnsiTheme="minorBidi" w:cstheme="minorBidi" w:hint="cs"/>
                <w:rtl/>
              </w:rPr>
              <w:t>פתיחת רשימת קורסי החובה.</w:t>
            </w:r>
            <w:r w:rsidR="00C05CF7">
              <w:rPr>
                <w:rFonts w:asciiTheme="minorBidi" w:hAnsiTheme="minorBidi" w:cstheme="minorBidi"/>
                <w:b/>
                <w:bCs/>
                <w:rtl/>
              </w:rPr>
              <w:br/>
            </w:r>
            <w:r w:rsidR="00C05CF7">
              <w:rPr>
                <w:rFonts w:asciiTheme="minorBidi" w:hAnsiTheme="minorBidi" w:cstheme="minorBidi" w:hint="cs"/>
                <w:rtl/>
              </w:rPr>
              <w:t xml:space="preserve"># </w:t>
            </w:r>
            <w:r w:rsidR="00C05CF7">
              <w:rPr>
                <w:rFonts w:asciiTheme="minorBidi" w:hAnsiTheme="minorBidi" w:cstheme="minorBidi" w:hint="cs"/>
                <w:b/>
                <w:bCs/>
                <w:rtl/>
              </w:rPr>
              <w:t>הזזת</w:t>
            </w:r>
            <w:r w:rsidR="00C05CF7">
              <w:rPr>
                <w:rFonts w:hint="cs"/>
                <w:b/>
                <w:bCs/>
                <w:rtl/>
              </w:rPr>
              <w:t xml:space="preserve"> </w:t>
            </w:r>
            <w:r w:rsidR="00C05CF7">
              <w:rPr>
                <w:rFonts w:hint="cs"/>
                <w:rtl/>
              </w:rPr>
              <w:t>הסמן של העכבר לעבר הכפתור.</w:t>
            </w:r>
            <w:r w:rsidR="00C05CF7">
              <w:rPr>
                <w:rtl/>
              </w:rPr>
              <w:br/>
            </w:r>
            <w:r w:rsidR="00C05CF7">
              <w:rPr>
                <w:rFonts w:hint="cs"/>
                <w:rtl/>
              </w:rPr>
              <w:t xml:space="preserve"># </w:t>
            </w:r>
            <w:r w:rsidR="00C05CF7">
              <w:rPr>
                <w:rFonts w:hint="cs"/>
                <w:b/>
                <w:bCs/>
                <w:rtl/>
              </w:rPr>
              <w:t>לחיצה</w:t>
            </w:r>
            <w:r w:rsidR="00C05CF7">
              <w:rPr>
                <w:rFonts w:hint="cs"/>
                <w:rtl/>
              </w:rPr>
              <w:t xml:space="preserve"> באמצעות האצבע על המקש השמאלי בעכבר.</w:t>
            </w:r>
            <w:r>
              <w:rPr>
                <w:rFonts w:asciiTheme="minorBidi" w:hAnsiTheme="minorBidi" w:cstheme="minorBidi"/>
                <w:b/>
                <w:bCs/>
                <w:rtl/>
              </w:rPr>
              <w:br/>
            </w:r>
            <w:r w:rsidR="00120B28">
              <w:rPr>
                <w:rFonts w:asciiTheme="minorBidi" w:hAnsiTheme="minorBidi" w:cstheme="minorBidi" w:hint="cs"/>
                <w:b/>
                <w:bCs/>
                <w:rtl/>
              </w:rPr>
              <w:t>השוואה חזותית</w:t>
            </w:r>
            <w:r w:rsidR="00120B28">
              <w:rPr>
                <w:rFonts w:asciiTheme="minorBidi" w:hAnsiTheme="minorBidi" w:cstheme="minorBidi" w:hint="cs"/>
                <w:rtl/>
              </w:rPr>
              <w:t xml:space="preserve"> עם רשימת קורסי החובה שבקטלוג הקורסים.</w:t>
            </w:r>
            <w:r w:rsidR="00120B28">
              <w:rPr>
                <w:rFonts w:asciiTheme="minorBidi" w:hAnsiTheme="minorBidi" w:cstheme="minorBidi"/>
                <w:rtl/>
              </w:rPr>
              <w:br/>
            </w:r>
            <w:r w:rsidR="00D3547C">
              <w:rPr>
                <w:rFonts w:asciiTheme="minorBidi" w:hAnsiTheme="minorBidi" w:cstheme="minorBidi" w:hint="cs"/>
                <w:b/>
                <w:bCs/>
                <w:rtl/>
              </w:rPr>
              <w:t>העלאה מהזיכרון</w:t>
            </w:r>
            <w:r w:rsidR="00590743">
              <w:rPr>
                <w:rFonts w:asciiTheme="minorBidi" w:hAnsiTheme="minorBidi" w:cstheme="minorBidi" w:hint="cs"/>
                <w:b/>
                <w:bCs/>
                <w:rtl/>
              </w:rPr>
              <w:t xml:space="preserve"> ארוך טווח</w:t>
            </w:r>
            <w:r w:rsidR="00D3547C">
              <w:rPr>
                <w:rFonts w:asciiTheme="minorBidi" w:hAnsiTheme="minorBidi" w:cstheme="minorBidi" w:hint="cs"/>
                <w:rtl/>
              </w:rPr>
              <w:t xml:space="preserve"> של הקורסים אותם הסטודנט אכן ביצע בעבר</w:t>
            </w:r>
            <w:r w:rsidR="00FF6C4A">
              <w:rPr>
                <w:rFonts w:asciiTheme="minorBidi" w:hAnsiTheme="minorBidi" w:cstheme="minorBidi" w:hint="cs"/>
                <w:rtl/>
              </w:rPr>
              <w:t xml:space="preserve"> כדי לוודא שכל מה שהוא עשה אכן מופיע.</w:t>
            </w:r>
          </w:p>
        </w:tc>
        <w:tc>
          <w:tcPr>
            <w:tcW w:w="2127" w:type="dxa"/>
          </w:tcPr>
          <w:p w14:paraId="52067416" w14:textId="400FA2D9" w:rsidR="00675BCB" w:rsidRPr="009B4179" w:rsidRDefault="00B517AC" w:rsidP="00675BCB">
            <w:pPr>
              <w:bidi/>
              <w:rPr>
                <w:rFonts w:asciiTheme="minorBidi" w:hAnsiTheme="minorBidi" w:cstheme="minorBidi"/>
                <w:rtl/>
              </w:rPr>
            </w:pPr>
            <w:r w:rsidRPr="00F5669C">
              <w:rPr>
                <w:rFonts w:asciiTheme="minorBidi" w:hAnsiTheme="minorBidi" w:cstheme="minorBidi"/>
                <w:rtl/>
              </w:rPr>
              <w:t xml:space="preserve"># </w:t>
            </w:r>
            <w:r w:rsidRPr="00F5669C">
              <w:rPr>
                <w:rFonts w:asciiTheme="minorBidi" w:hAnsiTheme="minorBidi" w:cstheme="minorBidi"/>
                <w:b/>
                <w:bCs/>
                <w:rtl/>
              </w:rPr>
              <w:t xml:space="preserve">איכות ראייה </w:t>
            </w:r>
            <w:r w:rsidRPr="00F5669C">
              <w:rPr>
                <w:rFonts w:asciiTheme="minorBidi" w:hAnsiTheme="minorBidi" w:cstheme="minorBidi"/>
                <w:rtl/>
              </w:rPr>
              <w:t>של הסטודנט.</w:t>
            </w:r>
            <w:r>
              <w:rPr>
                <w:rFonts w:asciiTheme="minorBidi" w:hAnsiTheme="minorBidi" w:cstheme="minorBidi"/>
                <w:rtl/>
              </w:rPr>
              <w:br/>
            </w:r>
            <w:r>
              <w:rPr>
                <w:rFonts w:asciiTheme="minorBidi" w:hAnsiTheme="minorBidi" w:cstheme="minorBidi" w:hint="cs"/>
                <w:rtl/>
              </w:rPr>
              <w:t xml:space="preserve"># </w:t>
            </w:r>
            <w:proofErr w:type="spellStart"/>
            <w:r w:rsidRPr="009E33E0">
              <w:rPr>
                <w:rFonts w:asciiTheme="minorBidi" w:hAnsiTheme="minorBidi" w:cs="Arial"/>
                <w:b/>
                <w:bCs/>
                <w:rtl/>
              </w:rPr>
              <w:t>קואורדינצי</w:t>
            </w:r>
            <w:r w:rsidR="00746C3F">
              <w:rPr>
                <w:rFonts w:asciiTheme="minorBidi" w:hAnsiTheme="minorBidi" w:cs="Arial" w:hint="cs"/>
                <w:b/>
                <w:bCs/>
                <w:rtl/>
              </w:rPr>
              <w:t>י</w:t>
            </w:r>
            <w:r>
              <w:rPr>
                <w:rFonts w:asciiTheme="minorBidi" w:hAnsiTheme="minorBidi" w:cs="Arial" w:hint="cs"/>
                <w:b/>
                <w:bCs/>
                <w:rtl/>
              </w:rPr>
              <w:t>ת</w:t>
            </w:r>
            <w:proofErr w:type="spellEnd"/>
            <w:r>
              <w:rPr>
                <w:rFonts w:asciiTheme="minorBidi" w:hAnsiTheme="minorBidi" w:cs="Arial" w:hint="cs"/>
                <w:b/>
                <w:bCs/>
                <w:rtl/>
              </w:rPr>
              <w:t xml:space="preserve"> </w:t>
            </w:r>
            <w:r>
              <w:rPr>
                <w:rFonts w:asciiTheme="minorBidi" w:hAnsiTheme="minorBidi" w:cstheme="minorBidi" w:hint="cs"/>
                <w:b/>
                <w:bCs/>
                <w:rtl/>
              </w:rPr>
              <w:t>יד-עין</w:t>
            </w:r>
            <w:r>
              <w:rPr>
                <w:rFonts w:asciiTheme="minorBidi" w:hAnsiTheme="minorBidi" w:cstheme="minorBidi" w:hint="cs"/>
                <w:rtl/>
              </w:rPr>
              <w:t xml:space="preserve"> הדרושה להצליח להזיז את סמן העכבר לעבר המקום הרצוי על המסך.</w:t>
            </w:r>
            <w:r>
              <w:rPr>
                <w:rFonts w:asciiTheme="minorBidi" w:hAnsiTheme="minorBidi" w:cstheme="minorBidi"/>
                <w:rtl/>
              </w:rPr>
              <w:br/>
            </w:r>
            <w:r>
              <w:rPr>
                <w:rFonts w:asciiTheme="minorBidi" w:hAnsiTheme="minorBidi" w:cstheme="minorBidi" w:hint="cs"/>
                <w:rtl/>
              </w:rPr>
              <w:t xml:space="preserve"># </w:t>
            </w:r>
            <w:r>
              <w:rPr>
                <w:rFonts w:asciiTheme="minorBidi" w:hAnsiTheme="minorBidi" w:cstheme="minorBidi" w:hint="cs"/>
                <w:b/>
                <w:bCs/>
                <w:rtl/>
              </w:rPr>
              <w:t>הפעלת כ</w:t>
            </w:r>
            <w:r w:rsidR="00746C3F">
              <w:rPr>
                <w:rFonts w:asciiTheme="minorBidi" w:hAnsiTheme="minorBidi" w:cstheme="minorBidi" w:hint="cs"/>
                <w:b/>
                <w:bCs/>
                <w:rtl/>
              </w:rPr>
              <w:t>ו</w:t>
            </w:r>
            <w:r>
              <w:rPr>
                <w:rFonts w:asciiTheme="minorBidi" w:hAnsiTheme="minorBidi" w:cstheme="minorBidi" w:hint="cs"/>
                <w:b/>
                <w:bCs/>
                <w:rtl/>
              </w:rPr>
              <w:t>ח מספק</w:t>
            </w:r>
            <w:r>
              <w:rPr>
                <w:rFonts w:asciiTheme="minorBidi" w:hAnsiTheme="minorBidi" w:cstheme="minorBidi" w:hint="cs"/>
                <w:rtl/>
              </w:rPr>
              <w:t xml:space="preserve"> על מקש העכבר, על מנת שתתבצע לחיצה שתתפרש כקלט עבור המחשב.</w:t>
            </w:r>
            <w:r>
              <w:rPr>
                <w:rFonts w:asciiTheme="minorBidi" w:hAnsiTheme="minorBidi" w:cstheme="minorBidi"/>
                <w:rtl/>
              </w:rPr>
              <w:br/>
            </w:r>
            <w:r w:rsidR="00932340">
              <w:rPr>
                <w:rFonts w:asciiTheme="minorBidi" w:hAnsiTheme="minorBidi" w:cstheme="minorBidi" w:hint="cs"/>
                <w:rtl/>
              </w:rPr>
              <w:t xml:space="preserve"># </w:t>
            </w:r>
            <w:r w:rsidR="009B4179">
              <w:rPr>
                <w:rFonts w:asciiTheme="minorBidi" w:hAnsiTheme="minorBidi" w:cstheme="minorBidi" w:hint="cs"/>
                <w:b/>
                <w:bCs/>
                <w:rtl/>
              </w:rPr>
              <w:t>גורמים מושכי קשב</w:t>
            </w:r>
            <w:r w:rsidR="009B4179">
              <w:rPr>
                <w:rFonts w:asciiTheme="minorBidi" w:hAnsiTheme="minorBidi" w:cstheme="minorBidi" w:hint="cs"/>
                <w:rtl/>
              </w:rPr>
              <w:t xml:space="preserve">: </w:t>
            </w:r>
            <w:r w:rsidR="00B1490E">
              <w:rPr>
                <w:rFonts w:asciiTheme="minorBidi" w:hAnsiTheme="minorBidi" w:cstheme="minorBidi" w:hint="cs"/>
                <w:rtl/>
              </w:rPr>
              <w:t xml:space="preserve">רעש סביבתי פיזי או דיגיטלי שעלול לגנוב את קשב </w:t>
            </w:r>
            <w:r>
              <w:rPr>
                <w:rFonts w:asciiTheme="minorBidi" w:hAnsiTheme="minorBidi" w:cstheme="minorBidi" w:hint="cs"/>
                <w:rtl/>
              </w:rPr>
              <w:t>המשתמש.</w:t>
            </w:r>
            <w:r w:rsidR="0094733B">
              <w:rPr>
                <w:rFonts w:asciiTheme="minorBidi" w:hAnsiTheme="minorBidi" w:cstheme="minorBidi"/>
                <w:rtl/>
              </w:rPr>
              <w:br/>
            </w:r>
            <w:r w:rsidR="0094733B">
              <w:rPr>
                <w:rFonts w:asciiTheme="minorBidi" w:hAnsiTheme="minorBidi" w:cstheme="minorBidi" w:hint="cs"/>
                <w:rtl/>
              </w:rPr>
              <w:t xml:space="preserve"># </w:t>
            </w:r>
            <w:r w:rsidR="0094733B">
              <w:rPr>
                <w:rFonts w:asciiTheme="minorBidi" w:hAnsiTheme="minorBidi" w:cstheme="minorBidi" w:hint="cs"/>
                <w:b/>
                <w:bCs/>
                <w:rtl/>
              </w:rPr>
              <w:t>ידע מוקדם</w:t>
            </w:r>
            <w:r w:rsidR="0094733B" w:rsidRPr="00AB1C5B">
              <w:rPr>
                <w:rFonts w:asciiTheme="minorBidi" w:hAnsiTheme="minorBidi" w:cstheme="minorBidi" w:hint="cs"/>
                <w:rtl/>
              </w:rPr>
              <w:t xml:space="preserve"> לגבי קורסי חובה</w:t>
            </w:r>
            <w:r>
              <w:rPr>
                <w:rFonts w:asciiTheme="minorBidi" w:hAnsiTheme="minorBidi" w:cstheme="minorBidi"/>
                <w:rtl/>
              </w:rPr>
              <w:br/>
            </w:r>
          </w:p>
        </w:tc>
        <w:tc>
          <w:tcPr>
            <w:tcW w:w="1984" w:type="dxa"/>
          </w:tcPr>
          <w:p w14:paraId="14C1C3F3" w14:textId="77777777" w:rsidR="007B6A76" w:rsidRDefault="00DD48ED" w:rsidP="00865B1A">
            <w:pPr>
              <w:bidi/>
              <w:rPr>
                <w:rFonts w:asciiTheme="minorBidi" w:hAnsiTheme="minorBidi" w:cstheme="minorBidi"/>
                <w:rtl/>
              </w:rPr>
            </w:pPr>
            <w:r w:rsidRPr="00F5669C">
              <w:rPr>
                <w:rFonts w:asciiTheme="minorBidi" w:hAnsiTheme="minorBidi" w:cstheme="minorBidi"/>
                <w:rtl/>
              </w:rPr>
              <w:t xml:space="preserve"># </w:t>
            </w:r>
            <w:r w:rsidRPr="00F5669C">
              <w:rPr>
                <w:rFonts w:asciiTheme="minorBidi" w:hAnsiTheme="minorBidi" w:cstheme="minorBidi"/>
                <w:b/>
                <w:bCs/>
                <w:rtl/>
              </w:rPr>
              <w:t>אי-מציאת</w:t>
            </w:r>
            <w:r w:rsidRPr="00F5669C">
              <w:rPr>
                <w:rFonts w:asciiTheme="minorBidi" w:hAnsiTheme="minorBidi" w:cstheme="minorBidi"/>
                <w:rtl/>
              </w:rPr>
              <w:t xml:space="preserve"> </w:t>
            </w:r>
            <w:r>
              <w:rPr>
                <w:rFonts w:asciiTheme="minorBidi" w:hAnsiTheme="minorBidi" w:cstheme="minorBidi" w:hint="cs"/>
                <w:rtl/>
              </w:rPr>
              <w:t xml:space="preserve">הלשונית </w:t>
            </w:r>
            <w:r w:rsidRPr="00F5669C">
              <w:rPr>
                <w:rFonts w:asciiTheme="minorBidi" w:hAnsiTheme="minorBidi" w:cstheme="minorBidi"/>
                <w:rtl/>
              </w:rPr>
              <w:t>ל</w:t>
            </w:r>
            <w:r>
              <w:rPr>
                <w:rFonts w:asciiTheme="minorBidi" w:hAnsiTheme="minorBidi" w:cstheme="minorBidi" w:hint="cs"/>
                <w:rtl/>
              </w:rPr>
              <w:t>פתיחת רשימת קורסי החובה.</w:t>
            </w:r>
            <w:r w:rsidR="00913D1C">
              <w:rPr>
                <w:rFonts w:asciiTheme="minorBidi" w:hAnsiTheme="minorBidi" w:cstheme="minorBidi"/>
                <w:b/>
                <w:bCs/>
                <w:rtl/>
              </w:rPr>
              <w:br/>
            </w:r>
            <w:r w:rsidR="00E34D86">
              <w:rPr>
                <w:rFonts w:asciiTheme="minorBidi" w:hAnsiTheme="minorBidi" w:cstheme="minorBidi" w:hint="cs"/>
                <w:rtl/>
              </w:rPr>
              <w:t xml:space="preserve"># </w:t>
            </w:r>
            <w:r w:rsidR="00E34D86">
              <w:rPr>
                <w:rFonts w:asciiTheme="minorBidi" w:hAnsiTheme="minorBidi" w:cstheme="minorBidi" w:hint="cs"/>
                <w:b/>
                <w:bCs/>
                <w:rtl/>
              </w:rPr>
              <w:t xml:space="preserve">שכחה </w:t>
            </w:r>
            <w:r w:rsidR="00E34D86">
              <w:rPr>
                <w:rFonts w:asciiTheme="minorBidi" w:hAnsiTheme="minorBidi" w:cstheme="minorBidi" w:hint="cs"/>
                <w:rtl/>
              </w:rPr>
              <w:t>של קורסי החובה הנדרשים.</w:t>
            </w:r>
          </w:p>
          <w:p w14:paraId="5CA05106" w14:textId="0AA3B9B4" w:rsidR="00FE58A8" w:rsidRPr="00DE6E5C" w:rsidRDefault="00715BDB" w:rsidP="00FE58A8">
            <w:pPr>
              <w:bidi/>
              <w:rPr>
                <w:rFonts w:asciiTheme="minorBidi" w:hAnsiTheme="minorBidi" w:cstheme="minorBidi"/>
                <w:rtl/>
              </w:rPr>
            </w:pPr>
            <w:r>
              <w:rPr>
                <w:rFonts w:asciiTheme="minorBidi" w:hAnsiTheme="minorBidi" w:cstheme="minorBidi" w:hint="cs"/>
                <w:rtl/>
              </w:rPr>
              <w:t xml:space="preserve"># </w:t>
            </w:r>
            <w:r w:rsidR="008404B7">
              <w:rPr>
                <w:rFonts w:asciiTheme="minorBidi" w:hAnsiTheme="minorBidi" w:cstheme="minorBidi" w:hint="cs"/>
                <w:b/>
                <w:bCs/>
                <w:rtl/>
              </w:rPr>
              <w:t>פספוס</w:t>
            </w:r>
            <w:r w:rsidR="00DE6E5C">
              <w:rPr>
                <w:rFonts w:asciiTheme="minorBidi" w:hAnsiTheme="minorBidi" w:cstheme="minorBidi" w:hint="cs"/>
                <w:b/>
                <w:bCs/>
                <w:rtl/>
              </w:rPr>
              <w:t xml:space="preserve"> </w:t>
            </w:r>
            <w:r w:rsidR="008404B7">
              <w:rPr>
                <w:rFonts w:asciiTheme="minorBidi" w:hAnsiTheme="minorBidi" w:cstheme="minorBidi" w:hint="cs"/>
                <w:rtl/>
              </w:rPr>
              <w:t>של</w:t>
            </w:r>
            <w:r w:rsidR="00071499">
              <w:rPr>
                <w:rFonts w:asciiTheme="minorBidi" w:hAnsiTheme="minorBidi" w:cstheme="minorBidi" w:hint="cs"/>
                <w:rtl/>
              </w:rPr>
              <w:t xml:space="preserve"> </w:t>
            </w:r>
            <w:r w:rsidR="00DE6E5C">
              <w:rPr>
                <w:rFonts w:asciiTheme="minorBidi" w:hAnsiTheme="minorBidi" w:cstheme="minorBidi" w:hint="cs"/>
                <w:rtl/>
              </w:rPr>
              <w:t xml:space="preserve">קורס בהשוואה החזותית </w:t>
            </w:r>
            <w:r w:rsidR="002D0425">
              <w:rPr>
                <w:rFonts w:asciiTheme="minorBidi" w:hAnsiTheme="minorBidi" w:cstheme="minorBidi" w:hint="cs"/>
                <w:rtl/>
              </w:rPr>
              <w:t>עם הקטלוג.</w:t>
            </w:r>
          </w:p>
        </w:tc>
        <w:tc>
          <w:tcPr>
            <w:tcW w:w="1982" w:type="dxa"/>
          </w:tcPr>
          <w:p w14:paraId="0D5135A4" w14:textId="32E72F75" w:rsidR="002225E3" w:rsidRPr="00F17578" w:rsidRDefault="00FD420D" w:rsidP="00A753CB">
            <w:pPr>
              <w:bidi/>
              <w:rPr>
                <w:rFonts w:asciiTheme="minorBidi" w:hAnsiTheme="minorBidi" w:cstheme="minorBidi"/>
                <w:rtl/>
              </w:rPr>
            </w:pPr>
            <w:r>
              <w:rPr>
                <w:rFonts w:asciiTheme="minorBidi" w:hAnsiTheme="minorBidi" w:cstheme="minorBidi" w:hint="cs"/>
                <w:rtl/>
              </w:rPr>
              <w:t xml:space="preserve"># </w:t>
            </w:r>
            <w:r>
              <w:rPr>
                <w:rFonts w:asciiTheme="minorBidi" w:hAnsiTheme="minorBidi" w:cstheme="minorBidi" w:hint="cs"/>
                <w:b/>
                <w:bCs/>
                <w:rtl/>
              </w:rPr>
              <w:t>חוסר יכולת</w:t>
            </w:r>
            <w:r>
              <w:rPr>
                <w:rFonts w:asciiTheme="minorBidi" w:hAnsiTheme="minorBidi" w:cstheme="minorBidi" w:hint="cs"/>
                <w:rtl/>
              </w:rPr>
              <w:t xml:space="preserve"> ל</w:t>
            </w:r>
            <w:r w:rsidR="00254B5C">
              <w:rPr>
                <w:rFonts w:asciiTheme="minorBidi" w:hAnsiTheme="minorBidi" w:cstheme="minorBidi" w:hint="cs"/>
                <w:rtl/>
              </w:rPr>
              <w:t>ביצוע הווידוא</w:t>
            </w:r>
            <w:r w:rsidR="0071126D">
              <w:rPr>
                <w:rFonts w:asciiTheme="minorBidi" w:hAnsiTheme="minorBidi" w:cstheme="minorBidi" w:hint="cs"/>
                <w:rtl/>
              </w:rPr>
              <w:t xml:space="preserve"> עקב אי-מציאת הלשונית הרלוונטית.</w:t>
            </w:r>
            <w:r w:rsidR="00254B5C">
              <w:rPr>
                <w:rFonts w:asciiTheme="minorBidi" w:hAnsiTheme="minorBidi" w:cstheme="minorBidi"/>
                <w:rtl/>
              </w:rPr>
              <w:br/>
            </w:r>
            <w:r w:rsidR="00122341">
              <w:rPr>
                <w:rFonts w:asciiTheme="minorBidi" w:hAnsiTheme="minorBidi" w:cstheme="minorBidi" w:hint="cs"/>
                <w:rtl/>
              </w:rPr>
              <w:t xml:space="preserve"># </w:t>
            </w:r>
            <w:r w:rsidR="00F17578">
              <w:rPr>
                <w:rFonts w:asciiTheme="minorBidi" w:hAnsiTheme="minorBidi" w:cstheme="minorBidi" w:hint="cs"/>
                <w:rtl/>
              </w:rPr>
              <w:t>הווידוא יהיה שגוי עקב הפספוס של קורס מסוים, מה שיביא ל</w:t>
            </w:r>
            <w:r w:rsidR="00BE1013">
              <w:rPr>
                <w:rFonts w:asciiTheme="minorBidi" w:hAnsiTheme="minorBidi" w:cstheme="minorBidi" w:hint="cs"/>
                <w:rtl/>
              </w:rPr>
              <w:t>אי-יכולת להגשת הבקשה לסיום תואר.</w:t>
            </w:r>
          </w:p>
        </w:tc>
      </w:tr>
      <w:tr w:rsidR="007E0A60" w:rsidRPr="00F5669C" w14:paraId="6C680372" w14:textId="77777777" w:rsidTr="00DB4AB6">
        <w:tc>
          <w:tcPr>
            <w:tcW w:w="2091" w:type="dxa"/>
          </w:tcPr>
          <w:p w14:paraId="3F6A9FB8" w14:textId="0E98CBAC" w:rsidR="00AB1C5B" w:rsidRPr="004E3692" w:rsidRDefault="00D67D78" w:rsidP="00AB1C5B">
            <w:pPr>
              <w:bidi/>
              <w:rPr>
                <w:rFonts w:asciiTheme="minorBidi" w:hAnsiTheme="minorBidi" w:cstheme="minorBidi"/>
                <w:rtl/>
              </w:rPr>
            </w:pPr>
            <w:r w:rsidRPr="004E3692">
              <w:rPr>
                <w:rFonts w:asciiTheme="minorBidi" w:hAnsiTheme="minorBidi" w:cstheme="minorBidi"/>
                <w:rtl/>
              </w:rPr>
              <w:t>ווידוא</w:t>
            </w:r>
            <w:r w:rsidR="00C631FE" w:rsidRPr="004E3692">
              <w:rPr>
                <w:rFonts w:asciiTheme="minorBidi" w:hAnsiTheme="minorBidi" w:cstheme="minorBidi"/>
                <w:rtl/>
              </w:rPr>
              <w:t xml:space="preserve"> ובחירת</w:t>
            </w:r>
            <w:r w:rsidRPr="004E3692">
              <w:rPr>
                <w:rFonts w:asciiTheme="minorBidi" w:hAnsiTheme="minorBidi" w:cstheme="minorBidi"/>
                <w:rtl/>
              </w:rPr>
              <w:t xml:space="preserve"> קורסי שרשרת התמחות</w:t>
            </w:r>
          </w:p>
        </w:tc>
        <w:tc>
          <w:tcPr>
            <w:tcW w:w="2272" w:type="dxa"/>
          </w:tcPr>
          <w:p w14:paraId="787E2E7B" w14:textId="4E543B5F" w:rsidR="00AD11D4" w:rsidRPr="00AD11D4" w:rsidRDefault="00FD7489" w:rsidP="00AB1C5B">
            <w:pPr>
              <w:bidi/>
              <w:rPr>
                <w:rFonts w:asciiTheme="minorBidi" w:hAnsiTheme="minorBidi"/>
                <w:rtl/>
              </w:rPr>
            </w:pPr>
            <w:r w:rsidRPr="00F5669C">
              <w:rPr>
                <w:rFonts w:asciiTheme="minorBidi" w:hAnsiTheme="minorBidi" w:cstheme="minorBidi"/>
                <w:rtl/>
              </w:rPr>
              <w:t xml:space="preserve"># </w:t>
            </w:r>
            <w:r w:rsidRPr="00F5669C">
              <w:rPr>
                <w:rFonts w:asciiTheme="minorBidi" w:hAnsiTheme="minorBidi" w:cstheme="minorBidi"/>
                <w:b/>
                <w:bCs/>
                <w:rtl/>
              </w:rPr>
              <w:t>איתור</w:t>
            </w:r>
            <w:r w:rsidRPr="00F5669C">
              <w:rPr>
                <w:rFonts w:asciiTheme="minorBidi" w:hAnsiTheme="minorBidi" w:cstheme="minorBidi"/>
                <w:rtl/>
              </w:rPr>
              <w:t xml:space="preserve"> </w:t>
            </w:r>
            <w:r>
              <w:rPr>
                <w:rFonts w:asciiTheme="minorBidi" w:hAnsiTheme="minorBidi" w:cstheme="minorBidi" w:hint="cs"/>
                <w:rtl/>
              </w:rPr>
              <w:t>ה</w:t>
            </w:r>
            <w:r w:rsidR="004418EE">
              <w:rPr>
                <w:rFonts w:asciiTheme="minorBidi" w:hAnsiTheme="minorBidi" w:cstheme="minorBidi" w:hint="cs"/>
                <w:rtl/>
              </w:rPr>
              <w:t xml:space="preserve">כפתורים </w:t>
            </w:r>
            <w:r w:rsidRPr="00F5669C">
              <w:rPr>
                <w:rFonts w:asciiTheme="minorBidi" w:hAnsiTheme="minorBidi" w:cstheme="minorBidi"/>
                <w:rtl/>
              </w:rPr>
              <w:t>ל</w:t>
            </w:r>
            <w:r>
              <w:rPr>
                <w:rFonts w:asciiTheme="minorBidi" w:hAnsiTheme="minorBidi" w:cstheme="minorBidi" w:hint="cs"/>
                <w:rtl/>
              </w:rPr>
              <w:t>פתיחת רשימת קורסי החובה</w:t>
            </w:r>
            <w:r w:rsidR="004418EE">
              <w:rPr>
                <w:rFonts w:asciiTheme="minorBidi" w:hAnsiTheme="minorBidi" w:cstheme="minorBidi" w:hint="cs"/>
                <w:rtl/>
              </w:rPr>
              <w:t xml:space="preserve"> </w:t>
            </w:r>
            <w:r w:rsidR="00E82980">
              <w:rPr>
                <w:rFonts w:asciiTheme="minorBidi" w:hAnsiTheme="minorBidi" w:cstheme="minorBidi" w:hint="cs"/>
                <w:rtl/>
              </w:rPr>
              <w:t>והבחירה בהתמחות.</w:t>
            </w:r>
            <w:r>
              <w:rPr>
                <w:rFonts w:asciiTheme="minorBidi" w:hAnsiTheme="minorBidi" w:cstheme="minorBidi"/>
                <w:b/>
                <w:bCs/>
                <w:rtl/>
              </w:rPr>
              <w:br/>
            </w:r>
            <w:r>
              <w:rPr>
                <w:rFonts w:asciiTheme="minorBidi" w:hAnsiTheme="minorBidi" w:cstheme="minorBidi" w:hint="cs"/>
                <w:rtl/>
              </w:rPr>
              <w:t xml:space="preserve"># </w:t>
            </w:r>
            <w:r>
              <w:rPr>
                <w:rFonts w:asciiTheme="minorBidi" w:hAnsiTheme="minorBidi" w:cstheme="minorBidi" w:hint="cs"/>
                <w:b/>
                <w:bCs/>
                <w:rtl/>
              </w:rPr>
              <w:t>הזזת</w:t>
            </w:r>
            <w:r>
              <w:rPr>
                <w:rFonts w:hint="cs"/>
                <w:b/>
                <w:bCs/>
                <w:rtl/>
              </w:rPr>
              <w:t xml:space="preserve"> </w:t>
            </w:r>
            <w:r>
              <w:rPr>
                <w:rFonts w:hint="cs"/>
                <w:rtl/>
              </w:rPr>
              <w:t>הסמן של העכבר לעבר הכפתור.</w:t>
            </w:r>
            <w:r>
              <w:rPr>
                <w:rtl/>
              </w:rPr>
              <w:br/>
            </w:r>
            <w:r>
              <w:rPr>
                <w:rFonts w:hint="cs"/>
                <w:rtl/>
              </w:rPr>
              <w:t xml:space="preserve"># </w:t>
            </w:r>
            <w:r>
              <w:rPr>
                <w:rFonts w:hint="cs"/>
                <w:b/>
                <w:bCs/>
                <w:rtl/>
              </w:rPr>
              <w:t>לחיצה</w:t>
            </w:r>
            <w:r>
              <w:rPr>
                <w:rFonts w:hint="cs"/>
                <w:rtl/>
              </w:rPr>
              <w:t xml:space="preserve"> באמצעות האצבע על המקש השמאלי בעכבר.</w:t>
            </w:r>
            <w:r>
              <w:rPr>
                <w:rFonts w:asciiTheme="minorBidi" w:hAnsiTheme="minorBidi"/>
                <w:rtl/>
              </w:rPr>
              <w:br/>
            </w:r>
            <w:r w:rsidR="00D84C4A" w:rsidRPr="00D84C4A">
              <w:rPr>
                <w:rFonts w:asciiTheme="minorBidi" w:hAnsiTheme="minorBidi" w:cstheme="minorBidi" w:hint="cs"/>
                <w:rtl/>
              </w:rPr>
              <w:t xml:space="preserve"># </w:t>
            </w:r>
            <w:r w:rsidR="00D84C4A">
              <w:rPr>
                <w:rFonts w:asciiTheme="minorBidi" w:hAnsiTheme="minorBidi" w:cstheme="minorBidi" w:hint="cs"/>
                <w:b/>
                <w:bCs/>
                <w:rtl/>
              </w:rPr>
              <w:t>העלאה מהזיכרון ארוך טווח</w:t>
            </w:r>
            <w:r w:rsidR="00D84C4A">
              <w:rPr>
                <w:rFonts w:asciiTheme="minorBidi" w:hAnsiTheme="minorBidi" w:cstheme="minorBidi" w:hint="cs"/>
                <w:rtl/>
              </w:rPr>
              <w:t xml:space="preserve"> של הקורסים אותם הסטודנט אכן ביצע בעבר כדי לוודא שכל מה שהוא עשה אכן מופיע.</w:t>
            </w:r>
            <w:r w:rsidR="00D84C4A">
              <w:rPr>
                <w:rFonts w:asciiTheme="minorBidi" w:hAnsiTheme="minorBidi" w:cstheme="minorBidi"/>
                <w:rtl/>
              </w:rPr>
              <w:br/>
            </w:r>
            <w:r w:rsidR="005268A3">
              <w:rPr>
                <w:rFonts w:asciiTheme="minorBidi" w:hAnsiTheme="minorBidi" w:hint="cs"/>
                <w:rtl/>
              </w:rPr>
              <w:t xml:space="preserve"># </w:t>
            </w:r>
            <w:r w:rsidR="00AD11D4">
              <w:rPr>
                <w:rFonts w:asciiTheme="minorBidi" w:hAnsiTheme="minorBidi" w:hint="cs"/>
                <w:b/>
                <w:bCs/>
                <w:rtl/>
              </w:rPr>
              <w:t>קבלת החלטה</w:t>
            </w:r>
            <w:r w:rsidR="00AD11D4">
              <w:rPr>
                <w:rFonts w:asciiTheme="minorBidi" w:hAnsiTheme="minorBidi" w:hint="cs"/>
                <w:rtl/>
              </w:rPr>
              <w:t xml:space="preserve"> אילו קורסים להכליל תחת השרשרת התמחות.</w:t>
            </w:r>
          </w:p>
        </w:tc>
        <w:tc>
          <w:tcPr>
            <w:tcW w:w="2127" w:type="dxa"/>
          </w:tcPr>
          <w:p w14:paraId="1BCA2051" w14:textId="4A825458" w:rsidR="007E0A60" w:rsidRPr="00AB1C5B" w:rsidRDefault="00AB1C5B" w:rsidP="00675BCB">
            <w:pPr>
              <w:bidi/>
              <w:rPr>
                <w:rFonts w:asciiTheme="minorBidi" w:hAnsiTheme="minorBidi"/>
                <w:b/>
                <w:bCs/>
                <w:rtl/>
              </w:rPr>
            </w:pPr>
            <w:r w:rsidRPr="00F5669C">
              <w:rPr>
                <w:rFonts w:asciiTheme="minorBidi" w:hAnsiTheme="minorBidi" w:cstheme="minorBidi"/>
                <w:rtl/>
              </w:rPr>
              <w:t xml:space="preserve"># </w:t>
            </w:r>
            <w:r w:rsidRPr="00F5669C">
              <w:rPr>
                <w:rFonts w:asciiTheme="minorBidi" w:hAnsiTheme="minorBidi" w:cstheme="minorBidi"/>
                <w:b/>
                <w:bCs/>
                <w:rtl/>
              </w:rPr>
              <w:t xml:space="preserve">איכות ראייה </w:t>
            </w:r>
            <w:r w:rsidRPr="00F5669C">
              <w:rPr>
                <w:rFonts w:asciiTheme="minorBidi" w:hAnsiTheme="minorBidi" w:cstheme="minorBidi"/>
                <w:rtl/>
              </w:rPr>
              <w:t>של הסטודנט.</w:t>
            </w:r>
            <w:r>
              <w:rPr>
                <w:rFonts w:asciiTheme="minorBidi" w:hAnsiTheme="minorBidi" w:cstheme="minorBidi"/>
                <w:rtl/>
              </w:rPr>
              <w:br/>
            </w:r>
            <w:r>
              <w:rPr>
                <w:rFonts w:asciiTheme="minorBidi" w:hAnsiTheme="minorBidi" w:cstheme="minorBidi" w:hint="cs"/>
                <w:rtl/>
              </w:rPr>
              <w:t xml:space="preserve"># </w:t>
            </w:r>
            <w:proofErr w:type="spellStart"/>
            <w:r w:rsidRPr="009E33E0">
              <w:rPr>
                <w:rFonts w:asciiTheme="minorBidi" w:hAnsiTheme="minorBidi" w:cs="Arial"/>
                <w:b/>
                <w:bCs/>
                <w:rtl/>
              </w:rPr>
              <w:t>קואורדינצי</w:t>
            </w:r>
            <w:r w:rsidR="00746C3F">
              <w:rPr>
                <w:rFonts w:asciiTheme="minorBidi" w:hAnsiTheme="minorBidi" w:cs="Arial" w:hint="cs"/>
                <w:b/>
                <w:bCs/>
                <w:rtl/>
              </w:rPr>
              <w:t>י</w:t>
            </w:r>
            <w:r>
              <w:rPr>
                <w:rFonts w:asciiTheme="minorBidi" w:hAnsiTheme="minorBidi" w:cs="Arial" w:hint="cs"/>
                <w:b/>
                <w:bCs/>
                <w:rtl/>
              </w:rPr>
              <w:t>ת</w:t>
            </w:r>
            <w:proofErr w:type="spellEnd"/>
            <w:r>
              <w:rPr>
                <w:rFonts w:asciiTheme="minorBidi" w:hAnsiTheme="minorBidi" w:cs="Arial" w:hint="cs"/>
                <w:b/>
                <w:bCs/>
                <w:rtl/>
              </w:rPr>
              <w:t xml:space="preserve"> </w:t>
            </w:r>
            <w:r>
              <w:rPr>
                <w:rFonts w:asciiTheme="minorBidi" w:hAnsiTheme="minorBidi" w:cstheme="minorBidi" w:hint="cs"/>
                <w:b/>
                <w:bCs/>
                <w:rtl/>
              </w:rPr>
              <w:t>יד-עין</w:t>
            </w:r>
            <w:r>
              <w:rPr>
                <w:rFonts w:asciiTheme="minorBidi" w:hAnsiTheme="minorBidi" w:cstheme="minorBidi" w:hint="cs"/>
                <w:rtl/>
              </w:rPr>
              <w:t xml:space="preserve"> הדרושה להצליח להזיז את סמן העכבר לעבר המקום הרצוי על המסך.</w:t>
            </w:r>
            <w:r>
              <w:rPr>
                <w:rFonts w:asciiTheme="minorBidi" w:hAnsiTheme="minorBidi" w:cstheme="minorBidi"/>
                <w:rtl/>
              </w:rPr>
              <w:br/>
            </w:r>
            <w:r>
              <w:rPr>
                <w:rFonts w:asciiTheme="minorBidi" w:hAnsiTheme="minorBidi" w:cstheme="minorBidi" w:hint="cs"/>
                <w:rtl/>
              </w:rPr>
              <w:t xml:space="preserve"># </w:t>
            </w:r>
            <w:r>
              <w:rPr>
                <w:rFonts w:asciiTheme="minorBidi" w:hAnsiTheme="minorBidi" w:cstheme="minorBidi" w:hint="cs"/>
                <w:b/>
                <w:bCs/>
                <w:rtl/>
              </w:rPr>
              <w:t>הפעלת כ</w:t>
            </w:r>
            <w:r w:rsidR="00746C3F">
              <w:rPr>
                <w:rFonts w:asciiTheme="minorBidi" w:hAnsiTheme="minorBidi" w:cstheme="minorBidi" w:hint="cs"/>
                <w:b/>
                <w:bCs/>
                <w:rtl/>
              </w:rPr>
              <w:t>ו</w:t>
            </w:r>
            <w:r>
              <w:rPr>
                <w:rFonts w:asciiTheme="minorBidi" w:hAnsiTheme="minorBidi" w:cstheme="minorBidi" w:hint="cs"/>
                <w:b/>
                <w:bCs/>
                <w:rtl/>
              </w:rPr>
              <w:t>ח מספק</w:t>
            </w:r>
            <w:r>
              <w:rPr>
                <w:rFonts w:asciiTheme="minorBidi" w:hAnsiTheme="minorBidi" w:cstheme="minorBidi" w:hint="cs"/>
                <w:rtl/>
              </w:rPr>
              <w:t xml:space="preserve"> על מקש העכבר, על מנת שתתבצע לחיצה שתתפרש כקלט עבור המחשב.</w:t>
            </w:r>
            <w:r>
              <w:rPr>
                <w:rFonts w:asciiTheme="minorBidi" w:hAnsiTheme="minorBidi" w:cstheme="minorBidi"/>
                <w:rtl/>
              </w:rPr>
              <w:br/>
            </w:r>
            <w:r>
              <w:rPr>
                <w:rFonts w:asciiTheme="minorBidi" w:hAnsiTheme="minorBidi" w:cstheme="minorBidi" w:hint="cs"/>
                <w:rtl/>
              </w:rPr>
              <w:t xml:space="preserve"># </w:t>
            </w:r>
            <w:r>
              <w:rPr>
                <w:rFonts w:asciiTheme="minorBidi" w:hAnsiTheme="minorBidi" w:cstheme="minorBidi" w:hint="cs"/>
                <w:b/>
                <w:bCs/>
                <w:rtl/>
              </w:rPr>
              <w:t>גורמים מושכי קשב</w:t>
            </w:r>
            <w:r>
              <w:rPr>
                <w:rFonts w:asciiTheme="minorBidi" w:hAnsiTheme="minorBidi" w:cstheme="minorBidi" w:hint="cs"/>
                <w:rtl/>
              </w:rPr>
              <w:t>: רעש סביבתי פיזי או דיגיטלי שעלול לגנוב את קשב המשתמש.</w:t>
            </w:r>
            <w:r>
              <w:rPr>
                <w:rFonts w:asciiTheme="minorBidi" w:hAnsiTheme="minorBidi" w:cstheme="minorBidi"/>
                <w:rtl/>
              </w:rPr>
              <w:br/>
            </w:r>
            <w:r>
              <w:rPr>
                <w:rFonts w:asciiTheme="minorBidi" w:hAnsiTheme="minorBidi" w:cstheme="minorBidi" w:hint="cs"/>
                <w:rtl/>
              </w:rPr>
              <w:t xml:space="preserve"># </w:t>
            </w:r>
            <w:r>
              <w:rPr>
                <w:rFonts w:asciiTheme="minorBidi" w:hAnsiTheme="minorBidi" w:cstheme="minorBidi" w:hint="cs"/>
                <w:b/>
                <w:bCs/>
                <w:rtl/>
              </w:rPr>
              <w:t>ידע מוקדם</w:t>
            </w:r>
            <w:r w:rsidRPr="00AB1C5B">
              <w:rPr>
                <w:rFonts w:asciiTheme="minorBidi" w:hAnsiTheme="minorBidi" w:cstheme="minorBidi" w:hint="cs"/>
                <w:rtl/>
              </w:rPr>
              <w:t xml:space="preserve"> לגבי קורסי חובה</w:t>
            </w:r>
            <w:r w:rsidRPr="00AB1C5B">
              <w:rPr>
                <w:rFonts w:asciiTheme="minorBidi" w:hAnsiTheme="minorBidi" w:hint="cs"/>
                <w:rtl/>
              </w:rPr>
              <w:t xml:space="preserve"> ובחירה בהתמחות</w:t>
            </w:r>
            <w:r w:rsidR="00DB4AB6">
              <w:rPr>
                <w:rFonts w:asciiTheme="minorBidi" w:hAnsiTheme="minorBidi" w:hint="cs"/>
                <w:b/>
                <w:bCs/>
                <w:rtl/>
              </w:rPr>
              <w:t>.</w:t>
            </w:r>
          </w:p>
        </w:tc>
        <w:tc>
          <w:tcPr>
            <w:tcW w:w="1984" w:type="dxa"/>
          </w:tcPr>
          <w:p w14:paraId="40CDA3E6" w14:textId="37500621" w:rsidR="001776FB" w:rsidRDefault="001776FB" w:rsidP="001776FB">
            <w:pPr>
              <w:bidi/>
              <w:rPr>
                <w:rFonts w:asciiTheme="minorBidi" w:hAnsiTheme="minorBidi" w:cstheme="minorBidi"/>
                <w:rtl/>
              </w:rPr>
            </w:pPr>
            <w:r w:rsidRPr="00F5669C">
              <w:rPr>
                <w:rFonts w:asciiTheme="minorBidi" w:hAnsiTheme="minorBidi" w:cstheme="minorBidi"/>
                <w:rtl/>
              </w:rPr>
              <w:t xml:space="preserve"># </w:t>
            </w:r>
            <w:r w:rsidRPr="00F5669C">
              <w:rPr>
                <w:rFonts w:asciiTheme="minorBidi" w:hAnsiTheme="minorBidi" w:cstheme="minorBidi"/>
                <w:b/>
                <w:bCs/>
                <w:rtl/>
              </w:rPr>
              <w:t>אי-מציאת</w:t>
            </w:r>
            <w:r w:rsidRPr="00F5669C">
              <w:rPr>
                <w:rFonts w:asciiTheme="minorBidi" w:hAnsiTheme="minorBidi" w:cstheme="minorBidi"/>
                <w:rtl/>
              </w:rPr>
              <w:t xml:space="preserve"> </w:t>
            </w:r>
            <w:r>
              <w:rPr>
                <w:rFonts w:asciiTheme="minorBidi" w:hAnsiTheme="minorBidi" w:cstheme="minorBidi" w:hint="cs"/>
                <w:rtl/>
              </w:rPr>
              <w:t>הלשוניות הרלוונטיות.</w:t>
            </w:r>
            <w:r>
              <w:rPr>
                <w:rFonts w:asciiTheme="minorBidi" w:hAnsiTheme="minorBidi" w:cstheme="minorBidi"/>
                <w:b/>
                <w:bCs/>
                <w:rtl/>
              </w:rPr>
              <w:br/>
            </w:r>
            <w:r>
              <w:rPr>
                <w:rFonts w:asciiTheme="minorBidi" w:hAnsiTheme="minorBidi" w:cstheme="minorBidi" w:hint="cs"/>
                <w:rtl/>
              </w:rPr>
              <w:t xml:space="preserve"># </w:t>
            </w:r>
            <w:r>
              <w:rPr>
                <w:rFonts w:asciiTheme="minorBidi" w:hAnsiTheme="minorBidi" w:cstheme="minorBidi" w:hint="cs"/>
                <w:b/>
                <w:bCs/>
                <w:rtl/>
              </w:rPr>
              <w:t xml:space="preserve">שכחה </w:t>
            </w:r>
            <w:r>
              <w:rPr>
                <w:rFonts w:asciiTheme="minorBidi" w:hAnsiTheme="minorBidi" w:cstheme="minorBidi" w:hint="cs"/>
                <w:rtl/>
              </w:rPr>
              <w:t xml:space="preserve">של </w:t>
            </w:r>
            <w:r w:rsidR="00596BB5">
              <w:rPr>
                <w:rFonts w:asciiTheme="minorBidi" w:hAnsiTheme="minorBidi" w:cstheme="minorBidi" w:hint="cs"/>
                <w:rtl/>
              </w:rPr>
              <w:t>הקורסים הנדרשים לשרשרת.</w:t>
            </w:r>
          </w:p>
          <w:p w14:paraId="3446922D" w14:textId="24604B65" w:rsidR="007E0A60" w:rsidRPr="00F5669C" w:rsidRDefault="001776FB" w:rsidP="001776FB">
            <w:pPr>
              <w:bidi/>
              <w:rPr>
                <w:rFonts w:asciiTheme="minorBidi" w:hAnsiTheme="minorBidi"/>
                <w:rtl/>
              </w:rPr>
            </w:pPr>
            <w:r>
              <w:rPr>
                <w:rFonts w:asciiTheme="minorBidi" w:hAnsiTheme="minorBidi" w:cstheme="minorBidi" w:hint="cs"/>
                <w:rtl/>
              </w:rPr>
              <w:t xml:space="preserve"># </w:t>
            </w:r>
            <w:r>
              <w:rPr>
                <w:rFonts w:asciiTheme="minorBidi" w:hAnsiTheme="minorBidi" w:cstheme="minorBidi" w:hint="cs"/>
                <w:b/>
                <w:bCs/>
                <w:rtl/>
              </w:rPr>
              <w:t xml:space="preserve">פספוס </w:t>
            </w:r>
            <w:r>
              <w:rPr>
                <w:rFonts w:asciiTheme="minorBidi" w:hAnsiTheme="minorBidi" w:cstheme="minorBidi" w:hint="cs"/>
                <w:rtl/>
              </w:rPr>
              <w:t xml:space="preserve">של </w:t>
            </w:r>
            <w:r w:rsidR="00596BB5">
              <w:rPr>
                <w:rFonts w:asciiTheme="minorBidi" w:hAnsiTheme="minorBidi" w:cstheme="minorBidi" w:hint="cs"/>
                <w:rtl/>
              </w:rPr>
              <w:t>סוג קורס הנדרש לשרשרת</w:t>
            </w:r>
            <w:r>
              <w:rPr>
                <w:rFonts w:asciiTheme="minorBidi" w:hAnsiTheme="minorBidi" w:cstheme="minorBidi" w:hint="cs"/>
                <w:rtl/>
              </w:rPr>
              <w:t>.</w:t>
            </w:r>
          </w:p>
        </w:tc>
        <w:tc>
          <w:tcPr>
            <w:tcW w:w="1982" w:type="dxa"/>
          </w:tcPr>
          <w:p w14:paraId="12629E85" w14:textId="04EA9D79" w:rsidR="007E0A60" w:rsidRDefault="007864DB" w:rsidP="00A753CB">
            <w:pPr>
              <w:bidi/>
              <w:rPr>
                <w:rFonts w:asciiTheme="minorBidi" w:hAnsiTheme="minorBidi"/>
                <w:rtl/>
              </w:rPr>
            </w:pPr>
            <w:r>
              <w:rPr>
                <w:rFonts w:asciiTheme="minorBidi" w:hAnsiTheme="minorBidi" w:cstheme="minorBidi" w:hint="cs"/>
                <w:rtl/>
              </w:rPr>
              <w:t xml:space="preserve"># </w:t>
            </w:r>
            <w:r>
              <w:rPr>
                <w:rFonts w:asciiTheme="minorBidi" w:hAnsiTheme="minorBidi" w:cstheme="minorBidi" w:hint="cs"/>
                <w:b/>
                <w:bCs/>
                <w:rtl/>
              </w:rPr>
              <w:t>חוסר יכולת</w:t>
            </w:r>
            <w:r>
              <w:rPr>
                <w:rFonts w:asciiTheme="minorBidi" w:hAnsiTheme="minorBidi" w:cstheme="minorBidi" w:hint="cs"/>
                <w:rtl/>
              </w:rPr>
              <w:t xml:space="preserve"> לביצוע הווידוא עקב אי-מציאת הלשוניות הרלוונטית.</w:t>
            </w:r>
            <w:r>
              <w:rPr>
                <w:rFonts w:asciiTheme="minorBidi" w:hAnsiTheme="minorBidi" w:cstheme="minorBidi"/>
                <w:rtl/>
              </w:rPr>
              <w:br/>
            </w:r>
            <w:r>
              <w:rPr>
                <w:rFonts w:asciiTheme="minorBidi" w:hAnsiTheme="minorBidi" w:cstheme="minorBidi" w:hint="cs"/>
                <w:rtl/>
              </w:rPr>
              <w:t xml:space="preserve"># הווידוא יהיה שגוי עקב הפספוס של </w:t>
            </w:r>
            <w:r w:rsidR="00117C91">
              <w:rPr>
                <w:rFonts w:asciiTheme="minorBidi" w:hAnsiTheme="minorBidi" w:cstheme="minorBidi" w:hint="cs"/>
                <w:rtl/>
              </w:rPr>
              <w:t xml:space="preserve">סוג </w:t>
            </w:r>
            <w:r>
              <w:rPr>
                <w:rFonts w:asciiTheme="minorBidi" w:hAnsiTheme="minorBidi" w:cstheme="minorBidi" w:hint="cs"/>
                <w:rtl/>
              </w:rPr>
              <w:t>קורס מסוים, מה שיביא לאי-יכולת להגשת הבקשה לסיום תואר.</w:t>
            </w:r>
          </w:p>
        </w:tc>
      </w:tr>
      <w:tr w:rsidR="002225E3" w:rsidRPr="00F5669C" w14:paraId="0954682E" w14:textId="77777777" w:rsidTr="00DB4AB6">
        <w:tc>
          <w:tcPr>
            <w:tcW w:w="2091" w:type="dxa"/>
          </w:tcPr>
          <w:p w14:paraId="722A2839" w14:textId="47159AC1" w:rsidR="002225E3" w:rsidRPr="00F5669C" w:rsidRDefault="005225FA" w:rsidP="00E949B0">
            <w:pPr>
              <w:bidi/>
              <w:rPr>
                <w:rFonts w:asciiTheme="minorBidi" w:hAnsiTheme="minorBidi" w:cstheme="minorBidi"/>
                <w:rtl/>
              </w:rPr>
            </w:pPr>
            <w:r>
              <w:rPr>
                <w:rFonts w:asciiTheme="minorBidi" w:hAnsiTheme="minorBidi" w:cstheme="minorBidi" w:hint="cs"/>
                <w:rtl/>
              </w:rPr>
              <w:lastRenderedPageBreak/>
              <w:t>הגשת גמר תואר</w:t>
            </w:r>
          </w:p>
        </w:tc>
        <w:tc>
          <w:tcPr>
            <w:tcW w:w="2272" w:type="dxa"/>
          </w:tcPr>
          <w:p w14:paraId="56560C04" w14:textId="286C6201" w:rsidR="002225E3" w:rsidRPr="009820E0" w:rsidRDefault="00631008" w:rsidP="00A753CB">
            <w:pPr>
              <w:bidi/>
              <w:rPr>
                <w:rtl/>
              </w:rPr>
            </w:pPr>
            <w:r w:rsidRPr="00F5669C">
              <w:rPr>
                <w:rFonts w:asciiTheme="minorBidi" w:hAnsiTheme="minorBidi" w:cstheme="minorBidi"/>
                <w:rtl/>
              </w:rPr>
              <w:t xml:space="preserve"># </w:t>
            </w:r>
            <w:r w:rsidRPr="00F5669C">
              <w:rPr>
                <w:rFonts w:asciiTheme="minorBidi" w:hAnsiTheme="minorBidi" w:cstheme="minorBidi"/>
                <w:b/>
                <w:bCs/>
                <w:rtl/>
              </w:rPr>
              <w:t>איתור</w:t>
            </w:r>
            <w:r w:rsidRPr="00F5669C">
              <w:rPr>
                <w:rFonts w:asciiTheme="minorBidi" w:hAnsiTheme="minorBidi" w:cstheme="minorBidi"/>
                <w:rtl/>
              </w:rPr>
              <w:t xml:space="preserve"> הכפתור ליצירת סיכום גמר תואר.</w:t>
            </w:r>
            <w:r w:rsidR="004D1D6D">
              <w:rPr>
                <w:rFonts w:asciiTheme="minorBidi" w:hAnsiTheme="minorBidi" w:cstheme="minorBidi"/>
                <w:rtl/>
              </w:rPr>
              <w:br/>
            </w:r>
            <w:r w:rsidR="00C6019D">
              <w:rPr>
                <w:rFonts w:asciiTheme="minorBidi" w:hAnsiTheme="minorBidi" w:cstheme="minorBidi" w:hint="cs"/>
                <w:rtl/>
              </w:rPr>
              <w:t xml:space="preserve"># </w:t>
            </w:r>
            <w:r w:rsidR="00C6019D">
              <w:rPr>
                <w:rFonts w:asciiTheme="minorBidi" w:hAnsiTheme="minorBidi" w:cstheme="minorBidi" w:hint="cs"/>
                <w:b/>
                <w:bCs/>
                <w:rtl/>
              </w:rPr>
              <w:t>הזזת</w:t>
            </w:r>
            <w:r w:rsidR="00C6019D">
              <w:rPr>
                <w:rFonts w:hint="cs"/>
                <w:b/>
                <w:bCs/>
                <w:rtl/>
              </w:rPr>
              <w:t xml:space="preserve"> </w:t>
            </w:r>
            <w:r w:rsidR="00C6019D">
              <w:rPr>
                <w:rFonts w:hint="cs"/>
                <w:rtl/>
              </w:rPr>
              <w:t>הסמן של העכבר לעבר הכפתור.</w:t>
            </w:r>
            <w:r w:rsidR="009820E0">
              <w:rPr>
                <w:rtl/>
              </w:rPr>
              <w:br/>
            </w:r>
            <w:r w:rsidR="009820E0">
              <w:rPr>
                <w:rFonts w:hint="cs"/>
                <w:rtl/>
              </w:rPr>
              <w:t xml:space="preserve"># </w:t>
            </w:r>
            <w:r w:rsidR="009820E0">
              <w:rPr>
                <w:rFonts w:hint="cs"/>
                <w:b/>
                <w:bCs/>
                <w:rtl/>
              </w:rPr>
              <w:t>לחיצה</w:t>
            </w:r>
            <w:r w:rsidR="009820E0">
              <w:rPr>
                <w:rFonts w:hint="cs"/>
                <w:rtl/>
              </w:rPr>
              <w:t xml:space="preserve"> באמצעות האצבע על ה</w:t>
            </w:r>
            <w:r w:rsidR="000C38C4">
              <w:rPr>
                <w:rFonts w:hint="cs"/>
                <w:rtl/>
              </w:rPr>
              <w:t>מקש השמאלי בעכבר.</w:t>
            </w:r>
          </w:p>
        </w:tc>
        <w:tc>
          <w:tcPr>
            <w:tcW w:w="2127" w:type="dxa"/>
          </w:tcPr>
          <w:p w14:paraId="3E17D24A" w14:textId="6E991AE6" w:rsidR="002225E3" w:rsidRPr="00D15F1D" w:rsidRDefault="006E4ABC" w:rsidP="00A753CB">
            <w:pPr>
              <w:bidi/>
              <w:rPr>
                <w:rFonts w:asciiTheme="minorBidi" w:hAnsiTheme="minorBidi" w:cstheme="minorBidi"/>
                <w:rtl/>
              </w:rPr>
            </w:pPr>
            <w:r w:rsidRPr="00F5669C">
              <w:rPr>
                <w:rFonts w:asciiTheme="minorBidi" w:hAnsiTheme="minorBidi" w:cstheme="minorBidi"/>
                <w:rtl/>
              </w:rPr>
              <w:t xml:space="preserve"># </w:t>
            </w:r>
            <w:r w:rsidRPr="00F5669C">
              <w:rPr>
                <w:rFonts w:asciiTheme="minorBidi" w:hAnsiTheme="minorBidi" w:cstheme="minorBidi"/>
                <w:b/>
                <w:bCs/>
                <w:rtl/>
              </w:rPr>
              <w:t xml:space="preserve">איכות ראייה </w:t>
            </w:r>
            <w:r w:rsidRPr="00F5669C">
              <w:rPr>
                <w:rFonts w:asciiTheme="minorBidi" w:hAnsiTheme="minorBidi" w:cstheme="minorBidi"/>
                <w:rtl/>
              </w:rPr>
              <w:t>של הסטודנט.</w:t>
            </w:r>
            <w:r w:rsidR="00B955EE">
              <w:rPr>
                <w:rFonts w:asciiTheme="minorBidi" w:hAnsiTheme="minorBidi" w:cstheme="minorBidi"/>
                <w:rtl/>
              </w:rPr>
              <w:br/>
            </w:r>
            <w:r w:rsidR="00B955EE">
              <w:rPr>
                <w:rFonts w:asciiTheme="minorBidi" w:hAnsiTheme="minorBidi" w:cstheme="minorBidi" w:hint="cs"/>
                <w:rtl/>
              </w:rPr>
              <w:t xml:space="preserve"># </w:t>
            </w:r>
            <w:proofErr w:type="spellStart"/>
            <w:r w:rsidR="009E33E0" w:rsidRPr="009E33E0">
              <w:rPr>
                <w:rFonts w:asciiTheme="minorBidi" w:hAnsiTheme="minorBidi" w:cs="Arial"/>
                <w:b/>
                <w:bCs/>
                <w:rtl/>
              </w:rPr>
              <w:t>קואורדינצי</w:t>
            </w:r>
            <w:r w:rsidR="00746C3F">
              <w:rPr>
                <w:rFonts w:asciiTheme="minorBidi" w:hAnsiTheme="minorBidi" w:cs="Arial" w:hint="cs"/>
                <w:b/>
                <w:bCs/>
                <w:rtl/>
              </w:rPr>
              <w:t>י</w:t>
            </w:r>
            <w:r w:rsidR="009E33E0">
              <w:rPr>
                <w:rFonts w:asciiTheme="minorBidi" w:hAnsiTheme="minorBidi" w:cs="Arial" w:hint="cs"/>
                <w:b/>
                <w:bCs/>
                <w:rtl/>
              </w:rPr>
              <w:t>ת</w:t>
            </w:r>
            <w:proofErr w:type="spellEnd"/>
            <w:r w:rsidR="009E33E0">
              <w:rPr>
                <w:rFonts w:asciiTheme="minorBidi" w:hAnsiTheme="minorBidi" w:cs="Arial" w:hint="cs"/>
                <w:b/>
                <w:bCs/>
                <w:rtl/>
              </w:rPr>
              <w:t xml:space="preserve"> </w:t>
            </w:r>
            <w:r w:rsidR="00362BC5">
              <w:rPr>
                <w:rFonts w:asciiTheme="minorBidi" w:hAnsiTheme="minorBidi" w:cstheme="minorBidi" w:hint="cs"/>
                <w:b/>
                <w:bCs/>
                <w:rtl/>
              </w:rPr>
              <w:t>י</w:t>
            </w:r>
            <w:r w:rsidR="009E33E0">
              <w:rPr>
                <w:rFonts w:asciiTheme="minorBidi" w:hAnsiTheme="minorBidi" w:cstheme="minorBidi" w:hint="cs"/>
                <w:b/>
                <w:bCs/>
                <w:rtl/>
              </w:rPr>
              <w:t>ד-עין</w:t>
            </w:r>
            <w:r w:rsidR="009E33E0">
              <w:rPr>
                <w:rFonts w:asciiTheme="minorBidi" w:hAnsiTheme="minorBidi" w:cstheme="minorBidi" w:hint="cs"/>
                <w:rtl/>
              </w:rPr>
              <w:t xml:space="preserve"> </w:t>
            </w:r>
            <w:r w:rsidR="00B37E17">
              <w:rPr>
                <w:rFonts w:asciiTheme="minorBidi" w:hAnsiTheme="minorBidi" w:cstheme="minorBidi" w:hint="cs"/>
                <w:rtl/>
              </w:rPr>
              <w:t>הדרושה להצליח להזיז את סמן העכבר לעבר המקום הרצוי על המסך.</w:t>
            </w:r>
            <w:r w:rsidR="00B37E17">
              <w:rPr>
                <w:rFonts w:asciiTheme="minorBidi" w:hAnsiTheme="minorBidi" w:cstheme="minorBidi"/>
                <w:rtl/>
              </w:rPr>
              <w:br/>
            </w:r>
            <w:r w:rsidR="00BE1F19">
              <w:rPr>
                <w:rFonts w:asciiTheme="minorBidi" w:hAnsiTheme="minorBidi" w:cstheme="minorBidi" w:hint="cs"/>
                <w:rtl/>
              </w:rPr>
              <w:t xml:space="preserve"># </w:t>
            </w:r>
            <w:r w:rsidR="00D15F1D">
              <w:rPr>
                <w:rFonts w:asciiTheme="minorBidi" w:hAnsiTheme="minorBidi" w:cstheme="minorBidi" w:hint="cs"/>
                <w:b/>
                <w:bCs/>
                <w:rtl/>
              </w:rPr>
              <w:t>הפעלת כ</w:t>
            </w:r>
            <w:r w:rsidR="00746C3F">
              <w:rPr>
                <w:rFonts w:asciiTheme="minorBidi" w:hAnsiTheme="minorBidi" w:cstheme="minorBidi" w:hint="cs"/>
                <w:b/>
                <w:bCs/>
                <w:rtl/>
              </w:rPr>
              <w:t>ו</w:t>
            </w:r>
            <w:r w:rsidR="00D15F1D">
              <w:rPr>
                <w:rFonts w:asciiTheme="minorBidi" w:hAnsiTheme="minorBidi" w:cstheme="minorBidi" w:hint="cs"/>
                <w:b/>
                <w:bCs/>
                <w:rtl/>
              </w:rPr>
              <w:t>ח מספק</w:t>
            </w:r>
            <w:r w:rsidR="00D15F1D">
              <w:rPr>
                <w:rFonts w:asciiTheme="minorBidi" w:hAnsiTheme="minorBidi" w:cstheme="minorBidi" w:hint="cs"/>
                <w:rtl/>
              </w:rPr>
              <w:t xml:space="preserve"> על מקש העכבר, על מנת ש</w:t>
            </w:r>
            <w:r w:rsidR="009D42E7">
              <w:rPr>
                <w:rFonts w:asciiTheme="minorBidi" w:hAnsiTheme="minorBidi" w:cstheme="minorBidi" w:hint="cs"/>
                <w:rtl/>
              </w:rPr>
              <w:t>תתבצע לחיצה שתתפרש כקלט עבור המחשב.</w:t>
            </w:r>
          </w:p>
        </w:tc>
        <w:tc>
          <w:tcPr>
            <w:tcW w:w="1984" w:type="dxa"/>
          </w:tcPr>
          <w:p w14:paraId="32EB3CBF" w14:textId="1530A219" w:rsidR="002225E3" w:rsidRPr="009773E2" w:rsidRDefault="001F7194" w:rsidP="00A753CB">
            <w:pPr>
              <w:bidi/>
              <w:rPr>
                <w:rFonts w:asciiTheme="minorBidi" w:hAnsiTheme="minorBidi" w:cstheme="minorBidi"/>
                <w:rtl/>
              </w:rPr>
            </w:pPr>
            <w:r w:rsidRPr="00F5669C">
              <w:rPr>
                <w:rFonts w:asciiTheme="minorBidi" w:hAnsiTheme="minorBidi" w:cstheme="minorBidi"/>
                <w:rtl/>
              </w:rPr>
              <w:t xml:space="preserve"># </w:t>
            </w:r>
            <w:r w:rsidRPr="00F5669C">
              <w:rPr>
                <w:rFonts w:asciiTheme="minorBidi" w:hAnsiTheme="minorBidi" w:cstheme="minorBidi"/>
                <w:b/>
                <w:bCs/>
                <w:rtl/>
              </w:rPr>
              <w:t>אי-מציאת</w:t>
            </w:r>
            <w:r w:rsidRPr="00F5669C">
              <w:rPr>
                <w:rFonts w:asciiTheme="minorBidi" w:hAnsiTheme="minorBidi" w:cstheme="minorBidi"/>
                <w:rtl/>
              </w:rPr>
              <w:t xml:space="preserve"> הכפתור ליצירת סיכום גמר תואר.</w:t>
            </w:r>
          </w:p>
        </w:tc>
        <w:tc>
          <w:tcPr>
            <w:tcW w:w="1982" w:type="dxa"/>
          </w:tcPr>
          <w:p w14:paraId="05863964" w14:textId="4C4BF700" w:rsidR="002225E3" w:rsidRPr="00B86C91" w:rsidRDefault="009E35AB" w:rsidP="00A753CB">
            <w:pPr>
              <w:bidi/>
              <w:rPr>
                <w:rFonts w:asciiTheme="minorBidi" w:hAnsiTheme="minorBidi" w:cstheme="minorBidi"/>
                <w:rtl/>
              </w:rPr>
            </w:pPr>
            <w:r w:rsidRPr="00F5669C">
              <w:rPr>
                <w:rFonts w:asciiTheme="minorBidi" w:hAnsiTheme="minorBidi" w:cstheme="minorBidi"/>
                <w:rtl/>
              </w:rPr>
              <w:t xml:space="preserve"># </w:t>
            </w:r>
            <w:r w:rsidR="007C5EAD" w:rsidRPr="00F5669C">
              <w:rPr>
                <w:rFonts w:asciiTheme="minorBidi" w:hAnsiTheme="minorBidi" w:cstheme="minorBidi"/>
                <w:b/>
                <w:bCs/>
                <w:rtl/>
              </w:rPr>
              <w:t>אי-יכולת</w:t>
            </w:r>
            <w:r w:rsidR="007C5EAD" w:rsidRPr="00F5669C">
              <w:rPr>
                <w:rFonts w:asciiTheme="minorBidi" w:hAnsiTheme="minorBidi" w:cstheme="minorBidi"/>
                <w:rtl/>
              </w:rPr>
              <w:t xml:space="preserve"> הגעה לחלון הגשת הבקשה לגמר תואר, דבר אשר לא יאפשר לסטודנט להגיש</w:t>
            </w:r>
            <w:r w:rsidR="00B013F9" w:rsidRPr="00F5669C">
              <w:rPr>
                <w:rFonts w:asciiTheme="minorBidi" w:hAnsiTheme="minorBidi" w:cstheme="minorBidi"/>
                <w:rtl/>
              </w:rPr>
              <w:t xml:space="preserve"> את הבקשה.</w:t>
            </w:r>
            <w:r w:rsidR="00B86C91">
              <w:rPr>
                <w:rFonts w:asciiTheme="minorBidi" w:hAnsiTheme="minorBidi" w:cstheme="minorBidi"/>
                <w:rtl/>
              </w:rPr>
              <w:br/>
            </w:r>
          </w:p>
        </w:tc>
      </w:tr>
    </w:tbl>
    <w:p w14:paraId="035F99FF" w14:textId="7B3750DB" w:rsidR="00A753CB" w:rsidRDefault="00B51A14" w:rsidP="00A753CB">
      <w:pPr>
        <w:bidi/>
        <w:rPr>
          <w:rFonts w:asciiTheme="minorBidi" w:hAnsiTheme="minorBidi"/>
          <w:rtl/>
        </w:rPr>
      </w:pPr>
      <w:r>
        <w:rPr>
          <w:rFonts w:asciiTheme="minorBidi" w:hAnsiTheme="minorBidi"/>
          <w:rtl/>
        </w:rPr>
        <w:br/>
      </w:r>
      <w:r>
        <w:rPr>
          <w:rFonts w:asciiTheme="minorBidi" w:hAnsiTheme="minorBidi" w:hint="cs"/>
          <w:rtl/>
        </w:rPr>
        <w:t xml:space="preserve"># </w:t>
      </w:r>
      <w:r>
        <w:rPr>
          <w:rFonts w:asciiTheme="minorBidi" w:hAnsiTheme="minorBidi" w:hint="cs"/>
          <w:b/>
          <w:bCs/>
          <w:rtl/>
        </w:rPr>
        <w:t>סביבה</w:t>
      </w:r>
      <w:r w:rsidR="00004B96">
        <w:rPr>
          <w:rFonts w:asciiTheme="minorBidi" w:hAnsiTheme="minorBidi" w:hint="cs"/>
          <w:b/>
          <w:bCs/>
          <w:rtl/>
        </w:rPr>
        <w:t>(רלוונטי לכל תתי המטלות)</w:t>
      </w:r>
      <w:r>
        <w:rPr>
          <w:rFonts w:asciiTheme="minorBidi" w:hAnsiTheme="minorBidi" w:hint="cs"/>
          <w:rtl/>
        </w:rPr>
        <w:t>:</w:t>
      </w:r>
    </w:p>
    <w:p w14:paraId="5C51EDD5" w14:textId="0F131286" w:rsidR="00B51A14" w:rsidRPr="000A47FC" w:rsidRDefault="00B51A14" w:rsidP="00B51A14">
      <w:pPr>
        <w:pStyle w:val="ListParagraph"/>
        <w:numPr>
          <w:ilvl w:val="0"/>
          <w:numId w:val="20"/>
        </w:numPr>
        <w:bidi/>
        <w:rPr>
          <w:rFonts w:asciiTheme="minorBidi" w:hAnsiTheme="minorBidi"/>
          <w:u w:val="single"/>
        </w:rPr>
      </w:pPr>
      <w:r w:rsidRPr="00B51A14">
        <w:rPr>
          <w:rFonts w:asciiTheme="minorBidi" w:hAnsiTheme="minorBidi" w:hint="cs"/>
          <w:u w:val="single"/>
          <w:rtl/>
        </w:rPr>
        <w:t>סביבה פיזי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עדיף שהמשתמש ינכח בסביבה שקטה, עם כמה שפחות הפרעות </w:t>
      </w:r>
      <w:r w:rsidR="000134E6">
        <w:rPr>
          <w:rFonts w:asciiTheme="minorBidi" w:hAnsiTheme="minorBidi" w:hint="cs"/>
          <w:rtl/>
        </w:rPr>
        <w:t>מגורמים חיצוניים, היות ורעש חיצוני עלול ל</w:t>
      </w:r>
      <w:r w:rsidR="00227EB6">
        <w:rPr>
          <w:rFonts w:asciiTheme="minorBidi" w:hAnsiTheme="minorBidi" w:hint="cs"/>
          <w:rtl/>
        </w:rPr>
        <w:t>פגוע בקשב שלו ולהוביל לטעויות בביצ</w:t>
      </w:r>
      <w:r w:rsidR="004341E1">
        <w:rPr>
          <w:rFonts w:asciiTheme="minorBidi" w:hAnsiTheme="minorBidi" w:hint="cs"/>
          <w:rtl/>
        </w:rPr>
        <w:t>וע תתי המטלות ובפרט במילוי הסימולציה.</w:t>
      </w:r>
      <w:r w:rsidR="00647CAF">
        <w:rPr>
          <w:rFonts w:asciiTheme="minorBidi" w:hAnsiTheme="minorBidi"/>
          <w:u w:val="single"/>
          <w:rtl/>
        </w:rPr>
        <w:br/>
      </w:r>
      <w:r w:rsidR="00647CAF">
        <w:rPr>
          <w:rFonts w:asciiTheme="minorBidi" w:hAnsiTheme="minorBidi" w:hint="cs"/>
          <w:rtl/>
        </w:rPr>
        <w:t>בנוסף,</w:t>
      </w:r>
      <w:r w:rsidR="005C76ED">
        <w:rPr>
          <w:rFonts w:asciiTheme="minorBidi" w:hAnsiTheme="minorBidi" w:hint="cs"/>
          <w:rtl/>
        </w:rPr>
        <w:t xml:space="preserve"> עדיף שהמשתמש</w:t>
      </w:r>
      <w:r w:rsidR="00674D35">
        <w:rPr>
          <w:rFonts w:asciiTheme="minorBidi" w:hAnsiTheme="minorBidi" w:hint="cs"/>
          <w:rtl/>
        </w:rPr>
        <w:t xml:space="preserve"> לא יבצע את התהליך בחוץ, תחת אור השמש, </w:t>
      </w:r>
      <w:r w:rsidR="004A5431">
        <w:rPr>
          <w:rFonts w:asciiTheme="minorBidi" w:hAnsiTheme="minorBidi" w:hint="cs"/>
          <w:rtl/>
        </w:rPr>
        <w:t xml:space="preserve">וזאת היות והבהירות של מסך המחשב מוגבלת, ותחת אור חזק מידי הוא עלול </w:t>
      </w:r>
      <w:r w:rsidR="002D7130">
        <w:rPr>
          <w:rFonts w:asciiTheme="minorBidi" w:hAnsiTheme="minorBidi" w:hint="cs"/>
          <w:rtl/>
        </w:rPr>
        <w:t>ש</w:t>
      </w:r>
      <w:r w:rsidR="004A5431">
        <w:rPr>
          <w:rFonts w:asciiTheme="minorBidi" w:hAnsiTheme="minorBidi" w:hint="cs"/>
          <w:rtl/>
        </w:rPr>
        <w:t>לא להצליח לה</w:t>
      </w:r>
      <w:r w:rsidR="00104016">
        <w:rPr>
          <w:rFonts w:asciiTheme="minorBidi" w:hAnsiTheme="minorBidi" w:hint="cs"/>
          <w:rtl/>
        </w:rPr>
        <w:t>בחין באלמנטים שונים בממשק.</w:t>
      </w:r>
    </w:p>
    <w:p w14:paraId="6F5EB04B" w14:textId="32377E99" w:rsidR="000A47FC" w:rsidRDefault="000A47FC" w:rsidP="000A47FC">
      <w:pPr>
        <w:pStyle w:val="ListParagraph"/>
        <w:numPr>
          <w:ilvl w:val="0"/>
          <w:numId w:val="20"/>
        </w:numPr>
        <w:bidi/>
        <w:rPr>
          <w:rFonts w:asciiTheme="minorBidi" w:hAnsiTheme="minorBidi"/>
          <w:u w:val="single"/>
        </w:rPr>
      </w:pPr>
      <w:r>
        <w:rPr>
          <w:rFonts w:asciiTheme="minorBidi" w:hAnsiTheme="minorBidi" w:hint="cs"/>
          <w:u w:val="single"/>
          <w:rtl/>
        </w:rPr>
        <w:t>סביבה דיגיטלי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עדיף שמסך המחשב יהיה מספיק גדול כדי שיוכל להבחין </w:t>
      </w:r>
      <w:r w:rsidR="00AF2F0A">
        <w:rPr>
          <w:rFonts w:asciiTheme="minorBidi" w:hAnsiTheme="minorBidi" w:hint="cs"/>
          <w:rtl/>
        </w:rPr>
        <w:t>יותר בקלות באלמנטים במסך</w:t>
      </w:r>
      <w:r w:rsidR="00462A12">
        <w:rPr>
          <w:rFonts w:asciiTheme="minorBidi" w:hAnsiTheme="minorBidi" w:hint="cs"/>
          <w:rtl/>
        </w:rPr>
        <w:t xml:space="preserve"> עם בהירות מספקת</w:t>
      </w:r>
      <w:r w:rsidR="00AF2F0A">
        <w:rPr>
          <w:rFonts w:asciiTheme="minorBidi" w:hAnsiTheme="minorBidi" w:hint="cs"/>
          <w:rtl/>
        </w:rPr>
        <w:t>.</w:t>
      </w:r>
      <w:r w:rsidR="00AF2F0A">
        <w:rPr>
          <w:rFonts w:asciiTheme="minorBidi" w:hAnsiTheme="minorBidi"/>
          <w:rtl/>
        </w:rPr>
        <w:br/>
      </w:r>
      <w:r w:rsidR="00AF2F0A">
        <w:rPr>
          <w:rFonts w:asciiTheme="minorBidi" w:hAnsiTheme="minorBidi" w:hint="cs"/>
          <w:rtl/>
        </w:rPr>
        <w:t xml:space="preserve">בנוסף, </w:t>
      </w:r>
      <w:r w:rsidR="003C4E61">
        <w:rPr>
          <w:rFonts w:asciiTheme="minorBidi" w:hAnsiTheme="minorBidi" w:hint="cs"/>
          <w:rtl/>
        </w:rPr>
        <w:t xml:space="preserve">ישנם "רעשים" בדמות התראות של הודעות מייל או </w:t>
      </w:r>
      <w:r w:rsidR="008655C0">
        <w:rPr>
          <w:rFonts w:asciiTheme="minorBidi" w:hAnsiTheme="minorBidi" w:hint="cs"/>
          <w:rtl/>
        </w:rPr>
        <w:t>בטלפון שעלולות לגנוב את הקשב של המשתמש, וכך הוא עלול לבצע יותר טעויות.</w:t>
      </w:r>
    </w:p>
    <w:p w14:paraId="6EE57483" w14:textId="6039E4A7" w:rsidR="006F6E21" w:rsidRPr="006041EE" w:rsidRDefault="006F6E21" w:rsidP="006F6E21">
      <w:pPr>
        <w:bidi/>
        <w:rPr>
          <w:rFonts w:asciiTheme="minorBidi" w:hAnsiTheme="minorBidi"/>
          <w:b/>
          <w:bCs/>
          <w:u w:val="single"/>
          <w:rtl/>
        </w:rPr>
      </w:pPr>
      <w:r w:rsidRPr="006041EE">
        <w:rPr>
          <w:rFonts w:asciiTheme="minorBidi" w:hAnsiTheme="minorBidi" w:hint="cs"/>
          <w:b/>
          <w:bCs/>
          <w:u w:val="single"/>
          <w:rtl/>
        </w:rPr>
        <w:t>דרישות שעולות מהניתוח:</w:t>
      </w:r>
    </w:p>
    <w:p w14:paraId="6D9FE760" w14:textId="694524E7" w:rsidR="00DC04C9" w:rsidRPr="00F5669C" w:rsidRDefault="00C72556" w:rsidP="00DC04C9">
      <w:pPr>
        <w:bidi/>
        <w:rPr>
          <w:rFonts w:asciiTheme="minorBidi" w:hAnsiTheme="minorBidi"/>
          <w:rtl/>
        </w:rPr>
      </w:pPr>
      <w:r w:rsidRPr="00F5669C">
        <w:rPr>
          <w:rFonts w:asciiTheme="minorBidi" w:hAnsiTheme="minorBidi"/>
          <w:u w:val="single"/>
          <w:rtl/>
        </w:rPr>
        <w:t xml:space="preserve">עקרון מס' 5 של עיצוב תצוגות ע"פ </w:t>
      </w:r>
      <w:r w:rsidR="00A614D8" w:rsidRPr="00F5669C">
        <w:rPr>
          <w:rFonts w:asciiTheme="minorBidi" w:hAnsiTheme="minorBidi"/>
          <w:u w:val="single"/>
        </w:rPr>
        <w:t>Wickens et al.</w:t>
      </w:r>
      <w:r w:rsidR="00024784">
        <w:rPr>
          <w:rFonts w:asciiTheme="minorBidi" w:hAnsiTheme="minorBidi" w:hint="cs"/>
          <w:u w:val="single"/>
          <w:rtl/>
        </w:rPr>
        <w:t xml:space="preserve">(הרצאה </w:t>
      </w:r>
      <w:r w:rsidR="00887F7C">
        <w:rPr>
          <w:rFonts w:asciiTheme="minorBidi" w:hAnsiTheme="minorBidi" w:hint="cs"/>
          <w:u w:val="single"/>
          <w:rtl/>
        </w:rPr>
        <w:t xml:space="preserve">6 </w:t>
      </w:r>
      <w:r w:rsidR="00887F7C">
        <w:rPr>
          <w:rFonts w:asciiTheme="minorBidi" w:hAnsiTheme="minorBidi"/>
          <w:u w:val="single"/>
          <w:rtl/>
        </w:rPr>
        <w:t>–</w:t>
      </w:r>
      <w:r w:rsidR="00887F7C">
        <w:rPr>
          <w:rFonts w:asciiTheme="minorBidi" w:hAnsiTheme="minorBidi" w:hint="cs"/>
          <w:u w:val="single"/>
          <w:rtl/>
        </w:rPr>
        <w:t xml:space="preserve"> הבחנה בהבדל)</w:t>
      </w:r>
      <w:r w:rsidR="00A614D8" w:rsidRPr="00F5669C">
        <w:rPr>
          <w:rFonts w:asciiTheme="minorBidi" w:hAnsiTheme="minorBidi"/>
          <w:u w:val="single"/>
          <w:rtl/>
        </w:rPr>
        <w:t>:</w:t>
      </w:r>
      <w:r w:rsidR="00A614D8" w:rsidRPr="00F5669C">
        <w:rPr>
          <w:rFonts w:asciiTheme="minorBidi" w:hAnsiTheme="minorBidi"/>
          <w:rtl/>
        </w:rPr>
        <w:t xml:space="preserve"> דמיון גורם לבלבול – הדמיון בין צבע הכפתור </w:t>
      </w:r>
      <w:r w:rsidR="00A614D8" w:rsidRPr="00F5669C">
        <w:rPr>
          <w:rFonts w:asciiTheme="minorBidi" w:hAnsiTheme="minorBidi"/>
          <w:noProof/>
          <w:rtl/>
        </w:rPr>
        <w:drawing>
          <wp:inline distT="0" distB="0" distL="0" distR="0" wp14:anchorId="68E3C72E" wp14:editId="055D105F">
            <wp:extent cx="253835" cy="197427"/>
            <wp:effectExtent l="0" t="0" r="0" b="0"/>
            <wp:docPr id="72558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4724" name=""/>
                    <pic:cNvPicPr/>
                  </pic:nvPicPr>
                  <pic:blipFill rotWithShape="1">
                    <a:blip r:embed="rId12">
                      <a:extLst>
                        <a:ext uri="{28A0092B-C50C-407E-A947-70E740481C1C}">
                          <a14:useLocalDpi xmlns:a14="http://schemas.microsoft.com/office/drawing/2010/main" val="0"/>
                        </a:ext>
                      </a:extLst>
                    </a:blip>
                    <a:srcRect t="26264"/>
                    <a:stretch/>
                  </pic:blipFill>
                  <pic:spPr bwMode="auto">
                    <a:xfrm>
                      <a:off x="0" y="0"/>
                      <a:ext cx="259698" cy="201987"/>
                    </a:xfrm>
                    <a:prstGeom prst="rect">
                      <a:avLst/>
                    </a:prstGeom>
                    <a:ln>
                      <a:noFill/>
                    </a:ln>
                    <a:extLst>
                      <a:ext uri="{53640926-AAD7-44D8-BBD7-CCE9431645EC}">
                        <a14:shadowObscured xmlns:a14="http://schemas.microsoft.com/office/drawing/2010/main"/>
                      </a:ext>
                    </a:extLst>
                  </pic:spPr>
                </pic:pic>
              </a:graphicData>
            </a:graphic>
          </wp:inline>
        </w:drawing>
      </w:r>
      <w:r w:rsidR="00A614D8" w:rsidRPr="00F5669C">
        <w:rPr>
          <w:rFonts w:asciiTheme="minorBidi" w:hAnsiTheme="minorBidi"/>
          <w:rtl/>
        </w:rPr>
        <w:t xml:space="preserve"> לבין צבע הרקע </w:t>
      </w:r>
      <w:r w:rsidR="003E0641" w:rsidRPr="00F5669C">
        <w:rPr>
          <w:rFonts w:asciiTheme="minorBidi" w:hAnsiTheme="minorBidi"/>
          <w:rtl/>
        </w:rPr>
        <w:t>גבוה, דבר אשר עלול להוות קושי בהבחנה בו.</w:t>
      </w:r>
    </w:p>
    <w:p w14:paraId="5ACEB6C7" w14:textId="7C122245" w:rsidR="00D339D4" w:rsidRPr="00F5669C" w:rsidRDefault="00D339D4" w:rsidP="00D339D4">
      <w:pPr>
        <w:bidi/>
        <w:rPr>
          <w:rFonts w:asciiTheme="minorBidi" w:hAnsiTheme="minorBidi"/>
          <w:rtl/>
        </w:rPr>
      </w:pPr>
      <w:r w:rsidRPr="00F5669C">
        <w:rPr>
          <w:rFonts w:asciiTheme="minorBidi" w:hAnsiTheme="minorBidi"/>
          <w:u w:val="single"/>
          <w:rtl/>
        </w:rPr>
        <w:t xml:space="preserve">זיהוי סימנים מוסכמים </w:t>
      </w:r>
      <w:r w:rsidR="00BB2A78" w:rsidRPr="00F5669C">
        <w:rPr>
          <w:rFonts w:asciiTheme="minorBidi" w:hAnsiTheme="minorBidi"/>
          <w:u w:val="single"/>
          <w:rtl/>
        </w:rPr>
        <w:t>–</w:t>
      </w:r>
      <w:r w:rsidRPr="00F5669C">
        <w:rPr>
          <w:rFonts w:asciiTheme="minorBidi" w:hAnsiTheme="minorBidi"/>
          <w:u w:val="single"/>
          <w:rtl/>
        </w:rPr>
        <w:t xml:space="preserve"> </w:t>
      </w:r>
      <w:r w:rsidR="00BB2A78" w:rsidRPr="00F5669C">
        <w:rPr>
          <w:rFonts w:asciiTheme="minorBidi" w:hAnsiTheme="minorBidi"/>
          <w:u w:val="single"/>
          <w:rtl/>
        </w:rPr>
        <w:t>מצריך שימוש ב-</w:t>
      </w:r>
      <w:r w:rsidR="00BB2A78" w:rsidRPr="00F5669C">
        <w:rPr>
          <w:rFonts w:asciiTheme="minorBidi" w:hAnsiTheme="minorBidi"/>
          <w:u w:val="single"/>
        </w:rPr>
        <w:t>Top Down</w:t>
      </w:r>
      <w:r w:rsidR="00765D6B">
        <w:rPr>
          <w:rFonts w:asciiTheme="minorBidi" w:hAnsiTheme="minorBidi" w:hint="cs"/>
          <w:u w:val="single"/>
          <w:rtl/>
        </w:rPr>
        <w:t xml:space="preserve">(הרצאה 5 </w:t>
      </w:r>
      <w:r w:rsidR="002B042C">
        <w:rPr>
          <w:rFonts w:asciiTheme="minorBidi" w:hAnsiTheme="minorBidi"/>
          <w:u w:val="single"/>
          <w:rtl/>
        </w:rPr>
        <w:t>–</w:t>
      </w:r>
      <w:r w:rsidR="00765D6B">
        <w:rPr>
          <w:rFonts w:asciiTheme="minorBidi" w:hAnsiTheme="minorBidi" w:hint="cs"/>
          <w:u w:val="single"/>
          <w:rtl/>
        </w:rPr>
        <w:t xml:space="preserve"> </w:t>
      </w:r>
      <w:r w:rsidR="002B042C">
        <w:rPr>
          <w:rFonts w:asciiTheme="minorBidi" w:hAnsiTheme="minorBidi" w:hint="cs"/>
          <w:u w:val="single"/>
          <w:rtl/>
        </w:rPr>
        <w:t>תפיסת השלם)</w:t>
      </w:r>
      <w:r w:rsidR="00BB2A78" w:rsidRPr="00F5669C">
        <w:rPr>
          <w:rFonts w:asciiTheme="minorBidi" w:hAnsiTheme="minorBidi"/>
          <w:u w:val="single"/>
          <w:rtl/>
        </w:rPr>
        <w:t>:</w:t>
      </w:r>
      <w:r w:rsidR="00BB2A78" w:rsidRPr="00F5669C">
        <w:rPr>
          <w:rFonts w:asciiTheme="minorBidi" w:hAnsiTheme="minorBidi"/>
          <w:rtl/>
        </w:rPr>
        <w:t xml:space="preserve"> </w:t>
      </w:r>
      <w:r w:rsidR="0036143D" w:rsidRPr="00F5669C">
        <w:rPr>
          <w:rFonts w:asciiTheme="minorBidi" w:hAnsiTheme="minorBidi"/>
          <w:rtl/>
        </w:rPr>
        <w:t>הבנת</w:t>
      </w:r>
      <w:r w:rsidR="0036143D" w:rsidRPr="00F5669C">
        <w:rPr>
          <w:rFonts w:asciiTheme="minorBidi" w:hAnsiTheme="minorBidi"/>
          <w:b/>
          <w:bCs/>
          <w:rtl/>
        </w:rPr>
        <w:t xml:space="preserve"> </w:t>
      </w:r>
      <w:r w:rsidR="0036143D" w:rsidRPr="00F5669C">
        <w:rPr>
          <w:rFonts w:asciiTheme="minorBidi" w:hAnsiTheme="minorBidi"/>
          <w:rtl/>
        </w:rPr>
        <w:t>משמעות הסימונים</w:t>
      </w:r>
      <w:r w:rsidR="00A61830">
        <w:rPr>
          <w:rFonts w:asciiTheme="minorBidi" w:hAnsiTheme="minorBidi"/>
          <w:rtl/>
        </w:rPr>
        <w:br/>
      </w:r>
      <w:r w:rsidR="00B97A52" w:rsidRPr="00F5669C">
        <w:rPr>
          <w:rFonts w:asciiTheme="minorBidi" w:hAnsiTheme="minorBidi"/>
          <w:rtl/>
        </w:rPr>
        <w:t>ב</w:t>
      </w:r>
      <w:r w:rsidR="0036143D" w:rsidRPr="00F5669C">
        <w:rPr>
          <w:rFonts w:asciiTheme="minorBidi" w:hAnsiTheme="minorBidi"/>
          <w:rtl/>
        </w:rPr>
        <w:t>מערכת(</w:t>
      </w:r>
      <w:r w:rsidR="0036143D" w:rsidRPr="00F5669C">
        <w:rPr>
          <w:rFonts w:asciiTheme="minorBidi" w:hAnsiTheme="minorBidi"/>
          <w:noProof/>
          <w:rtl/>
        </w:rPr>
        <w:drawing>
          <wp:inline distT="0" distB="0" distL="0" distR="0" wp14:anchorId="46CF4AC4" wp14:editId="413353F6">
            <wp:extent cx="227144" cy="212001"/>
            <wp:effectExtent l="0" t="0" r="1905" b="0"/>
            <wp:docPr id="52246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5684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002" cy="216535"/>
                    </a:xfrm>
                    <a:prstGeom prst="rect">
                      <a:avLst/>
                    </a:prstGeom>
                  </pic:spPr>
                </pic:pic>
              </a:graphicData>
            </a:graphic>
          </wp:inline>
        </w:drawing>
      </w:r>
      <w:r w:rsidR="0036143D" w:rsidRPr="00F5669C">
        <w:rPr>
          <w:rFonts w:asciiTheme="minorBidi" w:hAnsiTheme="minorBidi"/>
          <w:rtl/>
        </w:rPr>
        <w:t xml:space="preserve">, </w:t>
      </w:r>
      <w:r w:rsidR="0036143D" w:rsidRPr="00F5669C">
        <w:rPr>
          <w:rFonts w:asciiTheme="minorBidi" w:hAnsiTheme="minorBidi"/>
          <w:noProof/>
          <w:rtl/>
        </w:rPr>
        <w:drawing>
          <wp:inline distT="0" distB="0" distL="0" distR="0" wp14:anchorId="14A3392A" wp14:editId="5E4CBE74">
            <wp:extent cx="212851" cy="167489"/>
            <wp:effectExtent l="0" t="0" r="0" b="4445"/>
            <wp:docPr id="29503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65027" name=""/>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22324" cy="174944"/>
                    </a:xfrm>
                    <a:prstGeom prst="rect">
                      <a:avLst/>
                    </a:prstGeom>
                  </pic:spPr>
                </pic:pic>
              </a:graphicData>
            </a:graphic>
          </wp:inline>
        </w:drawing>
      </w:r>
      <w:r w:rsidR="0036143D" w:rsidRPr="00F5669C">
        <w:rPr>
          <w:rFonts w:asciiTheme="minorBidi" w:hAnsiTheme="minorBidi"/>
          <w:rtl/>
        </w:rPr>
        <w:t>)</w:t>
      </w:r>
      <w:r w:rsidR="00B97A52" w:rsidRPr="00F5669C">
        <w:rPr>
          <w:rFonts w:asciiTheme="minorBidi" w:hAnsiTheme="minorBidi"/>
          <w:rtl/>
        </w:rPr>
        <w:t xml:space="preserve"> המהוות משוב למשתמש, מערב שימוש ב-</w:t>
      </w:r>
      <w:r w:rsidR="00B97A52" w:rsidRPr="00F5669C">
        <w:rPr>
          <w:rFonts w:asciiTheme="minorBidi" w:hAnsiTheme="minorBidi"/>
        </w:rPr>
        <w:t>Top Down</w:t>
      </w:r>
      <w:r w:rsidR="00B97A52" w:rsidRPr="00F5669C">
        <w:rPr>
          <w:rFonts w:asciiTheme="minorBidi" w:hAnsiTheme="minorBidi"/>
          <w:rtl/>
        </w:rPr>
        <w:t>.</w:t>
      </w:r>
    </w:p>
    <w:p w14:paraId="7BDCB4FD" w14:textId="629E9DA7" w:rsidR="00B97A52" w:rsidRDefault="00B012FD" w:rsidP="00B97A52">
      <w:pPr>
        <w:bidi/>
        <w:rPr>
          <w:rFonts w:asciiTheme="minorBidi" w:hAnsiTheme="minorBidi"/>
          <w:sz w:val="24"/>
          <w:szCs w:val="24"/>
          <w:rtl/>
        </w:rPr>
      </w:pPr>
      <w:r w:rsidRPr="00F5669C">
        <w:rPr>
          <w:rFonts w:asciiTheme="minorBidi" w:hAnsiTheme="minorBidi"/>
          <w:u w:val="single"/>
        </w:rPr>
        <w:t>Chunking</w:t>
      </w:r>
      <w:r w:rsidR="00327F81">
        <w:rPr>
          <w:rFonts w:asciiTheme="minorBidi" w:hAnsiTheme="minorBidi" w:hint="cs"/>
          <w:u w:val="single"/>
          <w:rtl/>
        </w:rPr>
        <w:t xml:space="preserve">(הרצאה </w:t>
      </w:r>
      <w:r w:rsidR="00A7351A">
        <w:rPr>
          <w:rFonts w:asciiTheme="minorBidi" w:hAnsiTheme="minorBidi" w:hint="cs"/>
          <w:u w:val="single"/>
          <w:rtl/>
        </w:rPr>
        <w:t>7</w:t>
      </w:r>
      <w:r w:rsidR="00327F81">
        <w:rPr>
          <w:rFonts w:asciiTheme="minorBidi" w:hAnsiTheme="minorBidi" w:hint="cs"/>
          <w:u w:val="single"/>
          <w:rtl/>
        </w:rPr>
        <w:t xml:space="preserve"> </w:t>
      </w:r>
      <w:r w:rsidR="00327F81">
        <w:rPr>
          <w:rFonts w:asciiTheme="minorBidi" w:hAnsiTheme="minorBidi"/>
          <w:u w:val="single"/>
          <w:rtl/>
        </w:rPr>
        <w:t>–</w:t>
      </w:r>
      <w:r w:rsidR="00327F81">
        <w:rPr>
          <w:rFonts w:asciiTheme="minorBidi" w:hAnsiTheme="minorBidi" w:hint="cs"/>
          <w:u w:val="single"/>
          <w:rtl/>
        </w:rPr>
        <w:t xml:space="preserve"> </w:t>
      </w:r>
      <w:r w:rsidR="00A7351A">
        <w:rPr>
          <w:rFonts w:asciiTheme="minorBidi" w:hAnsiTheme="minorBidi" w:hint="cs"/>
          <w:u w:val="single"/>
          <w:rtl/>
        </w:rPr>
        <w:t>זיכרון חושי וזיכרון עבודה</w:t>
      </w:r>
      <w:r w:rsidR="00327F81">
        <w:rPr>
          <w:rFonts w:asciiTheme="minorBidi" w:hAnsiTheme="minorBidi" w:hint="cs"/>
          <w:u w:val="single"/>
          <w:rtl/>
        </w:rPr>
        <w:t>)</w:t>
      </w:r>
      <w:r w:rsidRPr="00F5669C">
        <w:rPr>
          <w:rFonts w:asciiTheme="minorBidi" w:hAnsiTheme="minorBidi"/>
          <w:u w:val="single"/>
          <w:rtl/>
        </w:rPr>
        <w:t>:</w:t>
      </w:r>
      <w:r w:rsidR="002403CF" w:rsidRPr="00F5669C">
        <w:rPr>
          <w:rFonts w:asciiTheme="minorBidi" w:hAnsiTheme="minorBidi"/>
          <w:rtl/>
        </w:rPr>
        <w:t xml:space="preserve"> פישוט אינפורמציה מסובכת </w:t>
      </w:r>
      <w:r w:rsidR="001E0B0E" w:rsidRPr="00F5669C">
        <w:rPr>
          <w:rFonts w:asciiTheme="minorBidi" w:hAnsiTheme="minorBidi"/>
          <w:rtl/>
        </w:rPr>
        <w:t>לקטעים "</w:t>
      </w:r>
      <w:r w:rsidR="001E0B0E" w:rsidRPr="00A7351A">
        <w:rPr>
          <w:rFonts w:asciiTheme="minorBidi" w:hAnsiTheme="minorBidi"/>
          <w:rtl/>
        </w:rPr>
        <w:t xml:space="preserve">קלים לעיכול" – ישנה חלוקה לתתי לשוניות גדולות </w:t>
      </w:r>
      <w:r w:rsidR="003545E2" w:rsidRPr="00A7351A">
        <w:rPr>
          <w:rFonts w:asciiTheme="minorBidi" w:hAnsiTheme="minorBidi"/>
          <w:rtl/>
        </w:rPr>
        <w:t xml:space="preserve">שמהוות </w:t>
      </w:r>
      <w:r w:rsidR="003545E2" w:rsidRPr="00A7351A">
        <w:rPr>
          <w:rFonts w:asciiTheme="minorBidi" w:hAnsiTheme="minorBidi" w:hint="cs"/>
          <w:rtl/>
        </w:rPr>
        <w:t>"קיבוץ" של סוגי קורסי</w:t>
      </w:r>
      <w:r w:rsidR="00EB4A31" w:rsidRPr="00A7351A">
        <w:rPr>
          <w:rFonts w:asciiTheme="minorBidi" w:hAnsiTheme="minorBidi" w:hint="cs"/>
          <w:rtl/>
        </w:rPr>
        <w:t>ם</w:t>
      </w:r>
      <w:r w:rsidR="003545E2" w:rsidRPr="00A7351A">
        <w:rPr>
          <w:rFonts w:asciiTheme="minorBidi" w:hAnsiTheme="minorBidi" w:hint="cs"/>
          <w:rtl/>
        </w:rPr>
        <w:t xml:space="preserve"> יחדיו(למשל, סוגי קורסים שונים ששייכים לאותה שרשרת).</w:t>
      </w:r>
    </w:p>
    <w:p w14:paraId="76659B76" w14:textId="77777777" w:rsidR="00E55ADB" w:rsidRDefault="00E55ADB" w:rsidP="00E55ADB">
      <w:pPr>
        <w:bidi/>
        <w:rPr>
          <w:rFonts w:asciiTheme="minorBidi" w:hAnsiTheme="minorBidi"/>
          <w:sz w:val="24"/>
          <w:szCs w:val="24"/>
          <w:rtl/>
        </w:rPr>
      </w:pPr>
    </w:p>
    <w:p w14:paraId="14B569D5" w14:textId="77777777" w:rsidR="00C713BC" w:rsidRDefault="00C713BC" w:rsidP="00C713BC">
      <w:pPr>
        <w:bidi/>
        <w:rPr>
          <w:rFonts w:asciiTheme="minorBidi" w:hAnsiTheme="minorBidi"/>
          <w:sz w:val="24"/>
          <w:szCs w:val="24"/>
          <w:rtl/>
        </w:rPr>
      </w:pPr>
    </w:p>
    <w:p w14:paraId="2360C7FF" w14:textId="77777777" w:rsidR="00C713BC" w:rsidRDefault="00C713BC" w:rsidP="00C713BC">
      <w:pPr>
        <w:bidi/>
        <w:rPr>
          <w:rFonts w:asciiTheme="minorBidi" w:hAnsiTheme="minorBidi"/>
          <w:sz w:val="24"/>
          <w:szCs w:val="24"/>
          <w:rtl/>
        </w:rPr>
      </w:pPr>
    </w:p>
    <w:p w14:paraId="430A5378" w14:textId="77777777" w:rsidR="00C713BC" w:rsidRDefault="00C713BC" w:rsidP="00C713BC">
      <w:pPr>
        <w:bidi/>
        <w:rPr>
          <w:rFonts w:asciiTheme="minorBidi" w:hAnsiTheme="minorBidi"/>
          <w:sz w:val="24"/>
          <w:szCs w:val="24"/>
          <w:rtl/>
        </w:rPr>
      </w:pPr>
    </w:p>
    <w:p w14:paraId="3687F48F" w14:textId="77777777" w:rsidR="00C713BC" w:rsidRDefault="00C713BC" w:rsidP="00C713BC">
      <w:pPr>
        <w:bidi/>
        <w:rPr>
          <w:rFonts w:asciiTheme="minorBidi" w:hAnsiTheme="minorBidi"/>
          <w:sz w:val="24"/>
          <w:szCs w:val="24"/>
          <w:rtl/>
        </w:rPr>
      </w:pPr>
    </w:p>
    <w:p w14:paraId="4972F166" w14:textId="77777777" w:rsidR="00C713BC" w:rsidRDefault="00C713BC" w:rsidP="00C713BC">
      <w:pPr>
        <w:bidi/>
        <w:rPr>
          <w:rFonts w:asciiTheme="minorBidi" w:hAnsiTheme="minorBidi"/>
          <w:sz w:val="24"/>
          <w:szCs w:val="24"/>
          <w:rtl/>
        </w:rPr>
      </w:pPr>
    </w:p>
    <w:p w14:paraId="7851EDD8" w14:textId="77777777" w:rsidR="00C713BC" w:rsidRDefault="00C713BC" w:rsidP="00C713BC">
      <w:pPr>
        <w:bidi/>
        <w:rPr>
          <w:rFonts w:asciiTheme="minorBidi" w:hAnsiTheme="minorBidi"/>
          <w:sz w:val="24"/>
          <w:szCs w:val="24"/>
          <w:rtl/>
        </w:rPr>
      </w:pPr>
    </w:p>
    <w:p w14:paraId="7A04FFB7" w14:textId="77777777" w:rsidR="00C713BC" w:rsidRDefault="00C713BC" w:rsidP="00C713BC">
      <w:pPr>
        <w:bidi/>
        <w:rPr>
          <w:rFonts w:asciiTheme="minorBidi" w:hAnsiTheme="minorBidi"/>
          <w:sz w:val="24"/>
          <w:szCs w:val="24"/>
          <w:rtl/>
        </w:rPr>
      </w:pPr>
    </w:p>
    <w:p w14:paraId="38C5760B" w14:textId="77777777" w:rsidR="00C713BC" w:rsidRDefault="00C713BC" w:rsidP="00C713BC">
      <w:pPr>
        <w:bidi/>
        <w:rPr>
          <w:rFonts w:asciiTheme="minorBidi" w:hAnsiTheme="minorBidi"/>
          <w:sz w:val="24"/>
          <w:szCs w:val="24"/>
          <w:rtl/>
        </w:rPr>
      </w:pPr>
    </w:p>
    <w:p w14:paraId="7D24B8E2" w14:textId="77777777" w:rsidR="00C713BC" w:rsidRDefault="00C713BC" w:rsidP="00C713BC">
      <w:pPr>
        <w:bidi/>
        <w:rPr>
          <w:rFonts w:asciiTheme="minorBidi" w:hAnsiTheme="minorBidi"/>
          <w:sz w:val="24"/>
          <w:szCs w:val="24"/>
          <w:rtl/>
        </w:rPr>
      </w:pPr>
    </w:p>
    <w:p w14:paraId="14698F67" w14:textId="77777777" w:rsidR="00C713BC" w:rsidRDefault="00C713BC" w:rsidP="00C713BC">
      <w:pPr>
        <w:bidi/>
        <w:rPr>
          <w:rFonts w:asciiTheme="minorBidi" w:hAnsiTheme="minorBidi"/>
          <w:sz w:val="24"/>
          <w:szCs w:val="24"/>
          <w:rtl/>
        </w:rPr>
      </w:pPr>
    </w:p>
    <w:p w14:paraId="469772FF" w14:textId="77777777" w:rsidR="00C713BC" w:rsidRDefault="00C713BC" w:rsidP="00C713BC">
      <w:pPr>
        <w:bidi/>
        <w:rPr>
          <w:rFonts w:asciiTheme="minorBidi" w:hAnsiTheme="minorBidi"/>
          <w:sz w:val="24"/>
          <w:szCs w:val="24"/>
          <w:rtl/>
        </w:rPr>
      </w:pPr>
    </w:p>
    <w:p w14:paraId="21E62465" w14:textId="2B53F73A" w:rsidR="00E55ADB" w:rsidRDefault="00E55ADB" w:rsidP="00E55ADB">
      <w:pPr>
        <w:bidi/>
        <w:rPr>
          <w:rFonts w:asciiTheme="minorBidi" w:hAnsiTheme="minorBidi"/>
          <w:b/>
          <w:bCs/>
          <w:sz w:val="24"/>
          <w:szCs w:val="24"/>
          <w:rtl/>
        </w:rPr>
      </w:pPr>
      <w:r>
        <w:rPr>
          <w:rFonts w:asciiTheme="minorBidi" w:hAnsiTheme="minorBidi" w:hint="cs"/>
          <w:b/>
          <w:bCs/>
          <w:sz w:val="24"/>
          <w:szCs w:val="24"/>
          <w:u w:val="single"/>
          <w:rtl/>
        </w:rPr>
        <w:lastRenderedPageBreak/>
        <w:t xml:space="preserve">סעיף 5 </w:t>
      </w:r>
      <w:r>
        <w:rPr>
          <w:rFonts w:asciiTheme="minorBidi" w:hAnsiTheme="minorBidi"/>
          <w:b/>
          <w:bCs/>
          <w:sz w:val="24"/>
          <w:szCs w:val="24"/>
          <w:u w:val="single"/>
          <w:rtl/>
        </w:rPr>
        <w:t>–</w:t>
      </w:r>
      <w:r>
        <w:rPr>
          <w:rFonts w:asciiTheme="minorBidi" w:hAnsiTheme="minorBidi" w:hint="cs"/>
          <w:b/>
          <w:bCs/>
          <w:sz w:val="24"/>
          <w:szCs w:val="24"/>
          <w:u w:val="single"/>
          <w:rtl/>
        </w:rPr>
        <w:t xml:space="preserve"> חוזקות ובעיות:</w:t>
      </w:r>
      <w:r w:rsidR="005A5624">
        <w:rPr>
          <w:rFonts w:asciiTheme="minorBidi" w:hAnsiTheme="minorBidi"/>
          <w:b/>
          <w:bCs/>
          <w:sz w:val="24"/>
          <w:szCs w:val="24"/>
          <w:u w:val="single"/>
          <w:rtl/>
        </w:rPr>
        <w:br/>
      </w:r>
      <w:r w:rsidR="005A5624">
        <w:rPr>
          <w:rFonts w:asciiTheme="minorBidi" w:hAnsiTheme="minorBidi"/>
          <w:b/>
          <w:bCs/>
          <w:sz w:val="24"/>
          <w:szCs w:val="24"/>
          <w:u w:val="single"/>
          <w:rtl/>
        </w:rPr>
        <w:br/>
      </w:r>
      <w:r w:rsidR="00795999">
        <w:rPr>
          <w:rFonts w:asciiTheme="minorBidi" w:hAnsiTheme="minorBidi" w:hint="cs"/>
          <w:b/>
          <w:bCs/>
          <w:sz w:val="24"/>
          <w:szCs w:val="24"/>
          <w:u w:val="single"/>
          <w:rtl/>
        </w:rPr>
        <w:t>חוזקות:</w:t>
      </w:r>
      <w:r w:rsidR="00795999">
        <w:rPr>
          <w:rFonts w:asciiTheme="minorBidi" w:hAnsiTheme="minorBidi" w:hint="cs"/>
          <w:b/>
          <w:bCs/>
          <w:sz w:val="24"/>
          <w:szCs w:val="24"/>
          <w:rtl/>
        </w:rPr>
        <w:t xml:space="preserve"> </w:t>
      </w:r>
    </w:p>
    <w:p w14:paraId="18D9A5C2" w14:textId="43098D8A" w:rsidR="00E55ADB" w:rsidRPr="009C3F51" w:rsidRDefault="009C3F51" w:rsidP="007B4162">
      <w:pPr>
        <w:pStyle w:val="ListParagraph"/>
        <w:numPr>
          <w:ilvl w:val="0"/>
          <w:numId w:val="28"/>
        </w:numPr>
        <w:bidi/>
        <w:rPr>
          <w:rFonts w:asciiTheme="minorBidi" w:hAnsiTheme="minorBidi"/>
          <w:sz w:val="24"/>
          <w:szCs w:val="24"/>
          <w:u w:val="single"/>
          <w:lang w:val="en-IL"/>
        </w:rPr>
      </w:pPr>
      <w:r w:rsidRPr="009C3F51">
        <w:rPr>
          <w:rFonts w:asciiTheme="minorBidi" w:hAnsiTheme="minorBidi" w:hint="cs"/>
          <w:sz w:val="24"/>
          <w:szCs w:val="24"/>
          <w:u w:val="single"/>
          <w:rtl/>
        </w:rPr>
        <w:t>חלוקת המידע ללשוניות נפרדות לפי נושאים</w:t>
      </w:r>
      <w:r w:rsidR="004961A4" w:rsidRPr="009C3F51">
        <w:rPr>
          <w:rFonts w:asciiTheme="minorBidi" w:hAnsiTheme="minorBidi" w:hint="cs"/>
          <w:sz w:val="24"/>
          <w:szCs w:val="24"/>
          <w:rtl/>
        </w:rPr>
        <w:t xml:space="preserve"> </w:t>
      </w:r>
      <w:r>
        <w:rPr>
          <w:rFonts w:asciiTheme="minorBidi" w:hAnsiTheme="minorBidi"/>
          <w:sz w:val="24"/>
          <w:szCs w:val="24"/>
          <w:rtl/>
        </w:rPr>
        <w:t>–</w:t>
      </w:r>
      <w:r w:rsidR="004961A4" w:rsidRPr="009C3F51">
        <w:rPr>
          <w:rFonts w:asciiTheme="minorBidi" w:hAnsiTheme="minorBidi"/>
          <w:sz w:val="24"/>
          <w:szCs w:val="24"/>
          <w:lang w:val="en-IL"/>
        </w:rPr>
        <w:t xml:space="preserve"> </w:t>
      </w:r>
      <w:r>
        <w:rPr>
          <w:rFonts w:asciiTheme="minorBidi" w:hAnsiTheme="minorBidi" w:hint="cs"/>
          <w:sz w:val="24"/>
          <w:szCs w:val="24"/>
          <w:rtl/>
        </w:rPr>
        <w:t>חלוקת ה</w:t>
      </w:r>
      <w:r w:rsidR="00905DB7">
        <w:rPr>
          <w:rFonts w:asciiTheme="minorBidi" w:hAnsiTheme="minorBidi" w:hint="cs"/>
          <w:sz w:val="24"/>
          <w:szCs w:val="24"/>
          <w:rtl/>
        </w:rPr>
        <w:t>קורסים ללשוניות מקלה על המשתמש לנווט בין סוגי הקורסים</w:t>
      </w:r>
      <w:r w:rsidR="00905DB7">
        <w:rPr>
          <w:rFonts w:asciiTheme="minorBidi" w:hAnsiTheme="minorBidi" w:hint="cs"/>
          <w:sz w:val="24"/>
          <w:szCs w:val="24"/>
          <w:rtl/>
          <w:lang w:val="en-IL"/>
        </w:rPr>
        <w:t>.</w:t>
      </w:r>
    </w:p>
    <w:p w14:paraId="20A38F57" w14:textId="1DE0C88C" w:rsidR="007E4396" w:rsidRPr="008F7699" w:rsidRDefault="007E4396" w:rsidP="007E4396">
      <w:pPr>
        <w:pStyle w:val="ListParagraph"/>
        <w:numPr>
          <w:ilvl w:val="0"/>
          <w:numId w:val="28"/>
        </w:numPr>
        <w:bidi/>
        <w:rPr>
          <w:rFonts w:asciiTheme="minorBidi" w:hAnsiTheme="minorBidi"/>
          <w:sz w:val="24"/>
          <w:szCs w:val="24"/>
          <w:u w:val="single"/>
          <w:lang w:val="en-IL"/>
        </w:rPr>
      </w:pPr>
      <w:r>
        <w:rPr>
          <w:rFonts w:asciiTheme="minorBidi" w:hAnsiTheme="minorBidi" w:hint="cs"/>
          <w:sz w:val="24"/>
          <w:szCs w:val="24"/>
          <w:u w:val="single"/>
          <w:rtl/>
          <w:lang w:val="en-IL"/>
        </w:rPr>
        <w:t>סימונים גרפיים ברורים</w:t>
      </w:r>
      <w:r>
        <w:rPr>
          <w:rFonts w:asciiTheme="minorBidi" w:hAnsiTheme="minorBidi" w:hint="cs"/>
          <w:sz w:val="24"/>
          <w:szCs w:val="24"/>
          <w:rtl/>
          <w:lang w:val="en-IL"/>
        </w:rPr>
        <w:t xml:space="preserve"> </w:t>
      </w:r>
      <w:r w:rsidR="008F7699">
        <w:rPr>
          <w:rFonts w:asciiTheme="minorBidi" w:hAnsiTheme="minorBidi"/>
          <w:sz w:val="24"/>
          <w:szCs w:val="24"/>
          <w:rtl/>
          <w:lang w:val="en-IL"/>
        </w:rPr>
        <w:t>–</w:t>
      </w:r>
      <w:r>
        <w:rPr>
          <w:rFonts w:asciiTheme="minorBidi" w:hAnsiTheme="minorBidi" w:hint="cs"/>
          <w:sz w:val="24"/>
          <w:szCs w:val="24"/>
          <w:rtl/>
          <w:lang w:val="en-IL"/>
        </w:rPr>
        <w:t xml:space="preserve"> </w:t>
      </w:r>
      <w:r w:rsidR="008F7699">
        <w:rPr>
          <w:rFonts w:asciiTheme="minorBidi" w:hAnsiTheme="minorBidi" w:hint="cs"/>
          <w:sz w:val="24"/>
          <w:szCs w:val="24"/>
          <w:rtl/>
          <w:lang w:val="en-IL"/>
        </w:rPr>
        <w:t>סימונים כגון "וי ירוק" משמשים כמשוב חזותי שמעיד על השלמת דרישות.</w:t>
      </w:r>
    </w:p>
    <w:p w14:paraId="4D4D022C" w14:textId="2AF7940B" w:rsidR="00D67F4F" w:rsidRPr="007C0D66" w:rsidRDefault="00B1648C" w:rsidP="007C0D66">
      <w:pPr>
        <w:bidi/>
        <w:rPr>
          <w:rFonts w:asciiTheme="minorBidi" w:hAnsiTheme="minorBidi"/>
          <w:b/>
          <w:bCs/>
          <w:sz w:val="24"/>
          <w:szCs w:val="24"/>
          <w:u w:val="single"/>
          <w:lang w:val="en-IL"/>
        </w:rPr>
      </w:pPr>
      <w:r>
        <w:rPr>
          <w:rFonts w:asciiTheme="minorBidi" w:hAnsiTheme="minorBidi"/>
          <w:b/>
          <w:bCs/>
          <w:sz w:val="24"/>
          <w:szCs w:val="24"/>
          <w:u w:val="single"/>
          <w:rtl/>
          <w:lang w:val="en-IL"/>
        </w:rPr>
        <w:br/>
      </w:r>
      <w:r w:rsidR="00D67F4F">
        <w:rPr>
          <w:rFonts w:asciiTheme="minorBidi" w:hAnsiTheme="minorBidi" w:hint="cs"/>
          <w:b/>
          <w:bCs/>
          <w:sz w:val="24"/>
          <w:szCs w:val="24"/>
          <w:u w:val="single"/>
          <w:rtl/>
          <w:lang w:val="en-IL"/>
        </w:rPr>
        <w:t>בעיות:</w:t>
      </w:r>
    </w:p>
    <w:p w14:paraId="3542237F" w14:textId="5463294A" w:rsidR="00117522" w:rsidRPr="00A10B4F" w:rsidRDefault="00AB72E3" w:rsidP="00117522">
      <w:pPr>
        <w:pStyle w:val="ListParagraph"/>
        <w:numPr>
          <w:ilvl w:val="0"/>
          <w:numId w:val="30"/>
        </w:numPr>
        <w:bidi/>
        <w:rPr>
          <w:rFonts w:asciiTheme="minorBidi" w:hAnsiTheme="minorBidi"/>
          <w:sz w:val="24"/>
          <w:szCs w:val="24"/>
          <w:u w:val="single"/>
          <w:lang w:val="en-IL"/>
        </w:rPr>
      </w:pPr>
      <w:r w:rsidRPr="00AB72E3">
        <w:rPr>
          <w:rFonts w:asciiTheme="minorBidi" w:hAnsiTheme="minorBidi"/>
          <w:sz w:val="24"/>
          <w:szCs w:val="24"/>
          <w:u w:val="single"/>
          <w:rtl/>
          <w:lang w:val="en-IL"/>
        </w:rPr>
        <w:t>מחיקת נתונים ללא אזהרה מוקדמת</w:t>
      </w:r>
      <w:r>
        <w:rPr>
          <w:rFonts w:asciiTheme="minorBidi" w:hAnsiTheme="minorBidi" w:hint="cs"/>
          <w:sz w:val="24"/>
          <w:szCs w:val="24"/>
          <w:rtl/>
          <w:lang w:val="en-IL"/>
        </w:rPr>
        <w:t xml:space="preserve"> - </w:t>
      </w:r>
      <w:r w:rsidR="00177149" w:rsidRPr="00177149">
        <w:rPr>
          <w:rFonts w:asciiTheme="minorBidi" w:hAnsiTheme="minorBidi"/>
          <w:sz w:val="24"/>
          <w:szCs w:val="24"/>
          <w:rtl/>
          <w:lang w:val="en-IL"/>
        </w:rPr>
        <w:t xml:space="preserve">בחירה באפשרות "שינוי" </w:t>
      </w:r>
      <w:r w:rsidR="00177149">
        <w:rPr>
          <w:rFonts w:asciiTheme="minorBidi" w:hAnsiTheme="minorBidi" w:hint="cs"/>
          <w:sz w:val="24"/>
          <w:szCs w:val="24"/>
          <w:rtl/>
          <w:lang w:val="en-IL"/>
        </w:rPr>
        <w:t xml:space="preserve">לאחר בחירת שרשרת התמחות </w:t>
      </w:r>
      <w:r w:rsidR="00177149" w:rsidRPr="00177149">
        <w:rPr>
          <w:rFonts w:asciiTheme="minorBidi" w:hAnsiTheme="minorBidi"/>
          <w:sz w:val="24"/>
          <w:szCs w:val="24"/>
          <w:rtl/>
          <w:lang w:val="en-IL"/>
        </w:rPr>
        <w:t xml:space="preserve">גרמה למחיקת שרשרת </w:t>
      </w:r>
      <w:r w:rsidR="00177149">
        <w:rPr>
          <w:rFonts w:asciiTheme="minorBidi" w:hAnsiTheme="minorBidi" w:hint="cs"/>
          <w:sz w:val="24"/>
          <w:szCs w:val="24"/>
          <w:rtl/>
          <w:lang w:val="en-IL"/>
        </w:rPr>
        <w:t>ה</w:t>
      </w:r>
      <w:r w:rsidR="00177149" w:rsidRPr="00177149">
        <w:rPr>
          <w:rFonts w:asciiTheme="minorBidi" w:hAnsiTheme="minorBidi"/>
          <w:sz w:val="24"/>
          <w:szCs w:val="24"/>
          <w:rtl/>
          <w:lang w:val="en-IL"/>
        </w:rPr>
        <w:t>התמחות</w:t>
      </w:r>
      <w:r w:rsidR="00E45B74">
        <w:rPr>
          <w:rFonts w:asciiTheme="minorBidi" w:hAnsiTheme="minorBidi" w:hint="cs"/>
          <w:sz w:val="24"/>
          <w:szCs w:val="24"/>
          <w:rtl/>
        </w:rPr>
        <w:t>.</w:t>
      </w:r>
      <w:r w:rsidR="00E45B74">
        <w:rPr>
          <w:rFonts w:asciiTheme="minorBidi" w:hAnsiTheme="minorBidi"/>
          <w:sz w:val="24"/>
          <w:szCs w:val="24"/>
          <w:rtl/>
        </w:rPr>
        <w:br/>
      </w:r>
      <w:r w:rsidR="00E45B74">
        <w:rPr>
          <w:rFonts w:asciiTheme="minorBidi" w:hAnsiTheme="minorBidi"/>
          <w:sz w:val="24"/>
          <w:szCs w:val="24"/>
          <w:rtl/>
        </w:rPr>
        <w:br/>
      </w:r>
      <w:r w:rsidR="00E45B74" w:rsidRPr="00E45B74">
        <w:rPr>
          <w:rFonts w:asciiTheme="minorBidi" w:hAnsiTheme="minorBidi"/>
          <w:b/>
          <w:bCs/>
          <w:sz w:val="24"/>
          <w:szCs w:val="24"/>
          <w:rtl/>
          <w:lang w:val="en-IL"/>
        </w:rPr>
        <w:t>מקור</w:t>
      </w:r>
      <w:r w:rsidR="00E45B74" w:rsidRPr="00E45B74">
        <w:rPr>
          <w:rFonts w:asciiTheme="minorBidi" w:hAnsiTheme="minorBidi"/>
          <w:b/>
          <w:bCs/>
          <w:sz w:val="24"/>
          <w:szCs w:val="24"/>
        </w:rPr>
        <w:t>:</w:t>
      </w:r>
      <w:r w:rsidR="00E45B74" w:rsidRPr="00E45B74">
        <w:rPr>
          <w:rFonts w:asciiTheme="minorBidi" w:hAnsiTheme="minorBidi"/>
          <w:sz w:val="24"/>
          <w:szCs w:val="24"/>
        </w:rPr>
        <w:t xml:space="preserve"> </w:t>
      </w:r>
      <w:r w:rsidR="00E45B74" w:rsidRPr="00E45B74">
        <w:rPr>
          <w:rFonts w:asciiTheme="minorBidi" w:hAnsiTheme="minorBidi"/>
          <w:sz w:val="24"/>
          <w:szCs w:val="24"/>
          <w:rtl/>
          <w:lang w:val="en-IL"/>
        </w:rPr>
        <w:t>תצפית ראשונה</w:t>
      </w:r>
      <w:r w:rsidR="00E45B74" w:rsidRPr="00E45B74">
        <w:rPr>
          <w:rFonts w:asciiTheme="minorBidi" w:hAnsiTheme="minorBidi"/>
          <w:sz w:val="24"/>
          <w:szCs w:val="24"/>
        </w:rPr>
        <w:t>.</w:t>
      </w:r>
      <w:r w:rsidR="00E45B74">
        <w:rPr>
          <w:rFonts w:asciiTheme="minorBidi" w:hAnsiTheme="minorBidi"/>
          <w:sz w:val="24"/>
          <w:szCs w:val="24"/>
          <w:rtl/>
        </w:rPr>
        <w:br/>
      </w:r>
      <w:r w:rsidR="00E45B74">
        <w:rPr>
          <w:rFonts w:asciiTheme="minorBidi" w:hAnsiTheme="minorBidi"/>
          <w:sz w:val="24"/>
          <w:szCs w:val="24"/>
          <w:rtl/>
        </w:rPr>
        <w:br/>
      </w:r>
      <w:r w:rsidR="00A367F6" w:rsidRPr="00A367F6">
        <w:rPr>
          <w:rFonts w:asciiTheme="minorBidi" w:hAnsiTheme="minorBidi"/>
          <w:b/>
          <w:bCs/>
          <w:sz w:val="24"/>
          <w:szCs w:val="24"/>
          <w:rtl/>
          <w:lang w:val="en-IL"/>
        </w:rPr>
        <w:t>סוג הבעיה</w:t>
      </w:r>
      <w:r w:rsidR="00A367F6" w:rsidRPr="00A367F6">
        <w:rPr>
          <w:rFonts w:asciiTheme="minorBidi" w:hAnsiTheme="minorBidi"/>
          <w:b/>
          <w:bCs/>
          <w:sz w:val="24"/>
          <w:szCs w:val="24"/>
        </w:rPr>
        <w:t>:</w:t>
      </w:r>
      <w:r w:rsidR="00A367F6" w:rsidRPr="00A367F6">
        <w:rPr>
          <w:rFonts w:asciiTheme="minorBidi" w:hAnsiTheme="minorBidi"/>
          <w:sz w:val="24"/>
          <w:szCs w:val="24"/>
        </w:rPr>
        <w:t xml:space="preserve"> </w:t>
      </w:r>
      <w:r w:rsidR="00A367F6" w:rsidRPr="00A367F6">
        <w:rPr>
          <w:rFonts w:asciiTheme="minorBidi" w:hAnsiTheme="minorBidi"/>
          <w:sz w:val="24"/>
          <w:szCs w:val="24"/>
          <w:rtl/>
          <w:lang w:val="en-IL"/>
        </w:rPr>
        <w:t>חוסר הצלחה בביצוע המטלה</w:t>
      </w:r>
      <w:r w:rsidR="00A367F6" w:rsidRPr="00A367F6">
        <w:rPr>
          <w:rFonts w:asciiTheme="minorBidi" w:hAnsiTheme="minorBidi"/>
          <w:sz w:val="24"/>
          <w:szCs w:val="24"/>
        </w:rPr>
        <w:t>.</w:t>
      </w:r>
      <w:r w:rsidR="00A367F6">
        <w:rPr>
          <w:rFonts w:asciiTheme="minorBidi" w:hAnsiTheme="minorBidi"/>
          <w:sz w:val="24"/>
          <w:szCs w:val="24"/>
          <w:rtl/>
        </w:rPr>
        <w:br/>
      </w:r>
      <w:r w:rsidR="00A367F6">
        <w:rPr>
          <w:rFonts w:asciiTheme="minorBidi" w:hAnsiTheme="minorBidi"/>
          <w:sz w:val="24"/>
          <w:szCs w:val="24"/>
          <w:rtl/>
        </w:rPr>
        <w:br/>
      </w:r>
      <w:r w:rsidR="00117522" w:rsidRPr="00117522">
        <w:rPr>
          <w:rFonts w:asciiTheme="minorBidi" w:hAnsiTheme="minorBidi"/>
          <w:b/>
          <w:bCs/>
          <w:sz w:val="24"/>
          <w:szCs w:val="24"/>
          <w:rtl/>
          <w:lang w:val="en-IL"/>
        </w:rPr>
        <w:t>הסבר במושגים</w:t>
      </w:r>
      <w:r w:rsidR="00A10B4F">
        <w:rPr>
          <w:rFonts w:asciiTheme="minorBidi" w:hAnsiTheme="minorBidi" w:hint="cs"/>
          <w:b/>
          <w:bCs/>
          <w:sz w:val="24"/>
          <w:szCs w:val="24"/>
          <w:rtl/>
        </w:rPr>
        <w:t>:</w:t>
      </w:r>
    </w:p>
    <w:p w14:paraId="1288FE9E" w14:textId="21FAF898" w:rsidR="00A10B4F" w:rsidRDefault="00D37075" w:rsidP="00A10B4F">
      <w:pPr>
        <w:pStyle w:val="ListParagraph"/>
        <w:bidi/>
        <w:rPr>
          <w:rFonts w:asciiTheme="minorBidi" w:hAnsiTheme="minorBidi"/>
          <w:sz w:val="24"/>
          <w:szCs w:val="24"/>
          <w:rtl/>
        </w:rPr>
      </w:pPr>
      <w:r>
        <w:rPr>
          <w:rFonts w:asciiTheme="minorBidi" w:hAnsiTheme="minorBidi" w:hint="cs"/>
          <w:b/>
          <w:bCs/>
          <w:sz w:val="24"/>
          <w:szCs w:val="24"/>
          <w:rtl/>
          <w:lang w:val="en-IL"/>
        </w:rPr>
        <w:t xml:space="preserve">1. </w:t>
      </w:r>
      <w:r w:rsidR="00A10B4F" w:rsidRPr="00A10B4F">
        <w:rPr>
          <w:rFonts w:asciiTheme="minorBidi" w:hAnsiTheme="minorBidi"/>
          <w:b/>
          <w:bCs/>
          <w:sz w:val="24"/>
          <w:szCs w:val="24"/>
          <w:rtl/>
          <w:lang w:val="en-IL"/>
        </w:rPr>
        <w:t xml:space="preserve">עקרון המשוב </w:t>
      </w:r>
      <w:r w:rsidR="006B5364" w:rsidRPr="00A10B4F">
        <w:rPr>
          <w:rFonts w:asciiTheme="minorBidi" w:hAnsiTheme="minorBidi" w:hint="cs"/>
          <w:b/>
          <w:bCs/>
          <w:sz w:val="24"/>
          <w:szCs w:val="24"/>
          <w:rtl/>
          <w:lang w:val="en-IL"/>
        </w:rPr>
        <w:t>המייד</w:t>
      </w:r>
      <w:r w:rsidR="006B5364">
        <w:rPr>
          <w:rFonts w:asciiTheme="minorBidi" w:hAnsiTheme="minorBidi" w:hint="cs"/>
          <w:b/>
          <w:bCs/>
          <w:sz w:val="24"/>
          <w:szCs w:val="24"/>
          <w:rtl/>
          <w:lang w:val="en-IL"/>
        </w:rPr>
        <w:t>י:</w:t>
      </w:r>
      <w:r w:rsidR="00A10B4F" w:rsidRPr="00A10B4F">
        <w:rPr>
          <w:rFonts w:asciiTheme="minorBidi" w:hAnsiTheme="minorBidi"/>
          <w:sz w:val="24"/>
          <w:szCs w:val="24"/>
        </w:rPr>
        <w:t xml:space="preserve"> </w:t>
      </w:r>
      <w:r w:rsidR="00A10B4F" w:rsidRPr="00A10B4F">
        <w:rPr>
          <w:rFonts w:asciiTheme="minorBidi" w:hAnsiTheme="minorBidi"/>
          <w:sz w:val="24"/>
          <w:szCs w:val="24"/>
          <w:rtl/>
          <w:lang w:val="en-IL"/>
        </w:rPr>
        <w:t>עקרון זה מדגיש את החשיבות של מתן משוב למשתמש בזמן אמת, על מנת לוודא שהמשתמש מבין את תוצאות פעולותיו. במערכת המתוארת, פעולה כמו בחירה באפשרות "שינוי" הובילה למחיקת שרשרת ההתמחות מבלי להציג אזהרה או משוב כלשהו. כתוצאה מכך, המשתמש לא יכול היה לצפות מראש את ההשפעה של הפעולה, מה שגרם לבלבול ולביצוע פעולה חוזרת ונשנית</w:t>
      </w:r>
      <w:r w:rsidR="00A10B4F" w:rsidRPr="00A10B4F">
        <w:rPr>
          <w:rFonts w:asciiTheme="minorBidi" w:hAnsiTheme="minorBidi"/>
          <w:sz w:val="24"/>
          <w:szCs w:val="24"/>
        </w:rPr>
        <w:t>.</w:t>
      </w:r>
    </w:p>
    <w:p w14:paraId="13120DA5" w14:textId="0293486C" w:rsidR="00D37075" w:rsidRPr="00346ACC" w:rsidRDefault="00D37075" w:rsidP="00346ACC">
      <w:pPr>
        <w:pStyle w:val="ListParagraph"/>
        <w:bidi/>
        <w:rPr>
          <w:rFonts w:asciiTheme="minorBidi" w:hAnsiTheme="minorBidi"/>
          <w:sz w:val="24"/>
          <w:szCs w:val="24"/>
          <w:rtl/>
        </w:rPr>
      </w:pPr>
      <w:r>
        <w:rPr>
          <w:rFonts w:asciiTheme="minorBidi" w:hAnsiTheme="minorBidi" w:hint="cs"/>
          <w:b/>
          <w:bCs/>
          <w:sz w:val="24"/>
          <w:szCs w:val="24"/>
          <w:rtl/>
          <w:lang w:val="en-IL"/>
        </w:rPr>
        <w:t>2.</w:t>
      </w:r>
      <w:r>
        <w:rPr>
          <w:rFonts w:asciiTheme="minorBidi" w:hAnsiTheme="minorBidi" w:hint="cs"/>
          <w:sz w:val="24"/>
          <w:szCs w:val="24"/>
          <w:rtl/>
        </w:rPr>
        <w:t xml:space="preserve"> </w:t>
      </w:r>
      <w:r w:rsidR="008A5390">
        <w:rPr>
          <w:rFonts w:asciiTheme="minorBidi" w:hAnsiTheme="minorBidi" w:hint="cs"/>
          <w:b/>
          <w:bCs/>
          <w:sz w:val="24"/>
          <w:szCs w:val="24"/>
          <w:rtl/>
        </w:rPr>
        <w:t xml:space="preserve">עקרון נראות: </w:t>
      </w:r>
      <w:r w:rsidR="00346ACC" w:rsidRPr="00346ACC">
        <w:rPr>
          <w:rFonts w:asciiTheme="minorBidi" w:hAnsiTheme="minorBidi"/>
          <w:sz w:val="24"/>
          <w:szCs w:val="24"/>
          <w:rtl/>
        </w:rPr>
        <w:t>אלמנטים חשובים במערכת צריכים להיות ברורים ונראים למשתמש.</w:t>
      </w:r>
      <w:r w:rsidR="00860B98">
        <w:rPr>
          <w:rFonts w:asciiTheme="minorBidi" w:hAnsiTheme="minorBidi"/>
          <w:sz w:val="24"/>
          <w:szCs w:val="24"/>
          <w:rtl/>
        </w:rPr>
        <w:br/>
      </w:r>
      <w:r w:rsidR="00346ACC" w:rsidRPr="00346ACC">
        <w:rPr>
          <w:rFonts w:asciiTheme="minorBidi" w:hAnsiTheme="minorBidi"/>
          <w:sz w:val="24"/>
          <w:szCs w:val="24"/>
          <w:rtl/>
        </w:rPr>
        <w:t>האפשרות "שינוי" לא כללה הסבר גלוי או אזהרה בנוגע לפעולה שתבוצע, מה שהוביל לבלבול.</w:t>
      </w:r>
      <w:r w:rsidR="00D32D0B">
        <w:rPr>
          <w:rFonts w:asciiTheme="minorBidi" w:hAnsiTheme="minorBidi"/>
          <w:sz w:val="24"/>
          <w:szCs w:val="24"/>
          <w:rtl/>
        </w:rPr>
        <w:br/>
      </w:r>
      <w:r w:rsidR="00346ACC" w:rsidRPr="00346ACC">
        <w:rPr>
          <w:rFonts w:asciiTheme="minorBidi" w:hAnsiTheme="minorBidi"/>
          <w:sz w:val="24"/>
          <w:szCs w:val="24"/>
          <w:rtl/>
        </w:rPr>
        <w:t>שיפור הנראות יכול להתבצע באמצעות הוספת הסבר קצר ליד הכפתור (למשל: "שינוי זה ימחק את הבחירה הקודמת")</w:t>
      </w:r>
      <w:r w:rsidR="00346ACC" w:rsidRPr="00346ACC">
        <w:rPr>
          <w:rFonts w:asciiTheme="minorBidi" w:hAnsiTheme="minorBidi"/>
          <w:sz w:val="24"/>
          <w:szCs w:val="24"/>
        </w:rPr>
        <w:t>.</w:t>
      </w:r>
    </w:p>
    <w:p w14:paraId="1CB2C09A" w14:textId="77777777" w:rsidR="00A10B4F" w:rsidRPr="00A10B4F" w:rsidRDefault="00A10B4F" w:rsidP="00A10B4F">
      <w:pPr>
        <w:pStyle w:val="ListParagraph"/>
        <w:bidi/>
        <w:rPr>
          <w:rFonts w:asciiTheme="minorBidi" w:hAnsiTheme="minorBidi"/>
          <w:sz w:val="24"/>
          <w:szCs w:val="24"/>
          <w:u w:val="single"/>
        </w:rPr>
      </w:pPr>
    </w:p>
    <w:p w14:paraId="783E679A" w14:textId="35EDAFEF" w:rsidR="004272FF" w:rsidRPr="0067488B" w:rsidRDefault="0067488B" w:rsidP="00A657BB">
      <w:pPr>
        <w:pStyle w:val="ListParagraph"/>
        <w:numPr>
          <w:ilvl w:val="0"/>
          <w:numId w:val="30"/>
        </w:numPr>
        <w:bidi/>
        <w:rPr>
          <w:rFonts w:asciiTheme="minorBidi" w:hAnsiTheme="minorBidi"/>
          <w:sz w:val="24"/>
          <w:szCs w:val="24"/>
          <w:u w:val="single"/>
          <w:rtl/>
          <w:lang w:val="en-IL"/>
        </w:rPr>
      </w:pPr>
      <w:r w:rsidRPr="0067488B">
        <w:rPr>
          <w:rFonts w:asciiTheme="minorBidi" w:hAnsiTheme="minorBidi"/>
          <w:sz w:val="24"/>
          <w:szCs w:val="24"/>
          <w:u w:val="single"/>
          <w:rtl/>
          <w:lang w:val="en-IL"/>
        </w:rPr>
        <w:t>שמות לשוניות לא אינפורמטיביים</w:t>
      </w:r>
      <w:r w:rsidR="00117522" w:rsidRPr="0067488B">
        <w:rPr>
          <w:rFonts w:asciiTheme="minorBidi" w:hAnsiTheme="minorBidi"/>
          <w:sz w:val="24"/>
          <w:szCs w:val="24"/>
          <w:u w:val="single"/>
          <w:rtl/>
          <w:lang w:val="en-IL"/>
        </w:rPr>
        <w:t>​</w:t>
      </w:r>
      <w:r>
        <w:rPr>
          <w:rFonts w:asciiTheme="minorBidi" w:hAnsiTheme="minorBidi" w:hint="cs"/>
          <w:sz w:val="24"/>
          <w:szCs w:val="24"/>
          <w:rtl/>
          <w:lang w:val="en-IL"/>
        </w:rPr>
        <w:t xml:space="preserve"> - </w:t>
      </w:r>
      <w:r w:rsidR="0070777B" w:rsidRPr="0070777B">
        <w:rPr>
          <w:rFonts w:asciiTheme="minorBidi" w:hAnsiTheme="minorBidi"/>
          <w:sz w:val="24"/>
          <w:szCs w:val="24"/>
          <w:rtl/>
          <w:lang w:val="en-IL"/>
        </w:rPr>
        <w:t>שמות הלשוניות במערכת אינם מתארים בצורה מדויקת את תוכן הלשוניות, מה שמוביל לבלבול בנוגע למידע שנמצא בהן</w:t>
      </w:r>
      <w:r w:rsidR="0070777B" w:rsidRPr="0070777B">
        <w:rPr>
          <w:rFonts w:asciiTheme="minorBidi" w:hAnsiTheme="minorBidi"/>
          <w:sz w:val="24"/>
          <w:szCs w:val="24"/>
        </w:rPr>
        <w:t>.</w:t>
      </w:r>
      <w:r w:rsidR="0070777B">
        <w:rPr>
          <w:rFonts w:asciiTheme="minorBidi" w:hAnsiTheme="minorBidi"/>
          <w:sz w:val="24"/>
          <w:szCs w:val="24"/>
          <w:rtl/>
        </w:rPr>
        <w:br/>
      </w:r>
      <w:r w:rsidR="0070777B">
        <w:rPr>
          <w:rFonts w:asciiTheme="minorBidi" w:hAnsiTheme="minorBidi"/>
          <w:sz w:val="24"/>
          <w:szCs w:val="24"/>
          <w:rtl/>
        </w:rPr>
        <w:br/>
      </w:r>
      <w:r w:rsidR="0070777B" w:rsidRPr="0070777B">
        <w:rPr>
          <w:rFonts w:asciiTheme="minorBidi" w:hAnsiTheme="minorBidi"/>
          <w:b/>
          <w:bCs/>
          <w:sz w:val="24"/>
          <w:szCs w:val="24"/>
          <w:rtl/>
          <w:lang w:val="en-IL"/>
        </w:rPr>
        <w:t>מקור</w:t>
      </w:r>
      <w:r w:rsidR="0070777B" w:rsidRPr="0070777B">
        <w:rPr>
          <w:rFonts w:asciiTheme="minorBidi" w:hAnsiTheme="minorBidi"/>
          <w:b/>
          <w:bCs/>
          <w:sz w:val="24"/>
          <w:szCs w:val="24"/>
        </w:rPr>
        <w:t>:</w:t>
      </w:r>
      <w:r w:rsidR="0070777B" w:rsidRPr="0070777B">
        <w:rPr>
          <w:rFonts w:asciiTheme="minorBidi" w:hAnsiTheme="minorBidi"/>
          <w:sz w:val="24"/>
          <w:szCs w:val="24"/>
        </w:rPr>
        <w:t xml:space="preserve"> </w:t>
      </w:r>
      <w:r w:rsidR="00640232">
        <w:rPr>
          <w:rFonts w:asciiTheme="minorBidi" w:hAnsiTheme="minorBidi" w:hint="cs"/>
          <w:sz w:val="24"/>
          <w:szCs w:val="24"/>
          <w:rtl/>
        </w:rPr>
        <w:t xml:space="preserve"> </w:t>
      </w:r>
      <w:r w:rsidR="0070777B" w:rsidRPr="0070777B">
        <w:rPr>
          <w:rFonts w:asciiTheme="minorBidi" w:hAnsiTheme="minorBidi"/>
          <w:sz w:val="24"/>
          <w:szCs w:val="24"/>
          <w:rtl/>
          <w:lang w:val="en-IL"/>
        </w:rPr>
        <w:t>תצפית ראשונה</w:t>
      </w:r>
      <w:r w:rsidR="0070777B" w:rsidRPr="0070777B">
        <w:rPr>
          <w:rFonts w:asciiTheme="minorBidi" w:hAnsiTheme="minorBidi"/>
          <w:sz w:val="24"/>
          <w:szCs w:val="24"/>
        </w:rPr>
        <w:t>.</w:t>
      </w:r>
      <w:r w:rsidR="0070777B">
        <w:rPr>
          <w:rFonts w:asciiTheme="minorBidi" w:hAnsiTheme="minorBidi"/>
          <w:sz w:val="24"/>
          <w:szCs w:val="24"/>
          <w:rtl/>
        </w:rPr>
        <w:br/>
      </w:r>
      <w:r w:rsidR="0070777B">
        <w:rPr>
          <w:rFonts w:asciiTheme="minorBidi" w:hAnsiTheme="minorBidi"/>
          <w:sz w:val="24"/>
          <w:szCs w:val="24"/>
          <w:rtl/>
        </w:rPr>
        <w:br/>
      </w:r>
      <w:r w:rsidR="0070777B" w:rsidRPr="0070777B">
        <w:rPr>
          <w:rFonts w:asciiTheme="minorBidi" w:hAnsiTheme="minorBidi"/>
          <w:b/>
          <w:bCs/>
          <w:sz w:val="24"/>
          <w:szCs w:val="24"/>
          <w:rtl/>
          <w:lang w:val="en-IL"/>
        </w:rPr>
        <w:t>סוג הבעיה</w:t>
      </w:r>
      <w:r w:rsidR="0070777B" w:rsidRPr="0070777B">
        <w:rPr>
          <w:rFonts w:asciiTheme="minorBidi" w:hAnsiTheme="minorBidi"/>
          <w:b/>
          <w:bCs/>
          <w:sz w:val="24"/>
          <w:szCs w:val="24"/>
        </w:rPr>
        <w:t>:</w:t>
      </w:r>
      <w:r w:rsidR="0070777B" w:rsidRPr="0070777B">
        <w:rPr>
          <w:rFonts w:asciiTheme="minorBidi" w:hAnsiTheme="minorBidi"/>
          <w:sz w:val="24"/>
          <w:szCs w:val="24"/>
        </w:rPr>
        <w:t xml:space="preserve"> </w:t>
      </w:r>
      <w:r w:rsidR="00640232">
        <w:rPr>
          <w:rFonts w:asciiTheme="minorBidi" w:hAnsiTheme="minorBidi" w:hint="cs"/>
          <w:sz w:val="24"/>
          <w:szCs w:val="24"/>
          <w:rtl/>
        </w:rPr>
        <w:t xml:space="preserve"> </w:t>
      </w:r>
      <w:r w:rsidR="0070777B" w:rsidRPr="0070777B">
        <w:rPr>
          <w:rFonts w:asciiTheme="minorBidi" w:hAnsiTheme="minorBidi"/>
          <w:sz w:val="24"/>
          <w:szCs w:val="24"/>
          <w:rtl/>
          <w:lang w:val="en-IL"/>
        </w:rPr>
        <w:t>פונקציה קיימת שלא נוחה לשימוש</w:t>
      </w:r>
      <w:r w:rsidR="0070777B" w:rsidRPr="0070777B">
        <w:rPr>
          <w:rFonts w:asciiTheme="minorBidi" w:hAnsiTheme="minorBidi"/>
          <w:sz w:val="24"/>
          <w:szCs w:val="24"/>
        </w:rPr>
        <w:t>.</w:t>
      </w:r>
      <w:r w:rsidR="0070777B">
        <w:rPr>
          <w:rFonts w:asciiTheme="minorBidi" w:hAnsiTheme="minorBidi"/>
          <w:sz w:val="24"/>
          <w:szCs w:val="24"/>
          <w:rtl/>
        </w:rPr>
        <w:br/>
      </w:r>
      <w:r w:rsidR="0070777B">
        <w:rPr>
          <w:rFonts w:asciiTheme="minorBidi" w:hAnsiTheme="minorBidi"/>
          <w:sz w:val="24"/>
          <w:szCs w:val="24"/>
          <w:rtl/>
        </w:rPr>
        <w:br/>
      </w:r>
      <w:r w:rsidR="00640232" w:rsidRPr="00640232">
        <w:rPr>
          <w:rFonts w:asciiTheme="minorBidi" w:hAnsiTheme="minorBidi"/>
          <w:b/>
          <w:bCs/>
          <w:sz w:val="24"/>
          <w:szCs w:val="24"/>
          <w:rtl/>
          <w:lang w:val="en-IL"/>
        </w:rPr>
        <w:t>הסבר במושגים</w:t>
      </w:r>
      <w:r w:rsidR="00640232" w:rsidRPr="00640232">
        <w:rPr>
          <w:rFonts w:asciiTheme="minorBidi" w:hAnsiTheme="minorBidi"/>
          <w:b/>
          <w:bCs/>
          <w:sz w:val="24"/>
          <w:szCs w:val="24"/>
        </w:rPr>
        <w:t>:</w:t>
      </w:r>
      <w:r w:rsidR="006A5559">
        <w:rPr>
          <w:rFonts w:asciiTheme="minorBidi" w:hAnsiTheme="minorBidi"/>
          <w:sz w:val="24"/>
          <w:szCs w:val="24"/>
        </w:rPr>
        <w:br/>
      </w:r>
      <w:r w:rsidR="0065025E">
        <w:rPr>
          <w:rFonts w:asciiTheme="minorBidi" w:hAnsiTheme="minorBidi" w:hint="cs"/>
          <w:b/>
          <w:bCs/>
          <w:sz w:val="24"/>
          <w:szCs w:val="24"/>
          <w:rtl/>
          <w:lang w:val="en-IL"/>
        </w:rPr>
        <w:t xml:space="preserve">1. </w:t>
      </w:r>
      <w:r w:rsidR="006A5559" w:rsidRPr="006A5559">
        <w:rPr>
          <w:rFonts w:asciiTheme="minorBidi" w:hAnsiTheme="minorBidi"/>
          <w:b/>
          <w:bCs/>
          <w:sz w:val="24"/>
          <w:szCs w:val="24"/>
          <w:rtl/>
          <w:lang w:val="en-IL"/>
        </w:rPr>
        <w:t>עקרון מזמינות הפעול</w:t>
      </w:r>
      <w:r w:rsidR="006A5559">
        <w:rPr>
          <w:rFonts w:asciiTheme="minorBidi" w:hAnsiTheme="minorBidi" w:hint="cs"/>
          <w:b/>
          <w:bCs/>
          <w:sz w:val="24"/>
          <w:szCs w:val="24"/>
          <w:rtl/>
          <w:lang w:val="en-IL"/>
        </w:rPr>
        <w:t>ה:</w:t>
      </w:r>
      <w:r w:rsidR="006A5559" w:rsidRPr="006A5559">
        <w:rPr>
          <w:rFonts w:asciiTheme="minorBidi" w:hAnsiTheme="minorBidi"/>
          <w:sz w:val="24"/>
          <w:szCs w:val="24"/>
        </w:rPr>
        <w:t xml:space="preserve"> </w:t>
      </w:r>
      <w:r w:rsidR="006A5559" w:rsidRPr="006A5559">
        <w:rPr>
          <w:rFonts w:asciiTheme="minorBidi" w:hAnsiTheme="minorBidi"/>
          <w:sz w:val="24"/>
          <w:szCs w:val="24"/>
          <w:rtl/>
          <w:lang w:val="en-IL"/>
        </w:rPr>
        <w:t>מושג זה מתאר את היכולת של אלמנט ממשק "להסביר את עצמו" למשתמש. שמות הלשוניות במערכת צריכים לשקף באופן ברור את התוכן או הפונקציה שאליהם הן מתייחסות. כאשר השמות אינם אינפורמטיביים, המשתמש נאלץ "לנחש" את משמעותן, מה שמעמיס עליו עומס קוגניטיבי מיותר</w:t>
      </w:r>
      <w:r w:rsidR="006A5559" w:rsidRPr="006A5559">
        <w:rPr>
          <w:rFonts w:asciiTheme="minorBidi" w:hAnsiTheme="minorBidi"/>
          <w:sz w:val="24"/>
          <w:szCs w:val="24"/>
        </w:rPr>
        <w:t>.</w:t>
      </w:r>
      <w:r w:rsidR="00A657BB">
        <w:rPr>
          <w:rFonts w:asciiTheme="minorBidi" w:hAnsiTheme="minorBidi"/>
          <w:sz w:val="24"/>
          <w:szCs w:val="24"/>
          <w:u w:val="single"/>
          <w:rtl/>
          <w:lang w:val="en-IL"/>
        </w:rPr>
        <w:br/>
      </w:r>
      <w:r w:rsidR="0065025E">
        <w:rPr>
          <w:rFonts w:asciiTheme="minorBidi" w:hAnsiTheme="minorBidi" w:hint="cs"/>
          <w:b/>
          <w:bCs/>
          <w:sz w:val="24"/>
          <w:szCs w:val="24"/>
          <w:rtl/>
          <w:lang w:val="en-IL"/>
        </w:rPr>
        <w:t xml:space="preserve">2. </w:t>
      </w:r>
      <w:r w:rsidR="00A657BB" w:rsidRPr="00A657BB">
        <w:rPr>
          <w:rFonts w:asciiTheme="minorBidi" w:hAnsiTheme="minorBidi"/>
          <w:b/>
          <w:bCs/>
          <w:sz w:val="24"/>
          <w:szCs w:val="24"/>
          <w:rtl/>
          <w:lang w:val="en-IL"/>
        </w:rPr>
        <w:t>עקרון עקביו</w:t>
      </w:r>
      <w:r w:rsidR="00A657BB">
        <w:rPr>
          <w:rFonts w:asciiTheme="minorBidi" w:hAnsiTheme="minorBidi" w:hint="cs"/>
          <w:b/>
          <w:bCs/>
          <w:sz w:val="24"/>
          <w:szCs w:val="24"/>
          <w:rtl/>
          <w:lang w:val="en-IL"/>
        </w:rPr>
        <w:t>ת:</w:t>
      </w:r>
      <w:r w:rsidR="00A657BB" w:rsidRPr="00A657BB">
        <w:rPr>
          <w:rFonts w:asciiTheme="minorBidi" w:hAnsiTheme="minorBidi"/>
          <w:sz w:val="24"/>
          <w:szCs w:val="24"/>
        </w:rPr>
        <w:t xml:space="preserve"> </w:t>
      </w:r>
      <w:r w:rsidR="00A657BB" w:rsidRPr="00A657BB">
        <w:rPr>
          <w:rFonts w:asciiTheme="minorBidi" w:hAnsiTheme="minorBidi"/>
          <w:sz w:val="24"/>
          <w:szCs w:val="24"/>
          <w:rtl/>
          <w:lang w:val="en-IL"/>
        </w:rPr>
        <w:t>שמירה על עקביות בשמות, מונחים והיררכיות במערכת עוזרת למשתמש להבין את תפקידי הלשוניות ולהתמצא בהן בקלות. חוסר עקביות או אי-בהירות בשמות פוגעים בעקרון זה ויוצרים בלבול</w:t>
      </w:r>
      <w:r w:rsidR="00A657BB" w:rsidRPr="00A657BB">
        <w:rPr>
          <w:rFonts w:asciiTheme="minorBidi" w:hAnsiTheme="minorBidi"/>
          <w:sz w:val="24"/>
          <w:szCs w:val="24"/>
        </w:rPr>
        <w:t>.</w:t>
      </w:r>
    </w:p>
    <w:sectPr w:rsidR="004272FF" w:rsidRPr="0067488B" w:rsidSect="009D488D">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EED1B" w14:textId="77777777" w:rsidR="00A84E52" w:rsidRDefault="00A84E52" w:rsidP="00937EAB">
      <w:pPr>
        <w:spacing w:after="0" w:line="240" w:lineRule="auto"/>
      </w:pPr>
      <w:r>
        <w:separator/>
      </w:r>
    </w:p>
  </w:endnote>
  <w:endnote w:type="continuationSeparator" w:id="0">
    <w:p w14:paraId="617EE03C" w14:textId="77777777" w:rsidR="00A84E52" w:rsidRDefault="00A84E52" w:rsidP="00937EAB">
      <w:pPr>
        <w:spacing w:after="0" w:line="240" w:lineRule="auto"/>
      </w:pPr>
      <w:r>
        <w:continuationSeparator/>
      </w:r>
    </w:p>
  </w:endnote>
  <w:endnote w:type="continuationNotice" w:id="1">
    <w:p w14:paraId="0BF2EC3D" w14:textId="77777777" w:rsidR="00A84E52" w:rsidRDefault="00A84E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78CA9" w14:textId="77777777" w:rsidR="00A84E52" w:rsidRDefault="00A84E52" w:rsidP="00937EAB">
      <w:pPr>
        <w:spacing w:after="0" w:line="240" w:lineRule="auto"/>
      </w:pPr>
      <w:r>
        <w:separator/>
      </w:r>
    </w:p>
  </w:footnote>
  <w:footnote w:type="continuationSeparator" w:id="0">
    <w:p w14:paraId="09773798" w14:textId="77777777" w:rsidR="00A84E52" w:rsidRDefault="00A84E52" w:rsidP="00937EAB">
      <w:pPr>
        <w:spacing w:after="0" w:line="240" w:lineRule="auto"/>
      </w:pPr>
      <w:r>
        <w:continuationSeparator/>
      </w:r>
    </w:p>
  </w:footnote>
  <w:footnote w:type="continuationNotice" w:id="1">
    <w:p w14:paraId="34DDB08A" w14:textId="77777777" w:rsidR="00A84E52" w:rsidRDefault="00A84E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6A27B" w14:textId="590598B6" w:rsidR="00937EAB" w:rsidRPr="0082199A" w:rsidRDefault="00937EAB">
    <w:pPr>
      <w:pStyle w:val="Header"/>
      <w:rPr>
        <w:rFonts w:asciiTheme="minorBidi" w:hAnsiTheme="minorBidi"/>
        <w:b/>
        <w:bCs/>
        <w:sz w:val="20"/>
        <w:szCs w:val="20"/>
        <w:rtl/>
      </w:rPr>
    </w:pPr>
    <w:r w:rsidRPr="0082199A">
      <w:rPr>
        <w:rFonts w:asciiTheme="minorBidi" w:hAnsiTheme="minorBidi"/>
        <w:b/>
        <w:bCs/>
        <w:sz w:val="20"/>
        <w:szCs w:val="20"/>
        <w:rtl/>
      </w:rPr>
      <w:t>ליאור</w:t>
    </w:r>
    <w:r w:rsidR="0052712B">
      <w:rPr>
        <w:rFonts w:asciiTheme="minorBidi" w:hAnsiTheme="minorBidi" w:hint="cs"/>
        <w:b/>
        <w:bCs/>
        <w:sz w:val="20"/>
        <w:szCs w:val="20"/>
        <w:rtl/>
      </w:rPr>
      <w:t xml:space="preserve"> בן סידי</w:t>
    </w:r>
    <w:r w:rsidRPr="0082199A">
      <w:rPr>
        <w:rFonts w:asciiTheme="minorBidi" w:hAnsiTheme="minorBidi"/>
        <w:b/>
        <w:bCs/>
        <w:sz w:val="20"/>
        <w:szCs w:val="20"/>
        <w:rtl/>
      </w:rPr>
      <w:t xml:space="preserve"> </w:t>
    </w:r>
  </w:p>
  <w:p w14:paraId="707CAF28" w14:textId="1C105D3F" w:rsidR="00071D52" w:rsidRPr="0082199A" w:rsidRDefault="00DE5110" w:rsidP="00071D52">
    <w:pPr>
      <w:pStyle w:val="Header"/>
      <w:rPr>
        <w:rFonts w:asciiTheme="minorBidi" w:hAnsiTheme="minorBidi"/>
        <w:b/>
        <w:bCs/>
        <w:sz w:val="20"/>
        <w:szCs w:val="20"/>
        <w:rtl/>
      </w:rPr>
    </w:pPr>
    <w:r>
      <w:rPr>
        <w:rFonts w:asciiTheme="minorBidi" w:hAnsiTheme="minorBidi" w:hint="cs"/>
        <w:b/>
        <w:bCs/>
        <w:sz w:val="20"/>
        <w:szCs w:val="20"/>
        <w:rtl/>
      </w:rPr>
      <w:t>ירין</w:t>
    </w:r>
    <w:r w:rsidR="0052712B">
      <w:rPr>
        <w:rFonts w:asciiTheme="minorBidi" w:hAnsiTheme="minorBidi" w:hint="cs"/>
        <w:b/>
        <w:bCs/>
        <w:sz w:val="20"/>
        <w:szCs w:val="20"/>
        <w:rtl/>
      </w:rPr>
      <w:t xml:space="preserve"> קטן</w:t>
    </w:r>
    <w:r w:rsidR="00FB0C48">
      <w:rPr>
        <w:rFonts w:asciiTheme="minorBidi" w:hAnsiTheme="minorBidi" w:hint="cs"/>
        <w:b/>
        <w:bCs/>
        <w:sz w:val="2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57B5"/>
    <w:multiLevelType w:val="hybridMultilevel"/>
    <w:tmpl w:val="6CD2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36BCA"/>
    <w:multiLevelType w:val="hybridMultilevel"/>
    <w:tmpl w:val="1842FA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292088"/>
    <w:multiLevelType w:val="hybridMultilevel"/>
    <w:tmpl w:val="2D2C4DFE"/>
    <w:lvl w:ilvl="0" w:tplc="18F010F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1571A"/>
    <w:multiLevelType w:val="hybridMultilevel"/>
    <w:tmpl w:val="9EA47562"/>
    <w:lvl w:ilvl="0" w:tplc="56F095C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724BA"/>
    <w:multiLevelType w:val="hybridMultilevel"/>
    <w:tmpl w:val="B136E590"/>
    <w:lvl w:ilvl="0" w:tplc="77EADA7A">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883F64"/>
    <w:multiLevelType w:val="hybridMultilevel"/>
    <w:tmpl w:val="8386266E"/>
    <w:lvl w:ilvl="0" w:tplc="A8068430">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215F62B9"/>
    <w:multiLevelType w:val="hybridMultilevel"/>
    <w:tmpl w:val="AC360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C500A"/>
    <w:multiLevelType w:val="hybridMultilevel"/>
    <w:tmpl w:val="65664FD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5AD0A0D"/>
    <w:multiLevelType w:val="hybridMultilevel"/>
    <w:tmpl w:val="2B106C5A"/>
    <w:lvl w:ilvl="0" w:tplc="A7CCE70A">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6C3347E"/>
    <w:multiLevelType w:val="hybridMultilevel"/>
    <w:tmpl w:val="8F7A9D14"/>
    <w:lvl w:ilvl="0" w:tplc="E63E7FA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AB0356"/>
    <w:multiLevelType w:val="hybridMultilevel"/>
    <w:tmpl w:val="215C1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A4D19"/>
    <w:multiLevelType w:val="hybridMultilevel"/>
    <w:tmpl w:val="C598D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65E71"/>
    <w:multiLevelType w:val="hybridMultilevel"/>
    <w:tmpl w:val="070CD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310E7"/>
    <w:multiLevelType w:val="multilevel"/>
    <w:tmpl w:val="4F7E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C02EA"/>
    <w:multiLevelType w:val="hybridMultilevel"/>
    <w:tmpl w:val="DA50D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82C27"/>
    <w:multiLevelType w:val="multilevel"/>
    <w:tmpl w:val="342A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57BA2"/>
    <w:multiLevelType w:val="hybridMultilevel"/>
    <w:tmpl w:val="32CE5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25480"/>
    <w:multiLevelType w:val="hybridMultilevel"/>
    <w:tmpl w:val="7144C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63EAC"/>
    <w:multiLevelType w:val="hybridMultilevel"/>
    <w:tmpl w:val="F42CC78E"/>
    <w:lvl w:ilvl="0" w:tplc="3B4C5706">
      <w:start w:val="1"/>
      <w:numFmt w:val="decimal"/>
      <w:lvlText w:val="%1."/>
      <w:lvlJc w:val="left"/>
      <w:pPr>
        <w:ind w:left="643" w:hanging="360"/>
      </w:pPr>
      <w:rPr>
        <w:rFonts w:hint="default"/>
        <w:b/>
        <w:bCs/>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9" w15:restartNumberingAfterBreak="0">
    <w:nsid w:val="49CF3F5F"/>
    <w:multiLevelType w:val="hybridMultilevel"/>
    <w:tmpl w:val="591AC002"/>
    <w:lvl w:ilvl="0" w:tplc="E8A0C0C2">
      <w:start w:val="1"/>
      <w:numFmt w:val="decimal"/>
      <w:lvlText w:val="%1."/>
      <w:lvlJc w:val="left"/>
      <w:pPr>
        <w:ind w:left="720" w:hanging="360"/>
      </w:pPr>
      <w:rPr>
        <w:rFonts w:asciiTheme="minorHAnsi" w:hAnsiTheme="minorHAnsi" w:hint="default"/>
        <w:sz w:val="22"/>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4CAA66F8"/>
    <w:multiLevelType w:val="hybridMultilevel"/>
    <w:tmpl w:val="36DCF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E4A3A"/>
    <w:multiLevelType w:val="hybridMultilevel"/>
    <w:tmpl w:val="02781F2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4EF856F8"/>
    <w:multiLevelType w:val="hybridMultilevel"/>
    <w:tmpl w:val="C2D0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0F118A"/>
    <w:multiLevelType w:val="hybridMultilevel"/>
    <w:tmpl w:val="B39CE54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6E2D7F0A"/>
    <w:multiLevelType w:val="hybridMultilevel"/>
    <w:tmpl w:val="E354A8B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7096063F"/>
    <w:multiLevelType w:val="hybridMultilevel"/>
    <w:tmpl w:val="9564B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4139A7"/>
    <w:multiLevelType w:val="hybridMultilevel"/>
    <w:tmpl w:val="DCFA13E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7AFA21E7"/>
    <w:multiLevelType w:val="hybridMultilevel"/>
    <w:tmpl w:val="1D76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30706"/>
    <w:multiLevelType w:val="hybridMultilevel"/>
    <w:tmpl w:val="A81E1ACC"/>
    <w:lvl w:ilvl="0" w:tplc="7070DC4A">
      <w:start w:val="1"/>
      <w:numFmt w:val="decimal"/>
      <w:lvlText w:val="%1."/>
      <w:lvlJc w:val="left"/>
      <w:pPr>
        <w:ind w:left="720" w:hanging="360"/>
      </w:pPr>
      <w:rPr>
        <w:rFonts w:hint="default"/>
        <w:b w:val="0"/>
        <w:bCs/>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F6F18FF"/>
    <w:multiLevelType w:val="hybridMultilevel"/>
    <w:tmpl w:val="760C349A"/>
    <w:lvl w:ilvl="0" w:tplc="31BAF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B04FB6"/>
    <w:multiLevelType w:val="hybridMultilevel"/>
    <w:tmpl w:val="6CB613CE"/>
    <w:lvl w:ilvl="0" w:tplc="234691A4">
      <w:start w:val="1"/>
      <w:numFmt w:val="lowerLetter"/>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2270759">
    <w:abstractNumId w:val="8"/>
  </w:num>
  <w:num w:numId="2" w16cid:durableId="37632465">
    <w:abstractNumId w:val="5"/>
  </w:num>
  <w:num w:numId="3" w16cid:durableId="1421366753">
    <w:abstractNumId w:val="26"/>
  </w:num>
  <w:num w:numId="4" w16cid:durableId="1595093511">
    <w:abstractNumId w:val="24"/>
  </w:num>
  <w:num w:numId="5" w16cid:durableId="1562448301">
    <w:abstractNumId w:val="23"/>
  </w:num>
  <w:num w:numId="6" w16cid:durableId="1596280626">
    <w:abstractNumId w:val="21"/>
  </w:num>
  <w:num w:numId="7" w16cid:durableId="1217087416">
    <w:abstractNumId w:val="7"/>
  </w:num>
  <w:num w:numId="8" w16cid:durableId="2063165203">
    <w:abstractNumId w:val="27"/>
  </w:num>
  <w:num w:numId="9" w16cid:durableId="4479593">
    <w:abstractNumId w:val="17"/>
  </w:num>
  <w:num w:numId="10" w16cid:durableId="1345942453">
    <w:abstractNumId w:val="3"/>
  </w:num>
  <w:num w:numId="11" w16cid:durableId="667367060">
    <w:abstractNumId w:val="12"/>
  </w:num>
  <w:num w:numId="12" w16cid:durableId="2067676823">
    <w:abstractNumId w:val="14"/>
  </w:num>
  <w:num w:numId="13" w16cid:durableId="1379551736">
    <w:abstractNumId w:val="22"/>
  </w:num>
  <w:num w:numId="14" w16cid:durableId="170994549">
    <w:abstractNumId w:val="6"/>
  </w:num>
  <w:num w:numId="15" w16cid:durableId="38673153">
    <w:abstractNumId w:val="0"/>
  </w:num>
  <w:num w:numId="16" w16cid:durableId="1540316433">
    <w:abstractNumId w:val="16"/>
  </w:num>
  <w:num w:numId="17" w16cid:durableId="1725521325">
    <w:abstractNumId w:val="10"/>
  </w:num>
  <w:num w:numId="18" w16cid:durableId="2133398778">
    <w:abstractNumId w:val="19"/>
  </w:num>
  <w:num w:numId="19" w16cid:durableId="630063743">
    <w:abstractNumId w:val="11"/>
  </w:num>
  <w:num w:numId="20" w16cid:durableId="2080057506">
    <w:abstractNumId w:val="2"/>
  </w:num>
  <w:num w:numId="21" w16cid:durableId="2026781971">
    <w:abstractNumId w:val="25"/>
  </w:num>
  <w:num w:numId="22" w16cid:durableId="593167652">
    <w:abstractNumId w:val="9"/>
  </w:num>
  <w:num w:numId="23" w16cid:durableId="286745093">
    <w:abstractNumId w:val="20"/>
  </w:num>
  <w:num w:numId="24" w16cid:durableId="1075323856">
    <w:abstractNumId w:val="29"/>
  </w:num>
  <w:num w:numId="25" w16cid:durableId="239562876">
    <w:abstractNumId w:val="30"/>
  </w:num>
  <w:num w:numId="26" w16cid:durableId="956330283">
    <w:abstractNumId w:val="28"/>
  </w:num>
  <w:num w:numId="27" w16cid:durableId="503789918">
    <w:abstractNumId w:val="1"/>
  </w:num>
  <w:num w:numId="28" w16cid:durableId="476609085">
    <w:abstractNumId w:val="18"/>
  </w:num>
  <w:num w:numId="29" w16cid:durableId="1898778397">
    <w:abstractNumId w:val="15"/>
  </w:num>
  <w:num w:numId="30" w16cid:durableId="717168801">
    <w:abstractNumId w:val="4"/>
  </w:num>
  <w:num w:numId="31" w16cid:durableId="13503758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EAB"/>
    <w:rsid w:val="00000400"/>
    <w:rsid w:val="00000453"/>
    <w:rsid w:val="00000DF0"/>
    <w:rsid w:val="00000F97"/>
    <w:rsid w:val="000011ED"/>
    <w:rsid w:val="0000201E"/>
    <w:rsid w:val="000027DC"/>
    <w:rsid w:val="00002941"/>
    <w:rsid w:val="00002A64"/>
    <w:rsid w:val="00002F2D"/>
    <w:rsid w:val="0000301F"/>
    <w:rsid w:val="0000339E"/>
    <w:rsid w:val="00004301"/>
    <w:rsid w:val="000049E6"/>
    <w:rsid w:val="00004B96"/>
    <w:rsid w:val="00005304"/>
    <w:rsid w:val="000054E2"/>
    <w:rsid w:val="00005711"/>
    <w:rsid w:val="000058FF"/>
    <w:rsid w:val="00005F74"/>
    <w:rsid w:val="00006576"/>
    <w:rsid w:val="0000698B"/>
    <w:rsid w:val="00006B81"/>
    <w:rsid w:val="00006CE5"/>
    <w:rsid w:val="00006D71"/>
    <w:rsid w:val="00006E2D"/>
    <w:rsid w:val="00007089"/>
    <w:rsid w:val="00010191"/>
    <w:rsid w:val="00010C50"/>
    <w:rsid w:val="000110F9"/>
    <w:rsid w:val="000113C9"/>
    <w:rsid w:val="00011B83"/>
    <w:rsid w:val="00011C18"/>
    <w:rsid w:val="00011C87"/>
    <w:rsid w:val="00012208"/>
    <w:rsid w:val="0001228F"/>
    <w:rsid w:val="00012881"/>
    <w:rsid w:val="00012AF7"/>
    <w:rsid w:val="00012B54"/>
    <w:rsid w:val="00013335"/>
    <w:rsid w:val="000134E6"/>
    <w:rsid w:val="000135B9"/>
    <w:rsid w:val="00013E93"/>
    <w:rsid w:val="000141AB"/>
    <w:rsid w:val="00014A9E"/>
    <w:rsid w:val="00014BB5"/>
    <w:rsid w:val="00014CA6"/>
    <w:rsid w:val="00014EC0"/>
    <w:rsid w:val="0001554C"/>
    <w:rsid w:val="000157E7"/>
    <w:rsid w:val="00015ACF"/>
    <w:rsid w:val="00015BA0"/>
    <w:rsid w:val="00015E46"/>
    <w:rsid w:val="0001631F"/>
    <w:rsid w:val="00016340"/>
    <w:rsid w:val="00016784"/>
    <w:rsid w:val="000167F4"/>
    <w:rsid w:val="00016953"/>
    <w:rsid w:val="00017011"/>
    <w:rsid w:val="00017208"/>
    <w:rsid w:val="000173F4"/>
    <w:rsid w:val="000175E8"/>
    <w:rsid w:val="00017BAA"/>
    <w:rsid w:val="00017DC0"/>
    <w:rsid w:val="0002009C"/>
    <w:rsid w:val="0002038A"/>
    <w:rsid w:val="00020C89"/>
    <w:rsid w:val="000220A7"/>
    <w:rsid w:val="0002228A"/>
    <w:rsid w:val="00023181"/>
    <w:rsid w:val="000237A5"/>
    <w:rsid w:val="00023A2C"/>
    <w:rsid w:val="00023BE2"/>
    <w:rsid w:val="00023DEB"/>
    <w:rsid w:val="000246DE"/>
    <w:rsid w:val="00024784"/>
    <w:rsid w:val="00024E25"/>
    <w:rsid w:val="00024EF7"/>
    <w:rsid w:val="0002563E"/>
    <w:rsid w:val="000257BC"/>
    <w:rsid w:val="0002588F"/>
    <w:rsid w:val="000258C8"/>
    <w:rsid w:val="0002614C"/>
    <w:rsid w:val="00026173"/>
    <w:rsid w:val="0002623D"/>
    <w:rsid w:val="00026F0D"/>
    <w:rsid w:val="000270AC"/>
    <w:rsid w:val="000274A9"/>
    <w:rsid w:val="000279D5"/>
    <w:rsid w:val="00030A78"/>
    <w:rsid w:val="00030DB6"/>
    <w:rsid w:val="00032988"/>
    <w:rsid w:val="00032A7F"/>
    <w:rsid w:val="00033603"/>
    <w:rsid w:val="000338F8"/>
    <w:rsid w:val="00034F47"/>
    <w:rsid w:val="0003695D"/>
    <w:rsid w:val="000372AB"/>
    <w:rsid w:val="000375EB"/>
    <w:rsid w:val="00040DC9"/>
    <w:rsid w:val="0004137B"/>
    <w:rsid w:val="0004253A"/>
    <w:rsid w:val="00042B18"/>
    <w:rsid w:val="0004348E"/>
    <w:rsid w:val="00044434"/>
    <w:rsid w:val="000447EB"/>
    <w:rsid w:val="00044DFB"/>
    <w:rsid w:val="0004529D"/>
    <w:rsid w:val="000455AC"/>
    <w:rsid w:val="00045969"/>
    <w:rsid w:val="00045A3D"/>
    <w:rsid w:val="00045EDE"/>
    <w:rsid w:val="00046809"/>
    <w:rsid w:val="0004695D"/>
    <w:rsid w:val="0005047D"/>
    <w:rsid w:val="000508F2"/>
    <w:rsid w:val="00051932"/>
    <w:rsid w:val="00052D20"/>
    <w:rsid w:val="00053387"/>
    <w:rsid w:val="0005391A"/>
    <w:rsid w:val="00053D81"/>
    <w:rsid w:val="00053FD7"/>
    <w:rsid w:val="00054021"/>
    <w:rsid w:val="00054165"/>
    <w:rsid w:val="000547BD"/>
    <w:rsid w:val="00055098"/>
    <w:rsid w:val="00056E4B"/>
    <w:rsid w:val="000579D8"/>
    <w:rsid w:val="00060053"/>
    <w:rsid w:val="00060F9A"/>
    <w:rsid w:val="0006164B"/>
    <w:rsid w:val="000616FA"/>
    <w:rsid w:val="00061A7D"/>
    <w:rsid w:val="00061B95"/>
    <w:rsid w:val="00061D61"/>
    <w:rsid w:val="00061F4D"/>
    <w:rsid w:val="00062665"/>
    <w:rsid w:val="0006271F"/>
    <w:rsid w:val="00062DB1"/>
    <w:rsid w:val="00062E15"/>
    <w:rsid w:val="000630E7"/>
    <w:rsid w:val="000636F5"/>
    <w:rsid w:val="000639C2"/>
    <w:rsid w:val="00063FAF"/>
    <w:rsid w:val="00066600"/>
    <w:rsid w:val="0006663C"/>
    <w:rsid w:val="00067AA3"/>
    <w:rsid w:val="0007007E"/>
    <w:rsid w:val="0007026B"/>
    <w:rsid w:val="00071499"/>
    <w:rsid w:val="00071C8D"/>
    <w:rsid w:val="00071D52"/>
    <w:rsid w:val="00072037"/>
    <w:rsid w:val="0007240C"/>
    <w:rsid w:val="00072B94"/>
    <w:rsid w:val="00072FAF"/>
    <w:rsid w:val="00072FF4"/>
    <w:rsid w:val="00073A68"/>
    <w:rsid w:val="00074218"/>
    <w:rsid w:val="000745F9"/>
    <w:rsid w:val="0007476C"/>
    <w:rsid w:val="000753D5"/>
    <w:rsid w:val="00075730"/>
    <w:rsid w:val="0007610F"/>
    <w:rsid w:val="00076302"/>
    <w:rsid w:val="0007667C"/>
    <w:rsid w:val="000769E6"/>
    <w:rsid w:val="0007772A"/>
    <w:rsid w:val="000802E1"/>
    <w:rsid w:val="000803EB"/>
    <w:rsid w:val="000803EC"/>
    <w:rsid w:val="00080710"/>
    <w:rsid w:val="00081562"/>
    <w:rsid w:val="000817A6"/>
    <w:rsid w:val="00082BF7"/>
    <w:rsid w:val="00082C10"/>
    <w:rsid w:val="00082FE4"/>
    <w:rsid w:val="00083846"/>
    <w:rsid w:val="00083CFE"/>
    <w:rsid w:val="00084311"/>
    <w:rsid w:val="00084337"/>
    <w:rsid w:val="00084B0E"/>
    <w:rsid w:val="00085C1C"/>
    <w:rsid w:val="00085C31"/>
    <w:rsid w:val="00085C3E"/>
    <w:rsid w:val="00085C46"/>
    <w:rsid w:val="000864EF"/>
    <w:rsid w:val="000901E7"/>
    <w:rsid w:val="0009027C"/>
    <w:rsid w:val="00090287"/>
    <w:rsid w:val="00090868"/>
    <w:rsid w:val="00090A63"/>
    <w:rsid w:val="00090DE5"/>
    <w:rsid w:val="00090DFC"/>
    <w:rsid w:val="000918C0"/>
    <w:rsid w:val="000922AE"/>
    <w:rsid w:val="00092CF5"/>
    <w:rsid w:val="00093098"/>
    <w:rsid w:val="00093DF6"/>
    <w:rsid w:val="000940CD"/>
    <w:rsid w:val="000941E9"/>
    <w:rsid w:val="00094E51"/>
    <w:rsid w:val="00094EC5"/>
    <w:rsid w:val="00095309"/>
    <w:rsid w:val="00095861"/>
    <w:rsid w:val="00095F30"/>
    <w:rsid w:val="00097CA7"/>
    <w:rsid w:val="000A07DA"/>
    <w:rsid w:val="000A14CB"/>
    <w:rsid w:val="000A18F2"/>
    <w:rsid w:val="000A1A57"/>
    <w:rsid w:val="000A1AFA"/>
    <w:rsid w:val="000A1F90"/>
    <w:rsid w:val="000A265B"/>
    <w:rsid w:val="000A275B"/>
    <w:rsid w:val="000A2F40"/>
    <w:rsid w:val="000A313E"/>
    <w:rsid w:val="000A3248"/>
    <w:rsid w:val="000A35AC"/>
    <w:rsid w:val="000A38AF"/>
    <w:rsid w:val="000A3F69"/>
    <w:rsid w:val="000A4045"/>
    <w:rsid w:val="000A4645"/>
    <w:rsid w:val="000A47FC"/>
    <w:rsid w:val="000A4DC2"/>
    <w:rsid w:val="000A5428"/>
    <w:rsid w:val="000A5C55"/>
    <w:rsid w:val="000A6160"/>
    <w:rsid w:val="000A6A13"/>
    <w:rsid w:val="000A6DBF"/>
    <w:rsid w:val="000A743D"/>
    <w:rsid w:val="000A7CAB"/>
    <w:rsid w:val="000A7FDC"/>
    <w:rsid w:val="000B00C9"/>
    <w:rsid w:val="000B01A8"/>
    <w:rsid w:val="000B0DB3"/>
    <w:rsid w:val="000B1215"/>
    <w:rsid w:val="000B1949"/>
    <w:rsid w:val="000B197C"/>
    <w:rsid w:val="000B2652"/>
    <w:rsid w:val="000B2D86"/>
    <w:rsid w:val="000B335E"/>
    <w:rsid w:val="000B34A6"/>
    <w:rsid w:val="000B3979"/>
    <w:rsid w:val="000B415B"/>
    <w:rsid w:val="000B4321"/>
    <w:rsid w:val="000B4B12"/>
    <w:rsid w:val="000B4EDB"/>
    <w:rsid w:val="000B58E6"/>
    <w:rsid w:val="000B6366"/>
    <w:rsid w:val="000B647D"/>
    <w:rsid w:val="000B68AC"/>
    <w:rsid w:val="000B6C33"/>
    <w:rsid w:val="000B6F86"/>
    <w:rsid w:val="000B7090"/>
    <w:rsid w:val="000B747B"/>
    <w:rsid w:val="000B782A"/>
    <w:rsid w:val="000B7F87"/>
    <w:rsid w:val="000C0002"/>
    <w:rsid w:val="000C106D"/>
    <w:rsid w:val="000C1724"/>
    <w:rsid w:val="000C1C4B"/>
    <w:rsid w:val="000C2A2B"/>
    <w:rsid w:val="000C2B3C"/>
    <w:rsid w:val="000C2F86"/>
    <w:rsid w:val="000C35AA"/>
    <w:rsid w:val="000C38C4"/>
    <w:rsid w:val="000C411C"/>
    <w:rsid w:val="000C436C"/>
    <w:rsid w:val="000C47D5"/>
    <w:rsid w:val="000C49A5"/>
    <w:rsid w:val="000C4BAA"/>
    <w:rsid w:val="000C5C2F"/>
    <w:rsid w:val="000C5D0B"/>
    <w:rsid w:val="000C5D13"/>
    <w:rsid w:val="000C635D"/>
    <w:rsid w:val="000C6963"/>
    <w:rsid w:val="000C7341"/>
    <w:rsid w:val="000D0728"/>
    <w:rsid w:val="000D0741"/>
    <w:rsid w:val="000D13B0"/>
    <w:rsid w:val="000D1A4E"/>
    <w:rsid w:val="000D1C96"/>
    <w:rsid w:val="000D227D"/>
    <w:rsid w:val="000D243E"/>
    <w:rsid w:val="000D28D0"/>
    <w:rsid w:val="000D2F94"/>
    <w:rsid w:val="000D32F2"/>
    <w:rsid w:val="000D33C7"/>
    <w:rsid w:val="000D38EE"/>
    <w:rsid w:val="000D3BB1"/>
    <w:rsid w:val="000D4361"/>
    <w:rsid w:val="000D46C7"/>
    <w:rsid w:val="000D4C60"/>
    <w:rsid w:val="000D537F"/>
    <w:rsid w:val="000D6834"/>
    <w:rsid w:val="000D7153"/>
    <w:rsid w:val="000D7580"/>
    <w:rsid w:val="000D7585"/>
    <w:rsid w:val="000D7B7F"/>
    <w:rsid w:val="000D7C0E"/>
    <w:rsid w:val="000E03F6"/>
    <w:rsid w:val="000E0C42"/>
    <w:rsid w:val="000E0EEB"/>
    <w:rsid w:val="000E1850"/>
    <w:rsid w:val="000E1945"/>
    <w:rsid w:val="000E1C0C"/>
    <w:rsid w:val="000E1D52"/>
    <w:rsid w:val="000E21ED"/>
    <w:rsid w:val="000E22E9"/>
    <w:rsid w:val="000E2832"/>
    <w:rsid w:val="000E332C"/>
    <w:rsid w:val="000E4387"/>
    <w:rsid w:val="000E4E02"/>
    <w:rsid w:val="000E527B"/>
    <w:rsid w:val="000E5DAD"/>
    <w:rsid w:val="000E5E48"/>
    <w:rsid w:val="000E5E6D"/>
    <w:rsid w:val="000E6368"/>
    <w:rsid w:val="000E6690"/>
    <w:rsid w:val="000E679D"/>
    <w:rsid w:val="000E6A7B"/>
    <w:rsid w:val="000E6DE0"/>
    <w:rsid w:val="000E6EBE"/>
    <w:rsid w:val="000E7515"/>
    <w:rsid w:val="000F0E84"/>
    <w:rsid w:val="000F109D"/>
    <w:rsid w:val="000F16D2"/>
    <w:rsid w:val="000F1CE1"/>
    <w:rsid w:val="000F2464"/>
    <w:rsid w:val="000F25EB"/>
    <w:rsid w:val="000F26B2"/>
    <w:rsid w:val="000F27FA"/>
    <w:rsid w:val="000F2C79"/>
    <w:rsid w:val="000F30F7"/>
    <w:rsid w:val="000F38AF"/>
    <w:rsid w:val="000F3CB4"/>
    <w:rsid w:val="000F3EEA"/>
    <w:rsid w:val="000F4120"/>
    <w:rsid w:val="000F4CE8"/>
    <w:rsid w:val="000F4FFB"/>
    <w:rsid w:val="000F59D9"/>
    <w:rsid w:val="000F5F76"/>
    <w:rsid w:val="000F60E6"/>
    <w:rsid w:val="000F67A3"/>
    <w:rsid w:val="000F69D3"/>
    <w:rsid w:val="000F7959"/>
    <w:rsid w:val="0010022F"/>
    <w:rsid w:val="0010067D"/>
    <w:rsid w:val="001006C6"/>
    <w:rsid w:val="00101070"/>
    <w:rsid w:val="0010140E"/>
    <w:rsid w:val="001031C7"/>
    <w:rsid w:val="00103283"/>
    <w:rsid w:val="00104016"/>
    <w:rsid w:val="001042EB"/>
    <w:rsid w:val="00104953"/>
    <w:rsid w:val="00104A53"/>
    <w:rsid w:val="0010532C"/>
    <w:rsid w:val="00105DE4"/>
    <w:rsid w:val="00106363"/>
    <w:rsid w:val="00106C1F"/>
    <w:rsid w:val="00106CEC"/>
    <w:rsid w:val="00107900"/>
    <w:rsid w:val="00107C10"/>
    <w:rsid w:val="00107C21"/>
    <w:rsid w:val="00110376"/>
    <w:rsid w:val="00110A69"/>
    <w:rsid w:val="00110B32"/>
    <w:rsid w:val="00112101"/>
    <w:rsid w:val="001121D5"/>
    <w:rsid w:val="0011250F"/>
    <w:rsid w:val="001127E0"/>
    <w:rsid w:val="0011292E"/>
    <w:rsid w:val="00112AF3"/>
    <w:rsid w:val="00112C5C"/>
    <w:rsid w:val="001130BF"/>
    <w:rsid w:val="001132EA"/>
    <w:rsid w:val="00113377"/>
    <w:rsid w:val="0011348F"/>
    <w:rsid w:val="0011523F"/>
    <w:rsid w:val="0011660A"/>
    <w:rsid w:val="001169B9"/>
    <w:rsid w:val="00117119"/>
    <w:rsid w:val="00117522"/>
    <w:rsid w:val="00117C91"/>
    <w:rsid w:val="00117DCC"/>
    <w:rsid w:val="00120133"/>
    <w:rsid w:val="001209FF"/>
    <w:rsid w:val="00120B28"/>
    <w:rsid w:val="00120DA9"/>
    <w:rsid w:val="00121461"/>
    <w:rsid w:val="001215A8"/>
    <w:rsid w:val="0012162C"/>
    <w:rsid w:val="00121D2D"/>
    <w:rsid w:val="00121D52"/>
    <w:rsid w:val="00122341"/>
    <w:rsid w:val="001224F9"/>
    <w:rsid w:val="001225E9"/>
    <w:rsid w:val="00122C7D"/>
    <w:rsid w:val="001237EB"/>
    <w:rsid w:val="0012402C"/>
    <w:rsid w:val="001241EC"/>
    <w:rsid w:val="0012465A"/>
    <w:rsid w:val="00124973"/>
    <w:rsid w:val="00124AE2"/>
    <w:rsid w:val="00125D94"/>
    <w:rsid w:val="00126506"/>
    <w:rsid w:val="001269C4"/>
    <w:rsid w:val="00127BD2"/>
    <w:rsid w:val="001301A1"/>
    <w:rsid w:val="00130202"/>
    <w:rsid w:val="0013075F"/>
    <w:rsid w:val="00130849"/>
    <w:rsid w:val="001309A1"/>
    <w:rsid w:val="00130A07"/>
    <w:rsid w:val="00130A87"/>
    <w:rsid w:val="00130C48"/>
    <w:rsid w:val="00130E7A"/>
    <w:rsid w:val="00131ABB"/>
    <w:rsid w:val="00131D3D"/>
    <w:rsid w:val="00132718"/>
    <w:rsid w:val="00132873"/>
    <w:rsid w:val="00132C40"/>
    <w:rsid w:val="00133C6C"/>
    <w:rsid w:val="00133FEE"/>
    <w:rsid w:val="00135030"/>
    <w:rsid w:val="00135197"/>
    <w:rsid w:val="001359DE"/>
    <w:rsid w:val="00135A9C"/>
    <w:rsid w:val="00135F93"/>
    <w:rsid w:val="0013681A"/>
    <w:rsid w:val="00137CAF"/>
    <w:rsid w:val="00137CFF"/>
    <w:rsid w:val="00137F54"/>
    <w:rsid w:val="00137FBF"/>
    <w:rsid w:val="001411E5"/>
    <w:rsid w:val="00141DFD"/>
    <w:rsid w:val="00142106"/>
    <w:rsid w:val="00142BD7"/>
    <w:rsid w:val="00144721"/>
    <w:rsid w:val="0014590D"/>
    <w:rsid w:val="001462E5"/>
    <w:rsid w:val="0014757C"/>
    <w:rsid w:val="0014789B"/>
    <w:rsid w:val="001500E2"/>
    <w:rsid w:val="0015030F"/>
    <w:rsid w:val="00150B79"/>
    <w:rsid w:val="00152C12"/>
    <w:rsid w:val="00153639"/>
    <w:rsid w:val="001537BA"/>
    <w:rsid w:val="00153B2A"/>
    <w:rsid w:val="00153BCC"/>
    <w:rsid w:val="001541F1"/>
    <w:rsid w:val="00154395"/>
    <w:rsid w:val="001543F5"/>
    <w:rsid w:val="00154C0A"/>
    <w:rsid w:val="00154C61"/>
    <w:rsid w:val="00154EFF"/>
    <w:rsid w:val="00154F68"/>
    <w:rsid w:val="00155A7F"/>
    <w:rsid w:val="00155CFA"/>
    <w:rsid w:val="00156675"/>
    <w:rsid w:val="001576E7"/>
    <w:rsid w:val="001577DF"/>
    <w:rsid w:val="00157B63"/>
    <w:rsid w:val="00157E99"/>
    <w:rsid w:val="00160644"/>
    <w:rsid w:val="001612E7"/>
    <w:rsid w:val="00161B23"/>
    <w:rsid w:val="00162410"/>
    <w:rsid w:val="00162F96"/>
    <w:rsid w:val="00163053"/>
    <w:rsid w:val="00163234"/>
    <w:rsid w:val="0016389A"/>
    <w:rsid w:val="00164563"/>
    <w:rsid w:val="001647A1"/>
    <w:rsid w:val="00165010"/>
    <w:rsid w:val="0016589F"/>
    <w:rsid w:val="001662E6"/>
    <w:rsid w:val="00166D71"/>
    <w:rsid w:val="00166FCC"/>
    <w:rsid w:val="00167AF4"/>
    <w:rsid w:val="00167DB3"/>
    <w:rsid w:val="00167DF7"/>
    <w:rsid w:val="00170599"/>
    <w:rsid w:val="0017088A"/>
    <w:rsid w:val="0017088F"/>
    <w:rsid w:val="00170E3F"/>
    <w:rsid w:val="00170F5C"/>
    <w:rsid w:val="001711F1"/>
    <w:rsid w:val="001715EE"/>
    <w:rsid w:val="001715EF"/>
    <w:rsid w:val="00171999"/>
    <w:rsid w:val="001721F9"/>
    <w:rsid w:val="0017325A"/>
    <w:rsid w:val="001732D6"/>
    <w:rsid w:val="001746DA"/>
    <w:rsid w:val="00174771"/>
    <w:rsid w:val="00174D25"/>
    <w:rsid w:val="00174E85"/>
    <w:rsid w:val="001751E9"/>
    <w:rsid w:val="00175B3C"/>
    <w:rsid w:val="00176852"/>
    <w:rsid w:val="00176934"/>
    <w:rsid w:val="00176953"/>
    <w:rsid w:val="00176ACF"/>
    <w:rsid w:val="00176CAB"/>
    <w:rsid w:val="00176E3C"/>
    <w:rsid w:val="00177149"/>
    <w:rsid w:val="001776FB"/>
    <w:rsid w:val="00177AD1"/>
    <w:rsid w:val="00180416"/>
    <w:rsid w:val="001806A3"/>
    <w:rsid w:val="00180A21"/>
    <w:rsid w:val="00180CC9"/>
    <w:rsid w:val="00180D14"/>
    <w:rsid w:val="00180FFE"/>
    <w:rsid w:val="0018140D"/>
    <w:rsid w:val="00181BD8"/>
    <w:rsid w:val="00181FCE"/>
    <w:rsid w:val="00182A9E"/>
    <w:rsid w:val="001836FD"/>
    <w:rsid w:val="00183D0B"/>
    <w:rsid w:val="00183E05"/>
    <w:rsid w:val="00183EBD"/>
    <w:rsid w:val="00184325"/>
    <w:rsid w:val="00185DD5"/>
    <w:rsid w:val="00187093"/>
    <w:rsid w:val="00187266"/>
    <w:rsid w:val="00187FDA"/>
    <w:rsid w:val="00190F21"/>
    <w:rsid w:val="00190FFB"/>
    <w:rsid w:val="00191078"/>
    <w:rsid w:val="0019115D"/>
    <w:rsid w:val="0019199F"/>
    <w:rsid w:val="00191BAA"/>
    <w:rsid w:val="0019209C"/>
    <w:rsid w:val="001922E8"/>
    <w:rsid w:val="00192BBA"/>
    <w:rsid w:val="00192D73"/>
    <w:rsid w:val="0019362F"/>
    <w:rsid w:val="001947DA"/>
    <w:rsid w:val="00194943"/>
    <w:rsid w:val="001954E2"/>
    <w:rsid w:val="00196BBC"/>
    <w:rsid w:val="00197398"/>
    <w:rsid w:val="00197664"/>
    <w:rsid w:val="001977AD"/>
    <w:rsid w:val="001977F0"/>
    <w:rsid w:val="001A070D"/>
    <w:rsid w:val="001A0AE5"/>
    <w:rsid w:val="001A0B3E"/>
    <w:rsid w:val="001A116F"/>
    <w:rsid w:val="001A1487"/>
    <w:rsid w:val="001A20F8"/>
    <w:rsid w:val="001A2631"/>
    <w:rsid w:val="001A274A"/>
    <w:rsid w:val="001A29D8"/>
    <w:rsid w:val="001A2FFB"/>
    <w:rsid w:val="001A326B"/>
    <w:rsid w:val="001A34CB"/>
    <w:rsid w:val="001A3FF4"/>
    <w:rsid w:val="001A521E"/>
    <w:rsid w:val="001A5D02"/>
    <w:rsid w:val="001A6CAE"/>
    <w:rsid w:val="001A75F8"/>
    <w:rsid w:val="001A77E5"/>
    <w:rsid w:val="001A785F"/>
    <w:rsid w:val="001B00F1"/>
    <w:rsid w:val="001B09E5"/>
    <w:rsid w:val="001B0B63"/>
    <w:rsid w:val="001B0B74"/>
    <w:rsid w:val="001B21EA"/>
    <w:rsid w:val="001B238E"/>
    <w:rsid w:val="001B2440"/>
    <w:rsid w:val="001B3064"/>
    <w:rsid w:val="001B33AF"/>
    <w:rsid w:val="001B3448"/>
    <w:rsid w:val="001B39C0"/>
    <w:rsid w:val="001B4299"/>
    <w:rsid w:val="001B445C"/>
    <w:rsid w:val="001B4D6B"/>
    <w:rsid w:val="001B5141"/>
    <w:rsid w:val="001B5B53"/>
    <w:rsid w:val="001B680E"/>
    <w:rsid w:val="001C009C"/>
    <w:rsid w:val="001C0BED"/>
    <w:rsid w:val="001C0C97"/>
    <w:rsid w:val="001C1A93"/>
    <w:rsid w:val="001C27EC"/>
    <w:rsid w:val="001C29CC"/>
    <w:rsid w:val="001C2B82"/>
    <w:rsid w:val="001C2FDC"/>
    <w:rsid w:val="001C3359"/>
    <w:rsid w:val="001C3562"/>
    <w:rsid w:val="001C39E1"/>
    <w:rsid w:val="001C413D"/>
    <w:rsid w:val="001C42D0"/>
    <w:rsid w:val="001C439A"/>
    <w:rsid w:val="001C5D74"/>
    <w:rsid w:val="001C5DF0"/>
    <w:rsid w:val="001C5F98"/>
    <w:rsid w:val="001C6074"/>
    <w:rsid w:val="001C6132"/>
    <w:rsid w:val="001C64AF"/>
    <w:rsid w:val="001C6587"/>
    <w:rsid w:val="001C6B99"/>
    <w:rsid w:val="001C6E0D"/>
    <w:rsid w:val="001C75C5"/>
    <w:rsid w:val="001C7861"/>
    <w:rsid w:val="001C7AA8"/>
    <w:rsid w:val="001D022B"/>
    <w:rsid w:val="001D037B"/>
    <w:rsid w:val="001D04B0"/>
    <w:rsid w:val="001D0FA8"/>
    <w:rsid w:val="001D259F"/>
    <w:rsid w:val="001D2C26"/>
    <w:rsid w:val="001D2DEE"/>
    <w:rsid w:val="001D3D13"/>
    <w:rsid w:val="001D40CC"/>
    <w:rsid w:val="001D42AD"/>
    <w:rsid w:val="001D4797"/>
    <w:rsid w:val="001D489E"/>
    <w:rsid w:val="001D4A90"/>
    <w:rsid w:val="001D4E02"/>
    <w:rsid w:val="001D51F9"/>
    <w:rsid w:val="001D523F"/>
    <w:rsid w:val="001D544A"/>
    <w:rsid w:val="001D6316"/>
    <w:rsid w:val="001D6DDB"/>
    <w:rsid w:val="001D6FE7"/>
    <w:rsid w:val="001D77C5"/>
    <w:rsid w:val="001E0A2F"/>
    <w:rsid w:val="001E0B0E"/>
    <w:rsid w:val="001E1226"/>
    <w:rsid w:val="001E1467"/>
    <w:rsid w:val="001E1A1D"/>
    <w:rsid w:val="001E2659"/>
    <w:rsid w:val="001E37F6"/>
    <w:rsid w:val="001E3BFC"/>
    <w:rsid w:val="001E44E3"/>
    <w:rsid w:val="001E5299"/>
    <w:rsid w:val="001E5352"/>
    <w:rsid w:val="001E565A"/>
    <w:rsid w:val="001E6665"/>
    <w:rsid w:val="001E6E9A"/>
    <w:rsid w:val="001E702A"/>
    <w:rsid w:val="001E716D"/>
    <w:rsid w:val="001E7889"/>
    <w:rsid w:val="001E7E40"/>
    <w:rsid w:val="001E7EF2"/>
    <w:rsid w:val="001F076E"/>
    <w:rsid w:val="001F0F44"/>
    <w:rsid w:val="001F1215"/>
    <w:rsid w:val="001F1415"/>
    <w:rsid w:val="001F16EE"/>
    <w:rsid w:val="001F1BB4"/>
    <w:rsid w:val="001F1E81"/>
    <w:rsid w:val="001F3282"/>
    <w:rsid w:val="001F3D11"/>
    <w:rsid w:val="001F3DEC"/>
    <w:rsid w:val="001F4452"/>
    <w:rsid w:val="001F46CF"/>
    <w:rsid w:val="001F6F98"/>
    <w:rsid w:val="001F7194"/>
    <w:rsid w:val="001F7657"/>
    <w:rsid w:val="001F7760"/>
    <w:rsid w:val="00200219"/>
    <w:rsid w:val="00200336"/>
    <w:rsid w:val="00200722"/>
    <w:rsid w:val="002010E9"/>
    <w:rsid w:val="00201155"/>
    <w:rsid w:val="002012D9"/>
    <w:rsid w:val="00201769"/>
    <w:rsid w:val="00202608"/>
    <w:rsid w:val="0020287E"/>
    <w:rsid w:val="00204F43"/>
    <w:rsid w:val="00204FB8"/>
    <w:rsid w:val="0020665C"/>
    <w:rsid w:val="00207C71"/>
    <w:rsid w:val="0021042A"/>
    <w:rsid w:val="0021077D"/>
    <w:rsid w:val="002108A9"/>
    <w:rsid w:val="00210CFF"/>
    <w:rsid w:val="002114A6"/>
    <w:rsid w:val="002123FB"/>
    <w:rsid w:val="002125A4"/>
    <w:rsid w:val="0021261A"/>
    <w:rsid w:val="002133DE"/>
    <w:rsid w:val="00213601"/>
    <w:rsid w:val="002138B1"/>
    <w:rsid w:val="00214023"/>
    <w:rsid w:val="00214338"/>
    <w:rsid w:val="00214397"/>
    <w:rsid w:val="00214B7D"/>
    <w:rsid w:val="00214F28"/>
    <w:rsid w:val="002151DF"/>
    <w:rsid w:val="00215377"/>
    <w:rsid w:val="0021555F"/>
    <w:rsid w:val="00215AF4"/>
    <w:rsid w:val="00215C73"/>
    <w:rsid w:val="00215DE0"/>
    <w:rsid w:val="002166DE"/>
    <w:rsid w:val="00216A5C"/>
    <w:rsid w:val="00216DA5"/>
    <w:rsid w:val="00220683"/>
    <w:rsid w:val="002208ED"/>
    <w:rsid w:val="00220C84"/>
    <w:rsid w:val="00220FEF"/>
    <w:rsid w:val="002214AF"/>
    <w:rsid w:val="00221E6F"/>
    <w:rsid w:val="00222216"/>
    <w:rsid w:val="002222EA"/>
    <w:rsid w:val="002225E3"/>
    <w:rsid w:val="00222AD0"/>
    <w:rsid w:val="00222E69"/>
    <w:rsid w:val="00224868"/>
    <w:rsid w:val="00224B51"/>
    <w:rsid w:val="00225BF0"/>
    <w:rsid w:val="00226052"/>
    <w:rsid w:val="0022605D"/>
    <w:rsid w:val="00226289"/>
    <w:rsid w:val="00227311"/>
    <w:rsid w:val="002278EA"/>
    <w:rsid w:val="00227EB6"/>
    <w:rsid w:val="00232ADC"/>
    <w:rsid w:val="00233021"/>
    <w:rsid w:val="002330A4"/>
    <w:rsid w:val="00233535"/>
    <w:rsid w:val="002340E2"/>
    <w:rsid w:val="002340FC"/>
    <w:rsid w:val="00235031"/>
    <w:rsid w:val="002355C8"/>
    <w:rsid w:val="002372E2"/>
    <w:rsid w:val="0024029B"/>
    <w:rsid w:val="002403CF"/>
    <w:rsid w:val="002404D5"/>
    <w:rsid w:val="00240540"/>
    <w:rsid w:val="00240922"/>
    <w:rsid w:val="00240C16"/>
    <w:rsid w:val="00240E2E"/>
    <w:rsid w:val="002414EA"/>
    <w:rsid w:val="00242C92"/>
    <w:rsid w:val="00242D84"/>
    <w:rsid w:val="00242F5E"/>
    <w:rsid w:val="0024341E"/>
    <w:rsid w:val="002446FC"/>
    <w:rsid w:val="00244986"/>
    <w:rsid w:val="00244B87"/>
    <w:rsid w:val="00246860"/>
    <w:rsid w:val="00246E19"/>
    <w:rsid w:val="00247B65"/>
    <w:rsid w:val="00247D40"/>
    <w:rsid w:val="0025017B"/>
    <w:rsid w:val="00250B5B"/>
    <w:rsid w:val="0025110B"/>
    <w:rsid w:val="00251631"/>
    <w:rsid w:val="00251828"/>
    <w:rsid w:val="00251CC2"/>
    <w:rsid w:val="002524A2"/>
    <w:rsid w:val="0025253E"/>
    <w:rsid w:val="00252934"/>
    <w:rsid w:val="00253116"/>
    <w:rsid w:val="00253B54"/>
    <w:rsid w:val="00253E11"/>
    <w:rsid w:val="00253E8C"/>
    <w:rsid w:val="00254A9F"/>
    <w:rsid w:val="00254B5C"/>
    <w:rsid w:val="00254BE2"/>
    <w:rsid w:val="00254EEB"/>
    <w:rsid w:val="002552E3"/>
    <w:rsid w:val="00255906"/>
    <w:rsid w:val="00255B2C"/>
    <w:rsid w:val="00256439"/>
    <w:rsid w:val="0025695B"/>
    <w:rsid w:val="00256BA2"/>
    <w:rsid w:val="002602C3"/>
    <w:rsid w:val="002603D3"/>
    <w:rsid w:val="0026048C"/>
    <w:rsid w:val="00260D35"/>
    <w:rsid w:val="00260E93"/>
    <w:rsid w:val="00260F1F"/>
    <w:rsid w:val="002615A9"/>
    <w:rsid w:val="0026184D"/>
    <w:rsid w:val="0026184F"/>
    <w:rsid w:val="00261B31"/>
    <w:rsid w:val="00261DD9"/>
    <w:rsid w:val="002622F4"/>
    <w:rsid w:val="00262397"/>
    <w:rsid w:val="002630E4"/>
    <w:rsid w:val="002631A9"/>
    <w:rsid w:val="002638BE"/>
    <w:rsid w:val="002638E6"/>
    <w:rsid w:val="00264448"/>
    <w:rsid w:val="002644AB"/>
    <w:rsid w:val="002654DD"/>
    <w:rsid w:val="00265748"/>
    <w:rsid w:val="00265782"/>
    <w:rsid w:val="002658EE"/>
    <w:rsid w:val="00265A37"/>
    <w:rsid w:val="00266ACF"/>
    <w:rsid w:val="002672E1"/>
    <w:rsid w:val="00267AE3"/>
    <w:rsid w:val="0027006A"/>
    <w:rsid w:val="002705EC"/>
    <w:rsid w:val="00270768"/>
    <w:rsid w:val="00270907"/>
    <w:rsid w:val="00271270"/>
    <w:rsid w:val="00272136"/>
    <w:rsid w:val="00272D1D"/>
    <w:rsid w:val="002732A1"/>
    <w:rsid w:val="0027379A"/>
    <w:rsid w:val="00273C72"/>
    <w:rsid w:val="00274146"/>
    <w:rsid w:val="00274225"/>
    <w:rsid w:val="00274413"/>
    <w:rsid w:val="002746F1"/>
    <w:rsid w:val="00274E19"/>
    <w:rsid w:val="0027543A"/>
    <w:rsid w:val="0027549A"/>
    <w:rsid w:val="00275792"/>
    <w:rsid w:val="002762BD"/>
    <w:rsid w:val="00276405"/>
    <w:rsid w:val="0027778A"/>
    <w:rsid w:val="00277F46"/>
    <w:rsid w:val="00277F56"/>
    <w:rsid w:val="002802C7"/>
    <w:rsid w:val="00280C51"/>
    <w:rsid w:val="0028108A"/>
    <w:rsid w:val="00282A58"/>
    <w:rsid w:val="002835F6"/>
    <w:rsid w:val="002836A1"/>
    <w:rsid w:val="00283F3A"/>
    <w:rsid w:val="00284276"/>
    <w:rsid w:val="002842F7"/>
    <w:rsid w:val="00284B71"/>
    <w:rsid w:val="0028668C"/>
    <w:rsid w:val="00287097"/>
    <w:rsid w:val="00287560"/>
    <w:rsid w:val="00287FFA"/>
    <w:rsid w:val="0029229C"/>
    <w:rsid w:val="0029247C"/>
    <w:rsid w:val="00293575"/>
    <w:rsid w:val="002937DF"/>
    <w:rsid w:val="00293DBA"/>
    <w:rsid w:val="00293EDC"/>
    <w:rsid w:val="0029412E"/>
    <w:rsid w:val="00294BC4"/>
    <w:rsid w:val="00295230"/>
    <w:rsid w:val="00295CB2"/>
    <w:rsid w:val="00296054"/>
    <w:rsid w:val="00296157"/>
    <w:rsid w:val="002962C7"/>
    <w:rsid w:val="00296A1B"/>
    <w:rsid w:val="002970CC"/>
    <w:rsid w:val="00297AA1"/>
    <w:rsid w:val="00297B2F"/>
    <w:rsid w:val="00297ED2"/>
    <w:rsid w:val="002A0A67"/>
    <w:rsid w:val="002A0C7D"/>
    <w:rsid w:val="002A1314"/>
    <w:rsid w:val="002A14E5"/>
    <w:rsid w:val="002A171A"/>
    <w:rsid w:val="002A180A"/>
    <w:rsid w:val="002A18F7"/>
    <w:rsid w:val="002A1D0D"/>
    <w:rsid w:val="002A36CA"/>
    <w:rsid w:val="002A4370"/>
    <w:rsid w:val="002A464E"/>
    <w:rsid w:val="002A4F11"/>
    <w:rsid w:val="002A55BD"/>
    <w:rsid w:val="002A57A1"/>
    <w:rsid w:val="002A57DE"/>
    <w:rsid w:val="002A699C"/>
    <w:rsid w:val="002A6B56"/>
    <w:rsid w:val="002B042C"/>
    <w:rsid w:val="002B0CF7"/>
    <w:rsid w:val="002B0D4A"/>
    <w:rsid w:val="002B0DAB"/>
    <w:rsid w:val="002B13AA"/>
    <w:rsid w:val="002B2147"/>
    <w:rsid w:val="002B2C15"/>
    <w:rsid w:val="002B2C21"/>
    <w:rsid w:val="002B2CC4"/>
    <w:rsid w:val="002B3715"/>
    <w:rsid w:val="002B3927"/>
    <w:rsid w:val="002B410B"/>
    <w:rsid w:val="002B446D"/>
    <w:rsid w:val="002B4C58"/>
    <w:rsid w:val="002B4F83"/>
    <w:rsid w:val="002B6328"/>
    <w:rsid w:val="002B6AC5"/>
    <w:rsid w:val="002B704C"/>
    <w:rsid w:val="002B732F"/>
    <w:rsid w:val="002B79D2"/>
    <w:rsid w:val="002B7CF9"/>
    <w:rsid w:val="002C008B"/>
    <w:rsid w:val="002C06F0"/>
    <w:rsid w:val="002C080B"/>
    <w:rsid w:val="002C11E5"/>
    <w:rsid w:val="002C1C57"/>
    <w:rsid w:val="002C1F70"/>
    <w:rsid w:val="002C200E"/>
    <w:rsid w:val="002C2612"/>
    <w:rsid w:val="002C2A90"/>
    <w:rsid w:val="002C2BEC"/>
    <w:rsid w:val="002C2C37"/>
    <w:rsid w:val="002C3920"/>
    <w:rsid w:val="002C3AFE"/>
    <w:rsid w:val="002C3FC1"/>
    <w:rsid w:val="002C59F4"/>
    <w:rsid w:val="002C5B01"/>
    <w:rsid w:val="002C6320"/>
    <w:rsid w:val="002C661E"/>
    <w:rsid w:val="002C675E"/>
    <w:rsid w:val="002C68CA"/>
    <w:rsid w:val="002C6E4F"/>
    <w:rsid w:val="002C75CF"/>
    <w:rsid w:val="002C7799"/>
    <w:rsid w:val="002C7B1B"/>
    <w:rsid w:val="002C7B60"/>
    <w:rsid w:val="002C7CB4"/>
    <w:rsid w:val="002D0425"/>
    <w:rsid w:val="002D1443"/>
    <w:rsid w:val="002D1C0A"/>
    <w:rsid w:val="002D1DF2"/>
    <w:rsid w:val="002D23D9"/>
    <w:rsid w:val="002D24D7"/>
    <w:rsid w:val="002D297D"/>
    <w:rsid w:val="002D2DEA"/>
    <w:rsid w:val="002D2F0F"/>
    <w:rsid w:val="002D4765"/>
    <w:rsid w:val="002D478B"/>
    <w:rsid w:val="002D4898"/>
    <w:rsid w:val="002D51FB"/>
    <w:rsid w:val="002D5265"/>
    <w:rsid w:val="002D5328"/>
    <w:rsid w:val="002D5955"/>
    <w:rsid w:val="002D6206"/>
    <w:rsid w:val="002D6363"/>
    <w:rsid w:val="002D6BB4"/>
    <w:rsid w:val="002D6C41"/>
    <w:rsid w:val="002D6DF2"/>
    <w:rsid w:val="002D7130"/>
    <w:rsid w:val="002D715F"/>
    <w:rsid w:val="002E0144"/>
    <w:rsid w:val="002E1498"/>
    <w:rsid w:val="002E18B5"/>
    <w:rsid w:val="002E1C14"/>
    <w:rsid w:val="002E2AC2"/>
    <w:rsid w:val="002E2B75"/>
    <w:rsid w:val="002E2CF4"/>
    <w:rsid w:val="002E3571"/>
    <w:rsid w:val="002E366D"/>
    <w:rsid w:val="002E40F7"/>
    <w:rsid w:val="002E4429"/>
    <w:rsid w:val="002E493F"/>
    <w:rsid w:val="002E4BEC"/>
    <w:rsid w:val="002E4C47"/>
    <w:rsid w:val="002E5EB2"/>
    <w:rsid w:val="002E6263"/>
    <w:rsid w:val="002E62AA"/>
    <w:rsid w:val="002E67D8"/>
    <w:rsid w:val="002E69AA"/>
    <w:rsid w:val="002E6E44"/>
    <w:rsid w:val="002E700F"/>
    <w:rsid w:val="002E7408"/>
    <w:rsid w:val="002E770F"/>
    <w:rsid w:val="002E790C"/>
    <w:rsid w:val="002E7FBF"/>
    <w:rsid w:val="002F0B06"/>
    <w:rsid w:val="002F1BDB"/>
    <w:rsid w:val="002F1E57"/>
    <w:rsid w:val="002F20A5"/>
    <w:rsid w:val="002F2A8F"/>
    <w:rsid w:val="002F2CF3"/>
    <w:rsid w:val="002F2DE6"/>
    <w:rsid w:val="002F2E2E"/>
    <w:rsid w:val="002F3298"/>
    <w:rsid w:val="002F3305"/>
    <w:rsid w:val="002F39BC"/>
    <w:rsid w:val="002F3A14"/>
    <w:rsid w:val="002F44B7"/>
    <w:rsid w:val="002F4800"/>
    <w:rsid w:val="002F48F1"/>
    <w:rsid w:val="002F4B0A"/>
    <w:rsid w:val="002F4E3D"/>
    <w:rsid w:val="002F55AA"/>
    <w:rsid w:val="002F64BC"/>
    <w:rsid w:val="002F67F5"/>
    <w:rsid w:val="002F77AE"/>
    <w:rsid w:val="002F7E1B"/>
    <w:rsid w:val="003008FF"/>
    <w:rsid w:val="00300F6F"/>
    <w:rsid w:val="003014D8"/>
    <w:rsid w:val="00301A5B"/>
    <w:rsid w:val="003022C4"/>
    <w:rsid w:val="0030238A"/>
    <w:rsid w:val="00302BD9"/>
    <w:rsid w:val="003033F1"/>
    <w:rsid w:val="00303424"/>
    <w:rsid w:val="00303E0C"/>
    <w:rsid w:val="00303FD9"/>
    <w:rsid w:val="0030487A"/>
    <w:rsid w:val="003048A2"/>
    <w:rsid w:val="00304C0F"/>
    <w:rsid w:val="0030567C"/>
    <w:rsid w:val="0030591B"/>
    <w:rsid w:val="0030605A"/>
    <w:rsid w:val="003061C6"/>
    <w:rsid w:val="003065B3"/>
    <w:rsid w:val="00306842"/>
    <w:rsid w:val="00306AF7"/>
    <w:rsid w:val="00306C39"/>
    <w:rsid w:val="00306DF9"/>
    <w:rsid w:val="00306EE2"/>
    <w:rsid w:val="003071AC"/>
    <w:rsid w:val="003071F8"/>
    <w:rsid w:val="00307486"/>
    <w:rsid w:val="003076D7"/>
    <w:rsid w:val="0030772A"/>
    <w:rsid w:val="00307A04"/>
    <w:rsid w:val="0031018E"/>
    <w:rsid w:val="00310520"/>
    <w:rsid w:val="00310908"/>
    <w:rsid w:val="00311317"/>
    <w:rsid w:val="00311D25"/>
    <w:rsid w:val="003120CF"/>
    <w:rsid w:val="00312314"/>
    <w:rsid w:val="00312708"/>
    <w:rsid w:val="00312732"/>
    <w:rsid w:val="003137A5"/>
    <w:rsid w:val="003138B5"/>
    <w:rsid w:val="00313DB4"/>
    <w:rsid w:val="00313FD9"/>
    <w:rsid w:val="003140F7"/>
    <w:rsid w:val="00314672"/>
    <w:rsid w:val="003149D9"/>
    <w:rsid w:val="00314CE2"/>
    <w:rsid w:val="00314F46"/>
    <w:rsid w:val="00315241"/>
    <w:rsid w:val="0031548F"/>
    <w:rsid w:val="0031569B"/>
    <w:rsid w:val="003161CA"/>
    <w:rsid w:val="00316508"/>
    <w:rsid w:val="00316C4E"/>
    <w:rsid w:val="003171CF"/>
    <w:rsid w:val="00317D36"/>
    <w:rsid w:val="0032108E"/>
    <w:rsid w:val="00321629"/>
    <w:rsid w:val="0032176A"/>
    <w:rsid w:val="003217E6"/>
    <w:rsid w:val="003218BC"/>
    <w:rsid w:val="00321BFB"/>
    <w:rsid w:val="00322194"/>
    <w:rsid w:val="00322BFD"/>
    <w:rsid w:val="00322EB7"/>
    <w:rsid w:val="00323DB7"/>
    <w:rsid w:val="003246D9"/>
    <w:rsid w:val="0032473B"/>
    <w:rsid w:val="00324CB0"/>
    <w:rsid w:val="0032504D"/>
    <w:rsid w:val="00325404"/>
    <w:rsid w:val="00325547"/>
    <w:rsid w:val="00326007"/>
    <w:rsid w:val="003260BB"/>
    <w:rsid w:val="00326133"/>
    <w:rsid w:val="00326A26"/>
    <w:rsid w:val="00326BD1"/>
    <w:rsid w:val="00327680"/>
    <w:rsid w:val="00327990"/>
    <w:rsid w:val="00327F81"/>
    <w:rsid w:val="00330206"/>
    <w:rsid w:val="0033070D"/>
    <w:rsid w:val="003316E4"/>
    <w:rsid w:val="00333089"/>
    <w:rsid w:val="003330FA"/>
    <w:rsid w:val="0033326F"/>
    <w:rsid w:val="00333385"/>
    <w:rsid w:val="003333B2"/>
    <w:rsid w:val="0033364A"/>
    <w:rsid w:val="00333F68"/>
    <w:rsid w:val="0033425F"/>
    <w:rsid w:val="00334600"/>
    <w:rsid w:val="00335991"/>
    <w:rsid w:val="0033624F"/>
    <w:rsid w:val="00336483"/>
    <w:rsid w:val="0033670E"/>
    <w:rsid w:val="00336DA3"/>
    <w:rsid w:val="003372B4"/>
    <w:rsid w:val="00337FE6"/>
    <w:rsid w:val="00340967"/>
    <w:rsid w:val="00340F74"/>
    <w:rsid w:val="00341736"/>
    <w:rsid w:val="003428B2"/>
    <w:rsid w:val="00342A4E"/>
    <w:rsid w:val="00343390"/>
    <w:rsid w:val="00343470"/>
    <w:rsid w:val="00343E92"/>
    <w:rsid w:val="00344548"/>
    <w:rsid w:val="0034522A"/>
    <w:rsid w:val="00345ABF"/>
    <w:rsid w:val="00346ACC"/>
    <w:rsid w:val="003470DC"/>
    <w:rsid w:val="00347F7E"/>
    <w:rsid w:val="00350160"/>
    <w:rsid w:val="00350AAD"/>
    <w:rsid w:val="003512F6"/>
    <w:rsid w:val="00351C19"/>
    <w:rsid w:val="00351D30"/>
    <w:rsid w:val="00351E5F"/>
    <w:rsid w:val="00352391"/>
    <w:rsid w:val="003525A1"/>
    <w:rsid w:val="00352657"/>
    <w:rsid w:val="00352978"/>
    <w:rsid w:val="003535BE"/>
    <w:rsid w:val="00353F3A"/>
    <w:rsid w:val="003544A9"/>
    <w:rsid w:val="00354514"/>
    <w:rsid w:val="003545E2"/>
    <w:rsid w:val="00354E28"/>
    <w:rsid w:val="00355285"/>
    <w:rsid w:val="0035594A"/>
    <w:rsid w:val="00355C42"/>
    <w:rsid w:val="00355E93"/>
    <w:rsid w:val="0035622C"/>
    <w:rsid w:val="00356415"/>
    <w:rsid w:val="00356642"/>
    <w:rsid w:val="003567CA"/>
    <w:rsid w:val="00356AD6"/>
    <w:rsid w:val="00357B82"/>
    <w:rsid w:val="0036015A"/>
    <w:rsid w:val="003601AD"/>
    <w:rsid w:val="00360A54"/>
    <w:rsid w:val="00360AD3"/>
    <w:rsid w:val="00360C7D"/>
    <w:rsid w:val="00361175"/>
    <w:rsid w:val="0036143D"/>
    <w:rsid w:val="0036283F"/>
    <w:rsid w:val="00362A87"/>
    <w:rsid w:val="00362BC5"/>
    <w:rsid w:val="0036308A"/>
    <w:rsid w:val="00363444"/>
    <w:rsid w:val="003636E4"/>
    <w:rsid w:val="00363D59"/>
    <w:rsid w:val="0036554C"/>
    <w:rsid w:val="003658C5"/>
    <w:rsid w:val="00365AAC"/>
    <w:rsid w:val="00366404"/>
    <w:rsid w:val="00366430"/>
    <w:rsid w:val="0036722C"/>
    <w:rsid w:val="003672F7"/>
    <w:rsid w:val="00367672"/>
    <w:rsid w:val="003677FB"/>
    <w:rsid w:val="003678A5"/>
    <w:rsid w:val="003679CE"/>
    <w:rsid w:val="00370CD1"/>
    <w:rsid w:val="00371928"/>
    <w:rsid w:val="003719BF"/>
    <w:rsid w:val="00371C89"/>
    <w:rsid w:val="0037228A"/>
    <w:rsid w:val="0037235C"/>
    <w:rsid w:val="00372824"/>
    <w:rsid w:val="00372993"/>
    <w:rsid w:val="0037382A"/>
    <w:rsid w:val="003743B6"/>
    <w:rsid w:val="003752BC"/>
    <w:rsid w:val="00375F1B"/>
    <w:rsid w:val="003763D7"/>
    <w:rsid w:val="00376622"/>
    <w:rsid w:val="00376BCC"/>
    <w:rsid w:val="00376F55"/>
    <w:rsid w:val="0037735C"/>
    <w:rsid w:val="003778FF"/>
    <w:rsid w:val="00377967"/>
    <w:rsid w:val="0037798B"/>
    <w:rsid w:val="00377C31"/>
    <w:rsid w:val="0038037D"/>
    <w:rsid w:val="00380871"/>
    <w:rsid w:val="00380BC2"/>
    <w:rsid w:val="00381255"/>
    <w:rsid w:val="00381395"/>
    <w:rsid w:val="0038168A"/>
    <w:rsid w:val="00381699"/>
    <w:rsid w:val="00381BA2"/>
    <w:rsid w:val="00382D22"/>
    <w:rsid w:val="0038365D"/>
    <w:rsid w:val="00383C0D"/>
    <w:rsid w:val="003847B7"/>
    <w:rsid w:val="00385DD8"/>
    <w:rsid w:val="00386EB1"/>
    <w:rsid w:val="00387369"/>
    <w:rsid w:val="003873B8"/>
    <w:rsid w:val="0038752D"/>
    <w:rsid w:val="00387642"/>
    <w:rsid w:val="00387B20"/>
    <w:rsid w:val="00387E3B"/>
    <w:rsid w:val="00390D7C"/>
    <w:rsid w:val="00390ED0"/>
    <w:rsid w:val="003912C0"/>
    <w:rsid w:val="00391D02"/>
    <w:rsid w:val="00392201"/>
    <w:rsid w:val="00392E2A"/>
    <w:rsid w:val="003931E1"/>
    <w:rsid w:val="00393E4D"/>
    <w:rsid w:val="0039422F"/>
    <w:rsid w:val="003944C8"/>
    <w:rsid w:val="00394B45"/>
    <w:rsid w:val="00394CEF"/>
    <w:rsid w:val="003952E2"/>
    <w:rsid w:val="003954A9"/>
    <w:rsid w:val="00395818"/>
    <w:rsid w:val="00395A74"/>
    <w:rsid w:val="00396976"/>
    <w:rsid w:val="00396E80"/>
    <w:rsid w:val="00396F0F"/>
    <w:rsid w:val="00397BC1"/>
    <w:rsid w:val="003A00FA"/>
    <w:rsid w:val="003A02F9"/>
    <w:rsid w:val="003A06C9"/>
    <w:rsid w:val="003A112B"/>
    <w:rsid w:val="003A1719"/>
    <w:rsid w:val="003A1AFF"/>
    <w:rsid w:val="003A1C24"/>
    <w:rsid w:val="003A1F88"/>
    <w:rsid w:val="003A344B"/>
    <w:rsid w:val="003A3806"/>
    <w:rsid w:val="003A39A8"/>
    <w:rsid w:val="003A4255"/>
    <w:rsid w:val="003A433C"/>
    <w:rsid w:val="003A5531"/>
    <w:rsid w:val="003A5E40"/>
    <w:rsid w:val="003A6794"/>
    <w:rsid w:val="003A6AFF"/>
    <w:rsid w:val="003A6EF2"/>
    <w:rsid w:val="003A7473"/>
    <w:rsid w:val="003A7792"/>
    <w:rsid w:val="003B069A"/>
    <w:rsid w:val="003B0E8B"/>
    <w:rsid w:val="003B249D"/>
    <w:rsid w:val="003B2F8B"/>
    <w:rsid w:val="003B32AB"/>
    <w:rsid w:val="003B33C3"/>
    <w:rsid w:val="003B36D8"/>
    <w:rsid w:val="003B3851"/>
    <w:rsid w:val="003B39A3"/>
    <w:rsid w:val="003B3F5B"/>
    <w:rsid w:val="003B4894"/>
    <w:rsid w:val="003B4DC5"/>
    <w:rsid w:val="003B4FBC"/>
    <w:rsid w:val="003B5E37"/>
    <w:rsid w:val="003B62A7"/>
    <w:rsid w:val="003B66BE"/>
    <w:rsid w:val="003C0109"/>
    <w:rsid w:val="003C1B0E"/>
    <w:rsid w:val="003C1E1E"/>
    <w:rsid w:val="003C2434"/>
    <w:rsid w:val="003C2DD9"/>
    <w:rsid w:val="003C2E1B"/>
    <w:rsid w:val="003C3ADC"/>
    <w:rsid w:val="003C3F9E"/>
    <w:rsid w:val="003C4376"/>
    <w:rsid w:val="003C4E61"/>
    <w:rsid w:val="003C4F81"/>
    <w:rsid w:val="003C5426"/>
    <w:rsid w:val="003C59E9"/>
    <w:rsid w:val="003C6C1D"/>
    <w:rsid w:val="003C7683"/>
    <w:rsid w:val="003C7986"/>
    <w:rsid w:val="003C7CC3"/>
    <w:rsid w:val="003C7E76"/>
    <w:rsid w:val="003D05D2"/>
    <w:rsid w:val="003D0C84"/>
    <w:rsid w:val="003D19D4"/>
    <w:rsid w:val="003D2A8A"/>
    <w:rsid w:val="003D2BD0"/>
    <w:rsid w:val="003D3654"/>
    <w:rsid w:val="003D3787"/>
    <w:rsid w:val="003D39E3"/>
    <w:rsid w:val="003D4471"/>
    <w:rsid w:val="003D47BE"/>
    <w:rsid w:val="003D4B8C"/>
    <w:rsid w:val="003D4F00"/>
    <w:rsid w:val="003D57B3"/>
    <w:rsid w:val="003D5E5B"/>
    <w:rsid w:val="003D6640"/>
    <w:rsid w:val="003D685E"/>
    <w:rsid w:val="003D6965"/>
    <w:rsid w:val="003D7FB1"/>
    <w:rsid w:val="003E0641"/>
    <w:rsid w:val="003E064E"/>
    <w:rsid w:val="003E07EC"/>
    <w:rsid w:val="003E103C"/>
    <w:rsid w:val="003E1382"/>
    <w:rsid w:val="003E14AB"/>
    <w:rsid w:val="003E1C14"/>
    <w:rsid w:val="003E24DD"/>
    <w:rsid w:val="003E292D"/>
    <w:rsid w:val="003E2941"/>
    <w:rsid w:val="003E2ABC"/>
    <w:rsid w:val="003E38F5"/>
    <w:rsid w:val="003E3E1A"/>
    <w:rsid w:val="003E4F66"/>
    <w:rsid w:val="003E5662"/>
    <w:rsid w:val="003E599D"/>
    <w:rsid w:val="003E6885"/>
    <w:rsid w:val="003E6C66"/>
    <w:rsid w:val="003F0B4E"/>
    <w:rsid w:val="003F0C2B"/>
    <w:rsid w:val="003F0CB2"/>
    <w:rsid w:val="003F101B"/>
    <w:rsid w:val="003F167B"/>
    <w:rsid w:val="003F1A48"/>
    <w:rsid w:val="003F275B"/>
    <w:rsid w:val="003F2B42"/>
    <w:rsid w:val="003F2C5B"/>
    <w:rsid w:val="003F3023"/>
    <w:rsid w:val="003F365D"/>
    <w:rsid w:val="003F3F34"/>
    <w:rsid w:val="003F41F8"/>
    <w:rsid w:val="003F52DB"/>
    <w:rsid w:val="003F6D28"/>
    <w:rsid w:val="003F73C2"/>
    <w:rsid w:val="004002D2"/>
    <w:rsid w:val="004003A1"/>
    <w:rsid w:val="0040062D"/>
    <w:rsid w:val="00400741"/>
    <w:rsid w:val="00400AD1"/>
    <w:rsid w:val="004028AB"/>
    <w:rsid w:val="00402C06"/>
    <w:rsid w:val="00403795"/>
    <w:rsid w:val="00403E2E"/>
    <w:rsid w:val="00403F9F"/>
    <w:rsid w:val="00404243"/>
    <w:rsid w:val="004044E0"/>
    <w:rsid w:val="00404FDD"/>
    <w:rsid w:val="00406250"/>
    <w:rsid w:val="00406563"/>
    <w:rsid w:val="004078FD"/>
    <w:rsid w:val="00407AEE"/>
    <w:rsid w:val="00407CB6"/>
    <w:rsid w:val="004101EC"/>
    <w:rsid w:val="004101F9"/>
    <w:rsid w:val="00410C55"/>
    <w:rsid w:val="00410DF7"/>
    <w:rsid w:val="00411269"/>
    <w:rsid w:val="004118C8"/>
    <w:rsid w:val="00411E0D"/>
    <w:rsid w:val="0041219C"/>
    <w:rsid w:val="00413E9C"/>
    <w:rsid w:val="00413FF2"/>
    <w:rsid w:val="004146AF"/>
    <w:rsid w:val="004163A3"/>
    <w:rsid w:val="0041651E"/>
    <w:rsid w:val="004168F7"/>
    <w:rsid w:val="00416BF0"/>
    <w:rsid w:val="0041720A"/>
    <w:rsid w:val="00417872"/>
    <w:rsid w:val="0042082F"/>
    <w:rsid w:val="00420D37"/>
    <w:rsid w:val="00420D50"/>
    <w:rsid w:val="00420D6B"/>
    <w:rsid w:val="00422FA9"/>
    <w:rsid w:val="00423241"/>
    <w:rsid w:val="004232CB"/>
    <w:rsid w:val="0042421A"/>
    <w:rsid w:val="00424761"/>
    <w:rsid w:val="004253AE"/>
    <w:rsid w:val="00425AFD"/>
    <w:rsid w:val="00425B03"/>
    <w:rsid w:val="00425EFA"/>
    <w:rsid w:val="00426C2D"/>
    <w:rsid w:val="004272D7"/>
    <w:rsid w:val="004272FF"/>
    <w:rsid w:val="00427658"/>
    <w:rsid w:val="004276E8"/>
    <w:rsid w:val="00430933"/>
    <w:rsid w:val="00430F69"/>
    <w:rsid w:val="00430FA3"/>
    <w:rsid w:val="004311C5"/>
    <w:rsid w:val="004314C9"/>
    <w:rsid w:val="00431D80"/>
    <w:rsid w:val="00431E3A"/>
    <w:rsid w:val="004323F5"/>
    <w:rsid w:val="00432E09"/>
    <w:rsid w:val="004332FD"/>
    <w:rsid w:val="0043334E"/>
    <w:rsid w:val="004339FC"/>
    <w:rsid w:val="00433ED2"/>
    <w:rsid w:val="004341E1"/>
    <w:rsid w:val="00434630"/>
    <w:rsid w:val="004349BB"/>
    <w:rsid w:val="0043512F"/>
    <w:rsid w:val="00435E10"/>
    <w:rsid w:val="00435E79"/>
    <w:rsid w:val="00435E9F"/>
    <w:rsid w:val="0043614F"/>
    <w:rsid w:val="00436690"/>
    <w:rsid w:val="004369D5"/>
    <w:rsid w:val="00436A76"/>
    <w:rsid w:val="00440FF2"/>
    <w:rsid w:val="004415F4"/>
    <w:rsid w:val="004418EE"/>
    <w:rsid w:val="0044199B"/>
    <w:rsid w:val="00442471"/>
    <w:rsid w:val="0044279D"/>
    <w:rsid w:val="00442C55"/>
    <w:rsid w:val="004434AF"/>
    <w:rsid w:val="0044387F"/>
    <w:rsid w:val="00443B29"/>
    <w:rsid w:val="00444662"/>
    <w:rsid w:val="00445280"/>
    <w:rsid w:val="00446069"/>
    <w:rsid w:val="00446366"/>
    <w:rsid w:val="004469B1"/>
    <w:rsid w:val="00446AE9"/>
    <w:rsid w:val="00446BF6"/>
    <w:rsid w:val="004474D4"/>
    <w:rsid w:val="00447771"/>
    <w:rsid w:val="00450148"/>
    <w:rsid w:val="004506A0"/>
    <w:rsid w:val="00450958"/>
    <w:rsid w:val="004509F9"/>
    <w:rsid w:val="00450AE8"/>
    <w:rsid w:val="00451414"/>
    <w:rsid w:val="00451C96"/>
    <w:rsid w:val="00451FFA"/>
    <w:rsid w:val="00452285"/>
    <w:rsid w:val="0045291D"/>
    <w:rsid w:val="00452D8B"/>
    <w:rsid w:val="00453612"/>
    <w:rsid w:val="00453740"/>
    <w:rsid w:val="00453AFC"/>
    <w:rsid w:val="00454CEF"/>
    <w:rsid w:val="00454CF3"/>
    <w:rsid w:val="0045578D"/>
    <w:rsid w:val="00455E32"/>
    <w:rsid w:val="00456B5A"/>
    <w:rsid w:val="00456DC8"/>
    <w:rsid w:val="0045744F"/>
    <w:rsid w:val="004574E0"/>
    <w:rsid w:val="004579DE"/>
    <w:rsid w:val="00457CAD"/>
    <w:rsid w:val="00457EA7"/>
    <w:rsid w:val="00457F83"/>
    <w:rsid w:val="004605DA"/>
    <w:rsid w:val="00461FDD"/>
    <w:rsid w:val="00462327"/>
    <w:rsid w:val="00462A12"/>
    <w:rsid w:val="00463605"/>
    <w:rsid w:val="00463ED7"/>
    <w:rsid w:val="004648B1"/>
    <w:rsid w:val="0046518D"/>
    <w:rsid w:val="0046525C"/>
    <w:rsid w:val="00465E35"/>
    <w:rsid w:val="00466313"/>
    <w:rsid w:val="0046685B"/>
    <w:rsid w:val="0046687B"/>
    <w:rsid w:val="00466B96"/>
    <w:rsid w:val="00470636"/>
    <w:rsid w:val="004706DE"/>
    <w:rsid w:val="004708C2"/>
    <w:rsid w:val="00471999"/>
    <w:rsid w:val="00471D8C"/>
    <w:rsid w:val="00471DD4"/>
    <w:rsid w:val="00471FEF"/>
    <w:rsid w:val="004728A3"/>
    <w:rsid w:val="00472CBE"/>
    <w:rsid w:val="00472CFC"/>
    <w:rsid w:val="004737B3"/>
    <w:rsid w:val="00473B19"/>
    <w:rsid w:val="00473D91"/>
    <w:rsid w:val="00473F04"/>
    <w:rsid w:val="00474AB1"/>
    <w:rsid w:val="00474CE2"/>
    <w:rsid w:val="00475918"/>
    <w:rsid w:val="00475A31"/>
    <w:rsid w:val="00475FEE"/>
    <w:rsid w:val="00476BA5"/>
    <w:rsid w:val="00476F97"/>
    <w:rsid w:val="0047740E"/>
    <w:rsid w:val="0047789A"/>
    <w:rsid w:val="00477EC4"/>
    <w:rsid w:val="00480315"/>
    <w:rsid w:val="00480D72"/>
    <w:rsid w:val="0048163E"/>
    <w:rsid w:val="00481DCA"/>
    <w:rsid w:val="00482007"/>
    <w:rsid w:val="00483525"/>
    <w:rsid w:val="0048379D"/>
    <w:rsid w:val="00483BCE"/>
    <w:rsid w:val="004845B7"/>
    <w:rsid w:val="004854EC"/>
    <w:rsid w:val="00485A19"/>
    <w:rsid w:val="00486E0A"/>
    <w:rsid w:val="00487DD2"/>
    <w:rsid w:val="00490E05"/>
    <w:rsid w:val="00492E30"/>
    <w:rsid w:val="00493623"/>
    <w:rsid w:val="004936FE"/>
    <w:rsid w:val="004938B7"/>
    <w:rsid w:val="00493EA0"/>
    <w:rsid w:val="0049482A"/>
    <w:rsid w:val="0049497D"/>
    <w:rsid w:val="004950E2"/>
    <w:rsid w:val="00495C43"/>
    <w:rsid w:val="004961A4"/>
    <w:rsid w:val="0049637A"/>
    <w:rsid w:val="0049674D"/>
    <w:rsid w:val="00496FE0"/>
    <w:rsid w:val="0049718D"/>
    <w:rsid w:val="00497241"/>
    <w:rsid w:val="0049739E"/>
    <w:rsid w:val="00497DEB"/>
    <w:rsid w:val="004A0569"/>
    <w:rsid w:val="004A096A"/>
    <w:rsid w:val="004A0B23"/>
    <w:rsid w:val="004A0C10"/>
    <w:rsid w:val="004A0C4E"/>
    <w:rsid w:val="004A19EE"/>
    <w:rsid w:val="004A1B10"/>
    <w:rsid w:val="004A1F8D"/>
    <w:rsid w:val="004A201D"/>
    <w:rsid w:val="004A212C"/>
    <w:rsid w:val="004A2D87"/>
    <w:rsid w:val="004A2F8C"/>
    <w:rsid w:val="004A30D2"/>
    <w:rsid w:val="004A337A"/>
    <w:rsid w:val="004A34A7"/>
    <w:rsid w:val="004A380C"/>
    <w:rsid w:val="004A3C5B"/>
    <w:rsid w:val="004A4025"/>
    <w:rsid w:val="004A44A2"/>
    <w:rsid w:val="004A4882"/>
    <w:rsid w:val="004A4971"/>
    <w:rsid w:val="004A5431"/>
    <w:rsid w:val="004A54A2"/>
    <w:rsid w:val="004A54DA"/>
    <w:rsid w:val="004A5E7B"/>
    <w:rsid w:val="004A687E"/>
    <w:rsid w:val="004A68A4"/>
    <w:rsid w:val="004A790B"/>
    <w:rsid w:val="004A7988"/>
    <w:rsid w:val="004B001A"/>
    <w:rsid w:val="004B024A"/>
    <w:rsid w:val="004B0B60"/>
    <w:rsid w:val="004B0BD8"/>
    <w:rsid w:val="004B103B"/>
    <w:rsid w:val="004B149F"/>
    <w:rsid w:val="004B1ACD"/>
    <w:rsid w:val="004B253C"/>
    <w:rsid w:val="004B279D"/>
    <w:rsid w:val="004B2BDC"/>
    <w:rsid w:val="004B2C65"/>
    <w:rsid w:val="004B3319"/>
    <w:rsid w:val="004B3AA6"/>
    <w:rsid w:val="004B3F60"/>
    <w:rsid w:val="004B43A2"/>
    <w:rsid w:val="004B49E8"/>
    <w:rsid w:val="004B4A8C"/>
    <w:rsid w:val="004B4F0C"/>
    <w:rsid w:val="004B50E5"/>
    <w:rsid w:val="004B52C5"/>
    <w:rsid w:val="004B5413"/>
    <w:rsid w:val="004B5BFD"/>
    <w:rsid w:val="004B5F73"/>
    <w:rsid w:val="004B62B9"/>
    <w:rsid w:val="004B6588"/>
    <w:rsid w:val="004B6FF2"/>
    <w:rsid w:val="004B75C1"/>
    <w:rsid w:val="004B76C3"/>
    <w:rsid w:val="004B7C3B"/>
    <w:rsid w:val="004B7E97"/>
    <w:rsid w:val="004C05AD"/>
    <w:rsid w:val="004C09E7"/>
    <w:rsid w:val="004C1A46"/>
    <w:rsid w:val="004C2587"/>
    <w:rsid w:val="004C2B88"/>
    <w:rsid w:val="004C3385"/>
    <w:rsid w:val="004C38FE"/>
    <w:rsid w:val="004C3EBA"/>
    <w:rsid w:val="004C4175"/>
    <w:rsid w:val="004C54DE"/>
    <w:rsid w:val="004C54E4"/>
    <w:rsid w:val="004C5B79"/>
    <w:rsid w:val="004C63A4"/>
    <w:rsid w:val="004C6520"/>
    <w:rsid w:val="004C67E8"/>
    <w:rsid w:val="004D08EB"/>
    <w:rsid w:val="004D0A00"/>
    <w:rsid w:val="004D0BCE"/>
    <w:rsid w:val="004D11BA"/>
    <w:rsid w:val="004D1D6D"/>
    <w:rsid w:val="004D20A7"/>
    <w:rsid w:val="004D313F"/>
    <w:rsid w:val="004D35D4"/>
    <w:rsid w:val="004D38B6"/>
    <w:rsid w:val="004D3B82"/>
    <w:rsid w:val="004D3C78"/>
    <w:rsid w:val="004D4387"/>
    <w:rsid w:val="004D447D"/>
    <w:rsid w:val="004D4670"/>
    <w:rsid w:val="004D4692"/>
    <w:rsid w:val="004D4A6F"/>
    <w:rsid w:val="004D4B17"/>
    <w:rsid w:val="004D5792"/>
    <w:rsid w:val="004D59A1"/>
    <w:rsid w:val="004D5AD0"/>
    <w:rsid w:val="004D67A2"/>
    <w:rsid w:val="004D6E25"/>
    <w:rsid w:val="004D7241"/>
    <w:rsid w:val="004D765F"/>
    <w:rsid w:val="004D7AA2"/>
    <w:rsid w:val="004E0037"/>
    <w:rsid w:val="004E0700"/>
    <w:rsid w:val="004E071A"/>
    <w:rsid w:val="004E0B1C"/>
    <w:rsid w:val="004E0E8B"/>
    <w:rsid w:val="004E10A0"/>
    <w:rsid w:val="004E1B62"/>
    <w:rsid w:val="004E1CFC"/>
    <w:rsid w:val="004E2988"/>
    <w:rsid w:val="004E2DB5"/>
    <w:rsid w:val="004E3692"/>
    <w:rsid w:val="004E40E5"/>
    <w:rsid w:val="004E47A3"/>
    <w:rsid w:val="004E5C79"/>
    <w:rsid w:val="004E60C4"/>
    <w:rsid w:val="004E613C"/>
    <w:rsid w:val="004E6F11"/>
    <w:rsid w:val="004E7EC9"/>
    <w:rsid w:val="004F02E7"/>
    <w:rsid w:val="004F1B65"/>
    <w:rsid w:val="004F2A96"/>
    <w:rsid w:val="004F2BA2"/>
    <w:rsid w:val="004F2CA5"/>
    <w:rsid w:val="004F3498"/>
    <w:rsid w:val="004F3F62"/>
    <w:rsid w:val="004F42C1"/>
    <w:rsid w:val="004F4383"/>
    <w:rsid w:val="004F465F"/>
    <w:rsid w:val="004F46B2"/>
    <w:rsid w:val="004F4854"/>
    <w:rsid w:val="004F55DA"/>
    <w:rsid w:val="004F563A"/>
    <w:rsid w:val="004F5E8D"/>
    <w:rsid w:val="004F68BE"/>
    <w:rsid w:val="004F72F9"/>
    <w:rsid w:val="005000B0"/>
    <w:rsid w:val="00500671"/>
    <w:rsid w:val="0050140D"/>
    <w:rsid w:val="00501953"/>
    <w:rsid w:val="00501D7D"/>
    <w:rsid w:val="0050209F"/>
    <w:rsid w:val="0050304B"/>
    <w:rsid w:val="005031DD"/>
    <w:rsid w:val="005045DB"/>
    <w:rsid w:val="00504CFA"/>
    <w:rsid w:val="00505271"/>
    <w:rsid w:val="00505472"/>
    <w:rsid w:val="005057EF"/>
    <w:rsid w:val="00505816"/>
    <w:rsid w:val="00505C14"/>
    <w:rsid w:val="00505CDE"/>
    <w:rsid w:val="00506501"/>
    <w:rsid w:val="00506F17"/>
    <w:rsid w:val="005070C6"/>
    <w:rsid w:val="00507119"/>
    <w:rsid w:val="005076F6"/>
    <w:rsid w:val="00507916"/>
    <w:rsid w:val="005109C3"/>
    <w:rsid w:val="00510C6A"/>
    <w:rsid w:val="0051105E"/>
    <w:rsid w:val="005123B4"/>
    <w:rsid w:val="00512EB8"/>
    <w:rsid w:val="005145ED"/>
    <w:rsid w:val="0051486C"/>
    <w:rsid w:val="005148FA"/>
    <w:rsid w:val="00514E3E"/>
    <w:rsid w:val="0051519B"/>
    <w:rsid w:val="00515383"/>
    <w:rsid w:val="00515B4E"/>
    <w:rsid w:val="00515B54"/>
    <w:rsid w:val="005173AE"/>
    <w:rsid w:val="005177A9"/>
    <w:rsid w:val="0052000A"/>
    <w:rsid w:val="0052044F"/>
    <w:rsid w:val="005207B5"/>
    <w:rsid w:val="0052080A"/>
    <w:rsid w:val="005216D3"/>
    <w:rsid w:val="00521737"/>
    <w:rsid w:val="00521D0D"/>
    <w:rsid w:val="005225FA"/>
    <w:rsid w:val="00522EDB"/>
    <w:rsid w:val="0052341B"/>
    <w:rsid w:val="005234B1"/>
    <w:rsid w:val="00523814"/>
    <w:rsid w:val="00524250"/>
    <w:rsid w:val="00524735"/>
    <w:rsid w:val="00525906"/>
    <w:rsid w:val="00525A6D"/>
    <w:rsid w:val="005268A3"/>
    <w:rsid w:val="00526CF2"/>
    <w:rsid w:val="00526F80"/>
    <w:rsid w:val="0052702B"/>
    <w:rsid w:val="0052712B"/>
    <w:rsid w:val="0052717B"/>
    <w:rsid w:val="0052759D"/>
    <w:rsid w:val="00527AE8"/>
    <w:rsid w:val="00527E22"/>
    <w:rsid w:val="005301F7"/>
    <w:rsid w:val="005313E9"/>
    <w:rsid w:val="005319C1"/>
    <w:rsid w:val="00532E0F"/>
    <w:rsid w:val="005331EC"/>
    <w:rsid w:val="00534F58"/>
    <w:rsid w:val="00535DA1"/>
    <w:rsid w:val="00536E49"/>
    <w:rsid w:val="005375FB"/>
    <w:rsid w:val="005376E5"/>
    <w:rsid w:val="00537A6E"/>
    <w:rsid w:val="00540259"/>
    <w:rsid w:val="005408DF"/>
    <w:rsid w:val="00540A5F"/>
    <w:rsid w:val="00540B8D"/>
    <w:rsid w:val="005418AF"/>
    <w:rsid w:val="00541921"/>
    <w:rsid w:val="00541BEF"/>
    <w:rsid w:val="00541E2D"/>
    <w:rsid w:val="00541F8E"/>
    <w:rsid w:val="00542C62"/>
    <w:rsid w:val="00543033"/>
    <w:rsid w:val="005431B6"/>
    <w:rsid w:val="00543306"/>
    <w:rsid w:val="005434A7"/>
    <w:rsid w:val="00543BB4"/>
    <w:rsid w:val="00543C31"/>
    <w:rsid w:val="00543E4B"/>
    <w:rsid w:val="005444FD"/>
    <w:rsid w:val="00544809"/>
    <w:rsid w:val="005448C5"/>
    <w:rsid w:val="00544955"/>
    <w:rsid w:val="00544CA6"/>
    <w:rsid w:val="00544D18"/>
    <w:rsid w:val="00545CF7"/>
    <w:rsid w:val="0054665F"/>
    <w:rsid w:val="00547461"/>
    <w:rsid w:val="00550013"/>
    <w:rsid w:val="0055078E"/>
    <w:rsid w:val="00550A3D"/>
    <w:rsid w:val="0055114D"/>
    <w:rsid w:val="005515F5"/>
    <w:rsid w:val="00551A92"/>
    <w:rsid w:val="00551A95"/>
    <w:rsid w:val="00551CA2"/>
    <w:rsid w:val="00551E24"/>
    <w:rsid w:val="0055243A"/>
    <w:rsid w:val="005527C1"/>
    <w:rsid w:val="00553A2F"/>
    <w:rsid w:val="00554765"/>
    <w:rsid w:val="00554D13"/>
    <w:rsid w:val="0055530E"/>
    <w:rsid w:val="0055575C"/>
    <w:rsid w:val="0055688E"/>
    <w:rsid w:val="005568EF"/>
    <w:rsid w:val="00556AE8"/>
    <w:rsid w:val="00556DC7"/>
    <w:rsid w:val="00557788"/>
    <w:rsid w:val="00557950"/>
    <w:rsid w:val="00557D54"/>
    <w:rsid w:val="005607ED"/>
    <w:rsid w:val="0056092B"/>
    <w:rsid w:val="00560B79"/>
    <w:rsid w:val="00560D32"/>
    <w:rsid w:val="00560DA9"/>
    <w:rsid w:val="00561938"/>
    <w:rsid w:val="0056225D"/>
    <w:rsid w:val="0056239A"/>
    <w:rsid w:val="00562DF7"/>
    <w:rsid w:val="00563181"/>
    <w:rsid w:val="005632D7"/>
    <w:rsid w:val="005636CF"/>
    <w:rsid w:val="0056378D"/>
    <w:rsid w:val="00563968"/>
    <w:rsid w:val="005639D5"/>
    <w:rsid w:val="00563D33"/>
    <w:rsid w:val="00564A5F"/>
    <w:rsid w:val="00564B6F"/>
    <w:rsid w:val="00565171"/>
    <w:rsid w:val="005657CF"/>
    <w:rsid w:val="0056647D"/>
    <w:rsid w:val="00566547"/>
    <w:rsid w:val="00567049"/>
    <w:rsid w:val="00567211"/>
    <w:rsid w:val="005674E6"/>
    <w:rsid w:val="00567A8E"/>
    <w:rsid w:val="0057064D"/>
    <w:rsid w:val="0057073D"/>
    <w:rsid w:val="005717F3"/>
    <w:rsid w:val="0057247F"/>
    <w:rsid w:val="005725B5"/>
    <w:rsid w:val="00572621"/>
    <w:rsid w:val="00572B77"/>
    <w:rsid w:val="005743F3"/>
    <w:rsid w:val="0057440B"/>
    <w:rsid w:val="005748B2"/>
    <w:rsid w:val="005748CB"/>
    <w:rsid w:val="00575539"/>
    <w:rsid w:val="00575BAB"/>
    <w:rsid w:val="00576729"/>
    <w:rsid w:val="005769D7"/>
    <w:rsid w:val="0057752C"/>
    <w:rsid w:val="0057762E"/>
    <w:rsid w:val="0057787F"/>
    <w:rsid w:val="005779DF"/>
    <w:rsid w:val="00577B4D"/>
    <w:rsid w:val="00577BBF"/>
    <w:rsid w:val="00577D49"/>
    <w:rsid w:val="00580588"/>
    <w:rsid w:val="005808DF"/>
    <w:rsid w:val="00580B5D"/>
    <w:rsid w:val="00580C70"/>
    <w:rsid w:val="00580D0C"/>
    <w:rsid w:val="00580D45"/>
    <w:rsid w:val="00580E55"/>
    <w:rsid w:val="005815D9"/>
    <w:rsid w:val="00581840"/>
    <w:rsid w:val="00582652"/>
    <w:rsid w:val="00582736"/>
    <w:rsid w:val="00582CD3"/>
    <w:rsid w:val="00582E2F"/>
    <w:rsid w:val="00583752"/>
    <w:rsid w:val="00583CCD"/>
    <w:rsid w:val="00584AA0"/>
    <w:rsid w:val="00584DDA"/>
    <w:rsid w:val="00585525"/>
    <w:rsid w:val="00585536"/>
    <w:rsid w:val="00585C86"/>
    <w:rsid w:val="00585F3A"/>
    <w:rsid w:val="00586792"/>
    <w:rsid w:val="00586921"/>
    <w:rsid w:val="00586956"/>
    <w:rsid w:val="00586F7F"/>
    <w:rsid w:val="005879BE"/>
    <w:rsid w:val="00587FDF"/>
    <w:rsid w:val="005903D3"/>
    <w:rsid w:val="00590743"/>
    <w:rsid w:val="00590955"/>
    <w:rsid w:val="00590A0B"/>
    <w:rsid w:val="00591883"/>
    <w:rsid w:val="005922A3"/>
    <w:rsid w:val="0059255E"/>
    <w:rsid w:val="00593637"/>
    <w:rsid w:val="005938C6"/>
    <w:rsid w:val="0059508F"/>
    <w:rsid w:val="00595511"/>
    <w:rsid w:val="0059564B"/>
    <w:rsid w:val="005956C5"/>
    <w:rsid w:val="00595709"/>
    <w:rsid w:val="0059684F"/>
    <w:rsid w:val="00596BB5"/>
    <w:rsid w:val="00596D20"/>
    <w:rsid w:val="00596E54"/>
    <w:rsid w:val="00596EEA"/>
    <w:rsid w:val="005A052C"/>
    <w:rsid w:val="005A0E07"/>
    <w:rsid w:val="005A171F"/>
    <w:rsid w:val="005A18BA"/>
    <w:rsid w:val="005A262D"/>
    <w:rsid w:val="005A28FA"/>
    <w:rsid w:val="005A2A81"/>
    <w:rsid w:val="005A2AC1"/>
    <w:rsid w:val="005A2B8B"/>
    <w:rsid w:val="005A2C48"/>
    <w:rsid w:val="005A32EF"/>
    <w:rsid w:val="005A3BB6"/>
    <w:rsid w:val="005A40F6"/>
    <w:rsid w:val="005A46C0"/>
    <w:rsid w:val="005A5624"/>
    <w:rsid w:val="005A5AB6"/>
    <w:rsid w:val="005A5E0A"/>
    <w:rsid w:val="005A6A49"/>
    <w:rsid w:val="005A7046"/>
    <w:rsid w:val="005A716C"/>
    <w:rsid w:val="005A7823"/>
    <w:rsid w:val="005A78CC"/>
    <w:rsid w:val="005A7CA0"/>
    <w:rsid w:val="005B0F4A"/>
    <w:rsid w:val="005B0F91"/>
    <w:rsid w:val="005B112D"/>
    <w:rsid w:val="005B11AF"/>
    <w:rsid w:val="005B3AEE"/>
    <w:rsid w:val="005B40E9"/>
    <w:rsid w:val="005B4924"/>
    <w:rsid w:val="005B497B"/>
    <w:rsid w:val="005B4DB8"/>
    <w:rsid w:val="005B56F8"/>
    <w:rsid w:val="005B631B"/>
    <w:rsid w:val="005B65CF"/>
    <w:rsid w:val="005B669A"/>
    <w:rsid w:val="005B7741"/>
    <w:rsid w:val="005B7910"/>
    <w:rsid w:val="005B79EC"/>
    <w:rsid w:val="005B7DBB"/>
    <w:rsid w:val="005B7F1D"/>
    <w:rsid w:val="005C0018"/>
    <w:rsid w:val="005C0537"/>
    <w:rsid w:val="005C0BE4"/>
    <w:rsid w:val="005C1438"/>
    <w:rsid w:val="005C147A"/>
    <w:rsid w:val="005C15CE"/>
    <w:rsid w:val="005C1D73"/>
    <w:rsid w:val="005C2074"/>
    <w:rsid w:val="005C2635"/>
    <w:rsid w:val="005C2689"/>
    <w:rsid w:val="005C2CC5"/>
    <w:rsid w:val="005C2F2E"/>
    <w:rsid w:val="005C3220"/>
    <w:rsid w:val="005C3387"/>
    <w:rsid w:val="005C5147"/>
    <w:rsid w:val="005C517E"/>
    <w:rsid w:val="005C53FC"/>
    <w:rsid w:val="005C54AA"/>
    <w:rsid w:val="005C58D0"/>
    <w:rsid w:val="005C622A"/>
    <w:rsid w:val="005C6741"/>
    <w:rsid w:val="005C724C"/>
    <w:rsid w:val="005C729C"/>
    <w:rsid w:val="005C7582"/>
    <w:rsid w:val="005C7678"/>
    <w:rsid w:val="005C76ED"/>
    <w:rsid w:val="005C79EA"/>
    <w:rsid w:val="005C7E30"/>
    <w:rsid w:val="005D0D34"/>
    <w:rsid w:val="005D0E78"/>
    <w:rsid w:val="005D13D1"/>
    <w:rsid w:val="005D157D"/>
    <w:rsid w:val="005D15D3"/>
    <w:rsid w:val="005D164C"/>
    <w:rsid w:val="005D171B"/>
    <w:rsid w:val="005D17EB"/>
    <w:rsid w:val="005D2543"/>
    <w:rsid w:val="005D2CF6"/>
    <w:rsid w:val="005D44A5"/>
    <w:rsid w:val="005D44BD"/>
    <w:rsid w:val="005D480D"/>
    <w:rsid w:val="005D4EB7"/>
    <w:rsid w:val="005D531B"/>
    <w:rsid w:val="005D5682"/>
    <w:rsid w:val="005D6689"/>
    <w:rsid w:val="005D6AEF"/>
    <w:rsid w:val="005D6C12"/>
    <w:rsid w:val="005D7538"/>
    <w:rsid w:val="005D75CA"/>
    <w:rsid w:val="005E0335"/>
    <w:rsid w:val="005E0661"/>
    <w:rsid w:val="005E0DBF"/>
    <w:rsid w:val="005E1620"/>
    <w:rsid w:val="005E1BD3"/>
    <w:rsid w:val="005E2B41"/>
    <w:rsid w:val="005E3492"/>
    <w:rsid w:val="005E3801"/>
    <w:rsid w:val="005E4AB7"/>
    <w:rsid w:val="005E4BEE"/>
    <w:rsid w:val="005E5E26"/>
    <w:rsid w:val="005E6166"/>
    <w:rsid w:val="005E6762"/>
    <w:rsid w:val="005E6BC2"/>
    <w:rsid w:val="005E7F9C"/>
    <w:rsid w:val="005F05F4"/>
    <w:rsid w:val="005F09B1"/>
    <w:rsid w:val="005F0C36"/>
    <w:rsid w:val="005F0FAC"/>
    <w:rsid w:val="005F17E2"/>
    <w:rsid w:val="005F17F4"/>
    <w:rsid w:val="005F1DD5"/>
    <w:rsid w:val="005F1F4F"/>
    <w:rsid w:val="005F266E"/>
    <w:rsid w:val="005F29EE"/>
    <w:rsid w:val="005F36EA"/>
    <w:rsid w:val="005F3770"/>
    <w:rsid w:val="005F3789"/>
    <w:rsid w:val="005F4BCB"/>
    <w:rsid w:val="005F51FD"/>
    <w:rsid w:val="005F5720"/>
    <w:rsid w:val="005F60A6"/>
    <w:rsid w:val="005F6459"/>
    <w:rsid w:val="005F66D1"/>
    <w:rsid w:val="005F726A"/>
    <w:rsid w:val="005F7C53"/>
    <w:rsid w:val="0060091E"/>
    <w:rsid w:val="00602DF7"/>
    <w:rsid w:val="0060343C"/>
    <w:rsid w:val="006035B7"/>
    <w:rsid w:val="006038EB"/>
    <w:rsid w:val="00603CB4"/>
    <w:rsid w:val="006041EE"/>
    <w:rsid w:val="006042F7"/>
    <w:rsid w:val="0060450E"/>
    <w:rsid w:val="006045B2"/>
    <w:rsid w:val="0060471C"/>
    <w:rsid w:val="00604E01"/>
    <w:rsid w:val="00605042"/>
    <w:rsid w:val="00605E8B"/>
    <w:rsid w:val="00606275"/>
    <w:rsid w:val="00606968"/>
    <w:rsid w:val="00606BA1"/>
    <w:rsid w:val="006070C2"/>
    <w:rsid w:val="0060722E"/>
    <w:rsid w:val="00607988"/>
    <w:rsid w:val="00607DBF"/>
    <w:rsid w:val="00610737"/>
    <w:rsid w:val="0061084E"/>
    <w:rsid w:val="00610982"/>
    <w:rsid w:val="006109E3"/>
    <w:rsid w:val="006109FF"/>
    <w:rsid w:val="00610E12"/>
    <w:rsid w:val="006116A9"/>
    <w:rsid w:val="006118D0"/>
    <w:rsid w:val="00611AAD"/>
    <w:rsid w:val="00611DEE"/>
    <w:rsid w:val="006125B2"/>
    <w:rsid w:val="00612AF5"/>
    <w:rsid w:val="00612B89"/>
    <w:rsid w:val="00614596"/>
    <w:rsid w:val="00615162"/>
    <w:rsid w:val="0061578F"/>
    <w:rsid w:val="00615C6C"/>
    <w:rsid w:val="00616003"/>
    <w:rsid w:val="006161B3"/>
    <w:rsid w:val="00617123"/>
    <w:rsid w:val="00617316"/>
    <w:rsid w:val="00620BDC"/>
    <w:rsid w:val="006212C2"/>
    <w:rsid w:val="00622B66"/>
    <w:rsid w:val="0062351B"/>
    <w:rsid w:val="00623608"/>
    <w:rsid w:val="00623CBE"/>
    <w:rsid w:val="00624178"/>
    <w:rsid w:val="00624E3E"/>
    <w:rsid w:val="00625A0E"/>
    <w:rsid w:val="00625BA0"/>
    <w:rsid w:val="00625C98"/>
    <w:rsid w:val="006269F0"/>
    <w:rsid w:val="00626CAF"/>
    <w:rsid w:val="00626DD8"/>
    <w:rsid w:val="00627473"/>
    <w:rsid w:val="00627949"/>
    <w:rsid w:val="00627955"/>
    <w:rsid w:val="00627A62"/>
    <w:rsid w:val="00627ADD"/>
    <w:rsid w:val="00630C2B"/>
    <w:rsid w:val="00630C61"/>
    <w:rsid w:val="00630DDA"/>
    <w:rsid w:val="00631008"/>
    <w:rsid w:val="006312C7"/>
    <w:rsid w:val="00631348"/>
    <w:rsid w:val="006316C4"/>
    <w:rsid w:val="00631818"/>
    <w:rsid w:val="00631C28"/>
    <w:rsid w:val="00631E8E"/>
    <w:rsid w:val="00631F25"/>
    <w:rsid w:val="00632241"/>
    <w:rsid w:val="0063246B"/>
    <w:rsid w:val="00632603"/>
    <w:rsid w:val="00632657"/>
    <w:rsid w:val="00632A56"/>
    <w:rsid w:val="00633ED3"/>
    <w:rsid w:val="00634A6F"/>
    <w:rsid w:val="00636606"/>
    <w:rsid w:val="00637DCA"/>
    <w:rsid w:val="00640143"/>
    <w:rsid w:val="00640232"/>
    <w:rsid w:val="006403C2"/>
    <w:rsid w:val="00640493"/>
    <w:rsid w:val="00640D26"/>
    <w:rsid w:val="00641877"/>
    <w:rsid w:val="00641BD4"/>
    <w:rsid w:val="006422D2"/>
    <w:rsid w:val="00642DE3"/>
    <w:rsid w:val="00642E4C"/>
    <w:rsid w:val="0064330A"/>
    <w:rsid w:val="00643F04"/>
    <w:rsid w:val="006441F4"/>
    <w:rsid w:val="00644572"/>
    <w:rsid w:val="00644E22"/>
    <w:rsid w:val="006453FC"/>
    <w:rsid w:val="00645B04"/>
    <w:rsid w:val="006461B3"/>
    <w:rsid w:val="0064631B"/>
    <w:rsid w:val="00646356"/>
    <w:rsid w:val="006469EA"/>
    <w:rsid w:val="00646B8A"/>
    <w:rsid w:val="006477B0"/>
    <w:rsid w:val="00647CAF"/>
    <w:rsid w:val="00647E34"/>
    <w:rsid w:val="0065025E"/>
    <w:rsid w:val="00650DE6"/>
    <w:rsid w:val="006519EE"/>
    <w:rsid w:val="006520F7"/>
    <w:rsid w:val="00652C37"/>
    <w:rsid w:val="0065302A"/>
    <w:rsid w:val="00653145"/>
    <w:rsid w:val="00653A60"/>
    <w:rsid w:val="00653CBD"/>
    <w:rsid w:val="00653CE5"/>
    <w:rsid w:val="00653F77"/>
    <w:rsid w:val="00654218"/>
    <w:rsid w:val="00654394"/>
    <w:rsid w:val="006545DD"/>
    <w:rsid w:val="00654BE5"/>
    <w:rsid w:val="00654F44"/>
    <w:rsid w:val="006559B5"/>
    <w:rsid w:val="00655BD8"/>
    <w:rsid w:val="0065615E"/>
    <w:rsid w:val="00656329"/>
    <w:rsid w:val="0065700E"/>
    <w:rsid w:val="0065724E"/>
    <w:rsid w:val="006602FB"/>
    <w:rsid w:val="00661A2B"/>
    <w:rsid w:val="00661F3E"/>
    <w:rsid w:val="0066214E"/>
    <w:rsid w:val="0066242A"/>
    <w:rsid w:val="00662F2C"/>
    <w:rsid w:val="00664573"/>
    <w:rsid w:val="006648C9"/>
    <w:rsid w:val="00664B8B"/>
    <w:rsid w:val="00664DE7"/>
    <w:rsid w:val="0066501C"/>
    <w:rsid w:val="00665604"/>
    <w:rsid w:val="00665735"/>
    <w:rsid w:val="006657FE"/>
    <w:rsid w:val="00665889"/>
    <w:rsid w:val="00665FEE"/>
    <w:rsid w:val="0066692C"/>
    <w:rsid w:val="00667253"/>
    <w:rsid w:val="006678C0"/>
    <w:rsid w:val="00667A66"/>
    <w:rsid w:val="00670042"/>
    <w:rsid w:val="006703DA"/>
    <w:rsid w:val="00670718"/>
    <w:rsid w:val="0067090B"/>
    <w:rsid w:val="00670BD3"/>
    <w:rsid w:val="00671144"/>
    <w:rsid w:val="00671430"/>
    <w:rsid w:val="00671C00"/>
    <w:rsid w:val="006720DF"/>
    <w:rsid w:val="006723BE"/>
    <w:rsid w:val="006729FA"/>
    <w:rsid w:val="00672B80"/>
    <w:rsid w:val="00673007"/>
    <w:rsid w:val="006735DA"/>
    <w:rsid w:val="0067379A"/>
    <w:rsid w:val="00673ABA"/>
    <w:rsid w:val="00673C97"/>
    <w:rsid w:val="00673FE2"/>
    <w:rsid w:val="0067416C"/>
    <w:rsid w:val="00674268"/>
    <w:rsid w:val="0067488B"/>
    <w:rsid w:val="00674D35"/>
    <w:rsid w:val="00675BCB"/>
    <w:rsid w:val="00675DB5"/>
    <w:rsid w:val="00675ED3"/>
    <w:rsid w:val="006760B0"/>
    <w:rsid w:val="006765DB"/>
    <w:rsid w:val="006772C3"/>
    <w:rsid w:val="006777DF"/>
    <w:rsid w:val="00677DD8"/>
    <w:rsid w:val="00680463"/>
    <w:rsid w:val="00680F00"/>
    <w:rsid w:val="00681570"/>
    <w:rsid w:val="00682139"/>
    <w:rsid w:val="0068288F"/>
    <w:rsid w:val="00683089"/>
    <w:rsid w:val="006833FC"/>
    <w:rsid w:val="00683460"/>
    <w:rsid w:val="00683CE9"/>
    <w:rsid w:val="006840DE"/>
    <w:rsid w:val="006847D0"/>
    <w:rsid w:val="006848E0"/>
    <w:rsid w:val="006849AC"/>
    <w:rsid w:val="006855CD"/>
    <w:rsid w:val="00685A3D"/>
    <w:rsid w:val="00685C90"/>
    <w:rsid w:val="00686205"/>
    <w:rsid w:val="00687592"/>
    <w:rsid w:val="00687738"/>
    <w:rsid w:val="006879E5"/>
    <w:rsid w:val="00687F3D"/>
    <w:rsid w:val="0069016A"/>
    <w:rsid w:val="00690229"/>
    <w:rsid w:val="006903F0"/>
    <w:rsid w:val="006911F9"/>
    <w:rsid w:val="00693341"/>
    <w:rsid w:val="006933DB"/>
    <w:rsid w:val="006939DF"/>
    <w:rsid w:val="00693B69"/>
    <w:rsid w:val="00693D52"/>
    <w:rsid w:val="00693F86"/>
    <w:rsid w:val="0069464A"/>
    <w:rsid w:val="006950ED"/>
    <w:rsid w:val="0069512F"/>
    <w:rsid w:val="006953FF"/>
    <w:rsid w:val="0069551B"/>
    <w:rsid w:val="006955CC"/>
    <w:rsid w:val="00695968"/>
    <w:rsid w:val="006959DC"/>
    <w:rsid w:val="0069613C"/>
    <w:rsid w:val="0069636B"/>
    <w:rsid w:val="006967CF"/>
    <w:rsid w:val="00696BC4"/>
    <w:rsid w:val="00696E4A"/>
    <w:rsid w:val="006974CA"/>
    <w:rsid w:val="00697C64"/>
    <w:rsid w:val="00697F2F"/>
    <w:rsid w:val="006A0120"/>
    <w:rsid w:val="006A0345"/>
    <w:rsid w:val="006A06B1"/>
    <w:rsid w:val="006A0D85"/>
    <w:rsid w:val="006A17A0"/>
    <w:rsid w:val="006A1A33"/>
    <w:rsid w:val="006A214C"/>
    <w:rsid w:val="006A2925"/>
    <w:rsid w:val="006A2990"/>
    <w:rsid w:val="006A2A6C"/>
    <w:rsid w:val="006A2B55"/>
    <w:rsid w:val="006A2D0D"/>
    <w:rsid w:val="006A30C7"/>
    <w:rsid w:val="006A3266"/>
    <w:rsid w:val="006A39DC"/>
    <w:rsid w:val="006A40D7"/>
    <w:rsid w:val="006A44A3"/>
    <w:rsid w:val="006A47EC"/>
    <w:rsid w:val="006A4AAD"/>
    <w:rsid w:val="006A5198"/>
    <w:rsid w:val="006A5559"/>
    <w:rsid w:val="006A55C3"/>
    <w:rsid w:val="006A5A16"/>
    <w:rsid w:val="006A6096"/>
    <w:rsid w:val="006A65B8"/>
    <w:rsid w:val="006A6977"/>
    <w:rsid w:val="006A6E4E"/>
    <w:rsid w:val="006A75EF"/>
    <w:rsid w:val="006A7BFF"/>
    <w:rsid w:val="006A7F07"/>
    <w:rsid w:val="006B0A29"/>
    <w:rsid w:val="006B2663"/>
    <w:rsid w:val="006B3081"/>
    <w:rsid w:val="006B3737"/>
    <w:rsid w:val="006B41CC"/>
    <w:rsid w:val="006B486F"/>
    <w:rsid w:val="006B5364"/>
    <w:rsid w:val="006B55B2"/>
    <w:rsid w:val="006B5A54"/>
    <w:rsid w:val="006B5DEE"/>
    <w:rsid w:val="006B66CB"/>
    <w:rsid w:val="006B69C5"/>
    <w:rsid w:val="006B6C63"/>
    <w:rsid w:val="006B71BE"/>
    <w:rsid w:val="006B7EEE"/>
    <w:rsid w:val="006C0093"/>
    <w:rsid w:val="006C01CF"/>
    <w:rsid w:val="006C0353"/>
    <w:rsid w:val="006C068E"/>
    <w:rsid w:val="006C09D5"/>
    <w:rsid w:val="006C14E7"/>
    <w:rsid w:val="006C1B77"/>
    <w:rsid w:val="006C1E8A"/>
    <w:rsid w:val="006C2488"/>
    <w:rsid w:val="006C296C"/>
    <w:rsid w:val="006C2B4D"/>
    <w:rsid w:val="006C3F0C"/>
    <w:rsid w:val="006C3FB1"/>
    <w:rsid w:val="006C428A"/>
    <w:rsid w:val="006C43BA"/>
    <w:rsid w:val="006C52AA"/>
    <w:rsid w:val="006C5D84"/>
    <w:rsid w:val="006C5FE7"/>
    <w:rsid w:val="006C675E"/>
    <w:rsid w:val="006C6971"/>
    <w:rsid w:val="006C703C"/>
    <w:rsid w:val="006D005D"/>
    <w:rsid w:val="006D035F"/>
    <w:rsid w:val="006D04EF"/>
    <w:rsid w:val="006D058C"/>
    <w:rsid w:val="006D0F2E"/>
    <w:rsid w:val="006D105D"/>
    <w:rsid w:val="006D1AFD"/>
    <w:rsid w:val="006D1FCE"/>
    <w:rsid w:val="006D278D"/>
    <w:rsid w:val="006D3110"/>
    <w:rsid w:val="006D34A7"/>
    <w:rsid w:val="006D3DCA"/>
    <w:rsid w:val="006D5005"/>
    <w:rsid w:val="006D557E"/>
    <w:rsid w:val="006D5DEF"/>
    <w:rsid w:val="006D7079"/>
    <w:rsid w:val="006D7286"/>
    <w:rsid w:val="006D7320"/>
    <w:rsid w:val="006D7D7E"/>
    <w:rsid w:val="006D7E5F"/>
    <w:rsid w:val="006D7ED4"/>
    <w:rsid w:val="006E013D"/>
    <w:rsid w:val="006E08CF"/>
    <w:rsid w:val="006E1582"/>
    <w:rsid w:val="006E15AC"/>
    <w:rsid w:val="006E23F2"/>
    <w:rsid w:val="006E283D"/>
    <w:rsid w:val="006E2DE0"/>
    <w:rsid w:val="006E33BD"/>
    <w:rsid w:val="006E3755"/>
    <w:rsid w:val="006E39C2"/>
    <w:rsid w:val="006E3B13"/>
    <w:rsid w:val="006E3E99"/>
    <w:rsid w:val="006E3FD1"/>
    <w:rsid w:val="006E4872"/>
    <w:rsid w:val="006E4A3A"/>
    <w:rsid w:val="006E4ABC"/>
    <w:rsid w:val="006E525E"/>
    <w:rsid w:val="006E5D00"/>
    <w:rsid w:val="006E70B8"/>
    <w:rsid w:val="006E756F"/>
    <w:rsid w:val="006E75AF"/>
    <w:rsid w:val="006E7B1C"/>
    <w:rsid w:val="006E7ECA"/>
    <w:rsid w:val="006F0BEB"/>
    <w:rsid w:val="006F13E5"/>
    <w:rsid w:val="006F1AAB"/>
    <w:rsid w:val="006F2980"/>
    <w:rsid w:val="006F2F29"/>
    <w:rsid w:val="006F344D"/>
    <w:rsid w:val="006F3453"/>
    <w:rsid w:val="006F4C09"/>
    <w:rsid w:val="006F4C77"/>
    <w:rsid w:val="006F4F86"/>
    <w:rsid w:val="006F539A"/>
    <w:rsid w:val="006F55AB"/>
    <w:rsid w:val="006F58CF"/>
    <w:rsid w:val="006F633B"/>
    <w:rsid w:val="006F68DC"/>
    <w:rsid w:val="006F6E21"/>
    <w:rsid w:val="006F76A4"/>
    <w:rsid w:val="006F7B1C"/>
    <w:rsid w:val="007001B2"/>
    <w:rsid w:val="0070089D"/>
    <w:rsid w:val="00700FC9"/>
    <w:rsid w:val="007012D4"/>
    <w:rsid w:val="00701378"/>
    <w:rsid w:val="007017A1"/>
    <w:rsid w:val="00702067"/>
    <w:rsid w:val="0070244E"/>
    <w:rsid w:val="007024AB"/>
    <w:rsid w:val="00702A67"/>
    <w:rsid w:val="00702DCA"/>
    <w:rsid w:val="007031C7"/>
    <w:rsid w:val="0070329F"/>
    <w:rsid w:val="0070338E"/>
    <w:rsid w:val="007036D8"/>
    <w:rsid w:val="00703B5C"/>
    <w:rsid w:val="0070653C"/>
    <w:rsid w:val="00706558"/>
    <w:rsid w:val="00707087"/>
    <w:rsid w:val="007071CA"/>
    <w:rsid w:val="007071E8"/>
    <w:rsid w:val="007076D8"/>
    <w:rsid w:val="0070777B"/>
    <w:rsid w:val="00707C38"/>
    <w:rsid w:val="00710184"/>
    <w:rsid w:val="00710486"/>
    <w:rsid w:val="0071126D"/>
    <w:rsid w:val="00711863"/>
    <w:rsid w:val="00711CBD"/>
    <w:rsid w:val="00711DCF"/>
    <w:rsid w:val="00712543"/>
    <w:rsid w:val="00714CE4"/>
    <w:rsid w:val="00714D35"/>
    <w:rsid w:val="00715103"/>
    <w:rsid w:val="00715558"/>
    <w:rsid w:val="00715BDB"/>
    <w:rsid w:val="00715DF9"/>
    <w:rsid w:val="00716300"/>
    <w:rsid w:val="007164D6"/>
    <w:rsid w:val="007179E4"/>
    <w:rsid w:val="00717D03"/>
    <w:rsid w:val="00717E3E"/>
    <w:rsid w:val="007201FE"/>
    <w:rsid w:val="007202F0"/>
    <w:rsid w:val="00720E35"/>
    <w:rsid w:val="0072101F"/>
    <w:rsid w:val="00721061"/>
    <w:rsid w:val="00721097"/>
    <w:rsid w:val="00721421"/>
    <w:rsid w:val="00721632"/>
    <w:rsid w:val="00721A10"/>
    <w:rsid w:val="00722D90"/>
    <w:rsid w:val="00723996"/>
    <w:rsid w:val="00723F06"/>
    <w:rsid w:val="00724CD7"/>
    <w:rsid w:val="00724D49"/>
    <w:rsid w:val="00725015"/>
    <w:rsid w:val="00725639"/>
    <w:rsid w:val="00725E13"/>
    <w:rsid w:val="00726ECD"/>
    <w:rsid w:val="00727224"/>
    <w:rsid w:val="0072763A"/>
    <w:rsid w:val="00727860"/>
    <w:rsid w:val="0073001B"/>
    <w:rsid w:val="0073053D"/>
    <w:rsid w:val="00730836"/>
    <w:rsid w:val="00731291"/>
    <w:rsid w:val="00731413"/>
    <w:rsid w:val="0073165A"/>
    <w:rsid w:val="00731A23"/>
    <w:rsid w:val="00731AB6"/>
    <w:rsid w:val="0073222E"/>
    <w:rsid w:val="00732544"/>
    <w:rsid w:val="00732A08"/>
    <w:rsid w:val="00732AF0"/>
    <w:rsid w:val="007333A7"/>
    <w:rsid w:val="0073392C"/>
    <w:rsid w:val="0073405C"/>
    <w:rsid w:val="007342A3"/>
    <w:rsid w:val="007343D3"/>
    <w:rsid w:val="0073471C"/>
    <w:rsid w:val="00734FB0"/>
    <w:rsid w:val="00735402"/>
    <w:rsid w:val="0073588A"/>
    <w:rsid w:val="00736E5E"/>
    <w:rsid w:val="0074002A"/>
    <w:rsid w:val="00740A9C"/>
    <w:rsid w:val="007412BA"/>
    <w:rsid w:val="007415A1"/>
    <w:rsid w:val="007417DB"/>
    <w:rsid w:val="0074183D"/>
    <w:rsid w:val="00741A61"/>
    <w:rsid w:val="007421A5"/>
    <w:rsid w:val="00742A3E"/>
    <w:rsid w:val="00742B04"/>
    <w:rsid w:val="00743878"/>
    <w:rsid w:val="00744353"/>
    <w:rsid w:val="00744B65"/>
    <w:rsid w:val="00745068"/>
    <w:rsid w:val="00745508"/>
    <w:rsid w:val="0074557F"/>
    <w:rsid w:val="00745670"/>
    <w:rsid w:val="007458E0"/>
    <w:rsid w:val="00745969"/>
    <w:rsid w:val="00746062"/>
    <w:rsid w:val="00746C3F"/>
    <w:rsid w:val="00746F89"/>
    <w:rsid w:val="007471DE"/>
    <w:rsid w:val="007478D6"/>
    <w:rsid w:val="007512D4"/>
    <w:rsid w:val="00751580"/>
    <w:rsid w:val="0075177C"/>
    <w:rsid w:val="00751AB0"/>
    <w:rsid w:val="00752493"/>
    <w:rsid w:val="007527D4"/>
    <w:rsid w:val="00753213"/>
    <w:rsid w:val="00753483"/>
    <w:rsid w:val="00753859"/>
    <w:rsid w:val="00753D93"/>
    <w:rsid w:val="007543E8"/>
    <w:rsid w:val="00754DD2"/>
    <w:rsid w:val="00756C59"/>
    <w:rsid w:val="00760491"/>
    <w:rsid w:val="0076107F"/>
    <w:rsid w:val="00761189"/>
    <w:rsid w:val="007628F7"/>
    <w:rsid w:val="00762EAF"/>
    <w:rsid w:val="00763249"/>
    <w:rsid w:val="007632F0"/>
    <w:rsid w:val="0076345E"/>
    <w:rsid w:val="00763C95"/>
    <w:rsid w:val="00763CB7"/>
    <w:rsid w:val="00763DCC"/>
    <w:rsid w:val="00763E71"/>
    <w:rsid w:val="0076413D"/>
    <w:rsid w:val="00764B11"/>
    <w:rsid w:val="00764D91"/>
    <w:rsid w:val="007651F7"/>
    <w:rsid w:val="0076536A"/>
    <w:rsid w:val="00765669"/>
    <w:rsid w:val="007656F7"/>
    <w:rsid w:val="007659DE"/>
    <w:rsid w:val="00765A90"/>
    <w:rsid w:val="00765B91"/>
    <w:rsid w:val="00765D6B"/>
    <w:rsid w:val="00765E57"/>
    <w:rsid w:val="0076641F"/>
    <w:rsid w:val="00766550"/>
    <w:rsid w:val="00766566"/>
    <w:rsid w:val="0076708A"/>
    <w:rsid w:val="0076754D"/>
    <w:rsid w:val="00767A27"/>
    <w:rsid w:val="00767BF9"/>
    <w:rsid w:val="007701E1"/>
    <w:rsid w:val="007707BB"/>
    <w:rsid w:val="00770C27"/>
    <w:rsid w:val="00770EF0"/>
    <w:rsid w:val="00771428"/>
    <w:rsid w:val="0077221A"/>
    <w:rsid w:val="0077328B"/>
    <w:rsid w:val="0077348F"/>
    <w:rsid w:val="007737E2"/>
    <w:rsid w:val="00773F14"/>
    <w:rsid w:val="00773FC4"/>
    <w:rsid w:val="007749AE"/>
    <w:rsid w:val="00774DE7"/>
    <w:rsid w:val="00774E6F"/>
    <w:rsid w:val="0077522F"/>
    <w:rsid w:val="007761AC"/>
    <w:rsid w:val="00776249"/>
    <w:rsid w:val="00776512"/>
    <w:rsid w:val="00776CB3"/>
    <w:rsid w:val="007771CE"/>
    <w:rsid w:val="00777769"/>
    <w:rsid w:val="00777A2F"/>
    <w:rsid w:val="00777D1C"/>
    <w:rsid w:val="00777F3C"/>
    <w:rsid w:val="007802A1"/>
    <w:rsid w:val="00780341"/>
    <w:rsid w:val="007809FE"/>
    <w:rsid w:val="00780C96"/>
    <w:rsid w:val="00780EAA"/>
    <w:rsid w:val="007816F8"/>
    <w:rsid w:val="00781728"/>
    <w:rsid w:val="00781A36"/>
    <w:rsid w:val="00781EFE"/>
    <w:rsid w:val="00782857"/>
    <w:rsid w:val="007828FC"/>
    <w:rsid w:val="00782901"/>
    <w:rsid w:val="00782EAE"/>
    <w:rsid w:val="007842F6"/>
    <w:rsid w:val="0078445E"/>
    <w:rsid w:val="00785762"/>
    <w:rsid w:val="007864DB"/>
    <w:rsid w:val="00786561"/>
    <w:rsid w:val="007878F8"/>
    <w:rsid w:val="0079092E"/>
    <w:rsid w:val="00790E60"/>
    <w:rsid w:val="0079121F"/>
    <w:rsid w:val="00791B7D"/>
    <w:rsid w:val="00791BA0"/>
    <w:rsid w:val="007932ED"/>
    <w:rsid w:val="0079387D"/>
    <w:rsid w:val="007945B9"/>
    <w:rsid w:val="0079471A"/>
    <w:rsid w:val="00794E04"/>
    <w:rsid w:val="00794E3B"/>
    <w:rsid w:val="00795547"/>
    <w:rsid w:val="00795999"/>
    <w:rsid w:val="00795BDE"/>
    <w:rsid w:val="00795FFD"/>
    <w:rsid w:val="00797196"/>
    <w:rsid w:val="00797338"/>
    <w:rsid w:val="0079768F"/>
    <w:rsid w:val="0079778C"/>
    <w:rsid w:val="00797B60"/>
    <w:rsid w:val="007A0F16"/>
    <w:rsid w:val="007A131B"/>
    <w:rsid w:val="007A1F97"/>
    <w:rsid w:val="007A22D7"/>
    <w:rsid w:val="007A3666"/>
    <w:rsid w:val="007A3669"/>
    <w:rsid w:val="007A36AD"/>
    <w:rsid w:val="007A3E2E"/>
    <w:rsid w:val="007A4DB0"/>
    <w:rsid w:val="007A4DE2"/>
    <w:rsid w:val="007A5FA8"/>
    <w:rsid w:val="007A61A3"/>
    <w:rsid w:val="007A63AE"/>
    <w:rsid w:val="007A78C4"/>
    <w:rsid w:val="007A7BC8"/>
    <w:rsid w:val="007B08D6"/>
    <w:rsid w:val="007B0E98"/>
    <w:rsid w:val="007B10D2"/>
    <w:rsid w:val="007B1543"/>
    <w:rsid w:val="007B19F9"/>
    <w:rsid w:val="007B2018"/>
    <w:rsid w:val="007B214A"/>
    <w:rsid w:val="007B2201"/>
    <w:rsid w:val="007B228E"/>
    <w:rsid w:val="007B2677"/>
    <w:rsid w:val="007B2C41"/>
    <w:rsid w:val="007B3847"/>
    <w:rsid w:val="007B3E87"/>
    <w:rsid w:val="007B4162"/>
    <w:rsid w:val="007B4799"/>
    <w:rsid w:val="007B49A5"/>
    <w:rsid w:val="007B4A69"/>
    <w:rsid w:val="007B4C15"/>
    <w:rsid w:val="007B4E8E"/>
    <w:rsid w:val="007B4F60"/>
    <w:rsid w:val="007B4F90"/>
    <w:rsid w:val="007B53BB"/>
    <w:rsid w:val="007B5563"/>
    <w:rsid w:val="007B56C1"/>
    <w:rsid w:val="007B6A76"/>
    <w:rsid w:val="007B7216"/>
    <w:rsid w:val="007B742D"/>
    <w:rsid w:val="007B78F4"/>
    <w:rsid w:val="007B7D0D"/>
    <w:rsid w:val="007C07F7"/>
    <w:rsid w:val="007C0D66"/>
    <w:rsid w:val="007C0FC0"/>
    <w:rsid w:val="007C24C0"/>
    <w:rsid w:val="007C2AC8"/>
    <w:rsid w:val="007C3280"/>
    <w:rsid w:val="007C3503"/>
    <w:rsid w:val="007C39EA"/>
    <w:rsid w:val="007C3D6D"/>
    <w:rsid w:val="007C4076"/>
    <w:rsid w:val="007C5058"/>
    <w:rsid w:val="007C51AB"/>
    <w:rsid w:val="007C5443"/>
    <w:rsid w:val="007C5EAD"/>
    <w:rsid w:val="007C5ECE"/>
    <w:rsid w:val="007C605D"/>
    <w:rsid w:val="007C638C"/>
    <w:rsid w:val="007C677E"/>
    <w:rsid w:val="007C7301"/>
    <w:rsid w:val="007C73DF"/>
    <w:rsid w:val="007C74F3"/>
    <w:rsid w:val="007C770A"/>
    <w:rsid w:val="007D0AC5"/>
    <w:rsid w:val="007D17FB"/>
    <w:rsid w:val="007D1D9B"/>
    <w:rsid w:val="007D254D"/>
    <w:rsid w:val="007D2ED0"/>
    <w:rsid w:val="007D319D"/>
    <w:rsid w:val="007D3381"/>
    <w:rsid w:val="007D346C"/>
    <w:rsid w:val="007D374F"/>
    <w:rsid w:val="007D42BA"/>
    <w:rsid w:val="007D43B7"/>
    <w:rsid w:val="007D4FA9"/>
    <w:rsid w:val="007D5934"/>
    <w:rsid w:val="007D5976"/>
    <w:rsid w:val="007D5AB1"/>
    <w:rsid w:val="007D5E83"/>
    <w:rsid w:val="007D627D"/>
    <w:rsid w:val="007D6AA9"/>
    <w:rsid w:val="007D6DAA"/>
    <w:rsid w:val="007D7368"/>
    <w:rsid w:val="007D7596"/>
    <w:rsid w:val="007E0A4D"/>
    <w:rsid w:val="007E0A60"/>
    <w:rsid w:val="007E1176"/>
    <w:rsid w:val="007E11FD"/>
    <w:rsid w:val="007E1432"/>
    <w:rsid w:val="007E1B92"/>
    <w:rsid w:val="007E1C0D"/>
    <w:rsid w:val="007E1C19"/>
    <w:rsid w:val="007E1F68"/>
    <w:rsid w:val="007E22D8"/>
    <w:rsid w:val="007E251F"/>
    <w:rsid w:val="007E2A04"/>
    <w:rsid w:val="007E3CF2"/>
    <w:rsid w:val="007E4330"/>
    <w:rsid w:val="007E4396"/>
    <w:rsid w:val="007E466F"/>
    <w:rsid w:val="007E59B1"/>
    <w:rsid w:val="007E619F"/>
    <w:rsid w:val="007E70F4"/>
    <w:rsid w:val="007F17F4"/>
    <w:rsid w:val="007F2502"/>
    <w:rsid w:val="007F2816"/>
    <w:rsid w:val="007F2A6B"/>
    <w:rsid w:val="007F346E"/>
    <w:rsid w:val="007F347A"/>
    <w:rsid w:val="007F453F"/>
    <w:rsid w:val="007F5100"/>
    <w:rsid w:val="007F58DD"/>
    <w:rsid w:val="007F5F10"/>
    <w:rsid w:val="007F66E9"/>
    <w:rsid w:val="007F69F1"/>
    <w:rsid w:val="007F6F52"/>
    <w:rsid w:val="00800144"/>
    <w:rsid w:val="00800B3F"/>
    <w:rsid w:val="00802776"/>
    <w:rsid w:val="008032A2"/>
    <w:rsid w:val="00804515"/>
    <w:rsid w:val="00804787"/>
    <w:rsid w:val="008047EE"/>
    <w:rsid w:val="00804B41"/>
    <w:rsid w:val="00804DE4"/>
    <w:rsid w:val="00804E18"/>
    <w:rsid w:val="0080517F"/>
    <w:rsid w:val="00805307"/>
    <w:rsid w:val="008057E8"/>
    <w:rsid w:val="00805A5D"/>
    <w:rsid w:val="00805C7B"/>
    <w:rsid w:val="00805EEA"/>
    <w:rsid w:val="00806536"/>
    <w:rsid w:val="008065DB"/>
    <w:rsid w:val="0080735E"/>
    <w:rsid w:val="00807848"/>
    <w:rsid w:val="00807906"/>
    <w:rsid w:val="00807AF0"/>
    <w:rsid w:val="00807CF8"/>
    <w:rsid w:val="008109ED"/>
    <w:rsid w:val="00810E56"/>
    <w:rsid w:val="00810EC6"/>
    <w:rsid w:val="008121CE"/>
    <w:rsid w:val="00812A3B"/>
    <w:rsid w:val="00812E26"/>
    <w:rsid w:val="008134A6"/>
    <w:rsid w:val="008144E3"/>
    <w:rsid w:val="008146DF"/>
    <w:rsid w:val="00814832"/>
    <w:rsid w:val="00815030"/>
    <w:rsid w:val="00815F10"/>
    <w:rsid w:val="00815F4D"/>
    <w:rsid w:val="008163DE"/>
    <w:rsid w:val="00816813"/>
    <w:rsid w:val="00816A8B"/>
    <w:rsid w:val="00816C77"/>
    <w:rsid w:val="0081742C"/>
    <w:rsid w:val="008175AE"/>
    <w:rsid w:val="008176A3"/>
    <w:rsid w:val="00817780"/>
    <w:rsid w:val="0081797E"/>
    <w:rsid w:val="008202B8"/>
    <w:rsid w:val="008203E4"/>
    <w:rsid w:val="0082057F"/>
    <w:rsid w:val="008208E4"/>
    <w:rsid w:val="008213CF"/>
    <w:rsid w:val="00821496"/>
    <w:rsid w:val="0082199A"/>
    <w:rsid w:val="008220AA"/>
    <w:rsid w:val="0082274B"/>
    <w:rsid w:val="00822D03"/>
    <w:rsid w:val="008233A2"/>
    <w:rsid w:val="00823A58"/>
    <w:rsid w:val="00823EE9"/>
    <w:rsid w:val="00824845"/>
    <w:rsid w:val="00824CE7"/>
    <w:rsid w:val="008255E9"/>
    <w:rsid w:val="00825616"/>
    <w:rsid w:val="0082571D"/>
    <w:rsid w:val="00825B23"/>
    <w:rsid w:val="00826A6D"/>
    <w:rsid w:val="00827913"/>
    <w:rsid w:val="00827B89"/>
    <w:rsid w:val="008301CC"/>
    <w:rsid w:val="00830512"/>
    <w:rsid w:val="0083060F"/>
    <w:rsid w:val="008307A4"/>
    <w:rsid w:val="00830EAA"/>
    <w:rsid w:val="00832246"/>
    <w:rsid w:val="00832D16"/>
    <w:rsid w:val="00833A19"/>
    <w:rsid w:val="00833CC1"/>
    <w:rsid w:val="00834C01"/>
    <w:rsid w:val="00834D98"/>
    <w:rsid w:val="00835871"/>
    <w:rsid w:val="00835CDF"/>
    <w:rsid w:val="0083606D"/>
    <w:rsid w:val="0083606F"/>
    <w:rsid w:val="0083653A"/>
    <w:rsid w:val="00836741"/>
    <w:rsid w:val="00836B21"/>
    <w:rsid w:val="00836BCB"/>
    <w:rsid w:val="008370E9"/>
    <w:rsid w:val="00837CB3"/>
    <w:rsid w:val="00840385"/>
    <w:rsid w:val="008404B7"/>
    <w:rsid w:val="008405DE"/>
    <w:rsid w:val="00840913"/>
    <w:rsid w:val="00841386"/>
    <w:rsid w:val="00841AF0"/>
    <w:rsid w:val="00841B8A"/>
    <w:rsid w:val="0084229D"/>
    <w:rsid w:val="0084253D"/>
    <w:rsid w:val="00842963"/>
    <w:rsid w:val="00843DA1"/>
    <w:rsid w:val="00844B57"/>
    <w:rsid w:val="008453EB"/>
    <w:rsid w:val="00845673"/>
    <w:rsid w:val="00845AF2"/>
    <w:rsid w:val="008461DF"/>
    <w:rsid w:val="00846465"/>
    <w:rsid w:val="00847AD1"/>
    <w:rsid w:val="00850745"/>
    <w:rsid w:val="00850938"/>
    <w:rsid w:val="0085116F"/>
    <w:rsid w:val="008515F7"/>
    <w:rsid w:val="008519B3"/>
    <w:rsid w:val="00851BB3"/>
    <w:rsid w:val="008525AD"/>
    <w:rsid w:val="008527F0"/>
    <w:rsid w:val="00852D33"/>
    <w:rsid w:val="00852E34"/>
    <w:rsid w:val="008534E3"/>
    <w:rsid w:val="008536D6"/>
    <w:rsid w:val="00853938"/>
    <w:rsid w:val="00853A43"/>
    <w:rsid w:val="00853AED"/>
    <w:rsid w:val="00853B7D"/>
    <w:rsid w:val="00853B83"/>
    <w:rsid w:val="008540CC"/>
    <w:rsid w:val="0085460D"/>
    <w:rsid w:val="00854753"/>
    <w:rsid w:val="00854C15"/>
    <w:rsid w:val="0085554B"/>
    <w:rsid w:val="0085559D"/>
    <w:rsid w:val="008565F1"/>
    <w:rsid w:val="008566DD"/>
    <w:rsid w:val="00856D2B"/>
    <w:rsid w:val="008572FC"/>
    <w:rsid w:val="0085747A"/>
    <w:rsid w:val="00857B5B"/>
    <w:rsid w:val="00857C2C"/>
    <w:rsid w:val="00860461"/>
    <w:rsid w:val="008606A8"/>
    <w:rsid w:val="00860879"/>
    <w:rsid w:val="00860936"/>
    <w:rsid w:val="00860B98"/>
    <w:rsid w:val="00861348"/>
    <w:rsid w:val="00861650"/>
    <w:rsid w:val="00861AE4"/>
    <w:rsid w:val="00861B8E"/>
    <w:rsid w:val="00861F03"/>
    <w:rsid w:val="008624E1"/>
    <w:rsid w:val="0086270C"/>
    <w:rsid w:val="00862AB0"/>
    <w:rsid w:val="00864193"/>
    <w:rsid w:val="0086456A"/>
    <w:rsid w:val="008655C0"/>
    <w:rsid w:val="008659A5"/>
    <w:rsid w:val="00865A25"/>
    <w:rsid w:val="00865B1A"/>
    <w:rsid w:val="00865DE7"/>
    <w:rsid w:val="00865EB1"/>
    <w:rsid w:val="00866011"/>
    <w:rsid w:val="0086626C"/>
    <w:rsid w:val="0086631C"/>
    <w:rsid w:val="00867B7B"/>
    <w:rsid w:val="00867ED1"/>
    <w:rsid w:val="00870BC5"/>
    <w:rsid w:val="00870C25"/>
    <w:rsid w:val="00871079"/>
    <w:rsid w:val="00871213"/>
    <w:rsid w:val="008715C7"/>
    <w:rsid w:val="00873209"/>
    <w:rsid w:val="0087357C"/>
    <w:rsid w:val="0087369C"/>
    <w:rsid w:val="00873814"/>
    <w:rsid w:val="0087419B"/>
    <w:rsid w:val="00874602"/>
    <w:rsid w:val="008748DC"/>
    <w:rsid w:val="00874B8F"/>
    <w:rsid w:val="00875F47"/>
    <w:rsid w:val="008760D9"/>
    <w:rsid w:val="008772B3"/>
    <w:rsid w:val="0087771B"/>
    <w:rsid w:val="0088087B"/>
    <w:rsid w:val="00880917"/>
    <w:rsid w:val="00881696"/>
    <w:rsid w:val="00881E93"/>
    <w:rsid w:val="0088229E"/>
    <w:rsid w:val="00882371"/>
    <w:rsid w:val="008825DF"/>
    <w:rsid w:val="008828AC"/>
    <w:rsid w:val="00882FDC"/>
    <w:rsid w:val="008830C3"/>
    <w:rsid w:val="008835CE"/>
    <w:rsid w:val="008839BA"/>
    <w:rsid w:val="00884000"/>
    <w:rsid w:val="0088434D"/>
    <w:rsid w:val="00884652"/>
    <w:rsid w:val="00885359"/>
    <w:rsid w:val="008862AB"/>
    <w:rsid w:val="00886A53"/>
    <w:rsid w:val="00886BE5"/>
    <w:rsid w:val="00886D17"/>
    <w:rsid w:val="008873B2"/>
    <w:rsid w:val="00887BB3"/>
    <w:rsid w:val="00887DC8"/>
    <w:rsid w:val="00887F7C"/>
    <w:rsid w:val="0089097B"/>
    <w:rsid w:val="0089150F"/>
    <w:rsid w:val="00891F89"/>
    <w:rsid w:val="00893C63"/>
    <w:rsid w:val="00893FCA"/>
    <w:rsid w:val="008941B4"/>
    <w:rsid w:val="008943A0"/>
    <w:rsid w:val="0089459D"/>
    <w:rsid w:val="0089482A"/>
    <w:rsid w:val="00894838"/>
    <w:rsid w:val="0089553A"/>
    <w:rsid w:val="00895A0E"/>
    <w:rsid w:val="00895A46"/>
    <w:rsid w:val="008968FD"/>
    <w:rsid w:val="00896B3C"/>
    <w:rsid w:val="00896CFD"/>
    <w:rsid w:val="00896D70"/>
    <w:rsid w:val="008971F5"/>
    <w:rsid w:val="0089751F"/>
    <w:rsid w:val="00897580"/>
    <w:rsid w:val="008A00AC"/>
    <w:rsid w:val="008A0C16"/>
    <w:rsid w:val="008A0D3E"/>
    <w:rsid w:val="008A0D54"/>
    <w:rsid w:val="008A137B"/>
    <w:rsid w:val="008A185E"/>
    <w:rsid w:val="008A1B54"/>
    <w:rsid w:val="008A2410"/>
    <w:rsid w:val="008A29ED"/>
    <w:rsid w:val="008A2C67"/>
    <w:rsid w:val="008A2F04"/>
    <w:rsid w:val="008A3869"/>
    <w:rsid w:val="008A3A33"/>
    <w:rsid w:val="008A3E4B"/>
    <w:rsid w:val="008A4292"/>
    <w:rsid w:val="008A48E9"/>
    <w:rsid w:val="008A4D0E"/>
    <w:rsid w:val="008A4EC4"/>
    <w:rsid w:val="008A5390"/>
    <w:rsid w:val="008A5BC5"/>
    <w:rsid w:val="008A65FC"/>
    <w:rsid w:val="008A6CDC"/>
    <w:rsid w:val="008A6FB2"/>
    <w:rsid w:val="008A7373"/>
    <w:rsid w:val="008A7390"/>
    <w:rsid w:val="008B199B"/>
    <w:rsid w:val="008B1BBA"/>
    <w:rsid w:val="008B2536"/>
    <w:rsid w:val="008B2CB4"/>
    <w:rsid w:val="008B2E3B"/>
    <w:rsid w:val="008B376B"/>
    <w:rsid w:val="008B47E0"/>
    <w:rsid w:val="008B48B8"/>
    <w:rsid w:val="008B4A51"/>
    <w:rsid w:val="008B4AD8"/>
    <w:rsid w:val="008B52BC"/>
    <w:rsid w:val="008B60C7"/>
    <w:rsid w:val="008B68C3"/>
    <w:rsid w:val="008B74A0"/>
    <w:rsid w:val="008B7CE9"/>
    <w:rsid w:val="008B7D2C"/>
    <w:rsid w:val="008B7D47"/>
    <w:rsid w:val="008B7F9E"/>
    <w:rsid w:val="008C018A"/>
    <w:rsid w:val="008C09E1"/>
    <w:rsid w:val="008C17E2"/>
    <w:rsid w:val="008C17F0"/>
    <w:rsid w:val="008C2032"/>
    <w:rsid w:val="008C2629"/>
    <w:rsid w:val="008C26BA"/>
    <w:rsid w:val="008C377A"/>
    <w:rsid w:val="008C3CF8"/>
    <w:rsid w:val="008C44B8"/>
    <w:rsid w:val="008C462E"/>
    <w:rsid w:val="008C5B37"/>
    <w:rsid w:val="008C63C9"/>
    <w:rsid w:val="008C7DB0"/>
    <w:rsid w:val="008D0109"/>
    <w:rsid w:val="008D0751"/>
    <w:rsid w:val="008D0D04"/>
    <w:rsid w:val="008D28FD"/>
    <w:rsid w:val="008D2E6E"/>
    <w:rsid w:val="008D2EF6"/>
    <w:rsid w:val="008D3BBD"/>
    <w:rsid w:val="008D3C96"/>
    <w:rsid w:val="008D3CF7"/>
    <w:rsid w:val="008D4010"/>
    <w:rsid w:val="008D420A"/>
    <w:rsid w:val="008D467E"/>
    <w:rsid w:val="008D50BB"/>
    <w:rsid w:val="008D61EB"/>
    <w:rsid w:val="008D6514"/>
    <w:rsid w:val="008D663B"/>
    <w:rsid w:val="008D69DA"/>
    <w:rsid w:val="008D6E30"/>
    <w:rsid w:val="008D7311"/>
    <w:rsid w:val="008D764A"/>
    <w:rsid w:val="008D7B39"/>
    <w:rsid w:val="008E079F"/>
    <w:rsid w:val="008E08F5"/>
    <w:rsid w:val="008E09F7"/>
    <w:rsid w:val="008E0EEC"/>
    <w:rsid w:val="008E1333"/>
    <w:rsid w:val="008E1C04"/>
    <w:rsid w:val="008E1FCA"/>
    <w:rsid w:val="008E2A78"/>
    <w:rsid w:val="008E394E"/>
    <w:rsid w:val="008E3964"/>
    <w:rsid w:val="008E4317"/>
    <w:rsid w:val="008E5199"/>
    <w:rsid w:val="008E5278"/>
    <w:rsid w:val="008E591A"/>
    <w:rsid w:val="008E5AB9"/>
    <w:rsid w:val="008E5CE8"/>
    <w:rsid w:val="008E63DF"/>
    <w:rsid w:val="008E6BEA"/>
    <w:rsid w:val="008E6F4D"/>
    <w:rsid w:val="008E7016"/>
    <w:rsid w:val="008E70E8"/>
    <w:rsid w:val="008E71EB"/>
    <w:rsid w:val="008E7C39"/>
    <w:rsid w:val="008E7F44"/>
    <w:rsid w:val="008F004F"/>
    <w:rsid w:val="008F0F80"/>
    <w:rsid w:val="008F11BB"/>
    <w:rsid w:val="008F17C6"/>
    <w:rsid w:val="008F26C1"/>
    <w:rsid w:val="008F31D5"/>
    <w:rsid w:val="008F3207"/>
    <w:rsid w:val="008F327B"/>
    <w:rsid w:val="008F442D"/>
    <w:rsid w:val="008F489A"/>
    <w:rsid w:val="008F4998"/>
    <w:rsid w:val="008F4A06"/>
    <w:rsid w:val="008F4FBE"/>
    <w:rsid w:val="008F5399"/>
    <w:rsid w:val="008F5436"/>
    <w:rsid w:val="008F5787"/>
    <w:rsid w:val="008F68ED"/>
    <w:rsid w:val="008F7372"/>
    <w:rsid w:val="008F7666"/>
    <w:rsid w:val="008F7699"/>
    <w:rsid w:val="008F77E7"/>
    <w:rsid w:val="008F7870"/>
    <w:rsid w:val="0090055D"/>
    <w:rsid w:val="00900A65"/>
    <w:rsid w:val="00901162"/>
    <w:rsid w:val="009030AF"/>
    <w:rsid w:val="00904947"/>
    <w:rsid w:val="00905C03"/>
    <w:rsid w:val="00905D2C"/>
    <w:rsid w:val="00905DB7"/>
    <w:rsid w:val="00905F06"/>
    <w:rsid w:val="00906BE7"/>
    <w:rsid w:val="00907309"/>
    <w:rsid w:val="00907652"/>
    <w:rsid w:val="00907D13"/>
    <w:rsid w:val="00907DBA"/>
    <w:rsid w:val="0091026E"/>
    <w:rsid w:val="009103F4"/>
    <w:rsid w:val="00910879"/>
    <w:rsid w:val="00911A82"/>
    <w:rsid w:val="009122D7"/>
    <w:rsid w:val="00912E3E"/>
    <w:rsid w:val="00913B9C"/>
    <w:rsid w:val="00913D1C"/>
    <w:rsid w:val="00913E7C"/>
    <w:rsid w:val="00914015"/>
    <w:rsid w:val="00914148"/>
    <w:rsid w:val="009143DE"/>
    <w:rsid w:val="00914A2F"/>
    <w:rsid w:val="00914BFA"/>
    <w:rsid w:val="00914FA2"/>
    <w:rsid w:val="00915CE3"/>
    <w:rsid w:val="00916479"/>
    <w:rsid w:val="00916BB0"/>
    <w:rsid w:val="00916D77"/>
    <w:rsid w:val="009177EE"/>
    <w:rsid w:val="00917979"/>
    <w:rsid w:val="009202BE"/>
    <w:rsid w:val="009203BE"/>
    <w:rsid w:val="00920532"/>
    <w:rsid w:val="00920723"/>
    <w:rsid w:val="009207BC"/>
    <w:rsid w:val="00920AD8"/>
    <w:rsid w:val="00920AE3"/>
    <w:rsid w:val="00920DC9"/>
    <w:rsid w:val="009212EE"/>
    <w:rsid w:val="0092172D"/>
    <w:rsid w:val="00921E80"/>
    <w:rsid w:val="00922EA5"/>
    <w:rsid w:val="009231AB"/>
    <w:rsid w:val="009236B6"/>
    <w:rsid w:val="009236C6"/>
    <w:rsid w:val="00923AFB"/>
    <w:rsid w:val="009247F8"/>
    <w:rsid w:val="00925009"/>
    <w:rsid w:val="009250B2"/>
    <w:rsid w:val="00925E07"/>
    <w:rsid w:val="0092668F"/>
    <w:rsid w:val="0092690D"/>
    <w:rsid w:val="00926A77"/>
    <w:rsid w:val="00926EC3"/>
    <w:rsid w:val="00927046"/>
    <w:rsid w:val="0092742C"/>
    <w:rsid w:val="0092755C"/>
    <w:rsid w:val="0092763B"/>
    <w:rsid w:val="00927A2F"/>
    <w:rsid w:val="00927D3F"/>
    <w:rsid w:val="00927F0D"/>
    <w:rsid w:val="0093006A"/>
    <w:rsid w:val="00930A07"/>
    <w:rsid w:val="00930C9E"/>
    <w:rsid w:val="00930EDF"/>
    <w:rsid w:val="009310E5"/>
    <w:rsid w:val="0093172C"/>
    <w:rsid w:val="00931B4A"/>
    <w:rsid w:val="00932340"/>
    <w:rsid w:val="0093265E"/>
    <w:rsid w:val="00932B0C"/>
    <w:rsid w:val="00932B91"/>
    <w:rsid w:val="00933002"/>
    <w:rsid w:val="00933186"/>
    <w:rsid w:val="0093359F"/>
    <w:rsid w:val="009342B6"/>
    <w:rsid w:val="009345B7"/>
    <w:rsid w:val="00934FD8"/>
    <w:rsid w:val="00936856"/>
    <w:rsid w:val="00936B60"/>
    <w:rsid w:val="0093744C"/>
    <w:rsid w:val="009376DF"/>
    <w:rsid w:val="009377A5"/>
    <w:rsid w:val="00937C7A"/>
    <w:rsid w:val="00937E64"/>
    <w:rsid w:val="00937EAB"/>
    <w:rsid w:val="0094018D"/>
    <w:rsid w:val="0094099E"/>
    <w:rsid w:val="00940B3A"/>
    <w:rsid w:val="00941137"/>
    <w:rsid w:val="00941E32"/>
    <w:rsid w:val="00941EA9"/>
    <w:rsid w:val="0094206B"/>
    <w:rsid w:val="00942483"/>
    <w:rsid w:val="009424A3"/>
    <w:rsid w:val="0094251D"/>
    <w:rsid w:val="0094283C"/>
    <w:rsid w:val="00942DF9"/>
    <w:rsid w:val="00942E8E"/>
    <w:rsid w:val="00943862"/>
    <w:rsid w:val="00943C40"/>
    <w:rsid w:val="00943DF7"/>
    <w:rsid w:val="0094406A"/>
    <w:rsid w:val="00945D59"/>
    <w:rsid w:val="00945E4A"/>
    <w:rsid w:val="00945EA8"/>
    <w:rsid w:val="00946528"/>
    <w:rsid w:val="0094698D"/>
    <w:rsid w:val="00946F9F"/>
    <w:rsid w:val="0094733B"/>
    <w:rsid w:val="00950B82"/>
    <w:rsid w:val="00951006"/>
    <w:rsid w:val="0095106E"/>
    <w:rsid w:val="00951213"/>
    <w:rsid w:val="00951463"/>
    <w:rsid w:val="009519A8"/>
    <w:rsid w:val="00952F75"/>
    <w:rsid w:val="00953382"/>
    <w:rsid w:val="0095366C"/>
    <w:rsid w:val="009538BF"/>
    <w:rsid w:val="00953F50"/>
    <w:rsid w:val="009541CF"/>
    <w:rsid w:val="00954C85"/>
    <w:rsid w:val="009562FD"/>
    <w:rsid w:val="00956C6E"/>
    <w:rsid w:val="00957BCC"/>
    <w:rsid w:val="00957F58"/>
    <w:rsid w:val="009600E8"/>
    <w:rsid w:val="0096072B"/>
    <w:rsid w:val="00960760"/>
    <w:rsid w:val="009615F2"/>
    <w:rsid w:val="0096183B"/>
    <w:rsid w:val="00961E69"/>
    <w:rsid w:val="00962EF1"/>
    <w:rsid w:val="00963482"/>
    <w:rsid w:val="00963685"/>
    <w:rsid w:val="00963737"/>
    <w:rsid w:val="00963DFA"/>
    <w:rsid w:val="00964279"/>
    <w:rsid w:val="009659CF"/>
    <w:rsid w:val="00965C46"/>
    <w:rsid w:val="00966264"/>
    <w:rsid w:val="0096781F"/>
    <w:rsid w:val="00967877"/>
    <w:rsid w:val="009705BA"/>
    <w:rsid w:val="00970A8A"/>
    <w:rsid w:val="00970CA2"/>
    <w:rsid w:val="0097138A"/>
    <w:rsid w:val="009717D8"/>
    <w:rsid w:val="0097212F"/>
    <w:rsid w:val="0097277A"/>
    <w:rsid w:val="00972A6C"/>
    <w:rsid w:val="00973DF0"/>
    <w:rsid w:val="0097446E"/>
    <w:rsid w:val="0097455A"/>
    <w:rsid w:val="009745ED"/>
    <w:rsid w:val="0097470B"/>
    <w:rsid w:val="00974DDA"/>
    <w:rsid w:val="0097534B"/>
    <w:rsid w:val="0097550D"/>
    <w:rsid w:val="00975C95"/>
    <w:rsid w:val="00975F68"/>
    <w:rsid w:val="0097645F"/>
    <w:rsid w:val="009767C7"/>
    <w:rsid w:val="00976940"/>
    <w:rsid w:val="00976AB4"/>
    <w:rsid w:val="00976B61"/>
    <w:rsid w:val="00976C85"/>
    <w:rsid w:val="00977317"/>
    <w:rsid w:val="009773E2"/>
    <w:rsid w:val="009805F9"/>
    <w:rsid w:val="00980835"/>
    <w:rsid w:val="009808C6"/>
    <w:rsid w:val="0098097D"/>
    <w:rsid w:val="00981005"/>
    <w:rsid w:val="00981AE1"/>
    <w:rsid w:val="00981B10"/>
    <w:rsid w:val="00981E60"/>
    <w:rsid w:val="009820E0"/>
    <w:rsid w:val="00982159"/>
    <w:rsid w:val="009821E8"/>
    <w:rsid w:val="00982294"/>
    <w:rsid w:val="009831F5"/>
    <w:rsid w:val="00983A7F"/>
    <w:rsid w:val="00983D44"/>
    <w:rsid w:val="00983E6D"/>
    <w:rsid w:val="0098446C"/>
    <w:rsid w:val="009848B6"/>
    <w:rsid w:val="00984AB7"/>
    <w:rsid w:val="00984DEE"/>
    <w:rsid w:val="0098508B"/>
    <w:rsid w:val="00985B2F"/>
    <w:rsid w:val="00985DD6"/>
    <w:rsid w:val="00986464"/>
    <w:rsid w:val="009869AB"/>
    <w:rsid w:val="00987445"/>
    <w:rsid w:val="0098792B"/>
    <w:rsid w:val="00987EAD"/>
    <w:rsid w:val="009903A6"/>
    <w:rsid w:val="00990A36"/>
    <w:rsid w:val="00990FB6"/>
    <w:rsid w:val="00991113"/>
    <w:rsid w:val="009917EC"/>
    <w:rsid w:val="00991C6F"/>
    <w:rsid w:val="009921DD"/>
    <w:rsid w:val="00992A95"/>
    <w:rsid w:val="00992B06"/>
    <w:rsid w:val="00992FEC"/>
    <w:rsid w:val="00993995"/>
    <w:rsid w:val="00993D82"/>
    <w:rsid w:val="00993F5F"/>
    <w:rsid w:val="00994052"/>
    <w:rsid w:val="009942E7"/>
    <w:rsid w:val="009947FE"/>
    <w:rsid w:val="00994A4F"/>
    <w:rsid w:val="00994BE6"/>
    <w:rsid w:val="009956BE"/>
    <w:rsid w:val="0099578D"/>
    <w:rsid w:val="00995981"/>
    <w:rsid w:val="00995D41"/>
    <w:rsid w:val="009967A6"/>
    <w:rsid w:val="00996CD8"/>
    <w:rsid w:val="00996FFA"/>
    <w:rsid w:val="009972D9"/>
    <w:rsid w:val="0099731C"/>
    <w:rsid w:val="0099793C"/>
    <w:rsid w:val="00997FCE"/>
    <w:rsid w:val="009A02C1"/>
    <w:rsid w:val="009A058D"/>
    <w:rsid w:val="009A0875"/>
    <w:rsid w:val="009A0E49"/>
    <w:rsid w:val="009A1307"/>
    <w:rsid w:val="009A1920"/>
    <w:rsid w:val="009A22E3"/>
    <w:rsid w:val="009A2D0B"/>
    <w:rsid w:val="009A2EA9"/>
    <w:rsid w:val="009A32C6"/>
    <w:rsid w:val="009A4705"/>
    <w:rsid w:val="009A52AF"/>
    <w:rsid w:val="009A6A75"/>
    <w:rsid w:val="009A752E"/>
    <w:rsid w:val="009A75C5"/>
    <w:rsid w:val="009A7DC9"/>
    <w:rsid w:val="009B03BD"/>
    <w:rsid w:val="009B0ABB"/>
    <w:rsid w:val="009B0C80"/>
    <w:rsid w:val="009B1AA8"/>
    <w:rsid w:val="009B1C8D"/>
    <w:rsid w:val="009B2319"/>
    <w:rsid w:val="009B31D3"/>
    <w:rsid w:val="009B39D6"/>
    <w:rsid w:val="009B4179"/>
    <w:rsid w:val="009B4674"/>
    <w:rsid w:val="009B46D1"/>
    <w:rsid w:val="009B496C"/>
    <w:rsid w:val="009B6DAE"/>
    <w:rsid w:val="009B7D85"/>
    <w:rsid w:val="009C0881"/>
    <w:rsid w:val="009C0B2A"/>
    <w:rsid w:val="009C0E45"/>
    <w:rsid w:val="009C1076"/>
    <w:rsid w:val="009C10CE"/>
    <w:rsid w:val="009C113B"/>
    <w:rsid w:val="009C1205"/>
    <w:rsid w:val="009C207C"/>
    <w:rsid w:val="009C2764"/>
    <w:rsid w:val="009C27FE"/>
    <w:rsid w:val="009C349C"/>
    <w:rsid w:val="009C35D8"/>
    <w:rsid w:val="009C373B"/>
    <w:rsid w:val="009C37C3"/>
    <w:rsid w:val="009C3CCA"/>
    <w:rsid w:val="009C3F51"/>
    <w:rsid w:val="009C41A4"/>
    <w:rsid w:val="009C4326"/>
    <w:rsid w:val="009C4594"/>
    <w:rsid w:val="009C4B76"/>
    <w:rsid w:val="009C500B"/>
    <w:rsid w:val="009C542F"/>
    <w:rsid w:val="009C5BAE"/>
    <w:rsid w:val="009C5E21"/>
    <w:rsid w:val="009C6143"/>
    <w:rsid w:val="009C6994"/>
    <w:rsid w:val="009C7AC7"/>
    <w:rsid w:val="009C7C68"/>
    <w:rsid w:val="009D066B"/>
    <w:rsid w:val="009D0995"/>
    <w:rsid w:val="009D1047"/>
    <w:rsid w:val="009D127B"/>
    <w:rsid w:val="009D15DF"/>
    <w:rsid w:val="009D24E4"/>
    <w:rsid w:val="009D25E6"/>
    <w:rsid w:val="009D2E58"/>
    <w:rsid w:val="009D2EAE"/>
    <w:rsid w:val="009D373A"/>
    <w:rsid w:val="009D3A68"/>
    <w:rsid w:val="009D3CF3"/>
    <w:rsid w:val="009D42E7"/>
    <w:rsid w:val="009D488D"/>
    <w:rsid w:val="009D59D1"/>
    <w:rsid w:val="009D661D"/>
    <w:rsid w:val="009D691B"/>
    <w:rsid w:val="009D6A86"/>
    <w:rsid w:val="009D6B2A"/>
    <w:rsid w:val="009D6FE4"/>
    <w:rsid w:val="009E0B0A"/>
    <w:rsid w:val="009E0B29"/>
    <w:rsid w:val="009E1E0D"/>
    <w:rsid w:val="009E24AD"/>
    <w:rsid w:val="009E2CB4"/>
    <w:rsid w:val="009E2ECE"/>
    <w:rsid w:val="009E2F22"/>
    <w:rsid w:val="009E3331"/>
    <w:rsid w:val="009E33E0"/>
    <w:rsid w:val="009E34C6"/>
    <w:rsid w:val="009E35AB"/>
    <w:rsid w:val="009E390E"/>
    <w:rsid w:val="009E3E84"/>
    <w:rsid w:val="009E4078"/>
    <w:rsid w:val="009E43CB"/>
    <w:rsid w:val="009E4B01"/>
    <w:rsid w:val="009E4C1F"/>
    <w:rsid w:val="009E52AB"/>
    <w:rsid w:val="009E54BB"/>
    <w:rsid w:val="009E578B"/>
    <w:rsid w:val="009E57E4"/>
    <w:rsid w:val="009E5987"/>
    <w:rsid w:val="009E5DED"/>
    <w:rsid w:val="009E6CB5"/>
    <w:rsid w:val="009E6D3B"/>
    <w:rsid w:val="009E6DC3"/>
    <w:rsid w:val="009E7717"/>
    <w:rsid w:val="009F027D"/>
    <w:rsid w:val="009F13C0"/>
    <w:rsid w:val="009F1969"/>
    <w:rsid w:val="009F1E06"/>
    <w:rsid w:val="009F269C"/>
    <w:rsid w:val="009F2A02"/>
    <w:rsid w:val="009F2AAE"/>
    <w:rsid w:val="009F3447"/>
    <w:rsid w:val="009F34ED"/>
    <w:rsid w:val="009F3A64"/>
    <w:rsid w:val="009F4EB7"/>
    <w:rsid w:val="009F5840"/>
    <w:rsid w:val="009F5D72"/>
    <w:rsid w:val="009F5DAE"/>
    <w:rsid w:val="009F5DBD"/>
    <w:rsid w:val="009F615D"/>
    <w:rsid w:val="009F6896"/>
    <w:rsid w:val="009F693B"/>
    <w:rsid w:val="009F6C68"/>
    <w:rsid w:val="009F6ED8"/>
    <w:rsid w:val="009F6FE2"/>
    <w:rsid w:val="009F7146"/>
    <w:rsid w:val="009F75E5"/>
    <w:rsid w:val="009F7C8C"/>
    <w:rsid w:val="009F7F26"/>
    <w:rsid w:val="00A000EB"/>
    <w:rsid w:val="00A00234"/>
    <w:rsid w:val="00A004F2"/>
    <w:rsid w:val="00A006A3"/>
    <w:rsid w:val="00A010F3"/>
    <w:rsid w:val="00A0168B"/>
    <w:rsid w:val="00A0300D"/>
    <w:rsid w:val="00A03322"/>
    <w:rsid w:val="00A0341C"/>
    <w:rsid w:val="00A03579"/>
    <w:rsid w:val="00A036DF"/>
    <w:rsid w:val="00A038E1"/>
    <w:rsid w:val="00A03937"/>
    <w:rsid w:val="00A0436F"/>
    <w:rsid w:val="00A04A89"/>
    <w:rsid w:val="00A04F6A"/>
    <w:rsid w:val="00A0558A"/>
    <w:rsid w:val="00A058A8"/>
    <w:rsid w:val="00A05951"/>
    <w:rsid w:val="00A05D34"/>
    <w:rsid w:val="00A05E6A"/>
    <w:rsid w:val="00A0632E"/>
    <w:rsid w:val="00A0640F"/>
    <w:rsid w:val="00A06A38"/>
    <w:rsid w:val="00A07035"/>
    <w:rsid w:val="00A0763B"/>
    <w:rsid w:val="00A0765B"/>
    <w:rsid w:val="00A0798B"/>
    <w:rsid w:val="00A10498"/>
    <w:rsid w:val="00A104CC"/>
    <w:rsid w:val="00A106AE"/>
    <w:rsid w:val="00A10B4F"/>
    <w:rsid w:val="00A12B4C"/>
    <w:rsid w:val="00A13354"/>
    <w:rsid w:val="00A13455"/>
    <w:rsid w:val="00A134CC"/>
    <w:rsid w:val="00A136B6"/>
    <w:rsid w:val="00A13868"/>
    <w:rsid w:val="00A138E4"/>
    <w:rsid w:val="00A14944"/>
    <w:rsid w:val="00A163A0"/>
    <w:rsid w:val="00A166BE"/>
    <w:rsid w:val="00A16AF8"/>
    <w:rsid w:val="00A17313"/>
    <w:rsid w:val="00A1731A"/>
    <w:rsid w:val="00A174A7"/>
    <w:rsid w:val="00A17BAC"/>
    <w:rsid w:val="00A17BDF"/>
    <w:rsid w:val="00A20FE5"/>
    <w:rsid w:val="00A224C2"/>
    <w:rsid w:val="00A2303E"/>
    <w:rsid w:val="00A23116"/>
    <w:rsid w:val="00A23EF7"/>
    <w:rsid w:val="00A24055"/>
    <w:rsid w:val="00A24541"/>
    <w:rsid w:val="00A245E1"/>
    <w:rsid w:val="00A24A57"/>
    <w:rsid w:val="00A25086"/>
    <w:rsid w:val="00A253E4"/>
    <w:rsid w:val="00A25863"/>
    <w:rsid w:val="00A258EE"/>
    <w:rsid w:val="00A2601D"/>
    <w:rsid w:val="00A260AC"/>
    <w:rsid w:val="00A26791"/>
    <w:rsid w:val="00A267B1"/>
    <w:rsid w:val="00A269A4"/>
    <w:rsid w:val="00A26BA8"/>
    <w:rsid w:val="00A273D1"/>
    <w:rsid w:val="00A274F1"/>
    <w:rsid w:val="00A3046E"/>
    <w:rsid w:val="00A304C3"/>
    <w:rsid w:val="00A30C30"/>
    <w:rsid w:val="00A310EA"/>
    <w:rsid w:val="00A3204F"/>
    <w:rsid w:val="00A32115"/>
    <w:rsid w:val="00A3219D"/>
    <w:rsid w:val="00A325ED"/>
    <w:rsid w:val="00A33981"/>
    <w:rsid w:val="00A3488B"/>
    <w:rsid w:val="00A352B2"/>
    <w:rsid w:val="00A359B2"/>
    <w:rsid w:val="00A36240"/>
    <w:rsid w:val="00A366F1"/>
    <w:rsid w:val="00A367B9"/>
    <w:rsid w:val="00A367F6"/>
    <w:rsid w:val="00A36C6C"/>
    <w:rsid w:val="00A37029"/>
    <w:rsid w:val="00A37952"/>
    <w:rsid w:val="00A37D63"/>
    <w:rsid w:val="00A37DB8"/>
    <w:rsid w:val="00A40F8D"/>
    <w:rsid w:val="00A40F95"/>
    <w:rsid w:val="00A413FC"/>
    <w:rsid w:val="00A419DF"/>
    <w:rsid w:val="00A41E9E"/>
    <w:rsid w:val="00A42BF7"/>
    <w:rsid w:val="00A42EFC"/>
    <w:rsid w:val="00A42F40"/>
    <w:rsid w:val="00A43286"/>
    <w:rsid w:val="00A432E6"/>
    <w:rsid w:val="00A43378"/>
    <w:rsid w:val="00A433E0"/>
    <w:rsid w:val="00A4388A"/>
    <w:rsid w:val="00A438C0"/>
    <w:rsid w:val="00A43A86"/>
    <w:rsid w:val="00A43AE3"/>
    <w:rsid w:val="00A43CD9"/>
    <w:rsid w:val="00A43F4B"/>
    <w:rsid w:val="00A44055"/>
    <w:rsid w:val="00A442B8"/>
    <w:rsid w:val="00A446A2"/>
    <w:rsid w:val="00A44DDF"/>
    <w:rsid w:val="00A451EB"/>
    <w:rsid w:val="00A45513"/>
    <w:rsid w:val="00A465B6"/>
    <w:rsid w:val="00A46B54"/>
    <w:rsid w:val="00A47207"/>
    <w:rsid w:val="00A472C4"/>
    <w:rsid w:val="00A472E9"/>
    <w:rsid w:val="00A47B83"/>
    <w:rsid w:val="00A5070D"/>
    <w:rsid w:val="00A5073A"/>
    <w:rsid w:val="00A51367"/>
    <w:rsid w:val="00A517A5"/>
    <w:rsid w:val="00A51A44"/>
    <w:rsid w:val="00A52016"/>
    <w:rsid w:val="00A52091"/>
    <w:rsid w:val="00A520CA"/>
    <w:rsid w:val="00A523B1"/>
    <w:rsid w:val="00A52659"/>
    <w:rsid w:val="00A52922"/>
    <w:rsid w:val="00A5352F"/>
    <w:rsid w:val="00A535A6"/>
    <w:rsid w:val="00A53FA2"/>
    <w:rsid w:val="00A5441D"/>
    <w:rsid w:val="00A54954"/>
    <w:rsid w:val="00A54DA7"/>
    <w:rsid w:val="00A55B47"/>
    <w:rsid w:val="00A56632"/>
    <w:rsid w:val="00A566ED"/>
    <w:rsid w:val="00A5695E"/>
    <w:rsid w:val="00A579EE"/>
    <w:rsid w:val="00A57CDD"/>
    <w:rsid w:val="00A614D8"/>
    <w:rsid w:val="00A61830"/>
    <w:rsid w:val="00A6375F"/>
    <w:rsid w:val="00A638D1"/>
    <w:rsid w:val="00A63CD8"/>
    <w:rsid w:val="00A63DAB"/>
    <w:rsid w:val="00A63DFC"/>
    <w:rsid w:val="00A64254"/>
    <w:rsid w:val="00A6469B"/>
    <w:rsid w:val="00A64868"/>
    <w:rsid w:val="00A64BF8"/>
    <w:rsid w:val="00A657BB"/>
    <w:rsid w:val="00A66989"/>
    <w:rsid w:val="00A66BF3"/>
    <w:rsid w:val="00A67D08"/>
    <w:rsid w:val="00A70192"/>
    <w:rsid w:val="00A7044D"/>
    <w:rsid w:val="00A706A6"/>
    <w:rsid w:val="00A71642"/>
    <w:rsid w:val="00A71FEE"/>
    <w:rsid w:val="00A724B5"/>
    <w:rsid w:val="00A72C1D"/>
    <w:rsid w:val="00A7351A"/>
    <w:rsid w:val="00A73C78"/>
    <w:rsid w:val="00A74300"/>
    <w:rsid w:val="00A74495"/>
    <w:rsid w:val="00A74895"/>
    <w:rsid w:val="00A74F30"/>
    <w:rsid w:val="00A7506B"/>
    <w:rsid w:val="00A750A0"/>
    <w:rsid w:val="00A753CB"/>
    <w:rsid w:val="00A75E26"/>
    <w:rsid w:val="00A76071"/>
    <w:rsid w:val="00A76C0A"/>
    <w:rsid w:val="00A76E06"/>
    <w:rsid w:val="00A77689"/>
    <w:rsid w:val="00A77AC1"/>
    <w:rsid w:val="00A77DFE"/>
    <w:rsid w:val="00A805E1"/>
    <w:rsid w:val="00A8078A"/>
    <w:rsid w:val="00A8118D"/>
    <w:rsid w:val="00A81445"/>
    <w:rsid w:val="00A81B71"/>
    <w:rsid w:val="00A81E55"/>
    <w:rsid w:val="00A823EA"/>
    <w:rsid w:val="00A823F8"/>
    <w:rsid w:val="00A83453"/>
    <w:rsid w:val="00A834F3"/>
    <w:rsid w:val="00A8355C"/>
    <w:rsid w:val="00A845BB"/>
    <w:rsid w:val="00A84E52"/>
    <w:rsid w:val="00A85DA0"/>
    <w:rsid w:val="00A86471"/>
    <w:rsid w:val="00A8689A"/>
    <w:rsid w:val="00A86A96"/>
    <w:rsid w:val="00A86C2E"/>
    <w:rsid w:val="00A90821"/>
    <w:rsid w:val="00A908AE"/>
    <w:rsid w:val="00A908D4"/>
    <w:rsid w:val="00A90A0B"/>
    <w:rsid w:val="00A90E9E"/>
    <w:rsid w:val="00A90F28"/>
    <w:rsid w:val="00A91027"/>
    <w:rsid w:val="00A91576"/>
    <w:rsid w:val="00A91BAF"/>
    <w:rsid w:val="00A91E41"/>
    <w:rsid w:val="00A920EB"/>
    <w:rsid w:val="00A92A7E"/>
    <w:rsid w:val="00A92D3A"/>
    <w:rsid w:val="00A92DBA"/>
    <w:rsid w:val="00A92E4D"/>
    <w:rsid w:val="00A932E5"/>
    <w:rsid w:val="00A935B9"/>
    <w:rsid w:val="00A94795"/>
    <w:rsid w:val="00A94979"/>
    <w:rsid w:val="00A94B3B"/>
    <w:rsid w:val="00A94DB9"/>
    <w:rsid w:val="00A94E3E"/>
    <w:rsid w:val="00A953F9"/>
    <w:rsid w:val="00A9554E"/>
    <w:rsid w:val="00A95823"/>
    <w:rsid w:val="00A959D8"/>
    <w:rsid w:val="00A95DAF"/>
    <w:rsid w:val="00A96398"/>
    <w:rsid w:val="00A96704"/>
    <w:rsid w:val="00A967B2"/>
    <w:rsid w:val="00A96876"/>
    <w:rsid w:val="00A974CC"/>
    <w:rsid w:val="00A97E96"/>
    <w:rsid w:val="00AA018F"/>
    <w:rsid w:val="00AA07EB"/>
    <w:rsid w:val="00AA0CA4"/>
    <w:rsid w:val="00AA13D3"/>
    <w:rsid w:val="00AA2038"/>
    <w:rsid w:val="00AA2243"/>
    <w:rsid w:val="00AA3E95"/>
    <w:rsid w:val="00AA4CE7"/>
    <w:rsid w:val="00AA4FE9"/>
    <w:rsid w:val="00AA647A"/>
    <w:rsid w:val="00AA66E0"/>
    <w:rsid w:val="00AA769D"/>
    <w:rsid w:val="00AB0BF7"/>
    <w:rsid w:val="00AB140D"/>
    <w:rsid w:val="00AB1C5B"/>
    <w:rsid w:val="00AB29F6"/>
    <w:rsid w:val="00AB2D22"/>
    <w:rsid w:val="00AB4106"/>
    <w:rsid w:val="00AB453B"/>
    <w:rsid w:val="00AB4FDA"/>
    <w:rsid w:val="00AB5180"/>
    <w:rsid w:val="00AB5753"/>
    <w:rsid w:val="00AB5F10"/>
    <w:rsid w:val="00AB6879"/>
    <w:rsid w:val="00AB697D"/>
    <w:rsid w:val="00AB72E3"/>
    <w:rsid w:val="00AB7A53"/>
    <w:rsid w:val="00AC0273"/>
    <w:rsid w:val="00AC04D0"/>
    <w:rsid w:val="00AC16A0"/>
    <w:rsid w:val="00AC18D1"/>
    <w:rsid w:val="00AC1B60"/>
    <w:rsid w:val="00AC1F7C"/>
    <w:rsid w:val="00AC26B0"/>
    <w:rsid w:val="00AC2C37"/>
    <w:rsid w:val="00AC344E"/>
    <w:rsid w:val="00AC36C3"/>
    <w:rsid w:val="00AC3DD5"/>
    <w:rsid w:val="00AC4640"/>
    <w:rsid w:val="00AC4659"/>
    <w:rsid w:val="00AC469C"/>
    <w:rsid w:val="00AC5A9F"/>
    <w:rsid w:val="00AC6A2C"/>
    <w:rsid w:val="00AC71CD"/>
    <w:rsid w:val="00AC7883"/>
    <w:rsid w:val="00AC7B3F"/>
    <w:rsid w:val="00AC7C9E"/>
    <w:rsid w:val="00AD0A17"/>
    <w:rsid w:val="00AD0F63"/>
    <w:rsid w:val="00AD11D4"/>
    <w:rsid w:val="00AD143E"/>
    <w:rsid w:val="00AD1714"/>
    <w:rsid w:val="00AD1965"/>
    <w:rsid w:val="00AD20B3"/>
    <w:rsid w:val="00AD275D"/>
    <w:rsid w:val="00AD2F62"/>
    <w:rsid w:val="00AD345D"/>
    <w:rsid w:val="00AD3AD8"/>
    <w:rsid w:val="00AD4744"/>
    <w:rsid w:val="00AD47AB"/>
    <w:rsid w:val="00AD4D8D"/>
    <w:rsid w:val="00AD507A"/>
    <w:rsid w:val="00AD50BD"/>
    <w:rsid w:val="00AD5923"/>
    <w:rsid w:val="00AD5958"/>
    <w:rsid w:val="00AD79DC"/>
    <w:rsid w:val="00AE0275"/>
    <w:rsid w:val="00AE0AD9"/>
    <w:rsid w:val="00AE1A7A"/>
    <w:rsid w:val="00AE2141"/>
    <w:rsid w:val="00AE291A"/>
    <w:rsid w:val="00AE3C45"/>
    <w:rsid w:val="00AE41F4"/>
    <w:rsid w:val="00AE454B"/>
    <w:rsid w:val="00AE4924"/>
    <w:rsid w:val="00AE5623"/>
    <w:rsid w:val="00AE60D0"/>
    <w:rsid w:val="00AE6448"/>
    <w:rsid w:val="00AE6754"/>
    <w:rsid w:val="00AE684E"/>
    <w:rsid w:val="00AE6913"/>
    <w:rsid w:val="00AE7360"/>
    <w:rsid w:val="00AE7CA2"/>
    <w:rsid w:val="00AF0060"/>
    <w:rsid w:val="00AF0EA5"/>
    <w:rsid w:val="00AF12E7"/>
    <w:rsid w:val="00AF14D7"/>
    <w:rsid w:val="00AF1FDB"/>
    <w:rsid w:val="00AF2318"/>
    <w:rsid w:val="00AF2BB2"/>
    <w:rsid w:val="00AF2F01"/>
    <w:rsid w:val="00AF2F0A"/>
    <w:rsid w:val="00AF3BE2"/>
    <w:rsid w:val="00AF3C1C"/>
    <w:rsid w:val="00AF4B76"/>
    <w:rsid w:val="00AF4BE0"/>
    <w:rsid w:val="00AF547F"/>
    <w:rsid w:val="00AF592D"/>
    <w:rsid w:val="00AF6407"/>
    <w:rsid w:val="00AF78F4"/>
    <w:rsid w:val="00AF7C4B"/>
    <w:rsid w:val="00B0022B"/>
    <w:rsid w:val="00B0038F"/>
    <w:rsid w:val="00B00420"/>
    <w:rsid w:val="00B00AC8"/>
    <w:rsid w:val="00B01197"/>
    <w:rsid w:val="00B012FD"/>
    <w:rsid w:val="00B013BE"/>
    <w:rsid w:val="00B013F9"/>
    <w:rsid w:val="00B017DD"/>
    <w:rsid w:val="00B036BC"/>
    <w:rsid w:val="00B03966"/>
    <w:rsid w:val="00B03B4A"/>
    <w:rsid w:val="00B040F3"/>
    <w:rsid w:val="00B04249"/>
    <w:rsid w:val="00B053B7"/>
    <w:rsid w:val="00B05FF2"/>
    <w:rsid w:val="00B066A6"/>
    <w:rsid w:val="00B06F56"/>
    <w:rsid w:val="00B06FDB"/>
    <w:rsid w:val="00B07022"/>
    <w:rsid w:val="00B0722C"/>
    <w:rsid w:val="00B0779F"/>
    <w:rsid w:val="00B07C4B"/>
    <w:rsid w:val="00B07CE1"/>
    <w:rsid w:val="00B107FE"/>
    <w:rsid w:val="00B10A22"/>
    <w:rsid w:val="00B10C7D"/>
    <w:rsid w:val="00B10EAE"/>
    <w:rsid w:val="00B11492"/>
    <w:rsid w:val="00B11CB4"/>
    <w:rsid w:val="00B11DF0"/>
    <w:rsid w:val="00B12057"/>
    <w:rsid w:val="00B1207D"/>
    <w:rsid w:val="00B12474"/>
    <w:rsid w:val="00B12CA7"/>
    <w:rsid w:val="00B1390E"/>
    <w:rsid w:val="00B13F74"/>
    <w:rsid w:val="00B141F6"/>
    <w:rsid w:val="00B1490E"/>
    <w:rsid w:val="00B14A2F"/>
    <w:rsid w:val="00B14AE1"/>
    <w:rsid w:val="00B14C29"/>
    <w:rsid w:val="00B14D09"/>
    <w:rsid w:val="00B14EFE"/>
    <w:rsid w:val="00B14FCF"/>
    <w:rsid w:val="00B150A9"/>
    <w:rsid w:val="00B15101"/>
    <w:rsid w:val="00B15472"/>
    <w:rsid w:val="00B158AE"/>
    <w:rsid w:val="00B15F67"/>
    <w:rsid w:val="00B1648C"/>
    <w:rsid w:val="00B17005"/>
    <w:rsid w:val="00B1711E"/>
    <w:rsid w:val="00B175C6"/>
    <w:rsid w:val="00B176C4"/>
    <w:rsid w:val="00B2048C"/>
    <w:rsid w:val="00B2095C"/>
    <w:rsid w:val="00B210E2"/>
    <w:rsid w:val="00B21849"/>
    <w:rsid w:val="00B2321F"/>
    <w:rsid w:val="00B24018"/>
    <w:rsid w:val="00B2479C"/>
    <w:rsid w:val="00B249BC"/>
    <w:rsid w:val="00B25186"/>
    <w:rsid w:val="00B2521E"/>
    <w:rsid w:val="00B25320"/>
    <w:rsid w:val="00B2565A"/>
    <w:rsid w:val="00B25D08"/>
    <w:rsid w:val="00B2632C"/>
    <w:rsid w:val="00B27E97"/>
    <w:rsid w:val="00B30FB7"/>
    <w:rsid w:val="00B3238A"/>
    <w:rsid w:val="00B32495"/>
    <w:rsid w:val="00B327FD"/>
    <w:rsid w:val="00B330F0"/>
    <w:rsid w:val="00B33108"/>
    <w:rsid w:val="00B338AD"/>
    <w:rsid w:val="00B3393C"/>
    <w:rsid w:val="00B33C45"/>
    <w:rsid w:val="00B33F70"/>
    <w:rsid w:val="00B34944"/>
    <w:rsid w:val="00B34DE1"/>
    <w:rsid w:val="00B34DEB"/>
    <w:rsid w:val="00B34E14"/>
    <w:rsid w:val="00B355E1"/>
    <w:rsid w:val="00B367A1"/>
    <w:rsid w:val="00B36D8C"/>
    <w:rsid w:val="00B37193"/>
    <w:rsid w:val="00B378E7"/>
    <w:rsid w:val="00B37E17"/>
    <w:rsid w:val="00B407FD"/>
    <w:rsid w:val="00B415D0"/>
    <w:rsid w:val="00B42B00"/>
    <w:rsid w:val="00B43619"/>
    <w:rsid w:val="00B44053"/>
    <w:rsid w:val="00B44634"/>
    <w:rsid w:val="00B44E63"/>
    <w:rsid w:val="00B45743"/>
    <w:rsid w:val="00B45BEA"/>
    <w:rsid w:val="00B45E0A"/>
    <w:rsid w:val="00B46057"/>
    <w:rsid w:val="00B46B79"/>
    <w:rsid w:val="00B47037"/>
    <w:rsid w:val="00B471EE"/>
    <w:rsid w:val="00B4729A"/>
    <w:rsid w:val="00B475A4"/>
    <w:rsid w:val="00B477CC"/>
    <w:rsid w:val="00B47C38"/>
    <w:rsid w:val="00B5131A"/>
    <w:rsid w:val="00B517AC"/>
    <w:rsid w:val="00B51A14"/>
    <w:rsid w:val="00B51CC3"/>
    <w:rsid w:val="00B51DBA"/>
    <w:rsid w:val="00B51E2A"/>
    <w:rsid w:val="00B520F5"/>
    <w:rsid w:val="00B52257"/>
    <w:rsid w:val="00B5263B"/>
    <w:rsid w:val="00B53394"/>
    <w:rsid w:val="00B5373F"/>
    <w:rsid w:val="00B54508"/>
    <w:rsid w:val="00B54C83"/>
    <w:rsid w:val="00B5528B"/>
    <w:rsid w:val="00B557F5"/>
    <w:rsid w:val="00B559C1"/>
    <w:rsid w:val="00B55CF7"/>
    <w:rsid w:val="00B56CDB"/>
    <w:rsid w:val="00B5759A"/>
    <w:rsid w:val="00B57C6A"/>
    <w:rsid w:val="00B6141E"/>
    <w:rsid w:val="00B61739"/>
    <w:rsid w:val="00B62B46"/>
    <w:rsid w:val="00B62CEC"/>
    <w:rsid w:val="00B62DAA"/>
    <w:rsid w:val="00B64989"/>
    <w:rsid w:val="00B656CD"/>
    <w:rsid w:val="00B659C6"/>
    <w:rsid w:val="00B65A7B"/>
    <w:rsid w:val="00B6610B"/>
    <w:rsid w:val="00B661F6"/>
    <w:rsid w:val="00B66C98"/>
    <w:rsid w:val="00B67116"/>
    <w:rsid w:val="00B703A8"/>
    <w:rsid w:val="00B70904"/>
    <w:rsid w:val="00B70CB7"/>
    <w:rsid w:val="00B70F81"/>
    <w:rsid w:val="00B71667"/>
    <w:rsid w:val="00B716D0"/>
    <w:rsid w:val="00B71AC4"/>
    <w:rsid w:val="00B72773"/>
    <w:rsid w:val="00B72AB9"/>
    <w:rsid w:val="00B72F74"/>
    <w:rsid w:val="00B73435"/>
    <w:rsid w:val="00B7344A"/>
    <w:rsid w:val="00B735CF"/>
    <w:rsid w:val="00B73ABD"/>
    <w:rsid w:val="00B73E22"/>
    <w:rsid w:val="00B740C5"/>
    <w:rsid w:val="00B745F0"/>
    <w:rsid w:val="00B745F4"/>
    <w:rsid w:val="00B74D5C"/>
    <w:rsid w:val="00B75173"/>
    <w:rsid w:val="00B76114"/>
    <w:rsid w:val="00B76465"/>
    <w:rsid w:val="00B76788"/>
    <w:rsid w:val="00B77B0F"/>
    <w:rsid w:val="00B77C12"/>
    <w:rsid w:val="00B77E12"/>
    <w:rsid w:val="00B8071B"/>
    <w:rsid w:val="00B80914"/>
    <w:rsid w:val="00B80940"/>
    <w:rsid w:val="00B81756"/>
    <w:rsid w:val="00B81E95"/>
    <w:rsid w:val="00B820D4"/>
    <w:rsid w:val="00B823AB"/>
    <w:rsid w:val="00B82A5E"/>
    <w:rsid w:val="00B82BF3"/>
    <w:rsid w:val="00B832C9"/>
    <w:rsid w:val="00B837D9"/>
    <w:rsid w:val="00B83E6C"/>
    <w:rsid w:val="00B8450D"/>
    <w:rsid w:val="00B853CE"/>
    <w:rsid w:val="00B864C8"/>
    <w:rsid w:val="00B8690C"/>
    <w:rsid w:val="00B86C91"/>
    <w:rsid w:val="00B8706B"/>
    <w:rsid w:val="00B870D7"/>
    <w:rsid w:val="00B8734E"/>
    <w:rsid w:val="00B873D4"/>
    <w:rsid w:val="00B876E8"/>
    <w:rsid w:val="00B87909"/>
    <w:rsid w:val="00B9054D"/>
    <w:rsid w:val="00B9197F"/>
    <w:rsid w:val="00B91ACA"/>
    <w:rsid w:val="00B91C78"/>
    <w:rsid w:val="00B91D24"/>
    <w:rsid w:val="00B921DA"/>
    <w:rsid w:val="00B923F6"/>
    <w:rsid w:val="00B92484"/>
    <w:rsid w:val="00B92A8B"/>
    <w:rsid w:val="00B92EBC"/>
    <w:rsid w:val="00B9330B"/>
    <w:rsid w:val="00B93C19"/>
    <w:rsid w:val="00B94051"/>
    <w:rsid w:val="00B9453A"/>
    <w:rsid w:val="00B9474C"/>
    <w:rsid w:val="00B947BC"/>
    <w:rsid w:val="00B955EE"/>
    <w:rsid w:val="00B956F2"/>
    <w:rsid w:val="00B9581F"/>
    <w:rsid w:val="00B95CCB"/>
    <w:rsid w:val="00B96E1A"/>
    <w:rsid w:val="00B97514"/>
    <w:rsid w:val="00B97784"/>
    <w:rsid w:val="00B97A52"/>
    <w:rsid w:val="00B97DED"/>
    <w:rsid w:val="00B97F18"/>
    <w:rsid w:val="00BA0967"/>
    <w:rsid w:val="00BA0FEC"/>
    <w:rsid w:val="00BA1550"/>
    <w:rsid w:val="00BA1805"/>
    <w:rsid w:val="00BA242B"/>
    <w:rsid w:val="00BA2B6D"/>
    <w:rsid w:val="00BA2E1E"/>
    <w:rsid w:val="00BA3FF3"/>
    <w:rsid w:val="00BA487C"/>
    <w:rsid w:val="00BA4BD7"/>
    <w:rsid w:val="00BA4F09"/>
    <w:rsid w:val="00BA599F"/>
    <w:rsid w:val="00BA5F20"/>
    <w:rsid w:val="00BA677C"/>
    <w:rsid w:val="00BA7786"/>
    <w:rsid w:val="00BA7891"/>
    <w:rsid w:val="00BA7A3F"/>
    <w:rsid w:val="00BA7E53"/>
    <w:rsid w:val="00BB148C"/>
    <w:rsid w:val="00BB1E0E"/>
    <w:rsid w:val="00BB2A78"/>
    <w:rsid w:val="00BB2E53"/>
    <w:rsid w:val="00BB37F2"/>
    <w:rsid w:val="00BB440F"/>
    <w:rsid w:val="00BB4E0D"/>
    <w:rsid w:val="00BB5340"/>
    <w:rsid w:val="00BB5513"/>
    <w:rsid w:val="00BB64E9"/>
    <w:rsid w:val="00BB6D0E"/>
    <w:rsid w:val="00BB70D7"/>
    <w:rsid w:val="00BB7236"/>
    <w:rsid w:val="00BB73C9"/>
    <w:rsid w:val="00BB74FC"/>
    <w:rsid w:val="00BB79C8"/>
    <w:rsid w:val="00BB7EC3"/>
    <w:rsid w:val="00BC0227"/>
    <w:rsid w:val="00BC15E0"/>
    <w:rsid w:val="00BC1E69"/>
    <w:rsid w:val="00BC1F0B"/>
    <w:rsid w:val="00BC2001"/>
    <w:rsid w:val="00BC2569"/>
    <w:rsid w:val="00BC267F"/>
    <w:rsid w:val="00BC37B1"/>
    <w:rsid w:val="00BC42F9"/>
    <w:rsid w:val="00BC4CDE"/>
    <w:rsid w:val="00BC54FB"/>
    <w:rsid w:val="00BC5B56"/>
    <w:rsid w:val="00BC5C9A"/>
    <w:rsid w:val="00BC6011"/>
    <w:rsid w:val="00BC69A3"/>
    <w:rsid w:val="00BC6AD6"/>
    <w:rsid w:val="00BC6E16"/>
    <w:rsid w:val="00BC701D"/>
    <w:rsid w:val="00BC7520"/>
    <w:rsid w:val="00BC754D"/>
    <w:rsid w:val="00BC79A3"/>
    <w:rsid w:val="00BD0E1A"/>
    <w:rsid w:val="00BD198F"/>
    <w:rsid w:val="00BD23D3"/>
    <w:rsid w:val="00BD34D4"/>
    <w:rsid w:val="00BD3755"/>
    <w:rsid w:val="00BD47EB"/>
    <w:rsid w:val="00BD5950"/>
    <w:rsid w:val="00BD612F"/>
    <w:rsid w:val="00BD6470"/>
    <w:rsid w:val="00BD67CB"/>
    <w:rsid w:val="00BD67EF"/>
    <w:rsid w:val="00BD67FB"/>
    <w:rsid w:val="00BD72F0"/>
    <w:rsid w:val="00BD754E"/>
    <w:rsid w:val="00BD78C6"/>
    <w:rsid w:val="00BD7A9E"/>
    <w:rsid w:val="00BE0556"/>
    <w:rsid w:val="00BE1013"/>
    <w:rsid w:val="00BE1CFD"/>
    <w:rsid w:val="00BE1F19"/>
    <w:rsid w:val="00BE24E0"/>
    <w:rsid w:val="00BE3E90"/>
    <w:rsid w:val="00BE4B20"/>
    <w:rsid w:val="00BE4C63"/>
    <w:rsid w:val="00BE4F25"/>
    <w:rsid w:val="00BE50BD"/>
    <w:rsid w:val="00BE5EE3"/>
    <w:rsid w:val="00BE6793"/>
    <w:rsid w:val="00BE729D"/>
    <w:rsid w:val="00BF00AE"/>
    <w:rsid w:val="00BF0706"/>
    <w:rsid w:val="00BF0C5D"/>
    <w:rsid w:val="00BF0EE8"/>
    <w:rsid w:val="00BF101D"/>
    <w:rsid w:val="00BF10AE"/>
    <w:rsid w:val="00BF2519"/>
    <w:rsid w:val="00BF28B1"/>
    <w:rsid w:val="00BF2D13"/>
    <w:rsid w:val="00BF2DFC"/>
    <w:rsid w:val="00BF2F42"/>
    <w:rsid w:val="00BF3285"/>
    <w:rsid w:val="00BF41E9"/>
    <w:rsid w:val="00BF43A3"/>
    <w:rsid w:val="00BF45E3"/>
    <w:rsid w:val="00BF46E5"/>
    <w:rsid w:val="00BF47A9"/>
    <w:rsid w:val="00BF4BD2"/>
    <w:rsid w:val="00BF50AD"/>
    <w:rsid w:val="00BF5450"/>
    <w:rsid w:val="00BF5646"/>
    <w:rsid w:val="00BF67DF"/>
    <w:rsid w:val="00BF68C4"/>
    <w:rsid w:val="00BF6AF4"/>
    <w:rsid w:val="00BF7A1D"/>
    <w:rsid w:val="00C00633"/>
    <w:rsid w:val="00C01283"/>
    <w:rsid w:val="00C02551"/>
    <w:rsid w:val="00C034D8"/>
    <w:rsid w:val="00C038D2"/>
    <w:rsid w:val="00C03A05"/>
    <w:rsid w:val="00C04121"/>
    <w:rsid w:val="00C04378"/>
    <w:rsid w:val="00C04D97"/>
    <w:rsid w:val="00C050F8"/>
    <w:rsid w:val="00C0566C"/>
    <w:rsid w:val="00C05CF7"/>
    <w:rsid w:val="00C06492"/>
    <w:rsid w:val="00C06E87"/>
    <w:rsid w:val="00C06EA0"/>
    <w:rsid w:val="00C07D48"/>
    <w:rsid w:val="00C07E50"/>
    <w:rsid w:val="00C10732"/>
    <w:rsid w:val="00C10C14"/>
    <w:rsid w:val="00C11093"/>
    <w:rsid w:val="00C11C4D"/>
    <w:rsid w:val="00C11C5E"/>
    <w:rsid w:val="00C13115"/>
    <w:rsid w:val="00C13A5E"/>
    <w:rsid w:val="00C13CE0"/>
    <w:rsid w:val="00C14F28"/>
    <w:rsid w:val="00C15652"/>
    <w:rsid w:val="00C157DB"/>
    <w:rsid w:val="00C15B85"/>
    <w:rsid w:val="00C170BA"/>
    <w:rsid w:val="00C173F5"/>
    <w:rsid w:val="00C17400"/>
    <w:rsid w:val="00C17BBF"/>
    <w:rsid w:val="00C17CE2"/>
    <w:rsid w:val="00C17F0C"/>
    <w:rsid w:val="00C200F2"/>
    <w:rsid w:val="00C20A23"/>
    <w:rsid w:val="00C20CF0"/>
    <w:rsid w:val="00C20D4C"/>
    <w:rsid w:val="00C21BDE"/>
    <w:rsid w:val="00C21E5A"/>
    <w:rsid w:val="00C21E7B"/>
    <w:rsid w:val="00C227CB"/>
    <w:rsid w:val="00C22DF6"/>
    <w:rsid w:val="00C22E09"/>
    <w:rsid w:val="00C235D3"/>
    <w:rsid w:val="00C245F5"/>
    <w:rsid w:val="00C25503"/>
    <w:rsid w:val="00C25B9A"/>
    <w:rsid w:val="00C261F7"/>
    <w:rsid w:val="00C26329"/>
    <w:rsid w:val="00C26795"/>
    <w:rsid w:val="00C27135"/>
    <w:rsid w:val="00C271B1"/>
    <w:rsid w:val="00C27291"/>
    <w:rsid w:val="00C27C9E"/>
    <w:rsid w:val="00C27D5B"/>
    <w:rsid w:val="00C301BB"/>
    <w:rsid w:val="00C304E6"/>
    <w:rsid w:val="00C30506"/>
    <w:rsid w:val="00C305B7"/>
    <w:rsid w:val="00C30A76"/>
    <w:rsid w:val="00C30BC7"/>
    <w:rsid w:val="00C30D15"/>
    <w:rsid w:val="00C32031"/>
    <w:rsid w:val="00C3220A"/>
    <w:rsid w:val="00C323C0"/>
    <w:rsid w:val="00C32651"/>
    <w:rsid w:val="00C32BF1"/>
    <w:rsid w:val="00C3328F"/>
    <w:rsid w:val="00C348DF"/>
    <w:rsid w:val="00C34A19"/>
    <w:rsid w:val="00C36608"/>
    <w:rsid w:val="00C36701"/>
    <w:rsid w:val="00C36A3F"/>
    <w:rsid w:val="00C36E63"/>
    <w:rsid w:val="00C37161"/>
    <w:rsid w:val="00C3768A"/>
    <w:rsid w:val="00C3771B"/>
    <w:rsid w:val="00C37FEB"/>
    <w:rsid w:val="00C40B06"/>
    <w:rsid w:val="00C40C3D"/>
    <w:rsid w:val="00C40C89"/>
    <w:rsid w:val="00C40D2D"/>
    <w:rsid w:val="00C40E0C"/>
    <w:rsid w:val="00C4149E"/>
    <w:rsid w:val="00C415CF"/>
    <w:rsid w:val="00C42465"/>
    <w:rsid w:val="00C42B3E"/>
    <w:rsid w:val="00C42D25"/>
    <w:rsid w:val="00C43786"/>
    <w:rsid w:val="00C4425C"/>
    <w:rsid w:val="00C44D50"/>
    <w:rsid w:val="00C46061"/>
    <w:rsid w:val="00C46554"/>
    <w:rsid w:val="00C467B5"/>
    <w:rsid w:val="00C46E11"/>
    <w:rsid w:val="00C471D0"/>
    <w:rsid w:val="00C52236"/>
    <w:rsid w:val="00C527F3"/>
    <w:rsid w:val="00C52B13"/>
    <w:rsid w:val="00C534E1"/>
    <w:rsid w:val="00C5371C"/>
    <w:rsid w:val="00C5397D"/>
    <w:rsid w:val="00C53D53"/>
    <w:rsid w:val="00C54464"/>
    <w:rsid w:val="00C55837"/>
    <w:rsid w:val="00C55A09"/>
    <w:rsid w:val="00C55EC3"/>
    <w:rsid w:val="00C56114"/>
    <w:rsid w:val="00C56400"/>
    <w:rsid w:val="00C56A71"/>
    <w:rsid w:val="00C56AD9"/>
    <w:rsid w:val="00C56D4D"/>
    <w:rsid w:val="00C56D93"/>
    <w:rsid w:val="00C56F6E"/>
    <w:rsid w:val="00C57146"/>
    <w:rsid w:val="00C574E9"/>
    <w:rsid w:val="00C57857"/>
    <w:rsid w:val="00C57C6F"/>
    <w:rsid w:val="00C6019D"/>
    <w:rsid w:val="00C60B27"/>
    <w:rsid w:val="00C60B9F"/>
    <w:rsid w:val="00C60CE9"/>
    <w:rsid w:val="00C61334"/>
    <w:rsid w:val="00C61B84"/>
    <w:rsid w:val="00C61F80"/>
    <w:rsid w:val="00C627BA"/>
    <w:rsid w:val="00C631FE"/>
    <w:rsid w:val="00C63304"/>
    <w:rsid w:val="00C636B1"/>
    <w:rsid w:val="00C636F5"/>
    <w:rsid w:val="00C638BE"/>
    <w:rsid w:val="00C63BF7"/>
    <w:rsid w:val="00C63D87"/>
    <w:rsid w:val="00C64683"/>
    <w:rsid w:val="00C64A19"/>
    <w:rsid w:val="00C64EEA"/>
    <w:rsid w:val="00C651CC"/>
    <w:rsid w:val="00C6557D"/>
    <w:rsid w:val="00C65740"/>
    <w:rsid w:val="00C657B9"/>
    <w:rsid w:val="00C659CF"/>
    <w:rsid w:val="00C65A97"/>
    <w:rsid w:val="00C65B5E"/>
    <w:rsid w:val="00C65C38"/>
    <w:rsid w:val="00C6612A"/>
    <w:rsid w:val="00C66221"/>
    <w:rsid w:val="00C66D0C"/>
    <w:rsid w:val="00C6740E"/>
    <w:rsid w:val="00C70DBB"/>
    <w:rsid w:val="00C713BC"/>
    <w:rsid w:val="00C719A0"/>
    <w:rsid w:val="00C72556"/>
    <w:rsid w:val="00C72C11"/>
    <w:rsid w:val="00C73B1B"/>
    <w:rsid w:val="00C73F13"/>
    <w:rsid w:val="00C75D99"/>
    <w:rsid w:val="00C768B0"/>
    <w:rsid w:val="00C77695"/>
    <w:rsid w:val="00C77B12"/>
    <w:rsid w:val="00C77C7F"/>
    <w:rsid w:val="00C77CDE"/>
    <w:rsid w:val="00C806BB"/>
    <w:rsid w:val="00C808A9"/>
    <w:rsid w:val="00C8097C"/>
    <w:rsid w:val="00C81D6C"/>
    <w:rsid w:val="00C823B2"/>
    <w:rsid w:val="00C82A5D"/>
    <w:rsid w:val="00C8336A"/>
    <w:rsid w:val="00C835F7"/>
    <w:rsid w:val="00C837D9"/>
    <w:rsid w:val="00C83CC3"/>
    <w:rsid w:val="00C84298"/>
    <w:rsid w:val="00C843F0"/>
    <w:rsid w:val="00C84C09"/>
    <w:rsid w:val="00C85A6A"/>
    <w:rsid w:val="00C85DC4"/>
    <w:rsid w:val="00C8605E"/>
    <w:rsid w:val="00C86220"/>
    <w:rsid w:val="00C86927"/>
    <w:rsid w:val="00C87020"/>
    <w:rsid w:val="00C875EF"/>
    <w:rsid w:val="00C877AC"/>
    <w:rsid w:val="00C87A76"/>
    <w:rsid w:val="00C90360"/>
    <w:rsid w:val="00C90980"/>
    <w:rsid w:val="00C90DFB"/>
    <w:rsid w:val="00C90EB7"/>
    <w:rsid w:val="00C914B2"/>
    <w:rsid w:val="00C91523"/>
    <w:rsid w:val="00C92437"/>
    <w:rsid w:val="00C92619"/>
    <w:rsid w:val="00C930E8"/>
    <w:rsid w:val="00C93305"/>
    <w:rsid w:val="00C9339E"/>
    <w:rsid w:val="00C935E8"/>
    <w:rsid w:val="00C936C1"/>
    <w:rsid w:val="00C938DD"/>
    <w:rsid w:val="00C93C77"/>
    <w:rsid w:val="00C94272"/>
    <w:rsid w:val="00C94FFB"/>
    <w:rsid w:val="00C95435"/>
    <w:rsid w:val="00C95B68"/>
    <w:rsid w:val="00C95E3E"/>
    <w:rsid w:val="00C963ED"/>
    <w:rsid w:val="00C96721"/>
    <w:rsid w:val="00C976F6"/>
    <w:rsid w:val="00C97F00"/>
    <w:rsid w:val="00CA0126"/>
    <w:rsid w:val="00CA0995"/>
    <w:rsid w:val="00CA166B"/>
    <w:rsid w:val="00CA1DD5"/>
    <w:rsid w:val="00CA2C13"/>
    <w:rsid w:val="00CA3A0A"/>
    <w:rsid w:val="00CA6053"/>
    <w:rsid w:val="00CA682C"/>
    <w:rsid w:val="00CA6D62"/>
    <w:rsid w:val="00CA7486"/>
    <w:rsid w:val="00CA7A56"/>
    <w:rsid w:val="00CB072A"/>
    <w:rsid w:val="00CB0810"/>
    <w:rsid w:val="00CB091D"/>
    <w:rsid w:val="00CB0C09"/>
    <w:rsid w:val="00CB0CAC"/>
    <w:rsid w:val="00CB11A0"/>
    <w:rsid w:val="00CB1AF3"/>
    <w:rsid w:val="00CB20CC"/>
    <w:rsid w:val="00CB263E"/>
    <w:rsid w:val="00CB2DD7"/>
    <w:rsid w:val="00CB3090"/>
    <w:rsid w:val="00CB4164"/>
    <w:rsid w:val="00CB4482"/>
    <w:rsid w:val="00CB485A"/>
    <w:rsid w:val="00CB4D28"/>
    <w:rsid w:val="00CB4F82"/>
    <w:rsid w:val="00CB5291"/>
    <w:rsid w:val="00CB5AE0"/>
    <w:rsid w:val="00CB5F0D"/>
    <w:rsid w:val="00CB753B"/>
    <w:rsid w:val="00CB7560"/>
    <w:rsid w:val="00CB7738"/>
    <w:rsid w:val="00CB79A1"/>
    <w:rsid w:val="00CB7D54"/>
    <w:rsid w:val="00CC0278"/>
    <w:rsid w:val="00CC04C0"/>
    <w:rsid w:val="00CC054B"/>
    <w:rsid w:val="00CC05DD"/>
    <w:rsid w:val="00CC08A9"/>
    <w:rsid w:val="00CC0B7E"/>
    <w:rsid w:val="00CC0F2A"/>
    <w:rsid w:val="00CC0F6E"/>
    <w:rsid w:val="00CC1D4E"/>
    <w:rsid w:val="00CC1DFA"/>
    <w:rsid w:val="00CC2011"/>
    <w:rsid w:val="00CC20AE"/>
    <w:rsid w:val="00CC2224"/>
    <w:rsid w:val="00CC2722"/>
    <w:rsid w:val="00CC2EBA"/>
    <w:rsid w:val="00CC329A"/>
    <w:rsid w:val="00CC34BE"/>
    <w:rsid w:val="00CC3601"/>
    <w:rsid w:val="00CC3631"/>
    <w:rsid w:val="00CC3827"/>
    <w:rsid w:val="00CC38FB"/>
    <w:rsid w:val="00CC3EFA"/>
    <w:rsid w:val="00CC448E"/>
    <w:rsid w:val="00CC4764"/>
    <w:rsid w:val="00CC484B"/>
    <w:rsid w:val="00CC63EF"/>
    <w:rsid w:val="00CC65DE"/>
    <w:rsid w:val="00CC6930"/>
    <w:rsid w:val="00CC6DCB"/>
    <w:rsid w:val="00CC780E"/>
    <w:rsid w:val="00CC7AC3"/>
    <w:rsid w:val="00CC7E34"/>
    <w:rsid w:val="00CD026A"/>
    <w:rsid w:val="00CD031A"/>
    <w:rsid w:val="00CD0D6D"/>
    <w:rsid w:val="00CD0FC9"/>
    <w:rsid w:val="00CD1793"/>
    <w:rsid w:val="00CD1953"/>
    <w:rsid w:val="00CD26D4"/>
    <w:rsid w:val="00CD277A"/>
    <w:rsid w:val="00CD367D"/>
    <w:rsid w:val="00CD38D5"/>
    <w:rsid w:val="00CD399F"/>
    <w:rsid w:val="00CD3F94"/>
    <w:rsid w:val="00CD49E5"/>
    <w:rsid w:val="00CD4AA2"/>
    <w:rsid w:val="00CD4F48"/>
    <w:rsid w:val="00CD5E65"/>
    <w:rsid w:val="00CD6CC9"/>
    <w:rsid w:val="00CD71B9"/>
    <w:rsid w:val="00CD77ED"/>
    <w:rsid w:val="00CD7E8B"/>
    <w:rsid w:val="00CE03C5"/>
    <w:rsid w:val="00CE0C00"/>
    <w:rsid w:val="00CE1589"/>
    <w:rsid w:val="00CE1AB6"/>
    <w:rsid w:val="00CE20AC"/>
    <w:rsid w:val="00CE23C7"/>
    <w:rsid w:val="00CE2B84"/>
    <w:rsid w:val="00CE2D4A"/>
    <w:rsid w:val="00CE2E84"/>
    <w:rsid w:val="00CE488D"/>
    <w:rsid w:val="00CE49F7"/>
    <w:rsid w:val="00CE4BF1"/>
    <w:rsid w:val="00CE4CC6"/>
    <w:rsid w:val="00CE4E06"/>
    <w:rsid w:val="00CE4E2C"/>
    <w:rsid w:val="00CE514B"/>
    <w:rsid w:val="00CE58BF"/>
    <w:rsid w:val="00CE59D8"/>
    <w:rsid w:val="00CE5FF8"/>
    <w:rsid w:val="00CE62DB"/>
    <w:rsid w:val="00CE678D"/>
    <w:rsid w:val="00CE7E1C"/>
    <w:rsid w:val="00CF05A2"/>
    <w:rsid w:val="00CF105D"/>
    <w:rsid w:val="00CF12E5"/>
    <w:rsid w:val="00CF27DB"/>
    <w:rsid w:val="00CF2A01"/>
    <w:rsid w:val="00CF4D47"/>
    <w:rsid w:val="00CF5CEE"/>
    <w:rsid w:val="00CF6692"/>
    <w:rsid w:val="00CF700F"/>
    <w:rsid w:val="00CF7128"/>
    <w:rsid w:val="00CF7744"/>
    <w:rsid w:val="00CF7DBC"/>
    <w:rsid w:val="00D00086"/>
    <w:rsid w:val="00D001C8"/>
    <w:rsid w:val="00D005F5"/>
    <w:rsid w:val="00D00677"/>
    <w:rsid w:val="00D008BD"/>
    <w:rsid w:val="00D00F7A"/>
    <w:rsid w:val="00D011A2"/>
    <w:rsid w:val="00D01226"/>
    <w:rsid w:val="00D02221"/>
    <w:rsid w:val="00D02761"/>
    <w:rsid w:val="00D0332F"/>
    <w:rsid w:val="00D034F3"/>
    <w:rsid w:val="00D036E2"/>
    <w:rsid w:val="00D03DE7"/>
    <w:rsid w:val="00D04375"/>
    <w:rsid w:val="00D04527"/>
    <w:rsid w:val="00D0473B"/>
    <w:rsid w:val="00D04B77"/>
    <w:rsid w:val="00D05848"/>
    <w:rsid w:val="00D05952"/>
    <w:rsid w:val="00D06793"/>
    <w:rsid w:val="00D06DDB"/>
    <w:rsid w:val="00D06F5B"/>
    <w:rsid w:val="00D07BC1"/>
    <w:rsid w:val="00D07F21"/>
    <w:rsid w:val="00D10D97"/>
    <w:rsid w:val="00D11185"/>
    <w:rsid w:val="00D113CB"/>
    <w:rsid w:val="00D11637"/>
    <w:rsid w:val="00D119E8"/>
    <w:rsid w:val="00D12011"/>
    <w:rsid w:val="00D12020"/>
    <w:rsid w:val="00D124B9"/>
    <w:rsid w:val="00D12B06"/>
    <w:rsid w:val="00D13A9E"/>
    <w:rsid w:val="00D14394"/>
    <w:rsid w:val="00D144CD"/>
    <w:rsid w:val="00D14AAF"/>
    <w:rsid w:val="00D15289"/>
    <w:rsid w:val="00D157CA"/>
    <w:rsid w:val="00D15D37"/>
    <w:rsid w:val="00D15F1D"/>
    <w:rsid w:val="00D160B6"/>
    <w:rsid w:val="00D17282"/>
    <w:rsid w:val="00D17795"/>
    <w:rsid w:val="00D20572"/>
    <w:rsid w:val="00D20731"/>
    <w:rsid w:val="00D20E44"/>
    <w:rsid w:val="00D21943"/>
    <w:rsid w:val="00D21B3B"/>
    <w:rsid w:val="00D2276C"/>
    <w:rsid w:val="00D22F87"/>
    <w:rsid w:val="00D23884"/>
    <w:rsid w:val="00D239B1"/>
    <w:rsid w:val="00D23DB8"/>
    <w:rsid w:val="00D2426E"/>
    <w:rsid w:val="00D24540"/>
    <w:rsid w:val="00D245A2"/>
    <w:rsid w:val="00D24B8D"/>
    <w:rsid w:val="00D24FD1"/>
    <w:rsid w:val="00D25AE8"/>
    <w:rsid w:val="00D25BB0"/>
    <w:rsid w:val="00D2679A"/>
    <w:rsid w:val="00D26BB1"/>
    <w:rsid w:val="00D27004"/>
    <w:rsid w:val="00D27646"/>
    <w:rsid w:val="00D27E54"/>
    <w:rsid w:val="00D27FEE"/>
    <w:rsid w:val="00D3026D"/>
    <w:rsid w:val="00D30CDB"/>
    <w:rsid w:val="00D30F02"/>
    <w:rsid w:val="00D31249"/>
    <w:rsid w:val="00D316C1"/>
    <w:rsid w:val="00D329A3"/>
    <w:rsid w:val="00D32A93"/>
    <w:rsid w:val="00D32ABE"/>
    <w:rsid w:val="00D32D0B"/>
    <w:rsid w:val="00D32D97"/>
    <w:rsid w:val="00D33237"/>
    <w:rsid w:val="00D332D1"/>
    <w:rsid w:val="00D339D4"/>
    <w:rsid w:val="00D340D9"/>
    <w:rsid w:val="00D34B29"/>
    <w:rsid w:val="00D34F6F"/>
    <w:rsid w:val="00D352C0"/>
    <w:rsid w:val="00D3547C"/>
    <w:rsid w:val="00D35627"/>
    <w:rsid w:val="00D3635E"/>
    <w:rsid w:val="00D3655F"/>
    <w:rsid w:val="00D36666"/>
    <w:rsid w:val="00D36988"/>
    <w:rsid w:val="00D36A12"/>
    <w:rsid w:val="00D36A65"/>
    <w:rsid w:val="00D36F6E"/>
    <w:rsid w:val="00D37075"/>
    <w:rsid w:val="00D3711F"/>
    <w:rsid w:val="00D37A26"/>
    <w:rsid w:val="00D37B44"/>
    <w:rsid w:val="00D37CF8"/>
    <w:rsid w:val="00D37FFD"/>
    <w:rsid w:val="00D400CF"/>
    <w:rsid w:val="00D406F6"/>
    <w:rsid w:val="00D40E6B"/>
    <w:rsid w:val="00D412F1"/>
    <w:rsid w:val="00D4131C"/>
    <w:rsid w:val="00D41C44"/>
    <w:rsid w:val="00D423CF"/>
    <w:rsid w:val="00D425C3"/>
    <w:rsid w:val="00D431C6"/>
    <w:rsid w:val="00D4371B"/>
    <w:rsid w:val="00D43C63"/>
    <w:rsid w:val="00D4466B"/>
    <w:rsid w:val="00D447AA"/>
    <w:rsid w:val="00D44ACE"/>
    <w:rsid w:val="00D4535B"/>
    <w:rsid w:val="00D455AE"/>
    <w:rsid w:val="00D45C37"/>
    <w:rsid w:val="00D45C47"/>
    <w:rsid w:val="00D45C90"/>
    <w:rsid w:val="00D45EEA"/>
    <w:rsid w:val="00D45FED"/>
    <w:rsid w:val="00D4601C"/>
    <w:rsid w:val="00D46241"/>
    <w:rsid w:val="00D47A6C"/>
    <w:rsid w:val="00D47E1C"/>
    <w:rsid w:val="00D50A6C"/>
    <w:rsid w:val="00D50E79"/>
    <w:rsid w:val="00D50FA6"/>
    <w:rsid w:val="00D51BC3"/>
    <w:rsid w:val="00D52336"/>
    <w:rsid w:val="00D52882"/>
    <w:rsid w:val="00D535E2"/>
    <w:rsid w:val="00D54305"/>
    <w:rsid w:val="00D544EB"/>
    <w:rsid w:val="00D549F6"/>
    <w:rsid w:val="00D55819"/>
    <w:rsid w:val="00D558CB"/>
    <w:rsid w:val="00D55964"/>
    <w:rsid w:val="00D56516"/>
    <w:rsid w:val="00D56786"/>
    <w:rsid w:val="00D5693E"/>
    <w:rsid w:val="00D57924"/>
    <w:rsid w:val="00D57D36"/>
    <w:rsid w:val="00D57DEB"/>
    <w:rsid w:val="00D61124"/>
    <w:rsid w:val="00D61772"/>
    <w:rsid w:val="00D61ADE"/>
    <w:rsid w:val="00D61C09"/>
    <w:rsid w:val="00D61D55"/>
    <w:rsid w:val="00D61FBD"/>
    <w:rsid w:val="00D632DC"/>
    <w:rsid w:val="00D63435"/>
    <w:rsid w:val="00D63E81"/>
    <w:rsid w:val="00D641D1"/>
    <w:rsid w:val="00D64292"/>
    <w:rsid w:val="00D64625"/>
    <w:rsid w:val="00D64804"/>
    <w:rsid w:val="00D64F7E"/>
    <w:rsid w:val="00D654CD"/>
    <w:rsid w:val="00D66381"/>
    <w:rsid w:val="00D66941"/>
    <w:rsid w:val="00D66C65"/>
    <w:rsid w:val="00D6719B"/>
    <w:rsid w:val="00D67424"/>
    <w:rsid w:val="00D67A6A"/>
    <w:rsid w:val="00D67D78"/>
    <w:rsid w:val="00D67F4F"/>
    <w:rsid w:val="00D701A6"/>
    <w:rsid w:val="00D7037E"/>
    <w:rsid w:val="00D70890"/>
    <w:rsid w:val="00D715C0"/>
    <w:rsid w:val="00D71942"/>
    <w:rsid w:val="00D71C8A"/>
    <w:rsid w:val="00D72EB9"/>
    <w:rsid w:val="00D733BF"/>
    <w:rsid w:val="00D740B2"/>
    <w:rsid w:val="00D740C5"/>
    <w:rsid w:val="00D7437A"/>
    <w:rsid w:val="00D748F5"/>
    <w:rsid w:val="00D74D89"/>
    <w:rsid w:val="00D74DCD"/>
    <w:rsid w:val="00D74E1C"/>
    <w:rsid w:val="00D74FB2"/>
    <w:rsid w:val="00D7531D"/>
    <w:rsid w:val="00D7590E"/>
    <w:rsid w:val="00D75C84"/>
    <w:rsid w:val="00D764A7"/>
    <w:rsid w:val="00D76988"/>
    <w:rsid w:val="00D77839"/>
    <w:rsid w:val="00D8101D"/>
    <w:rsid w:val="00D818A8"/>
    <w:rsid w:val="00D822D9"/>
    <w:rsid w:val="00D82B62"/>
    <w:rsid w:val="00D82DB7"/>
    <w:rsid w:val="00D83542"/>
    <w:rsid w:val="00D84C4A"/>
    <w:rsid w:val="00D84F4C"/>
    <w:rsid w:val="00D850AF"/>
    <w:rsid w:val="00D87461"/>
    <w:rsid w:val="00D87753"/>
    <w:rsid w:val="00D8781A"/>
    <w:rsid w:val="00D87A2B"/>
    <w:rsid w:val="00D9140A"/>
    <w:rsid w:val="00D918C3"/>
    <w:rsid w:val="00D919F1"/>
    <w:rsid w:val="00D91A9C"/>
    <w:rsid w:val="00D91F7B"/>
    <w:rsid w:val="00D91FE9"/>
    <w:rsid w:val="00D92260"/>
    <w:rsid w:val="00D92652"/>
    <w:rsid w:val="00D92B47"/>
    <w:rsid w:val="00D92F7E"/>
    <w:rsid w:val="00D93613"/>
    <w:rsid w:val="00D94623"/>
    <w:rsid w:val="00D94EA8"/>
    <w:rsid w:val="00D9510D"/>
    <w:rsid w:val="00D95349"/>
    <w:rsid w:val="00D95372"/>
    <w:rsid w:val="00D95377"/>
    <w:rsid w:val="00D959C9"/>
    <w:rsid w:val="00D95C53"/>
    <w:rsid w:val="00D961D2"/>
    <w:rsid w:val="00D97116"/>
    <w:rsid w:val="00D977AC"/>
    <w:rsid w:val="00D97C74"/>
    <w:rsid w:val="00DA04C0"/>
    <w:rsid w:val="00DA055D"/>
    <w:rsid w:val="00DA05DE"/>
    <w:rsid w:val="00DA09AD"/>
    <w:rsid w:val="00DA09E2"/>
    <w:rsid w:val="00DA0B05"/>
    <w:rsid w:val="00DA0F79"/>
    <w:rsid w:val="00DA1168"/>
    <w:rsid w:val="00DA177B"/>
    <w:rsid w:val="00DA17D3"/>
    <w:rsid w:val="00DA18FF"/>
    <w:rsid w:val="00DA2D16"/>
    <w:rsid w:val="00DA305E"/>
    <w:rsid w:val="00DA37C2"/>
    <w:rsid w:val="00DA3E94"/>
    <w:rsid w:val="00DA3FCA"/>
    <w:rsid w:val="00DA4484"/>
    <w:rsid w:val="00DA4D12"/>
    <w:rsid w:val="00DA4D55"/>
    <w:rsid w:val="00DA4F69"/>
    <w:rsid w:val="00DA5020"/>
    <w:rsid w:val="00DA5290"/>
    <w:rsid w:val="00DA594B"/>
    <w:rsid w:val="00DA594F"/>
    <w:rsid w:val="00DA6050"/>
    <w:rsid w:val="00DA6672"/>
    <w:rsid w:val="00DA6771"/>
    <w:rsid w:val="00DA67A7"/>
    <w:rsid w:val="00DA6C76"/>
    <w:rsid w:val="00DA6E5E"/>
    <w:rsid w:val="00DA6E65"/>
    <w:rsid w:val="00DA7034"/>
    <w:rsid w:val="00DA7333"/>
    <w:rsid w:val="00DA7382"/>
    <w:rsid w:val="00DA7764"/>
    <w:rsid w:val="00DA7786"/>
    <w:rsid w:val="00DA7CAB"/>
    <w:rsid w:val="00DA7D31"/>
    <w:rsid w:val="00DB0DC8"/>
    <w:rsid w:val="00DB0EA8"/>
    <w:rsid w:val="00DB17EB"/>
    <w:rsid w:val="00DB17FD"/>
    <w:rsid w:val="00DB1B62"/>
    <w:rsid w:val="00DB2C9A"/>
    <w:rsid w:val="00DB2ED7"/>
    <w:rsid w:val="00DB361B"/>
    <w:rsid w:val="00DB433F"/>
    <w:rsid w:val="00DB4AB6"/>
    <w:rsid w:val="00DB53CC"/>
    <w:rsid w:val="00DB547B"/>
    <w:rsid w:val="00DB5C8E"/>
    <w:rsid w:val="00DB5D3D"/>
    <w:rsid w:val="00DB62E1"/>
    <w:rsid w:val="00DB6977"/>
    <w:rsid w:val="00DB71FB"/>
    <w:rsid w:val="00DB764D"/>
    <w:rsid w:val="00DB7D76"/>
    <w:rsid w:val="00DC04C9"/>
    <w:rsid w:val="00DC04E1"/>
    <w:rsid w:val="00DC13B4"/>
    <w:rsid w:val="00DC1580"/>
    <w:rsid w:val="00DC1E29"/>
    <w:rsid w:val="00DC1F4C"/>
    <w:rsid w:val="00DC2162"/>
    <w:rsid w:val="00DC26AD"/>
    <w:rsid w:val="00DC2989"/>
    <w:rsid w:val="00DC2B20"/>
    <w:rsid w:val="00DC2D1A"/>
    <w:rsid w:val="00DC333A"/>
    <w:rsid w:val="00DC3C1C"/>
    <w:rsid w:val="00DC42ED"/>
    <w:rsid w:val="00DC498B"/>
    <w:rsid w:val="00DC4FF3"/>
    <w:rsid w:val="00DC5B12"/>
    <w:rsid w:val="00DC66C7"/>
    <w:rsid w:val="00DC71B9"/>
    <w:rsid w:val="00DC7874"/>
    <w:rsid w:val="00DD0119"/>
    <w:rsid w:val="00DD0277"/>
    <w:rsid w:val="00DD2069"/>
    <w:rsid w:val="00DD20D6"/>
    <w:rsid w:val="00DD2175"/>
    <w:rsid w:val="00DD2183"/>
    <w:rsid w:val="00DD48ED"/>
    <w:rsid w:val="00DD48F7"/>
    <w:rsid w:val="00DD5561"/>
    <w:rsid w:val="00DD5911"/>
    <w:rsid w:val="00DD5A3B"/>
    <w:rsid w:val="00DD661F"/>
    <w:rsid w:val="00DD663C"/>
    <w:rsid w:val="00DD6BDF"/>
    <w:rsid w:val="00DD6FE0"/>
    <w:rsid w:val="00DD7075"/>
    <w:rsid w:val="00DD769E"/>
    <w:rsid w:val="00DD7824"/>
    <w:rsid w:val="00DD79EC"/>
    <w:rsid w:val="00DD7CD2"/>
    <w:rsid w:val="00DE0AA9"/>
    <w:rsid w:val="00DE114A"/>
    <w:rsid w:val="00DE12E5"/>
    <w:rsid w:val="00DE1731"/>
    <w:rsid w:val="00DE1C56"/>
    <w:rsid w:val="00DE1D6C"/>
    <w:rsid w:val="00DE2277"/>
    <w:rsid w:val="00DE2557"/>
    <w:rsid w:val="00DE2805"/>
    <w:rsid w:val="00DE2893"/>
    <w:rsid w:val="00DE2ECA"/>
    <w:rsid w:val="00DE361F"/>
    <w:rsid w:val="00DE36AA"/>
    <w:rsid w:val="00DE370B"/>
    <w:rsid w:val="00DE46EF"/>
    <w:rsid w:val="00DE48A8"/>
    <w:rsid w:val="00DE4F1C"/>
    <w:rsid w:val="00DE5110"/>
    <w:rsid w:val="00DE55DA"/>
    <w:rsid w:val="00DE5967"/>
    <w:rsid w:val="00DE59CC"/>
    <w:rsid w:val="00DE61A8"/>
    <w:rsid w:val="00DE685B"/>
    <w:rsid w:val="00DE6E5C"/>
    <w:rsid w:val="00DE7BDC"/>
    <w:rsid w:val="00DF044F"/>
    <w:rsid w:val="00DF0DC4"/>
    <w:rsid w:val="00DF14CF"/>
    <w:rsid w:val="00DF23B2"/>
    <w:rsid w:val="00DF2F86"/>
    <w:rsid w:val="00DF3B93"/>
    <w:rsid w:val="00DF3BAF"/>
    <w:rsid w:val="00DF3E25"/>
    <w:rsid w:val="00DF62FD"/>
    <w:rsid w:val="00DF647B"/>
    <w:rsid w:val="00DF7B71"/>
    <w:rsid w:val="00E00AB6"/>
    <w:rsid w:val="00E00F92"/>
    <w:rsid w:val="00E010DF"/>
    <w:rsid w:val="00E019E2"/>
    <w:rsid w:val="00E01C4B"/>
    <w:rsid w:val="00E01CDE"/>
    <w:rsid w:val="00E03557"/>
    <w:rsid w:val="00E03FE5"/>
    <w:rsid w:val="00E040CB"/>
    <w:rsid w:val="00E05673"/>
    <w:rsid w:val="00E06F25"/>
    <w:rsid w:val="00E0712A"/>
    <w:rsid w:val="00E072A1"/>
    <w:rsid w:val="00E0772A"/>
    <w:rsid w:val="00E10010"/>
    <w:rsid w:val="00E102D1"/>
    <w:rsid w:val="00E103D0"/>
    <w:rsid w:val="00E10AEC"/>
    <w:rsid w:val="00E10BC0"/>
    <w:rsid w:val="00E10D61"/>
    <w:rsid w:val="00E10F14"/>
    <w:rsid w:val="00E115D7"/>
    <w:rsid w:val="00E115FC"/>
    <w:rsid w:val="00E1188A"/>
    <w:rsid w:val="00E1199F"/>
    <w:rsid w:val="00E11BA4"/>
    <w:rsid w:val="00E11BD1"/>
    <w:rsid w:val="00E12505"/>
    <w:rsid w:val="00E138D9"/>
    <w:rsid w:val="00E1416B"/>
    <w:rsid w:val="00E1418F"/>
    <w:rsid w:val="00E143CF"/>
    <w:rsid w:val="00E14E58"/>
    <w:rsid w:val="00E14F1F"/>
    <w:rsid w:val="00E15383"/>
    <w:rsid w:val="00E156F2"/>
    <w:rsid w:val="00E15BD9"/>
    <w:rsid w:val="00E15EF0"/>
    <w:rsid w:val="00E164A6"/>
    <w:rsid w:val="00E1724B"/>
    <w:rsid w:val="00E1725B"/>
    <w:rsid w:val="00E1737A"/>
    <w:rsid w:val="00E20246"/>
    <w:rsid w:val="00E20630"/>
    <w:rsid w:val="00E21BE3"/>
    <w:rsid w:val="00E21F45"/>
    <w:rsid w:val="00E222ED"/>
    <w:rsid w:val="00E22987"/>
    <w:rsid w:val="00E236F7"/>
    <w:rsid w:val="00E246CE"/>
    <w:rsid w:val="00E24B1D"/>
    <w:rsid w:val="00E24B2D"/>
    <w:rsid w:val="00E2501F"/>
    <w:rsid w:val="00E255F1"/>
    <w:rsid w:val="00E25AAE"/>
    <w:rsid w:val="00E2659E"/>
    <w:rsid w:val="00E26B06"/>
    <w:rsid w:val="00E26B3C"/>
    <w:rsid w:val="00E271E8"/>
    <w:rsid w:val="00E27DD1"/>
    <w:rsid w:val="00E27FEF"/>
    <w:rsid w:val="00E30D2D"/>
    <w:rsid w:val="00E30D35"/>
    <w:rsid w:val="00E315D4"/>
    <w:rsid w:val="00E31FFE"/>
    <w:rsid w:val="00E32291"/>
    <w:rsid w:val="00E323E1"/>
    <w:rsid w:val="00E32AEC"/>
    <w:rsid w:val="00E32CBE"/>
    <w:rsid w:val="00E32EB9"/>
    <w:rsid w:val="00E339F7"/>
    <w:rsid w:val="00E33D7B"/>
    <w:rsid w:val="00E346AE"/>
    <w:rsid w:val="00E34BBD"/>
    <w:rsid w:val="00E34D86"/>
    <w:rsid w:val="00E35DAB"/>
    <w:rsid w:val="00E35E3D"/>
    <w:rsid w:val="00E36467"/>
    <w:rsid w:val="00E3652E"/>
    <w:rsid w:val="00E36D9A"/>
    <w:rsid w:val="00E371D2"/>
    <w:rsid w:val="00E37229"/>
    <w:rsid w:val="00E40688"/>
    <w:rsid w:val="00E407DE"/>
    <w:rsid w:val="00E413D8"/>
    <w:rsid w:val="00E4147E"/>
    <w:rsid w:val="00E41E4E"/>
    <w:rsid w:val="00E421E6"/>
    <w:rsid w:val="00E42751"/>
    <w:rsid w:val="00E42B2E"/>
    <w:rsid w:val="00E433DF"/>
    <w:rsid w:val="00E435B2"/>
    <w:rsid w:val="00E43BC1"/>
    <w:rsid w:val="00E44AE0"/>
    <w:rsid w:val="00E451D1"/>
    <w:rsid w:val="00E45B74"/>
    <w:rsid w:val="00E46F34"/>
    <w:rsid w:val="00E477F2"/>
    <w:rsid w:val="00E478F2"/>
    <w:rsid w:val="00E50121"/>
    <w:rsid w:val="00E5034F"/>
    <w:rsid w:val="00E505E5"/>
    <w:rsid w:val="00E50D4C"/>
    <w:rsid w:val="00E51ACD"/>
    <w:rsid w:val="00E51BE2"/>
    <w:rsid w:val="00E51CEC"/>
    <w:rsid w:val="00E51E87"/>
    <w:rsid w:val="00E52414"/>
    <w:rsid w:val="00E5319C"/>
    <w:rsid w:val="00E535E1"/>
    <w:rsid w:val="00E53BBB"/>
    <w:rsid w:val="00E53F01"/>
    <w:rsid w:val="00E54592"/>
    <w:rsid w:val="00E548B0"/>
    <w:rsid w:val="00E550B5"/>
    <w:rsid w:val="00E5578A"/>
    <w:rsid w:val="00E5596F"/>
    <w:rsid w:val="00E55ADB"/>
    <w:rsid w:val="00E5679D"/>
    <w:rsid w:val="00E5690B"/>
    <w:rsid w:val="00E57210"/>
    <w:rsid w:val="00E573B1"/>
    <w:rsid w:val="00E575CC"/>
    <w:rsid w:val="00E577C8"/>
    <w:rsid w:val="00E5793E"/>
    <w:rsid w:val="00E605B5"/>
    <w:rsid w:val="00E6149C"/>
    <w:rsid w:val="00E6199F"/>
    <w:rsid w:val="00E62C92"/>
    <w:rsid w:val="00E631EB"/>
    <w:rsid w:val="00E6328F"/>
    <w:rsid w:val="00E638D0"/>
    <w:rsid w:val="00E640E4"/>
    <w:rsid w:val="00E6436A"/>
    <w:rsid w:val="00E64644"/>
    <w:rsid w:val="00E64687"/>
    <w:rsid w:val="00E647B7"/>
    <w:rsid w:val="00E648BA"/>
    <w:rsid w:val="00E64B47"/>
    <w:rsid w:val="00E64DCA"/>
    <w:rsid w:val="00E650C7"/>
    <w:rsid w:val="00E653A2"/>
    <w:rsid w:val="00E65DF7"/>
    <w:rsid w:val="00E65E0C"/>
    <w:rsid w:val="00E66097"/>
    <w:rsid w:val="00E66E21"/>
    <w:rsid w:val="00E674C3"/>
    <w:rsid w:val="00E677BD"/>
    <w:rsid w:val="00E67C01"/>
    <w:rsid w:val="00E67E07"/>
    <w:rsid w:val="00E67E34"/>
    <w:rsid w:val="00E7013F"/>
    <w:rsid w:val="00E707EB"/>
    <w:rsid w:val="00E70CB8"/>
    <w:rsid w:val="00E740B2"/>
    <w:rsid w:val="00E745CC"/>
    <w:rsid w:val="00E747A2"/>
    <w:rsid w:val="00E74957"/>
    <w:rsid w:val="00E74DB3"/>
    <w:rsid w:val="00E75A9E"/>
    <w:rsid w:val="00E75C38"/>
    <w:rsid w:val="00E760EA"/>
    <w:rsid w:val="00E764FF"/>
    <w:rsid w:val="00E76754"/>
    <w:rsid w:val="00E77534"/>
    <w:rsid w:val="00E7769F"/>
    <w:rsid w:val="00E77C3E"/>
    <w:rsid w:val="00E77DAF"/>
    <w:rsid w:val="00E80298"/>
    <w:rsid w:val="00E80479"/>
    <w:rsid w:val="00E805D2"/>
    <w:rsid w:val="00E8098E"/>
    <w:rsid w:val="00E8127B"/>
    <w:rsid w:val="00E81B66"/>
    <w:rsid w:val="00E81E9E"/>
    <w:rsid w:val="00E82584"/>
    <w:rsid w:val="00E82980"/>
    <w:rsid w:val="00E82A3C"/>
    <w:rsid w:val="00E845FD"/>
    <w:rsid w:val="00E84DBE"/>
    <w:rsid w:val="00E84EA4"/>
    <w:rsid w:val="00E85A27"/>
    <w:rsid w:val="00E85E50"/>
    <w:rsid w:val="00E867A9"/>
    <w:rsid w:val="00E867F9"/>
    <w:rsid w:val="00E879DF"/>
    <w:rsid w:val="00E87C2E"/>
    <w:rsid w:val="00E90102"/>
    <w:rsid w:val="00E9104B"/>
    <w:rsid w:val="00E91988"/>
    <w:rsid w:val="00E919DE"/>
    <w:rsid w:val="00E9213D"/>
    <w:rsid w:val="00E94723"/>
    <w:rsid w:val="00E94997"/>
    <w:rsid w:val="00E949B0"/>
    <w:rsid w:val="00E94B48"/>
    <w:rsid w:val="00E95387"/>
    <w:rsid w:val="00E95E6C"/>
    <w:rsid w:val="00E96691"/>
    <w:rsid w:val="00EA0668"/>
    <w:rsid w:val="00EA0713"/>
    <w:rsid w:val="00EA110D"/>
    <w:rsid w:val="00EA1173"/>
    <w:rsid w:val="00EA13FB"/>
    <w:rsid w:val="00EA15BE"/>
    <w:rsid w:val="00EA166E"/>
    <w:rsid w:val="00EA2030"/>
    <w:rsid w:val="00EA2105"/>
    <w:rsid w:val="00EA261C"/>
    <w:rsid w:val="00EA30CA"/>
    <w:rsid w:val="00EA30EE"/>
    <w:rsid w:val="00EA37CE"/>
    <w:rsid w:val="00EA3C84"/>
    <w:rsid w:val="00EA3DAD"/>
    <w:rsid w:val="00EA3F5A"/>
    <w:rsid w:val="00EA433B"/>
    <w:rsid w:val="00EA475E"/>
    <w:rsid w:val="00EA50BF"/>
    <w:rsid w:val="00EA5325"/>
    <w:rsid w:val="00EA5432"/>
    <w:rsid w:val="00EA57B6"/>
    <w:rsid w:val="00EA6125"/>
    <w:rsid w:val="00EA617A"/>
    <w:rsid w:val="00EA620E"/>
    <w:rsid w:val="00EA62B7"/>
    <w:rsid w:val="00EA62D5"/>
    <w:rsid w:val="00EA62E4"/>
    <w:rsid w:val="00EA697E"/>
    <w:rsid w:val="00EA6FFE"/>
    <w:rsid w:val="00EA7061"/>
    <w:rsid w:val="00EA7999"/>
    <w:rsid w:val="00EB0052"/>
    <w:rsid w:val="00EB01F6"/>
    <w:rsid w:val="00EB05AC"/>
    <w:rsid w:val="00EB0884"/>
    <w:rsid w:val="00EB08F5"/>
    <w:rsid w:val="00EB11AF"/>
    <w:rsid w:val="00EB13C6"/>
    <w:rsid w:val="00EB13FC"/>
    <w:rsid w:val="00EB146E"/>
    <w:rsid w:val="00EB1A73"/>
    <w:rsid w:val="00EB1E48"/>
    <w:rsid w:val="00EB2C36"/>
    <w:rsid w:val="00EB316D"/>
    <w:rsid w:val="00EB3831"/>
    <w:rsid w:val="00EB3F0C"/>
    <w:rsid w:val="00EB4667"/>
    <w:rsid w:val="00EB4A31"/>
    <w:rsid w:val="00EB54FF"/>
    <w:rsid w:val="00EB5BA7"/>
    <w:rsid w:val="00EB5C01"/>
    <w:rsid w:val="00EB6434"/>
    <w:rsid w:val="00EB6ABC"/>
    <w:rsid w:val="00EB75CC"/>
    <w:rsid w:val="00EB7648"/>
    <w:rsid w:val="00EB7904"/>
    <w:rsid w:val="00EB798E"/>
    <w:rsid w:val="00EC01B6"/>
    <w:rsid w:val="00EC025D"/>
    <w:rsid w:val="00EC0305"/>
    <w:rsid w:val="00EC0503"/>
    <w:rsid w:val="00EC0C20"/>
    <w:rsid w:val="00EC0E1A"/>
    <w:rsid w:val="00EC1EA8"/>
    <w:rsid w:val="00EC1EF8"/>
    <w:rsid w:val="00EC2136"/>
    <w:rsid w:val="00EC2A20"/>
    <w:rsid w:val="00EC3811"/>
    <w:rsid w:val="00EC46D1"/>
    <w:rsid w:val="00EC5730"/>
    <w:rsid w:val="00EC5DA1"/>
    <w:rsid w:val="00EC6531"/>
    <w:rsid w:val="00EC6649"/>
    <w:rsid w:val="00EC789A"/>
    <w:rsid w:val="00EC7D50"/>
    <w:rsid w:val="00EC7F93"/>
    <w:rsid w:val="00ED04AC"/>
    <w:rsid w:val="00ED056C"/>
    <w:rsid w:val="00ED08A9"/>
    <w:rsid w:val="00ED0DBA"/>
    <w:rsid w:val="00ED1579"/>
    <w:rsid w:val="00ED1A46"/>
    <w:rsid w:val="00ED2126"/>
    <w:rsid w:val="00ED2C48"/>
    <w:rsid w:val="00ED2D33"/>
    <w:rsid w:val="00ED2EEB"/>
    <w:rsid w:val="00ED3135"/>
    <w:rsid w:val="00ED418A"/>
    <w:rsid w:val="00ED4FBB"/>
    <w:rsid w:val="00ED54A2"/>
    <w:rsid w:val="00ED5873"/>
    <w:rsid w:val="00ED5B65"/>
    <w:rsid w:val="00ED61DF"/>
    <w:rsid w:val="00ED6452"/>
    <w:rsid w:val="00ED6531"/>
    <w:rsid w:val="00ED6BF7"/>
    <w:rsid w:val="00ED6F7F"/>
    <w:rsid w:val="00ED71EB"/>
    <w:rsid w:val="00ED72C8"/>
    <w:rsid w:val="00ED7587"/>
    <w:rsid w:val="00ED7AB7"/>
    <w:rsid w:val="00EE000C"/>
    <w:rsid w:val="00EE00DD"/>
    <w:rsid w:val="00EE05AA"/>
    <w:rsid w:val="00EE08E7"/>
    <w:rsid w:val="00EE0A70"/>
    <w:rsid w:val="00EE0E5F"/>
    <w:rsid w:val="00EE114C"/>
    <w:rsid w:val="00EE2AF7"/>
    <w:rsid w:val="00EE3317"/>
    <w:rsid w:val="00EE3489"/>
    <w:rsid w:val="00EE3DD6"/>
    <w:rsid w:val="00EE43DD"/>
    <w:rsid w:val="00EE4861"/>
    <w:rsid w:val="00EE4E42"/>
    <w:rsid w:val="00EE4EB5"/>
    <w:rsid w:val="00EE5B93"/>
    <w:rsid w:val="00EE5EC7"/>
    <w:rsid w:val="00EE62F7"/>
    <w:rsid w:val="00EE64D2"/>
    <w:rsid w:val="00EE6C34"/>
    <w:rsid w:val="00EE70FB"/>
    <w:rsid w:val="00EE71E9"/>
    <w:rsid w:val="00EE7DE2"/>
    <w:rsid w:val="00EF057B"/>
    <w:rsid w:val="00EF0F29"/>
    <w:rsid w:val="00EF13E4"/>
    <w:rsid w:val="00EF1787"/>
    <w:rsid w:val="00EF2B06"/>
    <w:rsid w:val="00EF2E12"/>
    <w:rsid w:val="00EF2F5B"/>
    <w:rsid w:val="00EF3133"/>
    <w:rsid w:val="00EF3389"/>
    <w:rsid w:val="00EF35BA"/>
    <w:rsid w:val="00EF3B58"/>
    <w:rsid w:val="00EF5025"/>
    <w:rsid w:val="00EF583F"/>
    <w:rsid w:val="00EF5F42"/>
    <w:rsid w:val="00EF6261"/>
    <w:rsid w:val="00EF6527"/>
    <w:rsid w:val="00EF66D5"/>
    <w:rsid w:val="00EF6A24"/>
    <w:rsid w:val="00EF6E01"/>
    <w:rsid w:val="00EF74F7"/>
    <w:rsid w:val="00EF782D"/>
    <w:rsid w:val="00EF7925"/>
    <w:rsid w:val="00EF7963"/>
    <w:rsid w:val="00EF7EEC"/>
    <w:rsid w:val="00EF7FB2"/>
    <w:rsid w:val="00F000C3"/>
    <w:rsid w:val="00F00128"/>
    <w:rsid w:val="00F00183"/>
    <w:rsid w:val="00F0080C"/>
    <w:rsid w:val="00F00B33"/>
    <w:rsid w:val="00F014E0"/>
    <w:rsid w:val="00F01E03"/>
    <w:rsid w:val="00F01E4E"/>
    <w:rsid w:val="00F01FDE"/>
    <w:rsid w:val="00F0228A"/>
    <w:rsid w:val="00F02E3F"/>
    <w:rsid w:val="00F0302D"/>
    <w:rsid w:val="00F03567"/>
    <w:rsid w:val="00F03878"/>
    <w:rsid w:val="00F05EAA"/>
    <w:rsid w:val="00F073A6"/>
    <w:rsid w:val="00F0757A"/>
    <w:rsid w:val="00F07BD0"/>
    <w:rsid w:val="00F07EB9"/>
    <w:rsid w:val="00F10773"/>
    <w:rsid w:val="00F11720"/>
    <w:rsid w:val="00F11799"/>
    <w:rsid w:val="00F11AE3"/>
    <w:rsid w:val="00F11B9B"/>
    <w:rsid w:val="00F11C5D"/>
    <w:rsid w:val="00F121C8"/>
    <w:rsid w:val="00F1232E"/>
    <w:rsid w:val="00F12C99"/>
    <w:rsid w:val="00F1305B"/>
    <w:rsid w:val="00F1340D"/>
    <w:rsid w:val="00F14815"/>
    <w:rsid w:val="00F152F1"/>
    <w:rsid w:val="00F153D8"/>
    <w:rsid w:val="00F15B04"/>
    <w:rsid w:val="00F17578"/>
    <w:rsid w:val="00F200DF"/>
    <w:rsid w:val="00F20B3C"/>
    <w:rsid w:val="00F214C8"/>
    <w:rsid w:val="00F21519"/>
    <w:rsid w:val="00F21AF5"/>
    <w:rsid w:val="00F224B7"/>
    <w:rsid w:val="00F22546"/>
    <w:rsid w:val="00F22568"/>
    <w:rsid w:val="00F23440"/>
    <w:rsid w:val="00F23B48"/>
    <w:rsid w:val="00F23BCC"/>
    <w:rsid w:val="00F23FA7"/>
    <w:rsid w:val="00F248EE"/>
    <w:rsid w:val="00F24F9A"/>
    <w:rsid w:val="00F250D1"/>
    <w:rsid w:val="00F250D8"/>
    <w:rsid w:val="00F25C4C"/>
    <w:rsid w:val="00F26B0C"/>
    <w:rsid w:val="00F27477"/>
    <w:rsid w:val="00F2770E"/>
    <w:rsid w:val="00F27980"/>
    <w:rsid w:val="00F306F0"/>
    <w:rsid w:val="00F3087D"/>
    <w:rsid w:val="00F30899"/>
    <w:rsid w:val="00F30A77"/>
    <w:rsid w:val="00F31648"/>
    <w:rsid w:val="00F31D80"/>
    <w:rsid w:val="00F3208C"/>
    <w:rsid w:val="00F320BA"/>
    <w:rsid w:val="00F3316A"/>
    <w:rsid w:val="00F3377F"/>
    <w:rsid w:val="00F33D32"/>
    <w:rsid w:val="00F3464C"/>
    <w:rsid w:val="00F3584A"/>
    <w:rsid w:val="00F37D80"/>
    <w:rsid w:val="00F37FEF"/>
    <w:rsid w:val="00F40354"/>
    <w:rsid w:val="00F4093F"/>
    <w:rsid w:val="00F4144A"/>
    <w:rsid w:val="00F414C5"/>
    <w:rsid w:val="00F41510"/>
    <w:rsid w:val="00F41C0E"/>
    <w:rsid w:val="00F425DC"/>
    <w:rsid w:val="00F42724"/>
    <w:rsid w:val="00F4282A"/>
    <w:rsid w:val="00F42832"/>
    <w:rsid w:val="00F42E30"/>
    <w:rsid w:val="00F42E59"/>
    <w:rsid w:val="00F43139"/>
    <w:rsid w:val="00F432EB"/>
    <w:rsid w:val="00F4364F"/>
    <w:rsid w:val="00F44414"/>
    <w:rsid w:val="00F445B5"/>
    <w:rsid w:val="00F4558F"/>
    <w:rsid w:val="00F45D5C"/>
    <w:rsid w:val="00F46330"/>
    <w:rsid w:val="00F474FC"/>
    <w:rsid w:val="00F479E2"/>
    <w:rsid w:val="00F50043"/>
    <w:rsid w:val="00F50A17"/>
    <w:rsid w:val="00F50D25"/>
    <w:rsid w:val="00F51D3A"/>
    <w:rsid w:val="00F523A7"/>
    <w:rsid w:val="00F5244B"/>
    <w:rsid w:val="00F52475"/>
    <w:rsid w:val="00F529BD"/>
    <w:rsid w:val="00F52A49"/>
    <w:rsid w:val="00F52BDA"/>
    <w:rsid w:val="00F52C9A"/>
    <w:rsid w:val="00F52CBD"/>
    <w:rsid w:val="00F531E1"/>
    <w:rsid w:val="00F536BB"/>
    <w:rsid w:val="00F538A8"/>
    <w:rsid w:val="00F53C5B"/>
    <w:rsid w:val="00F53FEE"/>
    <w:rsid w:val="00F5406F"/>
    <w:rsid w:val="00F54303"/>
    <w:rsid w:val="00F54618"/>
    <w:rsid w:val="00F5490A"/>
    <w:rsid w:val="00F5510D"/>
    <w:rsid w:val="00F558A5"/>
    <w:rsid w:val="00F55BD1"/>
    <w:rsid w:val="00F56589"/>
    <w:rsid w:val="00F565DD"/>
    <w:rsid w:val="00F5669C"/>
    <w:rsid w:val="00F570C9"/>
    <w:rsid w:val="00F574FE"/>
    <w:rsid w:val="00F6016B"/>
    <w:rsid w:val="00F6171A"/>
    <w:rsid w:val="00F617BD"/>
    <w:rsid w:val="00F61BAF"/>
    <w:rsid w:val="00F624A8"/>
    <w:rsid w:val="00F6295E"/>
    <w:rsid w:val="00F629AE"/>
    <w:rsid w:val="00F631F4"/>
    <w:rsid w:val="00F63536"/>
    <w:rsid w:val="00F63542"/>
    <w:rsid w:val="00F63DD5"/>
    <w:rsid w:val="00F64812"/>
    <w:rsid w:val="00F652CD"/>
    <w:rsid w:val="00F6544C"/>
    <w:rsid w:val="00F65F91"/>
    <w:rsid w:val="00F6677F"/>
    <w:rsid w:val="00F6736B"/>
    <w:rsid w:val="00F673F2"/>
    <w:rsid w:val="00F6799F"/>
    <w:rsid w:val="00F679FF"/>
    <w:rsid w:val="00F67C9B"/>
    <w:rsid w:val="00F701C4"/>
    <w:rsid w:val="00F707D1"/>
    <w:rsid w:val="00F709E9"/>
    <w:rsid w:val="00F70C60"/>
    <w:rsid w:val="00F7162F"/>
    <w:rsid w:val="00F7220E"/>
    <w:rsid w:val="00F72362"/>
    <w:rsid w:val="00F728A1"/>
    <w:rsid w:val="00F72AF0"/>
    <w:rsid w:val="00F72DC5"/>
    <w:rsid w:val="00F73507"/>
    <w:rsid w:val="00F73C7B"/>
    <w:rsid w:val="00F74500"/>
    <w:rsid w:val="00F74CAB"/>
    <w:rsid w:val="00F75050"/>
    <w:rsid w:val="00F7634D"/>
    <w:rsid w:val="00F763DB"/>
    <w:rsid w:val="00F771CF"/>
    <w:rsid w:val="00F77512"/>
    <w:rsid w:val="00F77724"/>
    <w:rsid w:val="00F77902"/>
    <w:rsid w:val="00F77A06"/>
    <w:rsid w:val="00F8072B"/>
    <w:rsid w:val="00F813DB"/>
    <w:rsid w:val="00F816AD"/>
    <w:rsid w:val="00F81806"/>
    <w:rsid w:val="00F81EC9"/>
    <w:rsid w:val="00F820F2"/>
    <w:rsid w:val="00F823F0"/>
    <w:rsid w:val="00F8283C"/>
    <w:rsid w:val="00F830A4"/>
    <w:rsid w:val="00F831A8"/>
    <w:rsid w:val="00F84401"/>
    <w:rsid w:val="00F84B72"/>
    <w:rsid w:val="00F84D1C"/>
    <w:rsid w:val="00F8538A"/>
    <w:rsid w:val="00F87014"/>
    <w:rsid w:val="00F873C3"/>
    <w:rsid w:val="00F879DB"/>
    <w:rsid w:val="00F87CC5"/>
    <w:rsid w:val="00F90056"/>
    <w:rsid w:val="00F9011B"/>
    <w:rsid w:val="00F901F0"/>
    <w:rsid w:val="00F90C19"/>
    <w:rsid w:val="00F9150D"/>
    <w:rsid w:val="00F91634"/>
    <w:rsid w:val="00F9249D"/>
    <w:rsid w:val="00F92BE8"/>
    <w:rsid w:val="00F931E1"/>
    <w:rsid w:val="00F935AE"/>
    <w:rsid w:val="00F93A89"/>
    <w:rsid w:val="00F94173"/>
    <w:rsid w:val="00F94C2C"/>
    <w:rsid w:val="00F95325"/>
    <w:rsid w:val="00F9543B"/>
    <w:rsid w:val="00F9563F"/>
    <w:rsid w:val="00F958A7"/>
    <w:rsid w:val="00F95E02"/>
    <w:rsid w:val="00F96D26"/>
    <w:rsid w:val="00F96F0F"/>
    <w:rsid w:val="00F973E2"/>
    <w:rsid w:val="00F97C8D"/>
    <w:rsid w:val="00FA0127"/>
    <w:rsid w:val="00FA0484"/>
    <w:rsid w:val="00FA08E4"/>
    <w:rsid w:val="00FA0C73"/>
    <w:rsid w:val="00FA0E91"/>
    <w:rsid w:val="00FA0F48"/>
    <w:rsid w:val="00FA109B"/>
    <w:rsid w:val="00FA1C7E"/>
    <w:rsid w:val="00FA2DCD"/>
    <w:rsid w:val="00FA2EF1"/>
    <w:rsid w:val="00FA355A"/>
    <w:rsid w:val="00FA38EC"/>
    <w:rsid w:val="00FA3F93"/>
    <w:rsid w:val="00FA4470"/>
    <w:rsid w:val="00FA455E"/>
    <w:rsid w:val="00FA4AD5"/>
    <w:rsid w:val="00FA4B25"/>
    <w:rsid w:val="00FA52AD"/>
    <w:rsid w:val="00FA6A28"/>
    <w:rsid w:val="00FA6AF6"/>
    <w:rsid w:val="00FA6C68"/>
    <w:rsid w:val="00FA752E"/>
    <w:rsid w:val="00FA756C"/>
    <w:rsid w:val="00FA7A56"/>
    <w:rsid w:val="00FA7CED"/>
    <w:rsid w:val="00FB0C48"/>
    <w:rsid w:val="00FB16B1"/>
    <w:rsid w:val="00FB1B89"/>
    <w:rsid w:val="00FB39B2"/>
    <w:rsid w:val="00FB4EC9"/>
    <w:rsid w:val="00FB4F59"/>
    <w:rsid w:val="00FB5287"/>
    <w:rsid w:val="00FB547B"/>
    <w:rsid w:val="00FB5A4C"/>
    <w:rsid w:val="00FB7372"/>
    <w:rsid w:val="00FB7374"/>
    <w:rsid w:val="00FB7595"/>
    <w:rsid w:val="00FB7BF0"/>
    <w:rsid w:val="00FB7CCE"/>
    <w:rsid w:val="00FC0010"/>
    <w:rsid w:val="00FC0990"/>
    <w:rsid w:val="00FC1CC4"/>
    <w:rsid w:val="00FC1EE7"/>
    <w:rsid w:val="00FC200D"/>
    <w:rsid w:val="00FC243B"/>
    <w:rsid w:val="00FC2480"/>
    <w:rsid w:val="00FC2CA8"/>
    <w:rsid w:val="00FC38B8"/>
    <w:rsid w:val="00FC403A"/>
    <w:rsid w:val="00FC576A"/>
    <w:rsid w:val="00FC5E27"/>
    <w:rsid w:val="00FC5F40"/>
    <w:rsid w:val="00FC6F19"/>
    <w:rsid w:val="00FC76BA"/>
    <w:rsid w:val="00FC7824"/>
    <w:rsid w:val="00FC7931"/>
    <w:rsid w:val="00FC7BA6"/>
    <w:rsid w:val="00FD02D5"/>
    <w:rsid w:val="00FD0FEC"/>
    <w:rsid w:val="00FD2171"/>
    <w:rsid w:val="00FD2277"/>
    <w:rsid w:val="00FD2B44"/>
    <w:rsid w:val="00FD318A"/>
    <w:rsid w:val="00FD3223"/>
    <w:rsid w:val="00FD3C40"/>
    <w:rsid w:val="00FD420D"/>
    <w:rsid w:val="00FD4B39"/>
    <w:rsid w:val="00FD52A5"/>
    <w:rsid w:val="00FD5518"/>
    <w:rsid w:val="00FD5731"/>
    <w:rsid w:val="00FD5A6C"/>
    <w:rsid w:val="00FD5C23"/>
    <w:rsid w:val="00FD6323"/>
    <w:rsid w:val="00FD65A0"/>
    <w:rsid w:val="00FD7489"/>
    <w:rsid w:val="00FD7731"/>
    <w:rsid w:val="00FD7BA5"/>
    <w:rsid w:val="00FE0025"/>
    <w:rsid w:val="00FE038D"/>
    <w:rsid w:val="00FE06E0"/>
    <w:rsid w:val="00FE0D17"/>
    <w:rsid w:val="00FE13DE"/>
    <w:rsid w:val="00FE14B7"/>
    <w:rsid w:val="00FE193D"/>
    <w:rsid w:val="00FE2132"/>
    <w:rsid w:val="00FE2284"/>
    <w:rsid w:val="00FE233B"/>
    <w:rsid w:val="00FE251C"/>
    <w:rsid w:val="00FE2B7A"/>
    <w:rsid w:val="00FE4FAF"/>
    <w:rsid w:val="00FE5822"/>
    <w:rsid w:val="00FE58A8"/>
    <w:rsid w:val="00FE5C1B"/>
    <w:rsid w:val="00FE5E5C"/>
    <w:rsid w:val="00FE5EE8"/>
    <w:rsid w:val="00FE61CA"/>
    <w:rsid w:val="00FE658B"/>
    <w:rsid w:val="00FE6B39"/>
    <w:rsid w:val="00FE6CE3"/>
    <w:rsid w:val="00FE7C06"/>
    <w:rsid w:val="00FF019D"/>
    <w:rsid w:val="00FF0545"/>
    <w:rsid w:val="00FF0675"/>
    <w:rsid w:val="00FF09C8"/>
    <w:rsid w:val="00FF1156"/>
    <w:rsid w:val="00FF2B3A"/>
    <w:rsid w:val="00FF3E8B"/>
    <w:rsid w:val="00FF4515"/>
    <w:rsid w:val="00FF5633"/>
    <w:rsid w:val="00FF5948"/>
    <w:rsid w:val="00FF60CD"/>
    <w:rsid w:val="00FF6B98"/>
    <w:rsid w:val="00FF6C4A"/>
    <w:rsid w:val="00FF6C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E1DD6"/>
  <w15:chartTrackingRefBased/>
  <w15:docId w15:val="{0FC3E5BD-D463-4D83-9BA8-B1D215CB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673F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EAB"/>
  </w:style>
  <w:style w:type="paragraph" w:styleId="Footer">
    <w:name w:val="footer"/>
    <w:basedOn w:val="Normal"/>
    <w:link w:val="FooterChar"/>
    <w:uiPriority w:val="99"/>
    <w:unhideWhenUsed/>
    <w:rsid w:val="00937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EAB"/>
  </w:style>
  <w:style w:type="character" w:styleId="Hyperlink">
    <w:name w:val="Hyperlink"/>
    <w:basedOn w:val="DefaultParagraphFont"/>
    <w:uiPriority w:val="99"/>
    <w:unhideWhenUsed/>
    <w:rsid w:val="004369D5"/>
    <w:rPr>
      <w:color w:val="0563C1" w:themeColor="hyperlink"/>
      <w:u w:val="single"/>
    </w:rPr>
  </w:style>
  <w:style w:type="character" w:styleId="UnresolvedMention">
    <w:name w:val="Unresolved Mention"/>
    <w:basedOn w:val="DefaultParagraphFont"/>
    <w:uiPriority w:val="99"/>
    <w:semiHidden/>
    <w:unhideWhenUsed/>
    <w:rsid w:val="004369D5"/>
    <w:rPr>
      <w:color w:val="605E5C"/>
      <w:shd w:val="clear" w:color="auto" w:fill="E1DFDD"/>
    </w:rPr>
  </w:style>
  <w:style w:type="paragraph" w:styleId="ListParagraph">
    <w:name w:val="List Paragraph"/>
    <w:basedOn w:val="Normal"/>
    <w:uiPriority w:val="34"/>
    <w:qFormat/>
    <w:rsid w:val="001A2FFB"/>
    <w:pPr>
      <w:ind w:left="720"/>
      <w:contextualSpacing/>
    </w:pPr>
  </w:style>
  <w:style w:type="paragraph" w:styleId="HTMLPreformatted">
    <w:name w:val="HTML Preformatted"/>
    <w:basedOn w:val="Normal"/>
    <w:link w:val="HTMLPreformattedChar"/>
    <w:uiPriority w:val="99"/>
    <w:unhideWhenUsed/>
    <w:rsid w:val="005C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C2635"/>
    <w:rPr>
      <w:rFonts w:ascii="Courier New" w:eastAsia="Times New Roman" w:hAnsi="Courier New" w:cs="Courier New"/>
      <w:kern w:val="0"/>
      <w:sz w:val="20"/>
      <w:szCs w:val="20"/>
      <w14:ligatures w14:val="none"/>
    </w:rPr>
  </w:style>
  <w:style w:type="character" w:customStyle="1" w:styleId="gnd-iwgdh3b">
    <w:name w:val="gnd-iwgdh3b"/>
    <w:basedOn w:val="DefaultParagraphFont"/>
    <w:rsid w:val="005C2635"/>
  </w:style>
  <w:style w:type="paragraph" w:styleId="NormalWeb">
    <w:name w:val="Normal (Web)"/>
    <w:basedOn w:val="Normal"/>
    <w:uiPriority w:val="99"/>
    <w:unhideWhenUsed/>
    <w:rsid w:val="007D43B7"/>
    <w:rPr>
      <w:rFonts w:ascii="Times New Roman" w:hAnsi="Times New Roman" w:cs="Times New Roman"/>
      <w:sz w:val="24"/>
      <w:szCs w:val="24"/>
    </w:rPr>
  </w:style>
  <w:style w:type="character" w:customStyle="1" w:styleId="m7eme">
    <w:name w:val="m7eme"/>
    <w:basedOn w:val="DefaultParagraphFont"/>
    <w:rsid w:val="000220A7"/>
  </w:style>
  <w:style w:type="table" w:styleId="TableGrid">
    <w:name w:val="Table Grid"/>
    <w:basedOn w:val="TableNormal"/>
    <w:uiPriority w:val="39"/>
    <w:rsid w:val="00175B3C"/>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17316"/>
    <w:rPr>
      <w:b/>
      <w:bCs/>
    </w:rPr>
  </w:style>
  <w:style w:type="character" w:styleId="FollowedHyperlink">
    <w:name w:val="FollowedHyperlink"/>
    <w:basedOn w:val="DefaultParagraphFont"/>
    <w:uiPriority w:val="99"/>
    <w:semiHidden/>
    <w:unhideWhenUsed/>
    <w:rsid w:val="00914148"/>
    <w:rPr>
      <w:color w:val="954F72" w:themeColor="followedHyperlink"/>
      <w:u w:val="single"/>
    </w:rPr>
  </w:style>
  <w:style w:type="character" w:customStyle="1" w:styleId="Heading4Char">
    <w:name w:val="Heading 4 Char"/>
    <w:basedOn w:val="DefaultParagraphFont"/>
    <w:link w:val="Heading4"/>
    <w:uiPriority w:val="9"/>
    <w:semiHidden/>
    <w:rsid w:val="00673FE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7507">
      <w:bodyDiv w:val="1"/>
      <w:marLeft w:val="0"/>
      <w:marRight w:val="0"/>
      <w:marTop w:val="0"/>
      <w:marBottom w:val="0"/>
      <w:divBdr>
        <w:top w:val="none" w:sz="0" w:space="0" w:color="auto"/>
        <w:left w:val="none" w:sz="0" w:space="0" w:color="auto"/>
        <w:bottom w:val="none" w:sz="0" w:space="0" w:color="auto"/>
        <w:right w:val="none" w:sz="0" w:space="0" w:color="auto"/>
      </w:divBdr>
    </w:div>
    <w:div w:id="3099745">
      <w:bodyDiv w:val="1"/>
      <w:marLeft w:val="0"/>
      <w:marRight w:val="0"/>
      <w:marTop w:val="0"/>
      <w:marBottom w:val="0"/>
      <w:divBdr>
        <w:top w:val="none" w:sz="0" w:space="0" w:color="auto"/>
        <w:left w:val="none" w:sz="0" w:space="0" w:color="auto"/>
        <w:bottom w:val="none" w:sz="0" w:space="0" w:color="auto"/>
        <w:right w:val="none" w:sz="0" w:space="0" w:color="auto"/>
      </w:divBdr>
    </w:div>
    <w:div w:id="164052986">
      <w:bodyDiv w:val="1"/>
      <w:marLeft w:val="0"/>
      <w:marRight w:val="0"/>
      <w:marTop w:val="0"/>
      <w:marBottom w:val="0"/>
      <w:divBdr>
        <w:top w:val="none" w:sz="0" w:space="0" w:color="auto"/>
        <w:left w:val="none" w:sz="0" w:space="0" w:color="auto"/>
        <w:bottom w:val="none" w:sz="0" w:space="0" w:color="auto"/>
        <w:right w:val="none" w:sz="0" w:space="0" w:color="auto"/>
      </w:divBdr>
    </w:div>
    <w:div w:id="188295781">
      <w:bodyDiv w:val="1"/>
      <w:marLeft w:val="0"/>
      <w:marRight w:val="0"/>
      <w:marTop w:val="0"/>
      <w:marBottom w:val="0"/>
      <w:divBdr>
        <w:top w:val="none" w:sz="0" w:space="0" w:color="auto"/>
        <w:left w:val="none" w:sz="0" w:space="0" w:color="auto"/>
        <w:bottom w:val="none" w:sz="0" w:space="0" w:color="auto"/>
        <w:right w:val="none" w:sz="0" w:space="0" w:color="auto"/>
      </w:divBdr>
    </w:div>
    <w:div w:id="222834978">
      <w:bodyDiv w:val="1"/>
      <w:marLeft w:val="0"/>
      <w:marRight w:val="0"/>
      <w:marTop w:val="0"/>
      <w:marBottom w:val="0"/>
      <w:divBdr>
        <w:top w:val="none" w:sz="0" w:space="0" w:color="auto"/>
        <w:left w:val="none" w:sz="0" w:space="0" w:color="auto"/>
        <w:bottom w:val="none" w:sz="0" w:space="0" w:color="auto"/>
        <w:right w:val="none" w:sz="0" w:space="0" w:color="auto"/>
      </w:divBdr>
    </w:div>
    <w:div w:id="231165877">
      <w:bodyDiv w:val="1"/>
      <w:marLeft w:val="0"/>
      <w:marRight w:val="0"/>
      <w:marTop w:val="0"/>
      <w:marBottom w:val="0"/>
      <w:divBdr>
        <w:top w:val="none" w:sz="0" w:space="0" w:color="auto"/>
        <w:left w:val="none" w:sz="0" w:space="0" w:color="auto"/>
        <w:bottom w:val="none" w:sz="0" w:space="0" w:color="auto"/>
        <w:right w:val="none" w:sz="0" w:space="0" w:color="auto"/>
      </w:divBdr>
    </w:div>
    <w:div w:id="315451971">
      <w:bodyDiv w:val="1"/>
      <w:marLeft w:val="0"/>
      <w:marRight w:val="0"/>
      <w:marTop w:val="0"/>
      <w:marBottom w:val="0"/>
      <w:divBdr>
        <w:top w:val="none" w:sz="0" w:space="0" w:color="auto"/>
        <w:left w:val="none" w:sz="0" w:space="0" w:color="auto"/>
        <w:bottom w:val="none" w:sz="0" w:space="0" w:color="auto"/>
        <w:right w:val="none" w:sz="0" w:space="0" w:color="auto"/>
      </w:divBdr>
    </w:div>
    <w:div w:id="366561954">
      <w:bodyDiv w:val="1"/>
      <w:marLeft w:val="0"/>
      <w:marRight w:val="0"/>
      <w:marTop w:val="0"/>
      <w:marBottom w:val="0"/>
      <w:divBdr>
        <w:top w:val="none" w:sz="0" w:space="0" w:color="auto"/>
        <w:left w:val="none" w:sz="0" w:space="0" w:color="auto"/>
        <w:bottom w:val="none" w:sz="0" w:space="0" w:color="auto"/>
        <w:right w:val="none" w:sz="0" w:space="0" w:color="auto"/>
      </w:divBdr>
    </w:div>
    <w:div w:id="438259941">
      <w:bodyDiv w:val="1"/>
      <w:marLeft w:val="0"/>
      <w:marRight w:val="0"/>
      <w:marTop w:val="0"/>
      <w:marBottom w:val="0"/>
      <w:divBdr>
        <w:top w:val="none" w:sz="0" w:space="0" w:color="auto"/>
        <w:left w:val="none" w:sz="0" w:space="0" w:color="auto"/>
        <w:bottom w:val="none" w:sz="0" w:space="0" w:color="auto"/>
        <w:right w:val="none" w:sz="0" w:space="0" w:color="auto"/>
      </w:divBdr>
      <w:divsChild>
        <w:div w:id="1024406329">
          <w:marLeft w:val="0"/>
          <w:marRight w:val="0"/>
          <w:marTop w:val="0"/>
          <w:marBottom w:val="0"/>
          <w:divBdr>
            <w:top w:val="none" w:sz="0" w:space="0" w:color="auto"/>
            <w:left w:val="none" w:sz="0" w:space="0" w:color="auto"/>
            <w:bottom w:val="none" w:sz="0" w:space="0" w:color="auto"/>
            <w:right w:val="none" w:sz="0" w:space="0" w:color="auto"/>
          </w:divBdr>
          <w:divsChild>
            <w:div w:id="1687635768">
              <w:marLeft w:val="0"/>
              <w:marRight w:val="0"/>
              <w:marTop w:val="0"/>
              <w:marBottom w:val="0"/>
              <w:divBdr>
                <w:top w:val="none" w:sz="0" w:space="0" w:color="auto"/>
                <w:left w:val="none" w:sz="0" w:space="0" w:color="auto"/>
                <w:bottom w:val="none" w:sz="0" w:space="0" w:color="auto"/>
                <w:right w:val="none" w:sz="0" w:space="0" w:color="auto"/>
              </w:divBdr>
              <w:divsChild>
                <w:div w:id="20392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92287">
      <w:bodyDiv w:val="1"/>
      <w:marLeft w:val="0"/>
      <w:marRight w:val="0"/>
      <w:marTop w:val="0"/>
      <w:marBottom w:val="0"/>
      <w:divBdr>
        <w:top w:val="none" w:sz="0" w:space="0" w:color="auto"/>
        <w:left w:val="none" w:sz="0" w:space="0" w:color="auto"/>
        <w:bottom w:val="none" w:sz="0" w:space="0" w:color="auto"/>
        <w:right w:val="none" w:sz="0" w:space="0" w:color="auto"/>
      </w:divBdr>
    </w:div>
    <w:div w:id="543562665">
      <w:bodyDiv w:val="1"/>
      <w:marLeft w:val="0"/>
      <w:marRight w:val="0"/>
      <w:marTop w:val="0"/>
      <w:marBottom w:val="0"/>
      <w:divBdr>
        <w:top w:val="none" w:sz="0" w:space="0" w:color="auto"/>
        <w:left w:val="none" w:sz="0" w:space="0" w:color="auto"/>
        <w:bottom w:val="none" w:sz="0" w:space="0" w:color="auto"/>
        <w:right w:val="none" w:sz="0" w:space="0" w:color="auto"/>
      </w:divBdr>
    </w:div>
    <w:div w:id="549465402">
      <w:bodyDiv w:val="1"/>
      <w:marLeft w:val="0"/>
      <w:marRight w:val="0"/>
      <w:marTop w:val="0"/>
      <w:marBottom w:val="0"/>
      <w:divBdr>
        <w:top w:val="none" w:sz="0" w:space="0" w:color="auto"/>
        <w:left w:val="none" w:sz="0" w:space="0" w:color="auto"/>
        <w:bottom w:val="none" w:sz="0" w:space="0" w:color="auto"/>
        <w:right w:val="none" w:sz="0" w:space="0" w:color="auto"/>
      </w:divBdr>
    </w:div>
    <w:div w:id="639262396">
      <w:bodyDiv w:val="1"/>
      <w:marLeft w:val="0"/>
      <w:marRight w:val="0"/>
      <w:marTop w:val="0"/>
      <w:marBottom w:val="0"/>
      <w:divBdr>
        <w:top w:val="none" w:sz="0" w:space="0" w:color="auto"/>
        <w:left w:val="none" w:sz="0" w:space="0" w:color="auto"/>
        <w:bottom w:val="none" w:sz="0" w:space="0" w:color="auto"/>
        <w:right w:val="none" w:sz="0" w:space="0" w:color="auto"/>
      </w:divBdr>
    </w:div>
    <w:div w:id="658508812">
      <w:bodyDiv w:val="1"/>
      <w:marLeft w:val="0"/>
      <w:marRight w:val="0"/>
      <w:marTop w:val="0"/>
      <w:marBottom w:val="0"/>
      <w:divBdr>
        <w:top w:val="none" w:sz="0" w:space="0" w:color="auto"/>
        <w:left w:val="none" w:sz="0" w:space="0" w:color="auto"/>
        <w:bottom w:val="none" w:sz="0" w:space="0" w:color="auto"/>
        <w:right w:val="none" w:sz="0" w:space="0" w:color="auto"/>
      </w:divBdr>
    </w:div>
    <w:div w:id="675228490">
      <w:bodyDiv w:val="1"/>
      <w:marLeft w:val="0"/>
      <w:marRight w:val="0"/>
      <w:marTop w:val="0"/>
      <w:marBottom w:val="0"/>
      <w:divBdr>
        <w:top w:val="none" w:sz="0" w:space="0" w:color="auto"/>
        <w:left w:val="none" w:sz="0" w:space="0" w:color="auto"/>
        <w:bottom w:val="none" w:sz="0" w:space="0" w:color="auto"/>
        <w:right w:val="none" w:sz="0" w:space="0" w:color="auto"/>
      </w:divBdr>
    </w:div>
    <w:div w:id="684290907">
      <w:bodyDiv w:val="1"/>
      <w:marLeft w:val="0"/>
      <w:marRight w:val="0"/>
      <w:marTop w:val="0"/>
      <w:marBottom w:val="0"/>
      <w:divBdr>
        <w:top w:val="none" w:sz="0" w:space="0" w:color="auto"/>
        <w:left w:val="none" w:sz="0" w:space="0" w:color="auto"/>
        <w:bottom w:val="none" w:sz="0" w:space="0" w:color="auto"/>
        <w:right w:val="none" w:sz="0" w:space="0" w:color="auto"/>
      </w:divBdr>
    </w:div>
    <w:div w:id="698238428">
      <w:bodyDiv w:val="1"/>
      <w:marLeft w:val="0"/>
      <w:marRight w:val="0"/>
      <w:marTop w:val="0"/>
      <w:marBottom w:val="0"/>
      <w:divBdr>
        <w:top w:val="none" w:sz="0" w:space="0" w:color="auto"/>
        <w:left w:val="none" w:sz="0" w:space="0" w:color="auto"/>
        <w:bottom w:val="none" w:sz="0" w:space="0" w:color="auto"/>
        <w:right w:val="none" w:sz="0" w:space="0" w:color="auto"/>
      </w:divBdr>
    </w:div>
    <w:div w:id="709066294">
      <w:bodyDiv w:val="1"/>
      <w:marLeft w:val="0"/>
      <w:marRight w:val="0"/>
      <w:marTop w:val="0"/>
      <w:marBottom w:val="0"/>
      <w:divBdr>
        <w:top w:val="none" w:sz="0" w:space="0" w:color="auto"/>
        <w:left w:val="none" w:sz="0" w:space="0" w:color="auto"/>
        <w:bottom w:val="none" w:sz="0" w:space="0" w:color="auto"/>
        <w:right w:val="none" w:sz="0" w:space="0" w:color="auto"/>
      </w:divBdr>
    </w:div>
    <w:div w:id="718241313">
      <w:bodyDiv w:val="1"/>
      <w:marLeft w:val="0"/>
      <w:marRight w:val="0"/>
      <w:marTop w:val="0"/>
      <w:marBottom w:val="0"/>
      <w:divBdr>
        <w:top w:val="none" w:sz="0" w:space="0" w:color="auto"/>
        <w:left w:val="none" w:sz="0" w:space="0" w:color="auto"/>
        <w:bottom w:val="none" w:sz="0" w:space="0" w:color="auto"/>
        <w:right w:val="none" w:sz="0" w:space="0" w:color="auto"/>
      </w:divBdr>
    </w:div>
    <w:div w:id="783114087">
      <w:bodyDiv w:val="1"/>
      <w:marLeft w:val="0"/>
      <w:marRight w:val="0"/>
      <w:marTop w:val="0"/>
      <w:marBottom w:val="0"/>
      <w:divBdr>
        <w:top w:val="none" w:sz="0" w:space="0" w:color="auto"/>
        <w:left w:val="none" w:sz="0" w:space="0" w:color="auto"/>
        <w:bottom w:val="none" w:sz="0" w:space="0" w:color="auto"/>
        <w:right w:val="none" w:sz="0" w:space="0" w:color="auto"/>
      </w:divBdr>
    </w:div>
    <w:div w:id="808205823">
      <w:bodyDiv w:val="1"/>
      <w:marLeft w:val="0"/>
      <w:marRight w:val="0"/>
      <w:marTop w:val="0"/>
      <w:marBottom w:val="0"/>
      <w:divBdr>
        <w:top w:val="none" w:sz="0" w:space="0" w:color="auto"/>
        <w:left w:val="none" w:sz="0" w:space="0" w:color="auto"/>
        <w:bottom w:val="none" w:sz="0" w:space="0" w:color="auto"/>
        <w:right w:val="none" w:sz="0" w:space="0" w:color="auto"/>
      </w:divBdr>
    </w:div>
    <w:div w:id="848376152">
      <w:bodyDiv w:val="1"/>
      <w:marLeft w:val="0"/>
      <w:marRight w:val="0"/>
      <w:marTop w:val="0"/>
      <w:marBottom w:val="0"/>
      <w:divBdr>
        <w:top w:val="none" w:sz="0" w:space="0" w:color="auto"/>
        <w:left w:val="none" w:sz="0" w:space="0" w:color="auto"/>
        <w:bottom w:val="none" w:sz="0" w:space="0" w:color="auto"/>
        <w:right w:val="none" w:sz="0" w:space="0" w:color="auto"/>
      </w:divBdr>
    </w:div>
    <w:div w:id="868833346">
      <w:bodyDiv w:val="1"/>
      <w:marLeft w:val="0"/>
      <w:marRight w:val="0"/>
      <w:marTop w:val="0"/>
      <w:marBottom w:val="0"/>
      <w:divBdr>
        <w:top w:val="none" w:sz="0" w:space="0" w:color="auto"/>
        <w:left w:val="none" w:sz="0" w:space="0" w:color="auto"/>
        <w:bottom w:val="none" w:sz="0" w:space="0" w:color="auto"/>
        <w:right w:val="none" w:sz="0" w:space="0" w:color="auto"/>
      </w:divBdr>
    </w:div>
    <w:div w:id="916861574">
      <w:bodyDiv w:val="1"/>
      <w:marLeft w:val="0"/>
      <w:marRight w:val="0"/>
      <w:marTop w:val="0"/>
      <w:marBottom w:val="0"/>
      <w:divBdr>
        <w:top w:val="none" w:sz="0" w:space="0" w:color="auto"/>
        <w:left w:val="none" w:sz="0" w:space="0" w:color="auto"/>
        <w:bottom w:val="none" w:sz="0" w:space="0" w:color="auto"/>
        <w:right w:val="none" w:sz="0" w:space="0" w:color="auto"/>
      </w:divBdr>
    </w:div>
    <w:div w:id="995911760">
      <w:bodyDiv w:val="1"/>
      <w:marLeft w:val="0"/>
      <w:marRight w:val="0"/>
      <w:marTop w:val="0"/>
      <w:marBottom w:val="0"/>
      <w:divBdr>
        <w:top w:val="none" w:sz="0" w:space="0" w:color="auto"/>
        <w:left w:val="none" w:sz="0" w:space="0" w:color="auto"/>
        <w:bottom w:val="none" w:sz="0" w:space="0" w:color="auto"/>
        <w:right w:val="none" w:sz="0" w:space="0" w:color="auto"/>
      </w:divBdr>
    </w:div>
    <w:div w:id="1033464106">
      <w:bodyDiv w:val="1"/>
      <w:marLeft w:val="0"/>
      <w:marRight w:val="0"/>
      <w:marTop w:val="0"/>
      <w:marBottom w:val="0"/>
      <w:divBdr>
        <w:top w:val="none" w:sz="0" w:space="0" w:color="auto"/>
        <w:left w:val="none" w:sz="0" w:space="0" w:color="auto"/>
        <w:bottom w:val="none" w:sz="0" w:space="0" w:color="auto"/>
        <w:right w:val="none" w:sz="0" w:space="0" w:color="auto"/>
      </w:divBdr>
    </w:div>
    <w:div w:id="1070421462">
      <w:bodyDiv w:val="1"/>
      <w:marLeft w:val="0"/>
      <w:marRight w:val="0"/>
      <w:marTop w:val="0"/>
      <w:marBottom w:val="0"/>
      <w:divBdr>
        <w:top w:val="none" w:sz="0" w:space="0" w:color="auto"/>
        <w:left w:val="none" w:sz="0" w:space="0" w:color="auto"/>
        <w:bottom w:val="none" w:sz="0" w:space="0" w:color="auto"/>
        <w:right w:val="none" w:sz="0" w:space="0" w:color="auto"/>
      </w:divBdr>
    </w:div>
    <w:div w:id="1087967633">
      <w:bodyDiv w:val="1"/>
      <w:marLeft w:val="0"/>
      <w:marRight w:val="0"/>
      <w:marTop w:val="0"/>
      <w:marBottom w:val="0"/>
      <w:divBdr>
        <w:top w:val="none" w:sz="0" w:space="0" w:color="auto"/>
        <w:left w:val="none" w:sz="0" w:space="0" w:color="auto"/>
        <w:bottom w:val="none" w:sz="0" w:space="0" w:color="auto"/>
        <w:right w:val="none" w:sz="0" w:space="0" w:color="auto"/>
      </w:divBdr>
    </w:div>
    <w:div w:id="1099644142">
      <w:bodyDiv w:val="1"/>
      <w:marLeft w:val="0"/>
      <w:marRight w:val="0"/>
      <w:marTop w:val="0"/>
      <w:marBottom w:val="0"/>
      <w:divBdr>
        <w:top w:val="none" w:sz="0" w:space="0" w:color="auto"/>
        <w:left w:val="none" w:sz="0" w:space="0" w:color="auto"/>
        <w:bottom w:val="none" w:sz="0" w:space="0" w:color="auto"/>
        <w:right w:val="none" w:sz="0" w:space="0" w:color="auto"/>
      </w:divBdr>
    </w:div>
    <w:div w:id="1128427835">
      <w:bodyDiv w:val="1"/>
      <w:marLeft w:val="0"/>
      <w:marRight w:val="0"/>
      <w:marTop w:val="0"/>
      <w:marBottom w:val="0"/>
      <w:divBdr>
        <w:top w:val="none" w:sz="0" w:space="0" w:color="auto"/>
        <w:left w:val="none" w:sz="0" w:space="0" w:color="auto"/>
        <w:bottom w:val="none" w:sz="0" w:space="0" w:color="auto"/>
        <w:right w:val="none" w:sz="0" w:space="0" w:color="auto"/>
      </w:divBdr>
    </w:div>
    <w:div w:id="1151754079">
      <w:bodyDiv w:val="1"/>
      <w:marLeft w:val="0"/>
      <w:marRight w:val="0"/>
      <w:marTop w:val="0"/>
      <w:marBottom w:val="0"/>
      <w:divBdr>
        <w:top w:val="none" w:sz="0" w:space="0" w:color="auto"/>
        <w:left w:val="none" w:sz="0" w:space="0" w:color="auto"/>
        <w:bottom w:val="none" w:sz="0" w:space="0" w:color="auto"/>
        <w:right w:val="none" w:sz="0" w:space="0" w:color="auto"/>
      </w:divBdr>
    </w:div>
    <w:div w:id="1174304633">
      <w:bodyDiv w:val="1"/>
      <w:marLeft w:val="0"/>
      <w:marRight w:val="0"/>
      <w:marTop w:val="0"/>
      <w:marBottom w:val="0"/>
      <w:divBdr>
        <w:top w:val="none" w:sz="0" w:space="0" w:color="auto"/>
        <w:left w:val="none" w:sz="0" w:space="0" w:color="auto"/>
        <w:bottom w:val="none" w:sz="0" w:space="0" w:color="auto"/>
        <w:right w:val="none" w:sz="0" w:space="0" w:color="auto"/>
      </w:divBdr>
    </w:div>
    <w:div w:id="1178736791">
      <w:bodyDiv w:val="1"/>
      <w:marLeft w:val="0"/>
      <w:marRight w:val="0"/>
      <w:marTop w:val="0"/>
      <w:marBottom w:val="0"/>
      <w:divBdr>
        <w:top w:val="none" w:sz="0" w:space="0" w:color="auto"/>
        <w:left w:val="none" w:sz="0" w:space="0" w:color="auto"/>
        <w:bottom w:val="none" w:sz="0" w:space="0" w:color="auto"/>
        <w:right w:val="none" w:sz="0" w:space="0" w:color="auto"/>
      </w:divBdr>
    </w:div>
    <w:div w:id="1358965534">
      <w:bodyDiv w:val="1"/>
      <w:marLeft w:val="0"/>
      <w:marRight w:val="0"/>
      <w:marTop w:val="0"/>
      <w:marBottom w:val="0"/>
      <w:divBdr>
        <w:top w:val="none" w:sz="0" w:space="0" w:color="auto"/>
        <w:left w:val="none" w:sz="0" w:space="0" w:color="auto"/>
        <w:bottom w:val="none" w:sz="0" w:space="0" w:color="auto"/>
        <w:right w:val="none" w:sz="0" w:space="0" w:color="auto"/>
      </w:divBdr>
    </w:div>
    <w:div w:id="1377043802">
      <w:bodyDiv w:val="1"/>
      <w:marLeft w:val="0"/>
      <w:marRight w:val="0"/>
      <w:marTop w:val="0"/>
      <w:marBottom w:val="0"/>
      <w:divBdr>
        <w:top w:val="none" w:sz="0" w:space="0" w:color="auto"/>
        <w:left w:val="none" w:sz="0" w:space="0" w:color="auto"/>
        <w:bottom w:val="none" w:sz="0" w:space="0" w:color="auto"/>
        <w:right w:val="none" w:sz="0" w:space="0" w:color="auto"/>
      </w:divBdr>
    </w:div>
    <w:div w:id="1380058541">
      <w:bodyDiv w:val="1"/>
      <w:marLeft w:val="0"/>
      <w:marRight w:val="0"/>
      <w:marTop w:val="0"/>
      <w:marBottom w:val="0"/>
      <w:divBdr>
        <w:top w:val="none" w:sz="0" w:space="0" w:color="auto"/>
        <w:left w:val="none" w:sz="0" w:space="0" w:color="auto"/>
        <w:bottom w:val="none" w:sz="0" w:space="0" w:color="auto"/>
        <w:right w:val="none" w:sz="0" w:space="0" w:color="auto"/>
      </w:divBdr>
    </w:div>
    <w:div w:id="1433477320">
      <w:bodyDiv w:val="1"/>
      <w:marLeft w:val="0"/>
      <w:marRight w:val="0"/>
      <w:marTop w:val="0"/>
      <w:marBottom w:val="0"/>
      <w:divBdr>
        <w:top w:val="none" w:sz="0" w:space="0" w:color="auto"/>
        <w:left w:val="none" w:sz="0" w:space="0" w:color="auto"/>
        <w:bottom w:val="none" w:sz="0" w:space="0" w:color="auto"/>
        <w:right w:val="none" w:sz="0" w:space="0" w:color="auto"/>
      </w:divBdr>
    </w:div>
    <w:div w:id="1506894270">
      <w:bodyDiv w:val="1"/>
      <w:marLeft w:val="0"/>
      <w:marRight w:val="0"/>
      <w:marTop w:val="0"/>
      <w:marBottom w:val="0"/>
      <w:divBdr>
        <w:top w:val="none" w:sz="0" w:space="0" w:color="auto"/>
        <w:left w:val="none" w:sz="0" w:space="0" w:color="auto"/>
        <w:bottom w:val="none" w:sz="0" w:space="0" w:color="auto"/>
        <w:right w:val="none" w:sz="0" w:space="0" w:color="auto"/>
      </w:divBdr>
    </w:div>
    <w:div w:id="1521361033">
      <w:bodyDiv w:val="1"/>
      <w:marLeft w:val="0"/>
      <w:marRight w:val="0"/>
      <w:marTop w:val="0"/>
      <w:marBottom w:val="0"/>
      <w:divBdr>
        <w:top w:val="none" w:sz="0" w:space="0" w:color="auto"/>
        <w:left w:val="none" w:sz="0" w:space="0" w:color="auto"/>
        <w:bottom w:val="none" w:sz="0" w:space="0" w:color="auto"/>
        <w:right w:val="none" w:sz="0" w:space="0" w:color="auto"/>
      </w:divBdr>
    </w:div>
    <w:div w:id="1627852397">
      <w:bodyDiv w:val="1"/>
      <w:marLeft w:val="0"/>
      <w:marRight w:val="0"/>
      <w:marTop w:val="0"/>
      <w:marBottom w:val="0"/>
      <w:divBdr>
        <w:top w:val="none" w:sz="0" w:space="0" w:color="auto"/>
        <w:left w:val="none" w:sz="0" w:space="0" w:color="auto"/>
        <w:bottom w:val="none" w:sz="0" w:space="0" w:color="auto"/>
        <w:right w:val="none" w:sz="0" w:space="0" w:color="auto"/>
      </w:divBdr>
    </w:div>
    <w:div w:id="1672677533">
      <w:bodyDiv w:val="1"/>
      <w:marLeft w:val="0"/>
      <w:marRight w:val="0"/>
      <w:marTop w:val="0"/>
      <w:marBottom w:val="0"/>
      <w:divBdr>
        <w:top w:val="none" w:sz="0" w:space="0" w:color="auto"/>
        <w:left w:val="none" w:sz="0" w:space="0" w:color="auto"/>
        <w:bottom w:val="none" w:sz="0" w:space="0" w:color="auto"/>
        <w:right w:val="none" w:sz="0" w:space="0" w:color="auto"/>
      </w:divBdr>
    </w:div>
    <w:div w:id="1816675109">
      <w:bodyDiv w:val="1"/>
      <w:marLeft w:val="0"/>
      <w:marRight w:val="0"/>
      <w:marTop w:val="0"/>
      <w:marBottom w:val="0"/>
      <w:divBdr>
        <w:top w:val="none" w:sz="0" w:space="0" w:color="auto"/>
        <w:left w:val="none" w:sz="0" w:space="0" w:color="auto"/>
        <w:bottom w:val="none" w:sz="0" w:space="0" w:color="auto"/>
        <w:right w:val="none" w:sz="0" w:space="0" w:color="auto"/>
      </w:divBdr>
    </w:div>
    <w:div w:id="1824933752">
      <w:bodyDiv w:val="1"/>
      <w:marLeft w:val="0"/>
      <w:marRight w:val="0"/>
      <w:marTop w:val="0"/>
      <w:marBottom w:val="0"/>
      <w:divBdr>
        <w:top w:val="none" w:sz="0" w:space="0" w:color="auto"/>
        <w:left w:val="none" w:sz="0" w:space="0" w:color="auto"/>
        <w:bottom w:val="none" w:sz="0" w:space="0" w:color="auto"/>
        <w:right w:val="none" w:sz="0" w:space="0" w:color="auto"/>
      </w:divBdr>
    </w:div>
    <w:div w:id="1884631681">
      <w:bodyDiv w:val="1"/>
      <w:marLeft w:val="0"/>
      <w:marRight w:val="0"/>
      <w:marTop w:val="0"/>
      <w:marBottom w:val="0"/>
      <w:divBdr>
        <w:top w:val="none" w:sz="0" w:space="0" w:color="auto"/>
        <w:left w:val="none" w:sz="0" w:space="0" w:color="auto"/>
        <w:bottom w:val="none" w:sz="0" w:space="0" w:color="auto"/>
        <w:right w:val="none" w:sz="0" w:space="0" w:color="auto"/>
      </w:divBdr>
    </w:div>
    <w:div w:id="1948808185">
      <w:bodyDiv w:val="1"/>
      <w:marLeft w:val="0"/>
      <w:marRight w:val="0"/>
      <w:marTop w:val="0"/>
      <w:marBottom w:val="0"/>
      <w:divBdr>
        <w:top w:val="none" w:sz="0" w:space="0" w:color="auto"/>
        <w:left w:val="none" w:sz="0" w:space="0" w:color="auto"/>
        <w:bottom w:val="none" w:sz="0" w:space="0" w:color="auto"/>
        <w:right w:val="none" w:sz="0" w:space="0" w:color="auto"/>
      </w:divBdr>
    </w:div>
    <w:div w:id="1962297520">
      <w:bodyDiv w:val="1"/>
      <w:marLeft w:val="0"/>
      <w:marRight w:val="0"/>
      <w:marTop w:val="0"/>
      <w:marBottom w:val="0"/>
      <w:divBdr>
        <w:top w:val="none" w:sz="0" w:space="0" w:color="auto"/>
        <w:left w:val="none" w:sz="0" w:space="0" w:color="auto"/>
        <w:bottom w:val="none" w:sz="0" w:space="0" w:color="auto"/>
        <w:right w:val="none" w:sz="0" w:space="0" w:color="auto"/>
      </w:divBdr>
    </w:div>
    <w:div w:id="1989045839">
      <w:bodyDiv w:val="1"/>
      <w:marLeft w:val="0"/>
      <w:marRight w:val="0"/>
      <w:marTop w:val="0"/>
      <w:marBottom w:val="0"/>
      <w:divBdr>
        <w:top w:val="none" w:sz="0" w:space="0" w:color="auto"/>
        <w:left w:val="none" w:sz="0" w:space="0" w:color="auto"/>
        <w:bottom w:val="none" w:sz="0" w:space="0" w:color="auto"/>
        <w:right w:val="none" w:sz="0" w:space="0" w:color="auto"/>
      </w:divBdr>
    </w:div>
    <w:div w:id="2003312967">
      <w:bodyDiv w:val="1"/>
      <w:marLeft w:val="0"/>
      <w:marRight w:val="0"/>
      <w:marTop w:val="0"/>
      <w:marBottom w:val="0"/>
      <w:divBdr>
        <w:top w:val="none" w:sz="0" w:space="0" w:color="auto"/>
        <w:left w:val="none" w:sz="0" w:space="0" w:color="auto"/>
        <w:bottom w:val="none" w:sz="0" w:space="0" w:color="auto"/>
        <w:right w:val="none" w:sz="0" w:space="0" w:color="auto"/>
      </w:divBdr>
    </w:div>
    <w:div w:id="2017419519">
      <w:bodyDiv w:val="1"/>
      <w:marLeft w:val="0"/>
      <w:marRight w:val="0"/>
      <w:marTop w:val="0"/>
      <w:marBottom w:val="0"/>
      <w:divBdr>
        <w:top w:val="none" w:sz="0" w:space="0" w:color="auto"/>
        <w:left w:val="none" w:sz="0" w:space="0" w:color="auto"/>
        <w:bottom w:val="none" w:sz="0" w:space="0" w:color="auto"/>
        <w:right w:val="none" w:sz="0" w:space="0" w:color="auto"/>
      </w:divBdr>
    </w:div>
    <w:div w:id="2031298944">
      <w:bodyDiv w:val="1"/>
      <w:marLeft w:val="0"/>
      <w:marRight w:val="0"/>
      <w:marTop w:val="0"/>
      <w:marBottom w:val="0"/>
      <w:divBdr>
        <w:top w:val="none" w:sz="0" w:space="0" w:color="auto"/>
        <w:left w:val="none" w:sz="0" w:space="0" w:color="auto"/>
        <w:bottom w:val="none" w:sz="0" w:space="0" w:color="auto"/>
        <w:right w:val="none" w:sz="0" w:space="0" w:color="auto"/>
      </w:divBdr>
    </w:div>
    <w:div w:id="214626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nion.zoom.us/rec/share/trn2G43uCG2gnC9aXaXtF8aaiZ8mT052rZkA38EzeXAhDCHTpplh6nCSJzaperN-.mZKuJ4icnO-CwBlB?startTime=173704188000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e.wikipedia.org/wiki/%D7%97%D7%95%D7%A9" TargetMode="External"/><Relationship Id="rId4" Type="http://schemas.openxmlformats.org/officeDocument/2006/relationships/settings" Target="settings.xml"/><Relationship Id="rId9" Type="http://schemas.openxmlformats.org/officeDocument/2006/relationships/hyperlink" Target="https://technion.zoom.us/rec/share/3fPciWSqB3sT4SAAdhunEpgpdPXXaAMeIeHV6H9IktFqeY3wDzRMcD0FXqd4Qnke.B4rlZXYP9yFpTAxd?startTime=173714412300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8CF08-90E0-4DC5-B556-B5E9855B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8</TotalTime>
  <Pages>9</Pages>
  <Words>302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Ben Sidi</dc:creator>
  <cp:keywords/>
  <dc:description/>
  <cp:lastModifiedBy>Lior Ben-Sidi</cp:lastModifiedBy>
  <cp:revision>5163</cp:revision>
  <cp:lastPrinted>2023-08-28T03:35:00Z</cp:lastPrinted>
  <dcterms:created xsi:type="dcterms:W3CDTF">2023-08-31T22:27:00Z</dcterms:created>
  <dcterms:modified xsi:type="dcterms:W3CDTF">2025-04-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